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D4" w:rsidRPr="007D1401" w:rsidRDefault="007825D4" w:rsidP="007825D4">
      <w:pPr>
        <w:jc w:val="right"/>
        <w:rPr>
          <w:b/>
          <w:sz w:val="28"/>
          <w:szCs w:val="28"/>
        </w:rPr>
      </w:pPr>
      <w:r w:rsidRPr="007D1401">
        <w:rPr>
          <w:b/>
          <w:sz w:val="28"/>
          <w:szCs w:val="28"/>
        </w:rPr>
        <w:t>PROJEKT</w:t>
      </w:r>
    </w:p>
    <w:p w:rsidR="001E316F" w:rsidRPr="007D1401" w:rsidRDefault="001E316F" w:rsidP="005433EE">
      <w:pPr>
        <w:jc w:val="center"/>
        <w:rPr>
          <w:b/>
          <w:sz w:val="28"/>
          <w:szCs w:val="28"/>
        </w:rPr>
      </w:pPr>
    </w:p>
    <w:p w:rsidR="005433EE" w:rsidRPr="007D1401" w:rsidRDefault="005433EE" w:rsidP="005433EE">
      <w:pPr>
        <w:jc w:val="center"/>
        <w:rPr>
          <w:b/>
          <w:sz w:val="28"/>
          <w:szCs w:val="28"/>
        </w:rPr>
      </w:pPr>
      <w:r w:rsidRPr="007D1401">
        <w:rPr>
          <w:b/>
          <w:sz w:val="28"/>
          <w:szCs w:val="28"/>
        </w:rPr>
        <w:t>UCHWAŁA Nr</w:t>
      </w:r>
      <w:r w:rsidR="00196196" w:rsidRPr="007D1401">
        <w:rPr>
          <w:b/>
          <w:sz w:val="28"/>
          <w:szCs w:val="28"/>
        </w:rPr>
        <w:t xml:space="preserve"> </w:t>
      </w:r>
      <w:r w:rsidR="007825D4" w:rsidRPr="007D1401">
        <w:rPr>
          <w:b/>
          <w:sz w:val="28"/>
          <w:szCs w:val="28"/>
        </w:rPr>
        <w:t>…….</w:t>
      </w:r>
      <w:r w:rsidRPr="007D1401">
        <w:rPr>
          <w:b/>
          <w:sz w:val="28"/>
          <w:szCs w:val="28"/>
        </w:rPr>
        <w:t>/201</w:t>
      </w:r>
      <w:r w:rsidR="00A11E69" w:rsidRPr="007D1401">
        <w:rPr>
          <w:b/>
          <w:sz w:val="28"/>
          <w:szCs w:val="28"/>
        </w:rPr>
        <w:t>8</w:t>
      </w:r>
    </w:p>
    <w:p w:rsidR="005433EE" w:rsidRPr="007D1401" w:rsidRDefault="005433EE" w:rsidP="005433EE">
      <w:pPr>
        <w:pStyle w:val="Nagwek9"/>
        <w:rPr>
          <w:spacing w:val="0"/>
          <w:szCs w:val="28"/>
        </w:rPr>
      </w:pPr>
      <w:r w:rsidRPr="007D1401">
        <w:rPr>
          <w:spacing w:val="0"/>
          <w:szCs w:val="28"/>
        </w:rPr>
        <w:t>RADY MIEJSKIEJ TOMASZOWA MAZOWIECKIEGO</w:t>
      </w:r>
    </w:p>
    <w:p w:rsidR="005433EE" w:rsidRPr="007D1401" w:rsidRDefault="005433EE" w:rsidP="005433EE">
      <w:pPr>
        <w:jc w:val="center"/>
        <w:rPr>
          <w:b/>
          <w:bCs/>
          <w:sz w:val="28"/>
          <w:szCs w:val="28"/>
        </w:rPr>
      </w:pPr>
      <w:r w:rsidRPr="007D1401">
        <w:rPr>
          <w:b/>
          <w:bCs/>
          <w:sz w:val="28"/>
          <w:szCs w:val="28"/>
        </w:rPr>
        <w:t xml:space="preserve">z dnia </w:t>
      </w:r>
      <w:r w:rsidR="004C1341" w:rsidRPr="007D1401">
        <w:rPr>
          <w:b/>
          <w:bCs/>
          <w:sz w:val="28"/>
          <w:szCs w:val="28"/>
        </w:rPr>
        <w:t>………</w:t>
      </w:r>
      <w:r w:rsidR="008A691D" w:rsidRPr="007D1401">
        <w:rPr>
          <w:b/>
          <w:bCs/>
          <w:sz w:val="28"/>
          <w:szCs w:val="28"/>
        </w:rPr>
        <w:t>……..</w:t>
      </w:r>
      <w:r w:rsidRPr="007D1401">
        <w:rPr>
          <w:b/>
          <w:bCs/>
          <w:sz w:val="28"/>
          <w:szCs w:val="28"/>
        </w:rPr>
        <w:t xml:space="preserve"> 201</w:t>
      </w:r>
      <w:r w:rsidR="00A11E69" w:rsidRPr="007D1401">
        <w:rPr>
          <w:b/>
          <w:bCs/>
          <w:sz w:val="28"/>
          <w:szCs w:val="28"/>
        </w:rPr>
        <w:t>8</w:t>
      </w:r>
      <w:r w:rsidRPr="007D1401">
        <w:rPr>
          <w:b/>
          <w:bCs/>
          <w:sz w:val="28"/>
          <w:szCs w:val="28"/>
        </w:rPr>
        <w:t xml:space="preserve"> r.</w:t>
      </w:r>
    </w:p>
    <w:p w:rsidR="005433EE" w:rsidRPr="007D1401" w:rsidRDefault="005433EE" w:rsidP="005433EE">
      <w:pPr>
        <w:jc w:val="center"/>
        <w:rPr>
          <w:b/>
          <w:bCs/>
          <w:sz w:val="24"/>
        </w:rPr>
      </w:pPr>
    </w:p>
    <w:p w:rsidR="005433EE" w:rsidRPr="00A85442" w:rsidRDefault="005433EE" w:rsidP="005433EE">
      <w:pPr>
        <w:rPr>
          <w:b/>
          <w:sz w:val="22"/>
        </w:rPr>
      </w:pPr>
      <w:r w:rsidRPr="00A85442">
        <w:rPr>
          <w:b/>
          <w:sz w:val="22"/>
        </w:rPr>
        <w:t>w sprawie dokonania zmian w „Budżecie Miasta Tomaszowa Mazowieckiego na rok 201</w:t>
      </w:r>
      <w:r w:rsidR="00A11E69" w:rsidRPr="00A85442">
        <w:rPr>
          <w:b/>
          <w:sz w:val="22"/>
        </w:rPr>
        <w:t>8</w:t>
      </w:r>
      <w:r w:rsidRPr="00A85442">
        <w:rPr>
          <w:b/>
          <w:sz w:val="22"/>
        </w:rPr>
        <w:t>”.</w:t>
      </w:r>
    </w:p>
    <w:p w:rsidR="005433EE" w:rsidRPr="00A85442" w:rsidRDefault="005433EE" w:rsidP="005433EE">
      <w:pPr>
        <w:pStyle w:val="Tekstpodstawowy3"/>
        <w:rPr>
          <w:i/>
          <w:sz w:val="20"/>
        </w:rPr>
      </w:pPr>
    </w:p>
    <w:p w:rsidR="008640DC" w:rsidRPr="00A85442" w:rsidRDefault="008640DC" w:rsidP="008640DC">
      <w:pPr>
        <w:ind w:firstLine="567"/>
        <w:jc w:val="both"/>
        <w:rPr>
          <w:sz w:val="22"/>
          <w:szCs w:val="22"/>
        </w:rPr>
      </w:pPr>
      <w:r w:rsidRPr="00A85442">
        <w:rPr>
          <w:sz w:val="22"/>
          <w:szCs w:val="22"/>
        </w:rPr>
        <w:t>Na podstawie art. 18 ust. 2 pkt 4 ustawy z dnia 8 marca 1990 r. o samorządzie gminnym (tekst jednolity Dz. U. z 201</w:t>
      </w:r>
      <w:r w:rsidR="00CD0DCA" w:rsidRPr="00A85442">
        <w:rPr>
          <w:sz w:val="22"/>
          <w:szCs w:val="22"/>
        </w:rPr>
        <w:t>8</w:t>
      </w:r>
      <w:r w:rsidRPr="00A85442">
        <w:rPr>
          <w:sz w:val="22"/>
          <w:szCs w:val="22"/>
        </w:rPr>
        <w:t xml:space="preserve"> r. poz. </w:t>
      </w:r>
      <w:r w:rsidR="00CD0DCA" w:rsidRPr="00A85442">
        <w:rPr>
          <w:sz w:val="22"/>
          <w:szCs w:val="22"/>
        </w:rPr>
        <w:t>994,</w:t>
      </w:r>
      <w:r w:rsidR="00043BF2" w:rsidRPr="00A85442">
        <w:rPr>
          <w:sz w:val="22"/>
          <w:szCs w:val="22"/>
        </w:rPr>
        <w:t xml:space="preserve"> poz. </w:t>
      </w:r>
      <w:r w:rsidR="00CD0DCA" w:rsidRPr="00A85442">
        <w:rPr>
          <w:sz w:val="22"/>
          <w:szCs w:val="22"/>
        </w:rPr>
        <w:t>1000</w:t>
      </w:r>
      <w:r w:rsidR="00A85442" w:rsidRPr="00A85442">
        <w:rPr>
          <w:sz w:val="22"/>
          <w:szCs w:val="22"/>
        </w:rPr>
        <w:t>, poz. 1349, poz. 1432</w:t>
      </w:r>
      <w:r w:rsidRPr="00A85442">
        <w:rPr>
          <w:sz w:val="22"/>
          <w:szCs w:val="22"/>
        </w:rPr>
        <w:t>) or</w:t>
      </w:r>
      <w:r w:rsidR="009B0F9A" w:rsidRPr="00A85442">
        <w:rPr>
          <w:sz w:val="22"/>
          <w:szCs w:val="22"/>
        </w:rPr>
        <w:t>az art. 211 i art. 212 ustawy z </w:t>
      </w:r>
      <w:r w:rsidRPr="00A85442">
        <w:rPr>
          <w:sz w:val="22"/>
          <w:szCs w:val="22"/>
        </w:rPr>
        <w:t>dnia 27 sierpnia 2009 r. o</w:t>
      </w:r>
      <w:r w:rsidR="002426A5" w:rsidRPr="00A85442">
        <w:rPr>
          <w:sz w:val="22"/>
          <w:szCs w:val="22"/>
        </w:rPr>
        <w:t> </w:t>
      </w:r>
      <w:r w:rsidRPr="00A85442">
        <w:rPr>
          <w:sz w:val="22"/>
          <w:szCs w:val="22"/>
        </w:rPr>
        <w:t xml:space="preserve">finansach publicznych (tekst jednolity Dz. U. </w:t>
      </w:r>
      <w:r w:rsidR="009411B8" w:rsidRPr="00A85442">
        <w:rPr>
          <w:sz w:val="22"/>
          <w:szCs w:val="22"/>
        </w:rPr>
        <w:t>z 2017 r. poz. 2077, z 2018 r. poz. 62, poz. 1000</w:t>
      </w:r>
      <w:r w:rsidR="00A85442" w:rsidRPr="00A85442">
        <w:rPr>
          <w:sz w:val="22"/>
          <w:szCs w:val="22"/>
        </w:rPr>
        <w:t>, poz. 1366</w:t>
      </w:r>
      <w:r w:rsidRPr="00A85442">
        <w:rPr>
          <w:sz w:val="22"/>
          <w:szCs w:val="22"/>
        </w:rPr>
        <w:t>) Rada Miejska Tomaszowa Mazowieckiego uchwala, co następuje:</w:t>
      </w:r>
    </w:p>
    <w:p w:rsidR="00DB1695" w:rsidRDefault="00DB1695" w:rsidP="005433EE">
      <w:pPr>
        <w:pStyle w:val="Tekstpodstawowy3"/>
        <w:rPr>
          <w:i/>
          <w:sz w:val="20"/>
        </w:rPr>
      </w:pPr>
    </w:p>
    <w:p w:rsidR="008B3659" w:rsidRPr="00F23C3D" w:rsidRDefault="008B3659" w:rsidP="005433EE">
      <w:pPr>
        <w:pStyle w:val="Tekstpodstawowy3"/>
        <w:rPr>
          <w:i/>
          <w:sz w:val="20"/>
        </w:rPr>
      </w:pPr>
    </w:p>
    <w:p w:rsidR="00862B7A" w:rsidRPr="00F23C3D" w:rsidRDefault="00862B7A" w:rsidP="00786D90">
      <w:pPr>
        <w:pStyle w:val="Tekstpodstawowy3"/>
        <w:ind w:firstLine="426"/>
        <w:rPr>
          <w:b/>
          <w:szCs w:val="22"/>
        </w:rPr>
      </w:pPr>
      <w:r w:rsidRPr="00F23C3D">
        <w:rPr>
          <w:b/>
          <w:szCs w:val="22"/>
        </w:rPr>
        <w:t xml:space="preserve">§ 1. </w:t>
      </w:r>
      <w:r w:rsidRPr="00F23C3D">
        <w:rPr>
          <w:szCs w:val="22"/>
        </w:rPr>
        <w:t xml:space="preserve">Zwiększa się plan </w:t>
      </w:r>
      <w:r w:rsidRPr="00F23C3D">
        <w:rPr>
          <w:b/>
          <w:szCs w:val="22"/>
        </w:rPr>
        <w:t>dochodów ogółem</w:t>
      </w:r>
      <w:r w:rsidRPr="00F23C3D">
        <w:rPr>
          <w:szCs w:val="22"/>
        </w:rPr>
        <w:t xml:space="preserve"> budżetu miasta o kwotę </w:t>
      </w:r>
      <w:r w:rsidR="00F23C3D" w:rsidRPr="00F23C3D">
        <w:rPr>
          <w:b/>
          <w:szCs w:val="22"/>
        </w:rPr>
        <w:t>127.351</w:t>
      </w:r>
      <w:r w:rsidR="004A71B7" w:rsidRPr="00F23C3D">
        <w:rPr>
          <w:b/>
          <w:szCs w:val="22"/>
        </w:rPr>
        <w:t>,00</w:t>
      </w:r>
      <w:r w:rsidRPr="00F23C3D">
        <w:rPr>
          <w:b/>
          <w:szCs w:val="22"/>
        </w:rPr>
        <w:t xml:space="preserve"> zł</w:t>
      </w:r>
      <w:r w:rsidRPr="00F23C3D">
        <w:rPr>
          <w:szCs w:val="22"/>
        </w:rPr>
        <w:t>, z tego:</w:t>
      </w:r>
    </w:p>
    <w:p w:rsidR="00862B7A" w:rsidRPr="00F23C3D" w:rsidRDefault="00862B7A" w:rsidP="00F5757A">
      <w:pPr>
        <w:pStyle w:val="Tekstpodstawowy3"/>
        <w:numPr>
          <w:ilvl w:val="0"/>
          <w:numId w:val="10"/>
        </w:numPr>
        <w:ind w:left="426" w:hanging="426"/>
        <w:rPr>
          <w:szCs w:val="22"/>
        </w:rPr>
      </w:pPr>
      <w:r w:rsidRPr="00F23C3D">
        <w:rPr>
          <w:szCs w:val="22"/>
        </w:rPr>
        <w:t xml:space="preserve">plan </w:t>
      </w:r>
      <w:r w:rsidRPr="00F23C3D">
        <w:rPr>
          <w:b/>
          <w:szCs w:val="22"/>
        </w:rPr>
        <w:t>dochodów bieżących</w:t>
      </w:r>
      <w:r w:rsidRPr="00F23C3D">
        <w:rPr>
          <w:szCs w:val="22"/>
        </w:rPr>
        <w:t xml:space="preserve"> zwiększa się o kwotę </w:t>
      </w:r>
      <w:r w:rsidR="00F23C3D" w:rsidRPr="00F23C3D">
        <w:rPr>
          <w:b/>
          <w:szCs w:val="22"/>
        </w:rPr>
        <w:t>82.947</w:t>
      </w:r>
      <w:r w:rsidR="004A71B7" w:rsidRPr="00F23C3D">
        <w:rPr>
          <w:b/>
          <w:szCs w:val="22"/>
        </w:rPr>
        <w:t>,99</w:t>
      </w:r>
      <w:r w:rsidRPr="00F23C3D">
        <w:rPr>
          <w:b/>
          <w:szCs w:val="22"/>
        </w:rPr>
        <w:t xml:space="preserve"> zł</w:t>
      </w:r>
      <w:r w:rsidRPr="00F23C3D">
        <w:rPr>
          <w:szCs w:val="22"/>
        </w:rPr>
        <w:t>,</w:t>
      </w:r>
    </w:p>
    <w:p w:rsidR="00862B7A" w:rsidRPr="00F23C3D" w:rsidRDefault="00862B7A" w:rsidP="00F5757A">
      <w:pPr>
        <w:pStyle w:val="Tekstpodstawowy3"/>
        <w:numPr>
          <w:ilvl w:val="0"/>
          <w:numId w:val="10"/>
        </w:numPr>
        <w:ind w:left="426" w:hanging="426"/>
        <w:rPr>
          <w:szCs w:val="22"/>
        </w:rPr>
      </w:pPr>
      <w:r w:rsidRPr="00F23C3D">
        <w:rPr>
          <w:szCs w:val="22"/>
        </w:rPr>
        <w:t xml:space="preserve">plan </w:t>
      </w:r>
      <w:r w:rsidRPr="00F23C3D">
        <w:rPr>
          <w:b/>
          <w:szCs w:val="22"/>
        </w:rPr>
        <w:t>dochodów majątkowych</w:t>
      </w:r>
      <w:r w:rsidRPr="00F23C3D">
        <w:rPr>
          <w:szCs w:val="22"/>
        </w:rPr>
        <w:t xml:space="preserve"> zwiększa się o kwotę </w:t>
      </w:r>
      <w:r w:rsidR="004A71B7" w:rsidRPr="00F23C3D">
        <w:rPr>
          <w:b/>
          <w:szCs w:val="22"/>
        </w:rPr>
        <w:t>44.403,01</w:t>
      </w:r>
      <w:r w:rsidRPr="00F23C3D">
        <w:rPr>
          <w:b/>
          <w:szCs w:val="22"/>
        </w:rPr>
        <w:t xml:space="preserve"> zł</w:t>
      </w:r>
      <w:r w:rsidRPr="00F23C3D">
        <w:rPr>
          <w:szCs w:val="22"/>
        </w:rPr>
        <w:t xml:space="preserve">, </w:t>
      </w:r>
    </w:p>
    <w:p w:rsidR="00862B7A" w:rsidRPr="00F23C3D" w:rsidRDefault="00862B7A" w:rsidP="00652C61">
      <w:pPr>
        <w:pStyle w:val="Tekstpodstawowy3"/>
        <w:rPr>
          <w:szCs w:val="22"/>
        </w:rPr>
      </w:pPr>
      <w:r w:rsidRPr="00F23C3D">
        <w:rPr>
          <w:szCs w:val="22"/>
        </w:rPr>
        <w:t>zgodnie z tabelą nr 1.</w:t>
      </w:r>
    </w:p>
    <w:p w:rsidR="00862B7A" w:rsidRPr="00F23C3D" w:rsidRDefault="00862B7A" w:rsidP="00862B7A">
      <w:pPr>
        <w:pStyle w:val="Tekstpodstawowy3"/>
        <w:rPr>
          <w:szCs w:val="22"/>
        </w:rPr>
      </w:pPr>
    </w:p>
    <w:p w:rsidR="00862B7A" w:rsidRPr="00F23C3D" w:rsidRDefault="00862B7A" w:rsidP="00F5757A">
      <w:pPr>
        <w:pStyle w:val="Tekstpodstawowy3"/>
        <w:ind w:firstLine="426"/>
        <w:rPr>
          <w:szCs w:val="22"/>
        </w:rPr>
      </w:pPr>
      <w:r w:rsidRPr="00F23C3D">
        <w:rPr>
          <w:b/>
          <w:szCs w:val="22"/>
        </w:rPr>
        <w:t>§ 2.</w:t>
      </w:r>
      <w:r w:rsidRPr="00F23C3D">
        <w:rPr>
          <w:szCs w:val="22"/>
        </w:rPr>
        <w:t xml:space="preserve">1. Zwiększa się plan </w:t>
      </w:r>
      <w:r w:rsidRPr="00F23C3D">
        <w:rPr>
          <w:b/>
          <w:szCs w:val="22"/>
        </w:rPr>
        <w:t>wydatków ogółem</w:t>
      </w:r>
      <w:r w:rsidRPr="00F23C3D">
        <w:rPr>
          <w:szCs w:val="22"/>
        </w:rPr>
        <w:t xml:space="preserve"> budżetu miasta o kwotę </w:t>
      </w:r>
      <w:r w:rsidR="00F23C3D" w:rsidRPr="00F23C3D">
        <w:rPr>
          <w:b/>
          <w:szCs w:val="22"/>
        </w:rPr>
        <w:t>1.327.342,12</w:t>
      </w:r>
      <w:r w:rsidRPr="00F23C3D">
        <w:rPr>
          <w:b/>
          <w:szCs w:val="22"/>
        </w:rPr>
        <w:t xml:space="preserve"> zł</w:t>
      </w:r>
      <w:r w:rsidRPr="00F23C3D">
        <w:rPr>
          <w:szCs w:val="22"/>
        </w:rPr>
        <w:t>, z tego:</w:t>
      </w:r>
    </w:p>
    <w:p w:rsidR="00862B7A" w:rsidRPr="00F23C3D" w:rsidRDefault="00862B7A" w:rsidP="00F5757A">
      <w:pPr>
        <w:pStyle w:val="Tekstpodstawowy3"/>
        <w:numPr>
          <w:ilvl w:val="0"/>
          <w:numId w:val="1"/>
        </w:numPr>
        <w:ind w:left="426" w:hanging="426"/>
        <w:rPr>
          <w:szCs w:val="22"/>
        </w:rPr>
      </w:pPr>
      <w:r w:rsidRPr="00F23C3D">
        <w:rPr>
          <w:szCs w:val="22"/>
        </w:rPr>
        <w:t xml:space="preserve">plan </w:t>
      </w:r>
      <w:r w:rsidRPr="00F23C3D">
        <w:rPr>
          <w:b/>
          <w:szCs w:val="22"/>
        </w:rPr>
        <w:t>wydatków bieżących</w:t>
      </w:r>
      <w:r w:rsidRPr="00F23C3D">
        <w:rPr>
          <w:szCs w:val="22"/>
        </w:rPr>
        <w:t xml:space="preserve"> zwiększa się o kwotę </w:t>
      </w:r>
      <w:r w:rsidR="00F23C3D" w:rsidRPr="00F23C3D">
        <w:rPr>
          <w:b/>
          <w:szCs w:val="22"/>
        </w:rPr>
        <w:t>1.794.904,12</w:t>
      </w:r>
      <w:r w:rsidR="00DA7594" w:rsidRPr="00F23C3D">
        <w:rPr>
          <w:b/>
          <w:szCs w:val="22"/>
        </w:rPr>
        <w:t xml:space="preserve"> </w:t>
      </w:r>
      <w:r w:rsidRPr="00F23C3D">
        <w:rPr>
          <w:b/>
          <w:szCs w:val="22"/>
        </w:rPr>
        <w:t>zł,</w:t>
      </w:r>
      <w:r w:rsidRPr="00F23C3D">
        <w:rPr>
          <w:szCs w:val="22"/>
        </w:rPr>
        <w:t xml:space="preserve"> </w:t>
      </w:r>
    </w:p>
    <w:p w:rsidR="00862B7A" w:rsidRPr="00F23C3D" w:rsidRDefault="00862B7A" w:rsidP="00F5757A">
      <w:pPr>
        <w:pStyle w:val="Tekstpodstawowy3"/>
        <w:numPr>
          <w:ilvl w:val="0"/>
          <w:numId w:val="1"/>
        </w:numPr>
        <w:ind w:left="426" w:hanging="426"/>
        <w:rPr>
          <w:szCs w:val="22"/>
        </w:rPr>
      </w:pPr>
      <w:r w:rsidRPr="00F23C3D">
        <w:rPr>
          <w:szCs w:val="22"/>
        </w:rPr>
        <w:t xml:space="preserve">plan </w:t>
      </w:r>
      <w:r w:rsidRPr="00F23C3D">
        <w:rPr>
          <w:b/>
          <w:szCs w:val="22"/>
        </w:rPr>
        <w:t>wydatków majątkowych</w:t>
      </w:r>
      <w:r w:rsidRPr="00F23C3D">
        <w:rPr>
          <w:szCs w:val="22"/>
        </w:rPr>
        <w:t xml:space="preserve"> </w:t>
      </w:r>
      <w:r w:rsidR="00DA7594" w:rsidRPr="00F23C3D">
        <w:rPr>
          <w:szCs w:val="22"/>
        </w:rPr>
        <w:t>zmniejsza</w:t>
      </w:r>
      <w:r w:rsidRPr="00F23C3D">
        <w:rPr>
          <w:szCs w:val="22"/>
        </w:rPr>
        <w:t xml:space="preserve"> się o kwotę </w:t>
      </w:r>
      <w:r w:rsidR="00DA7594" w:rsidRPr="00F23C3D">
        <w:rPr>
          <w:b/>
          <w:szCs w:val="22"/>
        </w:rPr>
        <w:t>467.562,00</w:t>
      </w:r>
      <w:r w:rsidRPr="00F23C3D">
        <w:rPr>
          <w:b/>
          <w:szCs w:val="22"/>
        </w:rPr>
        <w:t xml:space="preserve"> zł</w:t>
      </w:r>
      <w:r w:rsidRPr="00F23C3D">
        <w:rPr>
          <w:szCs w:val="22"/>
        </w:rPr>
        <w:t>,</w:t>
      </w:r>
    </w:p>
    <w:p w:rsidR="00862B7A" w:rsidRPr="00F23C3D" w:rsidRDefault="00862B7A" w:rsidP="00862B7A">
      <w:pPr>
        <w:pStyle w:val="Tekstpodstawowy3"/>
        <w:rPr>
          <w:szCs w:val="22"/>
        </w:rPr>
      </w:pPr>
      <w:r w:rsidRPr="00F23C3D">
        <w:rPr>
          <w:szCs w:val="22"/>
        </w:rPr>
        <w:t>zgodnie z tabelą nr 2.</w:t>
      </w:r>
    </w:p>
    <w:p w:rsidR="00862B7A" w:rsidRPr="00F23C3D" w:rsidRDefault="00862B7A" w:rsidP="00862B7A">
      <w:pPr>
        <w:pStyle w:val="Tekstpodstawowy3"/>
        <w:rPr>
          <w:b/>
          <w:szCs w:val="22"/>
        </w:rPr>
      </w:pPr>
      <w:r w:rsidRPr="00F23C3D">
        <w:rPr>
          <w:b/>
          <w:szCs w:val="22"/>
        </w:rPr>
        <w:t xml:space="preserve"> </w:t>
      </w:r>
    </w:p>
    <w:p w:rsidR="00862B7A" w:rsidRPr="008E7910" w:rsidRDefault="00862B7A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8E7910">
        <w:rPr>
          <w:szCs w:val="22"/>
        </w:rPr>
        <w:t>2. Zmianie ulega plan wydatków ogółem w grupach paragrafów, zgodnie z tabelą nr 3.</w:t>
      </w:r>
    </w:p>
    <w:p w:rsidR="00862B7A" w:rsidRPr="00F5757A" w:rsidRDefault="00862B7A" w:rsidP="00862B7A">
      <w:pPr>
        <w:pStyle w:val="Tekstpodstawowy3"/>
        <w:tabs>
          <w:tab w:val="left" w:pos="993"/>
        </w:tabs>
        <w:rPr>
          <w:b/>
          <w:szCs w:val="22"/>
        </w:rPr>
      </w:pPr>
    </w:p>
    <w:p w:rsidR="00862B7A" w:rsidRPr="00F5757A" w:rsidRDefault="00862B7A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F5757A">
        <w:rPr>
          <w:b/>
          <w:szCs w:val="22"/>
        </w:rPr>
        <w:t xml:space="preserve">§ 3. </w:t>
      </w:r>
      <w:r w:rsidR="00B86003" w:rsidRPr="00F5757A">
        <w:rPr>
          <w:szCs w:val="22"/>
        </w:rPr>
        <w:t xml:space="preserve">Zwiększa się </w:t>
      </w:r>
      <w:r w:rsidR="00B86003" w:rsidRPr="00F5757A">
        <w:rPr>
          <w:b/>
          <w:szCs w:val="22"/>
        </w:rPr>
        <w:t>deficyt budżetu miasta</w:t>
      </w:r>
      <w:r w:rsidR="00B86003" w:rsidRPr="00F5757A">
        <w:rPr>
          <w:szCs w:val="22"/>
        </w:rPr>
        <w:t xml:space="preserve"> na rok 2018 o kwotę</w:t>
      </w:r>
      <w:r w:rsidR="00B86003" w:rsidRPr="00F5757A">
        <w:rPr>
          <w:b/>
          <w:szCs w:val="22"/>
        </w:rPr>
        <w:t xml:space="preserve"> </w:t>
      </w:r>
      <w:r w:rsidR="00F5757A" w:rsidRPr="00F5757A">
        <w:rPr>
          <w:b/>
          <w:szCs w:val="22"/>
        </w:rPr>
        <w:t>1.199.991,12</w:t>
      </w:r>
      <w:r w:rsidR="00B86003" w:rsidRPr="00F5757A">
        <w:rPr>
          <w:b/>
          <w:szCs w:val="22"/>
        </w:rPr>
        <w:t xml:space="preserve"> zł</w:t>
      </w:r>
      <w:r w:rsidR="00FF176D">
        <w:rPr>
          <w:b/>
          <w:szCs w:val="22"/>
        </w:rPr>
        <w:t>,</w:t>
      </w:r>
      <w:r w:rsidR="00B86003" w:rsidRPr="00F5757A">
        <w:rPr>
          <w:b/>
          <w:szCs w:val="22"/>
        </w:rPr>
        <w:t xml:space="preserve"> </w:t>
      </w:r>
      <w:r w:rsidR="00B86003" w:rsidRPr="00F5757A">
        <w:rPr>
          <w:szCs w:val="22"/>
        </w:rPr>
        <w:t>tj. do kwoty</w:t>
      </w:r>
      <w:r w:rsidR="00B86003" w:rsidRPr="00F5757A">
        <w:rPr>
          <w:b/>
          <w:szCs w:val="22"/>
        </w:rPr>
        <w:t xml:space="preserve"> </w:t>
      </w:r>
      <w:r w:rsidR="00F5757A" w:rsidRPr="00F5757A">
        <w:rPr>
          <w:b/>
          <w:szCs w:val="22"/>
        </w:rPr>
        <w:t>5.257.223,06</w:t>
      </w:r>
      <w:r w:rsidR="00B86003" w:rsidRPr="00F5757A">
        <w:rPr>
          <w:b/>
          <w:szCs w:val="22"/>
        </w:rPr>
        <w:t xml:space="preserve"> zł, </w:t>
      </w:r>
      <w:r w:rsidR="00B86003" w:rsidRPr="00F5757A">
        <w:rPr>
          <w:szCs w:val="22"/>
        </w:rPr>
        <w:t>który zostanie pokryty wolnymi środkami w kwocie</w:t>
      </w:r>
      <w:r w:rsidR="00B86003" w:rsidRPr="00F5757A">
        <w:rPr>
          <w:b/>
          <w:szCs w:val="22"/>
        </w:rPr>
        <w:t xml:space="preserve"> </w:t>
      </w:r>
      <w:r w:rsidR="00F5757A" w:rsidRPr="00F5757A">
        <w:rPr>
          <w:b/>
          <w:szCs w:val="22"/>
        </w:rPr>
        <w:t>5.257.223,06</w:t>
      </w:r>
      <w:r w:rsidR="00B86003" w:rsidRPr="00F5757A">
        <w:rPr>
          <w:b/>
          <w:szCs w:val="22"/>
        </w:rPr>
        <w:t xml:space="preserve"> zł, </w:t>
      </w:r>
      <w:r w:rsidR="00F5757A" w:rsidRPr="00F5757A">
        <w:rPr>
          <w:szCs w:val="22"/>
        </w:rPr>
        <w:t>zgodnie z tabelą nr 4.</w:t>
      </w:r>
    </w:p>
    <w:p w:rsidR="00F5757A" w:rsidRPr="00F5757A" w:rsidRDefault="00F5757A" w:rsidP="00862B7A">
      <w:pPr>
        <w:pStyle w:val="Tekstpodstawowy3"/>
        <w:tabs>
          <w:tab w:val="left" w:pos="993"/>
        </w:tabs>
        <w:rPr>
          <w:szCs w:val="22"/>
        </w:rPr>
      </w:pPr>
    </w:p>
    <w:p w:rsidR="00862B7A" w:rsidRPr="00786D90" w:rsidRDefault="00862B7A" w:rsidP="00786D90">
      <w:pPr>
        <w:pStyle w:val="Tekstpodstawowy3"/>
        <w:ind w:firstLine="284"/>
        <w:rPr>
          <w:szCs w:val="22"/>
        </w:rPr>
      </w:pPr>
      <w:r w:rsidRPr="00862B7A">
        <w:rPr>
          <w:b/>
          <w:szCs w:val="22"/>
        </w:rPr>
        <w:t xml:space="preserve">§ 4. </w:t>
      </w:r>
      <w:r w:rsidRPr="00786D90">
        <w:rPr>
          <w:szCs w:val="22"/>
        </w:rPr>
        <w:t>Dokonuje się zmiany budżetu ogółem w zakresie dochodów i wydatków oraz przychodów i rozchodów na rok 2018, zgodnie z tabelą nr 4.</w:t>
      </w:r>
    </w:p>
    <w:p w:rsidR="00862B7A" w:rsidRPr="00862B7A" w:rsidRDefault="00862B7A" w:rsidP="00862B7A">
      <w:pPr>
        <w:pStyle w:val="Tekstpodstawowy3"/>
        <w:rPr>
          <w:b/>
          <w:szCs w:val="22"/>
        </w:rPr>
      </w:pPr>
    </w:p>
    <w:p w:rsidR="00786D90" w:rsidRPr="00786D90" w:rsidRDefault="00862B7A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862B7A">
        <w:rPr>
          <w:b/>
          <w:szCs w:val="22"/>
        </w:rPr>
        <w:t xml:space="preserve">§ 5. </w:t>
      </w:r>
      <w:r w:rsidR="00786D90">
        <w:rPr>
          <w:szCs w:val="22"/>
        </w:rPr>
        <w:t xml:space="preserve">Zwiększa się przychody o kwotę </w:t>
      </w:r>
      <w:r w:rsidR="00786D90">
        <w:rPr>
          <w:b/>
          <w:szCs w:val="22"/>
        </w:rPr>
        <w:t xml:space="preserve">1.199.991,12 zł, </w:t>
      </w:r>
      <w:r w:rsidR="00786D90" w:rsidRPr="00786D90">
        <w:rPr>
          <w:szCs w:val="22"/>
        </w:rPr>
        <w:t>zgodnie z tabelami nr 4 i nr 5.</w:t>
      </w:r>
    </w:p>
    <w:p w:rsidR="00786D90" w:rsidRDefault="00786D90" w:rsidP="00786D90">
      <w:pPr>
        <w:pStyle w:val="Tekstpodstawowy3"/>
        <w:tabs>
          <w:tab w:val="left" w:pos="993"/>
        </w:tabs>
        <w:ind w:firstLine="284"/>
        <w:rPr>
          <w:b/>
          <w:szCs w:val="22"/>
        </w:rPr>
      </w:pPr>
    </w:p>
    <w:p w:rsidR="00862B7A" w:rsidRPr="00292B31" w:rsidRDefault="00292B31" w:rsidP="00786D90">
      <w:pPr>
        <w:pStyle w:val="Tekstpodstawowy3"/>
        <w:tabs>
          <w:tab w:val="left" w:pos="993"/>
        </w:tabs>
        <w:ind w:firstLine="284"/>
        <w:rPr>
          <w:szCs w:val="22"/>
        </w:rPr>
      </w:pPr>
      <w:r w:rsidRPr="00862B7A">
        <w:rPr>
          <w:b/>
          <w:szCs w:val="22"/>
        </w:rPr>
        <w:t xml:space="preserve">§ </w:t>
      </w:r>
      <w:r>
        <w:rPr>
          <w:b/>
          <w:szCs w:val="22"/>
        </w:rPr>
        <w:t>6</w:t>
      </w:r>
      <w:r w:rsidRPr="00862B7A">
        <w:rPr>
          <w:b/>
          <w:szCs w:val="22"/>
        </w:rPr>
        <w:t xml:space="preserve">. </w:t>
      </w:r>
      <w:r w:rsidR="00862B7A" w:rsidRPr="00292B31">
        <w:rPr>
          <w:szCs w:val="22"/>
        </w:rPr>
        <w:t>Dokonuje się zmian w planowanych kwotach dotacji na rok 2018, zgodnie z załącznikiem nr 1.</w:t>
      </w:r>
    </w:p>
    <w:p w:rsidR="00862B7A" w:rsidRPr="00862B7A" w:rsidRDefault="00862B7A" w:rsidP="00862B7A">
      <w:pPr>
        <w:pStyle w:val="Tekstpodstawowy3"/>
        <w:tabs>
          <w:tab w:val="left" w:pos="993"/>
        </w:tabs>
        <w:rPr>
          <w:b/>
          <w:szCs w:val="22"/>
        </w:rPr>
      </w:pPr>
    </w:p>
    <w:p w:rsidR="00292B31" w:rsidRPr="000122C2" w:rsidRDefault="00292B31" w:rsidP="00292B3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2C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  <w:r w:rsidRPr="000122C2">
        <w:rPr>
          <w:b/>
          <w:sz w:val="22"/>
          <w:szCs w:val="22"/>
        </w:rPr>
        <w:t>.</w:t>
      </w:r>
      <w:r w:rsidRPr="000122C2">
        <w:rPr>
          <w:sz w:val="22"/>
          <w:szCs w:val="22"/>
        </w:rPr>
        <w:t xml:space="preserve"> </w:t>
      </w:r>
      <w:r w:rsidRPr="000122C2">
        <w:rPr>
          <w:rFonts w:eastAsiaTheme="minorHAnsi"/>
          <w:sz w:val="22"/>
          <w:szCs w:val="22"/>
          <w:lang w:eastAsia="en-US"/>
        </w:rPr>
        <w:t>Dokonuje się zmian w planie dochodów i wydatków Miejskiego Programu Profilaktyki i Rozwiązywania Problemów Alkoholowych oraz Integracji Społecznej Osób Uzależnionych i Ich Bliskich oraz Miejskiego Programu Przeciwdziałania Narkomanii, zgodnie z załącznikiem nr 2.</w:t>
      </w:r>
    </w:p>
    <w:p w:rsidR="00CB09A9" w:rsidRPr="00292B31" w:rsidRDefault="00CB09A9" w:rsidP="00C71405">
      <w:pPr>
        <w:pStyle w:val="Tekstpodstawowy3"/>
        <w:tabs>
          <w:tab w:val="left" w:pos="993"/>
        </w:tabs>
        <w:ind w:firstLine="567"/>
        <w:rPr>
          <w:szCs w:val="22"/>
        </w:rPr>
      </w:pPr>
    </w:p>
    <w:p w:rsidR="00292B31" w:rsidRPr="00292B31" w:rsidRDefault="00292B31" w:rsidP="00292B3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2C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0122C2">
        <w:rPr>
          <w:sz w:val="22"/>
          <w:szCs w:val="22"/>
        </w:rPr>
        <w:t xml:space="preserve">. </w:t>
      </w:r>
      <w:r w:rsidRPr="000122C2">
        <w:rPr>
          <w:rFonts w:eastAsiaTheme="minorHAnsi"/>
          <w:sz w:val="22"/>
          <w:szCs w:val="22"/>
          <w:lang w:eastAsia="en-US"/>
        </w:rPr>
        <w:t xml:space="preserve">Dokonuje się zmian w planie dochodów i wydatków w zakresie ochrony środowiska </w:t>
      </w:r>
      <w:r w:rsidRPr="000122C2">
        <w:rPr>
          <w:rFonts w:eastAsiaTheme="minorHAnsi"/>
          <w:sz w:val="22"/>
          <w:szCs w:val="22"/>
          <w:lang w:eastAsia="en-US"/>
        </w:rPr>
        <w:br/>
        <w:t xml:space="preserve">na rok 2018, realizowanych na podstawie ustawy Prawo ochrony środowiska, zgodnie z załącznikiem </w:t>
      </w:r>
      <w:r w:rsidRPr="00292B31">
        <w:rPr>
          <w:rFonts w:eastAsiaTheme="minorHAnsi"/>
          <w:sz w:val="22"/>
          <w:szCs w:val="22"/>
          <w:lang w:eastAsia="en-US"/>
        </w:rPr>
        <w:t>nr 3.</w:t>
      </w:r>
    </w:p>
    <w:p w:rsidR="00CB09A9" w:rsidRPr="00292B31" w:rsidRDefault="00CB09A9" w:rsidP="00CB09A9">
      <w:pPr>
        <w:pStyle w:val="Tekstpodstawowy3"/>
        <w:jc w:val="left"/>
        <w:rPr>
          <w:szCs w:val="22"/>
        </w:rPr>
      </w:pPr>
    </w:p>
    <w:p w:rsidR="00292B31" w:rsidRPr="00292B31" w:rsidRDefault="00292B31" w:rsidP="00292B3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92B31">
        <w:rPr>
          <w:b/>
          <w:sz w:val="22"/>
          <w:szCs w:val="22"/>
        </w:rPr>
        <w:t>§ 9</w:t>
      </w:r>
      <w:r w:rsidRPr="00292B31">
        <w:rPr>
          <w:sz w:val="22"/>
          <w:szCs w:val="22"/>
        </w:rPr>
        <w:t xml:space="preserve">. </w:t>
      </w:r>
      <w:r w:rsidRPr="00292B31">
        <w:rPr>
          <w:rFonts w:eastAsiaTheme="minorHAnsi"/>
          <w:sz w:val="22"/>
          <w:szCs w:val="22"/>
          <w:lang w:eastAsia="en-US"/>
        </w:rPr>
        <w:t xml:space="preserve">Dokonuje się zmian w planie dochodów wydzielonego rachunku dochodów i wydatków nimi finansowanych, zgodnie z załącznikiem nr </w:t>
      </w:r>
      <w:r w:rsidR="00A62009">
        <w:rPr>
          <w:rFonts w:eastAsiaTheme="minorHAnsi"/>
          <w:sz w:val="22"/>
          <w:szCs w:val="22"/>
          <w:lang w:eastAsia="en-US"/>
        </w:rPr>
        <w:t>4</w:t>
      </w:r>
      <w:r w:rsidRPr="00292B31">
        <w:rPr>
          <w:rFonts w:eastAsiaTheme="minorHAnsi"/>
          <w:sz w:val="22"/>
          <w:szCs w:val="22"/>
          <w:lang w:eastAsia="en-US"/>
        </w:rPr>
        <w:t>.</w:t>
      </w:r>
    </w:p>
    <w:p w:rsidR="00294343" w:rsidRPr="00292B31" w:rsidRDefault="00294343" w:rsidP="005D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5D76C0" w:rsidRPr="00292B31" w:rsidRDefault="00332ADB" w:rsidP="00292B31">
      <w:pPr>
        <w:tabs>
          <w:tab w:val="left" w:pos="993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92B31">
        <w:rPr>
          <w:b/>
          <w:sz w:val="22"/>
          <w:szCs w:val="22"/>
        </w:rPr>
        <w:t xml:space="preserve">§ </w:t>
      </w:r>
      <w:r w:rsidR="00292B31" w:rsidRPr="00292B31">
        <w:rPr>
          <w:b/>
          <w:sz w:val="22"/>
          <w:szCs w:val="22"/>
        </w:rPr>
        <w:t>10</w:t>
      </w:r>
      <w:r w:rsidRPr="00292B31">
        <w:rPr>
          <w:b/>
          <w:sz w:val="22"/>
          <w:szCs w:val="22"/>
        </w:rPr>
        <w:t xml:space="preserve">. </w:t>
      </w:r>
      <w:r w:rsidR="00ED7309" w:rsidRPr="00292B31">
        <w:rPr>
          <w:sz w:val="22"/>
          <w:szCs w:val="22"/>
        </w:rPr>
        <w:t>Sprawozdanie z wykonania uchwały Prezydent Miasta złoży łącznie ze sprawozdaniem z wykonania budżetu Miasta za rok 2018.</w:t>
      </w:r>
    </w:p>
    <w:p w:rsidR="008B1E1F" w:rsidRPr="00292B31" w:rsidRDefault="008B1E1F" w:rsidP="005D76C0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292B31" w:rsidRPr="00292B31" w:rsidRDefault="00292B31" w:rsidP="005D76C0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292B31" w:rsidRPr="00292B31" w:rsidRDefault="00292B31" w:rsidP="005D76C0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8B1E1F" w:rsidRPr="00292B31" w:rsidRDefault="005D76C0" w:rsidP="00292B31">
      <w:pPr>
        <w:pStyle w:val="Tekstpodstawowy3"/>
        <w:tabs>
          <w:tab w:val="left" w:pos="993"/>
        </w:tabs>
        <w:ind w:firstLine="284"/>
        <w:rPr>
          <w:szCs w:val="22"/>
        </w:rPr>
      </w:pPr>
      <w:r w:rsidRPr="00292B31">
        <w:rPr>
          <w:b/>
          <w:szCs w:val="22"/>
        </w:rPr>
        <w:lastRenderedPageBreak/>
        <w:t xml:space="preserve">§ </w:t>
      </w:r>
      <w:r w:rsidR="00292B31" w:rsidRPr="00292B31">
        <w:rPr>
          <w:b/>
          <w:szCs w:val="22"/>
        </w:rPr>
        <w:t>11</w:t>
      </w:r>
      <w:r w:rsidRPr="00292B31">
        <w:rPr>
          <w:szCs w:val="22"/>
        </w:rPr>
        <w:t xml:space="preserve">. </w:t>
      </w:r>
      <w:r w:rsidR="00ED7309" w:rsidRPr="00292B31">
        <w:rPr>
          <w:szCs w:val="22"/>
        </w:rPr>
        <w:t>Uchwała wchodzi w życie z dniem podjęcia.</w:t>
      </w:r>
    </w:p>
    <w:p w:rsidR="00AF57C1" w:rsidRPr="0061749A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5D6803" w:rsidRPr="0061749A" w:rsidRDefault="005D6803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515695" w:rsidRPr="0061749A" w:rsidRDefault="00515695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61749A" w:rsidRDefault="00DE2112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61749A">
        <w:rPr>
          <w:i/>
          <w:sz w:val="18"/>
          <w:szCs w:val="18"/>
        </w:rPr>
        <w:t>Przygotował:</w:t>
      </w:r>
    </w:p>
    <w:p w:rsidR="004C19E5" w:rsidRPr="0061749A" w:rsidRDefault="004C19E5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61749A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61749A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AF57C1" w:rsidRPr="0061749A" w:rsidRDefault="00AF57C1" w:rsidP="004430BB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32597E" w:rsidRPr="0061749A" w:rsidRDefault="00DE2112" w:rsidP="004C19E5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61749A">
        <w:rPr>
          <w:i/>
          <w:sz w:val="18"/>
          <w:szCs w:val="18"/>
        </w:rPr>
        <w:t>Zaopiniował pod względem</w:t>
      </w:r>
      <w:r w:rsidR="00AF57C1" w:rsidRPr="0061749A">
        <w:rPr>
          <w:i/>
          <w:sz w:val="18"/>
          <w:szCs w:val="18"/>
        </w:rPr>
        <w:t xml:space="preserve"> </w:t>
      </w:r>
      <w:r w:rsidRPr="0061749A">
        <w:rPr>
          <w:i/>
          <w:sz w:val="18"/>
          <w:szCs w:val="18"/>
        </w:rPr>
        <w:t>prawnym</w:t>
      </w:r>
      <w:r w:rsidR="005310FF" w:rsidRPr="0061749A">
        <w:rPr>
          <w:i/>
          <w:sz w:val="18"/>
          <w:szCs w:val="18"/>
        </w:rPr>
        <w:t>:</w:t>
      </w:r>
    </w:p>
    <w:p w:rsidR="006629F5" w:rsidRPr="0061749A" w:rsidRDefault="006629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6629F5" w:rsidRPr="0061749A" w:rsidRDefault="006629F5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CB0E29" w:rsidRPr="0061749A" w:rsidRDefault="00CB0E29" w:rsidP="00CB0E29">
      <w:pPr>
        <w:spacing w:before="100" w:beforeAutospacing="1" w:after="100" w:afterAutospacing="1"/>
        <w:rPr>
          <w:b/>
          <w:bCs/>
          <w:sz w:val="22"/>
          <w:szCs w:val="22"/>
        </w:rPr>
      </w:pPr>
    </w:p>
    <w:p w:rsidR="008B3659" w:rsidRPr="0061749A" w:rsidRDefault="008B3659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B3659" w:rsidRPr="0061749A" w:rsidRDefault="008B3659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A71B7" w:rsidRDefault="004A71B7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86003" w:rsidRDefault="00B86003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86003" w:rsidRDefault="00B86003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86003" w:rsidRDefault="00B86003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B86003" w:rsidRDefault="00B86003" w:rsidP="008B36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8B3659" w:rsidRPr="00691F11" w:rsidRDefault="008B3659" w:rsidP="008B3659">
      <w:pPr>
        <w:spacing w:before="100" w:beforeAutospacing="1" w:after="100" w:afterAutospacing="1"/>
        <w:jc w:val="center"/>
        <w:rPr>
          <w:sz w:val="22"/>
          <w:szCs w:val="22"/>
        </w:rPr>
      </w:pPr>
      <w:r w:rsidRPr="00691F11">
        <w:rPr>
          <w:b/>
          <w:bCs/>
          <w:sz w:val="22"/>
          <w:szCs w:val="22"/>
        </w:rPr>
        <w:t>Zmiany w planie dochodów ogółem</w:t>
      </w:r>
    </w:p>
    <w:p w:rsidR="008B3659" w:rsidRPr="00691F11" w:rsidRDefault="008B3659" w:rsidP="0051342A">
      <w:pPr>
        <w:jc w:val="center"/>
        <w:rPr>
          <w:sz w:val="18"/>
          <w:szCs w:val="18"/>
        </w:rPr>
      </w:pPr>
      <w:r w:rsidRPr="00691F11">
        <w:rPr>
          <w:sz w:val="18"/>
          <w:szCs w:val="18"/>
        </w:rPr>
        <w:t xml:space="preserve">Tabela Nr 1 do Uchwały Nr ... Rady Miejskiej Tomaszowa Mazowieckiego z dnia  </w:t>
      </w:r>
      <w:r>
        <w:rPr>
          <w:sz w:val="18"/>
          <w:szCs w:val="18"/>
        </w:rPr>
        <w:t>...</w:t>
      </w:r>
      <w:r w:rsidRPr="00691F11">
        <w:rPr>
          <w:sz w:val="18"/>
          <w:szCs w:val="18"/>
        </w:rPr>
        <w:t>0</w:t>
      </w:r>
      <w:r>
        <w:rPr>
          <w:sz w:val="18"/>
          <w:szCs w:val="18"/>
        </w:rPr>
        <w:t>8</w:t>
      </w:r>
      <w:r w:rsidRPr="00691F11">
        <w:rPr>
          <w:sz w:val="18"/>
          <w:szCs w:val="18"/>
        </w:rPr>
        <w:t>.2018 r.</w:t>
      </w:r>
    </w:p>
    <w:p w:rsidR="008B3659" w:rsidRDefault="008B3659" w:rsidP="0051342A">
      <w:pPr>
        <w:jc w:val="both"/>
        <w:rPr>
          <w:b/>
          <w:sz w:val="22"/>
          <w:szCs w:val="22"/>
        </w:rPr>
      </w:pPr>
      <w:r w:rsidRPr="00691F11">
        <w:rPr>
          <w:b/>
          <w:sz w:val="22"/>
          <w:szCs w:val="22"/>
        </w:rPr>
        <w:t>Dochody bieżące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579"/>
        <w:gridCol w:w="2701"/>
        <w:gridCol w:w="986"/>
        <w:gridCol w:w="986"/>
        <w:gridCol w:w="985"/>
        <w:gridCol w:w="984"/>
        <w:gridCol w:w="984"/>
      </w:tblGrid>
      <w:tr w:rsidR="0051342A" w:rsidRPr="0051342A" w:rsidTr="0051342A">
        <w:trPr>
          <w:cantSplit/>
          <w:tblHeader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414 020,87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879 569,9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6 05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905 619,9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52 609,1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23 517,94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6 05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49 567,94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5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638,24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05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 688,24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33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33 00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58 00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6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7 018 517,8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6 829 920,62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-1 674,3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6 831 246,32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618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innych opłat stanowiących dochody JST na podstawie usta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43 849,8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54 973,74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-1 674,3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56 299,44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07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15 674,3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-1 674,3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14 00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5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045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5 870 625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4 352 714,86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8 987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4 391 701,86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5801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658 026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475 276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8 987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514 263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92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Subwencje ogólne z budżetu państw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658 026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475 276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8 987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1 514 263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 343 791,6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 742 906,4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 982,76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 753 889,16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4 325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35 047,98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 982,76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46 030,74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2 224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2 224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72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5 944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2 101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0 24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 262,76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7 502,76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525 22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622 872,43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502,53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624 374,96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250 0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300 464,51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52,53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300 717,04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64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1,6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1,6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1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91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e zwrotów dotacji oraz płatności wykorzystanych niezgodnie z przeznaczeniem lub wykorzystany</w:t>
            </w:r>
            <w:r>
              <w:rPr>
                <w:rFonts w:ascii="Arial Narrow" w:hAnsi="Arial Narrow"/>
                <w:sz w:val="15"/>
                <w:szCs w:val="15"/>
              </w:rPr>
              <w:t>ch z naruszeniem procedur, o któ</w:t>
            </w:r>
            <w:r w:rsidRPr="0051342A">
              <w:rPr>
                <w:rFonts w:ascii="Arial Narrow" w:hAnsi="Arial Narrow"/>
                <w:sz w:val="15"/>
                <w:szCs w:val="15"/>
              </w:rPr>
              <w:t>rych mowa w art. 184 ustawy, pobranych nienależnie lub w nadmiernej wysokości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30,93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30,93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75 22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22 407,92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25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23 657,92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</w:t>
            </w:r>
            <w:r>
              <w:rPr>
                <w:rFonts w:ascii="Arial Narrow" w:hAnsi="Arial Narrow"/>
                <w:sz w:val="15"/>
                <w:szCs w:val="15"/>
              </w:rPr>
              <w:t>wy z otrzymanych spadków, zapisów</w:t>
            </w:r>
            <w:r w:rsidRPr="0051342A">
              <w:rPr>
                <w:rFonts w:ascii="Arial Narrow" w:hAnsi="Arial Narrow"/>
                <w:sz w:val="15"/>
                <w:szCs w:val="15"/>
              </w:rPr>
              <w:t xml:space="preserve"> i darowizn w postaci pieniężnej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25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25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3 951 845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1 862 745,78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1 863 245,78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5505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Tworzenie i funkcjonowanie żłobk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70 885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56 485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456 985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0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0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25 985,32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32 821,75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6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36 421,75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25 985,32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32 168,53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6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 135 768,53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64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200,00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8 235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69 936,48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3 500,00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1342A">
              <w:rPr>
                <w:rFonts w:ascii="Arial Narrow" w:hAnsi="Arial Narrow"/>
                <w:sz w:val="15"/>
                <w:szCs w:val="15"/>
              </w:rPr>
              <w:t>73 436,48</w:t>
            </w:r>
          </w:p>
        </w:tc>
      </w:tr>
      <w:tr w:rsidR="0051342A" w:rsidRPr="0051342A" w:rsidTr="0051342A">
        <w:trPr>
          <w:cantSplit/>
          <w:tblCellSpacing w:w="0" w:type="dxa"/>
          <w:jc w:val="center"/>
        </w:trPr>
        <w:tc>
          <w:tcPr>
            <w:tcW w:w="1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4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0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38 418 178,99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50 459 078,64</w:t>
            </w:r>
          </w:p>
        </w:tc>
        <w:tc>
          <w:tcPr>
            <w:tcW w:w="56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-1 674,30</w:t>
            </w:r>
          </w:p>
        </w:tc>
        <w:tc>
          <w:tcPr>
            <w:tcW w:w="56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84 622,29</w:t>
            </w:r>
          </w:p>
        </w:tc>
        <w:tc>
          <w:tcPr>
            <w:tcW w:w="57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50 542 026,63</w:t>
            </w:r>
          </w:p>
        </w:tc>
      </w:tr>
    </w:tbl>
    <w:p w:rsidR="008B3659" w:rsidRPr="0051342A" w:rsidRDefault="008B3659" w:rsidP="008B3659">
      <w:pPr>
        <w:jc w:val="both"/>
        <w:rPr>
          <w:b/>
          <w:bCs/>
          <w:sz w:val="22"/>
          <w:szCs w:val="22"/>
        </w:rPr>
      </w:pPr>
      <w:r w:rsidRPr="0051342A">
        <w:rPr>
          <w:rFonts w:ascii="Arial Narrow" w:hAnsi="Arial Narrow"/>
          <w:sz w:val="22"/>
          <w:szCs w:val="22"/>
        </w:rPr>
        <w:t> </w:t>
      </w:r>
      <w:r w:rsidRPr="0051342A">
        <w:rPr>
          <w:b/>
          <w:bCs/>
          <w:sz w:val="22"/>
          <w:szCs w:val="22"/>
        </w:rPr>
        <w:t>Dochody majątkowe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579"/>
        <w:gridCol w:w="2769"/>
        <w:gridCol w:w="990"/>
        <w:gridCol w:w="992"/>
        <w:gridCol w:w="994"/>
        <w:gridCol w:w="935"/>
        <w:gridCol w:w="946"/>
      </w:tblGrid>
      <w:tr w:rsidR="008B3659" w:rsidRPr="008B3659" w:rsidTr="0051342A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51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8B3659" w:rsidRPr="008B3659" w:rsidTr="0051342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1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13 123 901,05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9 920 672,85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44 403,01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9 965 075,86</w:t>
            </w:r>
          </w:p>
        </w:tc>
      </w:tr>
      <w:tr w:rsidR="008B3659" w:rsidRPr="008B3659" w:rsidTr="0051342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1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8 161 238,24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4 943 078,91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44 403,01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4 987 481,92</w:t>
            </w:r>
          </w:p>
        </w:tc>
      </w:tr>
      <w:tr w:rsidR="008B3659" w:rsidRPr="008B3659" w:rsidTr="0051342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6680</w:t>
            </w:r>
          </w:p>
        </w:tc>
        <w:tc>
          <w:tcPr>
            <w:tcW w:w="151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142 347,90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44 403,01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B3659">
              <w:rPr>
                <w:rFonts w:ascii="Arial Narrow" w:hAnsi="Arial Narrow"/>
                <w:sz w:val="15"/>
                <w:szCs w:val="15"/>
              </w:rPr>
              <w:t>186 750,91</w:t>
            </w:r>
          </w:p>
        </w:tc>
      </w:tr>
      <w:tr w:rsidR="008B3659" w:rsidRPr="008B3659" w:rsidTr="0051342A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1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35 635 024,91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33 817 068,71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44 403,01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8B3659" w:rsidRPr="008B3659" w:rsidRDefault="008B3659" w:rsidP="008B365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B3659">
              <w:rPr>
                <w:rFonts w:ascii="Arial Narrow" w:hAnsi="Arial Narrow"/>
                <w:b/>
                <w:sz w:val="15"/>
                <w:szCs w:val="15"/>
              </w:rPr>
              <w:t>33 861 471,72</w:t>
            </w:r>
          </w:p>
        </w:tc>
      </w:tr>
      <w:tr w:rsidR="0051342A" w:rsidRPr="0051342A" w:rsidTr="0051342A">
        <w:tblPrEx>
          <w:tblBorders>
            <w:top w:val="single" w:sz="4" w:space="0" w:color="AAAAAA"/>
            <w:left w:val="single" w:sz="4" w:space="0" w:color="AAAAAA"/>
          </w:tblBorders>
          <w:shd w:val="clear" w:color="auto" w:fill="FFFFFF" w:themeFill="background1"/>
        </w:tblPrEx>
        <w:trPr>
          <w:cantSplit/>
          <w:trHeight w:val="25"/>
          <w:tblCellSpacing w:w="0" w:type="dxa"/>
          <w:jc w:val="center"/>
        </w:trPr>
        <w:tc>
          <w:tcPr>
            <w:tcW w:w="2346" w:type="pct"/>
            <w:gridSpan w:val="4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1342A" w:rsidRPr="0051342A" w:rsidRDefault="0051342A" w:rsidP="0051342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Ogółem dochody:</w:t>
            </w:r>
          </w:p>
        </w:tc>
        <w:tc>
          <w:tcPr>
            <w:tcW w:w="54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74 053 203,90</w:t>
            </w:r>
          </w:p>
        </w:tc>
        <w:tc>
          <w:tcPr>
            <w:tcW w:w="54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84 276 147,35</w:t>
            </w:r>
          </w:p>
        </w:tc>
        <w:tc>
          <w:tcPr>
            <w:tcW w:w="54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-1 674,3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129 025,30</w:t>
            </w:r>
          </w:p>
        </w:tc>
        <w:tc>
          <w:tcPr>
            <w:tcW w:w="5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1342A" w:rsidRPr="0051342A" w:rsidRDefault="0051342A" w:rsidP="0051342A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1342A">
              <w:rPr>
                <w:rFonts w:ascii="Arial Narrow" w:hAnsi="Arial Narrow"/>
                <w:b/>
                <w:sz w:val="15"/>
                <w:szCs w:val="15"/>
              </w:rPr>
              <w:t>284 403 498,35</w:t>
            </w:r>
          </w:p>
        </w:tc>
      </w:tr>
    </w:tbl>
    <w:p w:rsidR="008B3659" w:rsidRPr="004A71B7" w:rsidRDefault="008B3659" w:rsidP="004A71B7">
      <w:pPr>
        <w:pStyle w:val="Normal2"/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4A71B7">
        <w:rPr>
          <w:b/>
          <w:color w:val="auto"/>
          <w:szCs w:val="22"/>
          <w:shd w:val="clear" w:color="auto" w:fill="FFFFFF"/>
          <w:lang w:bidi="pl-PL"/>
        </w:rPr>
        <w:t xml:space="preserve">Objaśnienia do Tabeli Nr 1 – Zmiany w planie dochodów </w:t>
      </w:r>
    </w:p>
    <w:p w:rsidR="008B3659" w:rsidRPr="004A71B7" w:rsidRDefault="008B3659" w:rsidP="004A71B7">
      <w:pPr>
        <w:jc w:val="both"/>
        <w:rPr>
          <w:b/>
          <w:sz w:val="22"/>
          <w:szCs w:val="22"/>
        </w:rPr>
      </w:pPr>
    </w:p>
    <w:p w:rsidR="008B3659" w:rsidRPr="004A71B7" w:rsidRDefault="008B3659" w:rsidP="004A71B7">
      <w:pPr>
        <w:pStyle w:val="Normal3"/>
        <w:jc w:val="both"/>
        <w:rPr>
          <w:color w:val="auto"/>
          <w:szCs w:val="22"/>
          <w:u w:val="single"/>
          <w:shd w:val="clear" w:color="auto" w:fill="FFFFFF"/>
        </w:rPr>
      </w:pPr>
      <w:r w:rsidRPr="004A71B7">
        <w:rPr>
          <w:color w:val="auto"/>
          <w:szCs w:val="22"/>
          <w:u w:val="single"/>
          <w:shd w:val="clear" w:color="auto" w:fill="FFFFFF"/>
        </w:rPr>
        <w:t xml:space="preserve">Zwiększa się plan dochodów bieżących o kwotę </w:t>
      </w:r>
      <w:r w:rsidR="0051342A">
        <w:rPr>
          <w:color w:val="auto"/>
          <w:szCs w:val="22"/>
          <w:u w:val="single"/>
          <w:shd w:val="clear" w:color="auto" w:fill="FFFFFF"/>
        </w:rPr>
        <w:t>82.947,99</w:t>
      </w:r>
      <w:r w:rsidRPr="004A71B7">
        <w:rPr>
          <w:color w:val="auto"/>
          <w:szCs w:val="22"/>
          <w:u w:val="single"/>
          <w:shd w:val="clear" w:color="auto" w:fill="FFFFFF"/>
        </w:rPr>
        <w:t xml:space="preserve"> zł.</w:t>
      </w:r>
    </w:p>
    <w:p w:rsidR="008B3659" w:rsidRPr="004A71B7" w:rsidRDefault="008B3659" w:rsidP="004A71B7">
      <w:pPr>
        <w:jc w:val="both"/>
        <w:rPr>
          <w:sz w:val="22"/>
          <w:szCs w:val="22"/>
        </w:rPr>
      </w:pPr>
    </w:p>
    <w:p w:rsidR="008B3659" w:rsidRPr="004A71B7" w:rsidRDefault="007B25DE" w:rsidP="004A71B7">
      <w:pPr>
        <w:jc w:val="both"/>
        <w:rPr>
          <w:b/>
          <w:sz w:val="22"/>
          <w:szCs w:val="22"/>
        </w:rPr>
      </w:pPr>
      <w:r w:rsidRPr="004A71B7">
        <w:rPr>
          <w:b/>
          <w:sz w:val="22"/>
          <w:szCs w:val="22"/>
        </w:rPr>
        <w:t>DZIAŁ 750 – ADMINISTRACJA PUBLICZNA</w:t>
      </w:r>
    </w:p>
    <w:p w:rsidR="007B25DE" w:rsidRPr="004A71B7" w:rsidRDefault="007B25DE" w:rsidP="004A71B7">
      <w:pPr>
        <w:jc w:val="both"/>
        <w:rPr>
          <w:b/>
          <w:sz w:val="22"/>
          <w:szCs w:val="22"/>
        </w:rPr>
      </w:pPr>
    </w:p>
    <w:p w:rsidR="008B3659" w:rsidRPr="004A71B7" w:rsidRDefault="007B25DE" w:rsidP="004A71B7">
      <w:pPr>
        <w:jc w:val="both"/>
        <w:rPr>
          <w:sz w:val="22"/>
          <w:szCs w:val="22"/>
          <w:shd w:val="clear" w:color="auto" w:fill="FFFFFF"/>
        </w:rPr>
      </w:pPr>
      <w:r w:rsidRPr="004A71B7">
        <w:rPr>
          <w:sz w:val="22"/>
          <w:szCs w:val="22"/>
          <w:u w:val="single"/>
        </w:rPr>
        <w:t>Rozdział 75023</w:t>
      </w:r>
      <w:r w:rsidRPr="004A71B7">
        <w:rPr>
          <w:sz w:val="22"/>
          <w:szCs w:val="22"/>
        </w:rPr>
        <w:t xml:space="preserve"> – zwiększa się plan dochodów o kwotę </w:t>
      </w:r>
      <w:r w:rsidRPr="004A71B7">
        <w:rPr>
          <w:b/>
          <w:sz w:val="22"/>
          <w:szCs w:val="22"/>
        </w:rPr>
        <w:t>26.050,00 zł</w:t>
      </w:r>
      <w:r w:rsidRPr="004A71B7">
        <w:rPr>
          <w:sz w:val="22"/>
          <w:szCs w:val="22"/>
        </w:rPr>
        <w:t xml:space="preserve"> z tytułu otrzymanego odszkodowania, </w:t>
      </w:r>
      <w:r w:rsidRPr="004A71B7">
        <w:rPr>
          <w:sz w:val="22"/>
          <w:szCs w:val="22"/>
          <w:highlight w:val="white"/>
          <w:shd w:val="clear" w:color="auto" w:fill="FFFFFF"/>
          <w:lang w:val="x-none"/>
        </w:rPr>
        <w:t>refundacji kosztów za energię elektryczną, cieplną, wodę oraz zwrotu należnych składek z tytułu ubezpieczenia mienia jednostek podległych</w:t>
      </w:r>
      <w:r w:rsidRPr="004A71B7">
        <w:rPr>
          <w:sz w:val="22"/>
          <w:szCs w:val="22"/>
          <w:shd w:val="clear" w:color="auto" w:fill="FFFFFF"/>
        </w:rPr>
        <w:t>.</w:t>
      </w:r>
    </w:p>
    <w:p w:rsidR="007B25DE" w:rsidRPr="004A71B7" w:rsidRDefault="007B25DE" w:rsidP="004A71B7">
      <w:pPr>
        <w:jc w:val="both"/>
        <w:rPr>
          <w:sz w:val="22"/>
          <w:szCs w:val="22"/>
          <w:shd w:val="clear" w:color="auto" w:fill="FFFFFF"/>
        </w:rPr>
      </w:pPr>
    </w:p>
    <w:p w:rsidR="007B25DE" w:rsidRPr="004A71B7" w:rsidRDefault="007B25DE" w:rsidP="004A71B7">
      <w:pPr>
        <w:jc w:val="both"/>
        <w:rPr>
          <w:b/>
          <w:sz w:val="22"/>
          <w:szCs w:val="22"/>
          <w:shd w:val="clear" w:color="auto" w:fill="FFFFFF"/>
        </w:rPr>
      </w:pPr>
      <w:r w:rsidRPr="004A71B7">
        <w:rPr>
          <w:b/>
          <w:sz w:val="22"/>
          <w:szCs w:val="22"/>
          <w:shd w:val="clear" w:color="auto" w:fill="FFFFFF"/>
        </w:rPr>
        <w:t>DZIAŁ 756 – DOCHODY OD OSÓB PRAWNYCH, OD OSÓB FIZYCZNYCH I OD INNYCH JEDNOSTEK NIEPOSIADAJĄCYCH OSOBOWOŚCI PRAWNEJ ORAZ WYDATKI ZWIĄZANE Z ICH POBOREM</w:t>
      </w:r>
    </w:p>
    <w:p w:rsidR="007B25DE" w:rsidRPr="004A71B7" w:rsidRDefault="007B25DE" w:rsidP="004A71B7">
      <w:pPr>
        <w:jc w:val="both"/>
        <w:rPr>
          <w:b/>
          <w:sz w:val="22"/>
          <w:szCs w:val="22"/>
          <w:shd w:val="clear" w:color="auto" w:fill="FFFFFF"/>
        </w:rPr>
      </w:pPr>
    </w:p>
    <w:p w:rsidR="007B25DE" w:rsidRPr="004A71B7" w:rsidRDefault="007B25DE" w:rsidP="004A71B7">
      <w:pPr>
        <w:jc w:val="both"/>
        <w:rPr>
          <w:sz w:val="22"/>
          <w:szCs w:val="22"/>
          <w:shd w:val="clear" w:color="auto" w:fill="FFFFFF"/>
        </w:rPr>
      </w:pPr>
      <w:r w:rsidRPr="004A71B7">
        <w:rPr>
          <w:sz w:val="22"/>
          <w:szCs w:val="22"/>
          <w:u w:val="single"/>
          <w:shd w:val="clear" w:color="auto" w:fill="FFFFFF"/>
        </w:rPr>
        <w:t>Rozdział 75618</w:t>
      </w:r>
      <w:r w:rsidRPr="004A71B7">
        <w:rPr>
          <w:sz w:val="22"/>
          <w:szCs w:val="22"/>
          <w:shd w:val="clear" w:color="auto" w:fill="FFFFFF"/>
        </w:rPr>
        <w:t xml:space="preserve"> – zwiększa się plan dochodów o kwotę </w:t>
      </w:r>
      <w:r w:rsidRPr="004A71B7">
        <w:rPr>
          <w:b/>
          <w:sz w:val="22"/>
          <w:szCs w:val="22"/>
          <w:shd w:val="clear" w:color="auto" w:fill="FFFFFF"/>
        </w:rPr>
        <w:t>1.325,70 zł</w:t>
      </w:r>
      <w:r w:rsidRPr="004A71B7">
        <w:rPr>
          <w:sz w:val="22"/>
          <w:szCs w:val="22"/>
          <w:shd w:val="clear" w:color="auto" w:fill="FFFFFF"/>
        </w:rPr>
        <w:t xml:space="preserve"> z tego:</w:t>
      </w:r>
    </w:p>
    <w:p w:rsidR="007B25DE" w:rsidRPr="004A71B7" w:rsidRDefault="007B25DE" w:rsidP="004A71B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zwiększa się o kwotę 3.000,00 zł z tytułu opłaty retencyjnej,</w:t>
      </w:r>
    </w:p>
    <w:p w:rsidR="007B25DE" w:rsidRPr="004A71B7" w:rsidRDefault="007B25DE" w:rsidP="004A71B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zmniejsza się o kwotę 1.674,30 zł celem dostosowania do obowiązującej klasyfikacji budżetowej.</w:t>
      </w:r>
    </w:p>
    <w:p w:rsidR="007B25DE" w:rsidRDefault="007B25DE" w:rsidP="004A71B7">
      <w:pPr>
        <w:jc w:val="both"/>
        <w:rPr>
          <w:sz w:val="22"/>
          <w:szCs w:val="22"/>
        </w:rPr>
      </w:pPr>
    </w:p>
    <w:p w:rsidR="0051342A" w:rsidRDefault="0051342A" w:rsidP="004A71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ZIAŁ 758 – RÓŻNE ROZLICZENIA</w:t>
      </w:r>
    </w:p>
    <w:p w:rsidR="0051342A" w:rsidRDefault="0051342A" w:rsidP="004A71B7">
      <w:pPr>
        <w:jc w:val="both"/>
        <w:rPr>
          <w:b/>
          <w:sz w:val="22"/>
          <w:szCs w:val="22"/>
        </w:rPr>
      </w:pPr>
    </w:p>
    <w:p w:rsidR="0051342A" w:rsidRDefault="0051342A" w:rsidP="004A71B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ozdział 75801</w:t>
      </w:r>
      <w:r>
        <w:rPr>
          <w:sz w:val="22"/>
          <w:szCs w:val="22"/>
        </w:rPr>
        <w:t xml:space="preserve"> – zwiększa się plan dochodów o kwotę </w:t>
      </w:r>
      <w:r>
        <w:rPr>
          <w:b/>
          <w:sz w:val="22"/>
          <w:szCs w:val="22"/>
        </w:rPr>
        <w:t xml:space="preserve">38.987,00 zł </w:t>
      </w:r>
      <w:r>
        <w:rPr>
          <w:sz w:val="22"/>
          <w:szCs w:val="22"/>
        </w:rPr>
        <w:t xml:space="preserve">z tytułu </w:t>
      </w:r>
      <w:r w:rsidR="00C9375A">
        <w:rPr>
          <w:sz w:val="22"/>
          <w:szCs w:val="22"/>
        </w:rPr>
        <w:t xml:space="preserve">środków </w:t>
      </w:r>
      <w:r w:rsidR="00F122B3">
        <w:rPr>
          <w:sz w:val="22"/>
          <w:szCs w:val="22"/>
        </w:rPr>
        <w:t xml:space="preserve">z </w:t>
      </w:r>
      <w:r>
        <w:rPr>
          <w:sz w:val="22"/>
          <w:szCs w:val="22"/>
        </w:rPr>
        <w:t>rezerwy części oświatowej subwencji ogólnej zgodnie z wnioskiem Ministra Edukacji Narodowej z dnia 25 lipca 2018 r. Nr DWST-WSST.356.2859.2018.MS z przeznaczeniem na dofinansowanie wyposażenia szk</w:t>
      </w:r>
      <w:r w:rsidR="00C9375A">
        <w:rPr>
          <w:sz w:val="22"/>
          <w:szCs w:val="22"/>
        </w:rPr>
        <w:t>ół</w:t>
      </w:r>
      <w:r>
        <w:rPr>
          <w:sz w:val="22"/>
          <w:szCs w:val="22"/>
        </w:rPr>
        <w:t xml:space="preserve"> podstawowych w pomoce dydaktyczne niezbędne do realizacji podstawy programowej z przedmiotów przyrodniczych.</w:t>
      </w:r>
    </w:p>
    <w:p w:rsidR="0051342A" w:rsidRPr="0051342A" w:rsidRDefault="0051342A" w:rsidP="004A71B7">
      <w:pPr>
        <w:jc w:val="both"/>
        <w:rPr>
          <w:sz w:val="22"/>
          <w:szCs w:val="22"/>
        </w:rPr>
      </w:pPr>
    </w:p>
    <w:p w:rsidR="007B25DE" w:rsidRPr="004A71B7" w:rsidRDefault="007B25DE" w:rsidP="004A71B7">
      <w:pPr>
        <w:jc w:val="both"/>
        <w:rPr>
          <w:b/>
          <w:sz w:val="22"/>
          <w:szCs w:val="22"/>
        </w:rPr>
      </w:pPr>
      <w:r w:rsidRPr="004A71B7">
        <w:rPr>
          <w:b/>
          <w:sz w:val="22"/>
          <w:szCs w:val="22"/>
        </w:rPr>
        <w:t>DZIAŁ 801 – OŚWIATA I WYCHOWANIE</w:t>
      </w:r>
    </w:p>
    <w:p w:rsidR="007B25DE" w:rsidRPr="004A71B7" w:rsidRDefault="007B25DE" w:rsidP="004A71B7">
      <w:pPr>
        <w:jc w:val="both"/>
        <w:rPr>
          <w:b/>
          <w:sz w:val="22"/>
          <w:szCs w:val="22"/>
        </w:rPr>
      </w:pPr>
    </w:p>
    <w:p w:rsidR="007B25DE" w:rsidRPr="004A71B7" w:rsidRDefault="007B25DE" w:rsidP="004A71B7">
      <w:pPr>
        <w:jc w:val="both"/>
        <w:rPr>
          <w:sz w:val="22"/>
          <w:szCs w:val="22"/>
        </w:rPr>
      </w:pPr>
      <w:r w:rsidRPr="004A71B7">
        <w:rPr>
          <w:sz w:val="22"/>
          <w:szCs w:val="22"/>
          <w:u w:val="single"/>
        </w:rPr>
        <w:t>Rozdział 80101</w:t>
      </w:r>
      <w:r w:rsidRPr="004A71B7">
        <w:rPr>
          <w:sz w:val="22"/>
          <w:szCs w:val="22"/>
        </w:rPr>
        <w:t xml:space="preserve"> – zwiększa się plan dochodów o kwotę </w:t>
      </w:r>
      <w:r w:rsidR="007104AA" w:rsidRPr="004A71B7">
        <w:rPr>
          <w:b/>
          <w:sz w:val="22"/>
          <w:szCs w:val="22"/>
        </w:rPr>
        <w:t>10.982,76</w:t>
      </w:r>
      <w:r w:rsidRPr="004A71B7">
        <w:rPr>
          <w:b/>
          <w:sz w:val="22"/>
          <w:szCs w:val="22"/>
        </w:rPr>
        <w:t xml:space="preserve"> zł </w:t>
      </w:r>
      <w:r w:rsidR="0097769F" w:rsidRPr="004A71B7">
        <w:rPr>
          <w:sz w:val="22"/>
          <w:szCs w:val="22"/>
        </w:rPr>
        <w:t>z tytułu:</w:t>
      </w:r>
    </w:p>
    <w:p w:rsidR="007104AA" w:rsidRPr="004A71B7" w:rsidRDefault="007104AA" w:rsidP="004A71B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odsetek od środków na rachunkach bankowych – 3.720,00 zł,</w:t>
      </w:r>
    </w:p>
    <w:p w:rsidR="0097769F" w:rsidRPr="004A71B7" w:rsidRDefault="0097769F" w:rsidP="004A71B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wpłat rodziców uczniów za zniszczone podręczniki zakupione w latach poprzednich</w:t>
      </w:r>
      <w:r w:rsidR="007104AA" w:rsidRPr="004A71B7">
        <w:rPr>
          <w:sz w:val="22"/>
          <w:szCs w:val="22"/>
        </w:rPr>
        <w:t xml:space="preserve"> – 6.</w:t>
      </w:r>
      <w:r w:rsidR="006D076E" w:rsidRPr="004A71B7">
        <w:rPr>
          <w:sz w:val="22"/>
          <w:szCs w:val="22"/>
        </w:rPr>
        <w:t>244,</w:t>
      </w:r>
      <w:r w:rsidR="007104AA" w:rsidRPr="004A71B7">
        <w:rPr>
          <w:sz w:val="22"/>
          <w:szCs w:val="22"/>
        </w:rPr>
        <w:t>76 zł,</w:t>
      </w:r>
    </w:p>
    <w:p w:rsidR="007104AA" w:rsidRPr="004A71B7" w:rsidRDefault="007104AA" w:rsidP="004A71B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 xml:space="preserve">refundacji wynagrodzenia pracownika młodocianego przez Ochotniczy Hufiec Pracy – </w:t>
      </w:r>
      <w:r w:rsidR="006D076E" w:rsidRPr="004A71B7">
        <w:rPr>
          <w:sz w:val="22"/>
          <w:szCs w:val="22"/>
        </w:rPr>
        <w:t>1.018,00 zł.</w:t>
      </w:r>
    </w:p>
    <w:p w:rsidR="007104AA" w:rsidRPr="004A71B7" w:rsidRDefault="007104AA" w:rsidP="004A71B7">
      <w:pPr>
        <w:jc w:val="both"/>
        <w:rPr>
          <w:sz w:val="22"/>
          <w:szCs w:val="22"/>
        </w:rPr>
      </w:pPr>
    </w:p>
    <w:p w:rsidR="007104AA" w:rsidRPr="004A71B7" w:rsidRDefault="007104AA" w:rsidP="004A71B7">
      <w:pPr>
        <w:jc w:val="both"/>
        <w:rPr>
          <w:b/>
          <w:sz w:val="22"/>
          <w:szCs w:val="22"/>
        </w:rPr>
      </w:pPr>
      <w:r w:rsidRPr="004A71B7">
        <w:rPr>
          <w:b/>
          <w:sz w:val="22"/>
          <w:szCs w:val="22"/>
        </w:rPr>
        <w:t>DZIAŁ 851 – OCHRONA ZDROWIA</w:t>
      </w:r>
    </w:p>
    <w:p w:rsidR="007104AA" w:rsidRPr="004A71B7" w:rsidRDefault="007104AA" w:rsidP="004A71B7">
      <w:pPr>
        <w:jc w:val="both"/>
        <w:rPr>
          <w:b/>
          <w:sz w:val="22"/>
          <w:szCs w:val="22"/>
        </w:rPr>
      </w:pPr>
    </w:p>
    <w:p w:rsidR="007104AA" w:rsidRPr="004A71B7" w:rsidRDefault="007104AA" w:rsidP="004A71B7">
      <w:pPr>
        <w:jc w:val="both"/>
        <w:rPr>
          <w:sz w:val="22"/>
          <w:szCs w:val="22"/>
        </w:rPr>
      </w:pPr>
      <w:r w:rsidRPr="004A71B7">
        <w:rPr>
          <w:sz w:val="22"/>
          <w:szCs w:val="22"/>
          <w:u w:val="single"/>
        </w:rPr>
        <w:t>Rozdział 85154</w:t>
      </w:r>
      <w:r w:rsidRPr="004A71B7">
        <w:rPr>
          <w:sz w:val="22"/>
          <w:szCs w:val="22"/>
        </w:rPr>
        <w:t xml:space="preserve"> – zwiększa się plan dochodów o kwotę </w:t>
      </w:r>
      <w:r w:rsidRPr="004A71B7">
        <w:rPr>
          <w:b/>
          <w:sz w:val="22"/>
          <w:szCs w:val="22"/>
        </w:rPr>
        <w:t xml:space="preserve">252,53 zł </w:t>
      </w:r>
      <w:r w:rsidRPr="004A71B7">
        <w:rPr>
          <w:sz w:val="22"/>
          <w:szCs w:val="22"/>
        </w:rPr>
        <w:t>z tytułu:</w:t>
      </w:r>
    </w:p>
    <w:p w:rsidR="007104AA" w:rsidRPr="004A71B7" w:rsidRDefault="007104AA" w:rsidP="004A71B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kosztów</w:t>
      </w:r>
      <w:r w:rsidR="00937BB9" w:rsidRPr="004A71B7">
        <w:rPr>
          <w:sz w:val="22"/>
          <w:szCs w:val="22"/>
        </w:rPr>
        <w:t xml:space="preserve"> upomnienia wraz z odsetkami za nieterminowe opłaty za wydanie zezwolenia na sprzedaż napojów alkoholowych – 21,60 zł,</w:t>
      </w:r>
    </w:p>
    <w:p w:rsidR="00937BB9" w:rsidRPr="004A71B7" w:rsidRDefault="00937BB9" w:rsidP="004A71B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zwrotu dotacji pobranej w nadmiernej wysokości przez Towarzystwo Przyjaciół Dzieci – 230,93 zł.</w:t>
      </w:r>
    </w:p>
    <w:p w:rsidR="006D076E" w:rsidRPr="004A71B7" w:rsidRDefault="006D076E" w:rsidP="004A71B7">
      <w:pPr>
        <w:jc w:val="both"/>
        <w:rPr>
          <w:sz w:val="22"/>
          <w:szCs w:val="22"/>
        </w:rPr>
      </w:pPr>
    </w:p>
    <w:p w:rsidR="006D076E" w:rsidRPr="004A71B7" w:rsidRDefault="006D076E" w:rsidP="004A71B7">
      <w:pPr>
        <w:jc w:val="both"/>
        <w:rPr>
          <w:sz w:val="22"/>
          <w:szCs w:val="22"/>
        </w:rPr>
      </w:pPr>
      <w:r w:rsidRPr="004A71B7">
        <w:rPr>
          <w:sz w:val="22"/>
          <w:szCs w:val="22"/>
          <w:u w:val="single"/>
        </w:rPr>
        <w:t>Rozdział 85195</w:t>
      </w:r>
      <w:r w:rsidRPr="004A71B7">
        <w:rPr>
          <w:sz w:val="22"/>
          <w:szCs w:val="22"/>
        </w:rPr>
        <w:t xml:space="preserve"> – zwiększa się dochody o kwotę </w:t>
      </w:r>
      <w:r w:rsidRPr="004A71B7">
        <w:rPr>
          <w:b/>
          <w:sz w:val="22"/>
          <w:szCs w:val="22"/>
        </w:rPr>
        <w:t xml:space="preserve">1.250,00 zł </w:t>
      </w:r>
      <w:r w:rsidRPr="004A71B7">
        <w:rPr>
          <w:sz w:val="22"/>
          <w:szCs w:val="22"/>
        </w:rPr>
        <w:t>z tytułu otrzymanej darowizny.</w:t>
      </w:r>
    </w:p>
    <w:p w:rsidR="006D076E" w:rsidRPr="004A71B7" w:rsidRDefault="006D076E" w:rsidP="004A71B7">
      <w:pPr>
        <w:jc w:val="both"/>
        <w:rPr>
          <w:sz w:val="22"/>
          <w:szCs w:val="22"/>
        </w:rPr>
      </w:pPr>
    </w:p>
    <w:p w:rsidR="006D076E" w:rsidRPr="004A71B7" w:rsidRDefault="006D076E" w:rsidP="004A71B7">
      <w:pPr>
        <w:jc w:val="both"/>
        <w:rPr>
          <w:b/>
          <w:sz w:val="22"/>
          <w:szCs w:val="22"/>
        </w:rPr>
      </w:pPr>
      <w:r w:rsidRPr="004A71B7">
        <w:rPr>
          <w:b/>
          <w:sz w:val="22"/>
          <w:szCs w:val="22"/>
        </w:rPr>
        <w:t>DZIAŁ 855 – RODZINA</w:t>
      </w:r>
    </w:p>
    <w:p w:rsidR="006D076E" w:rsidRPr="004A71B7" w:rsidRDefault="006D076E" w:rsidP="004A71B7">
      <w:pPr>
        <w:jc w:val="both"/>
        <w:rPr>
          <w:b/>
          <w:sz w:val="22"/>
          <w:szCs w:val="22"/>
        </w:rPr>
      </w:pPr>
    </w:p>
    <w:p w:rsidR="006D076E" w:rsidRPr="004A71B7" w:rsidRDefault="006D076E" w:rsidP="004A71B7">
      <w:pPr>
        <w:jc w:val="both"/>
        <w:rPr>
          <w:sz w:val="22"/>
          <w:szCs w:val="22"/>
        </w:rPr>
      </w:pPr>
      <w:r w:rsidRPr="004A71B7">
        <w:rPr>
          <w:sz w:val="22"/>
          <w:szCs w:val="22"/>
          <w:u w:val="single"/>
        </w:rPr>
        <w:t>Rozdział 85505</w:t>
      </w:r>
      <w:r w:rsidRPr="004A71B7">
        <w:rPr>
          <w:sz w:val="22"/>
          <w:szCs w:val="22"/>
        </w:rPr>
        <w:t xml:space="preserve"> – zwiększa się dochody o kwotę </w:t>
      </w:r>
      <w:r w:rsidRPr="004A71B7">
        <w:rPr>
          <w:b/>
          <w:sz w:val="22"/>
          <w:szCs w:val="22"/>
        </w:rPr>
        <w:t xml:space="preserve">500,00 zł </w:t>
      </w:r>
      <w:r w:rsidRPr="004A71B7">
        <w:rPr>
          <w:sz w:val="22"/>
          <w:szCs w:val="22"/>
        </w:rPr>
        <w:t>z tytułu odsetek od środków na rachunku bankowym.</w:t>
      </w:r>
    </w:p>
    <w:p w:rsidR="006D076E" w:rsidRPr="004A71B7" w:rsidRDefault="006D076E" w:rsidP="004A71B7">
      <w:pPr>
        <w:jc w:val="both"/>
        <w:rPr>
          <w:sz w:val="22"/>
          <w:szCs w:val="22"/>
        </w:rPr>
      </w:pPr>
    </w:p>
    <w:p w:rsidR="006D076E" w:rsidRPr="004A71B7" w:rsidRDefault="006D076E" w:rsidP="004A71B7">
      <w:pPr>
        <w:jc w:val="both"/>
        <w:rPr>
          <w:b/>
          <w:sz w:val="22"/>
          <w:szCs w:val="22"/>
        </w:rPr>
      </w:pPr>
      <w:r w:rsidRPr="004A71B7">
        <w:rPr>
          <w:b/>
          <w:sz w:val="22"/>
          <w:szCs w:val="22"/>
        </w:rPr>
        <w:t>DZIAŁ 926 – KULTURA FIZYCZNA</w:t>
      </w:r>
    </w:p>
    <w:p w:rsidR="006D076E" w:rsidRPr="004A71B7" w:rsidRDefault="006D076E" w:rsidP="004A71B7">
      <w:pPr>
        <w:jc w:val="both"/>
        <w:rPr>
          <w:b/>
          <w:sz w:val="22"/>
          <w:szCs w:val="22"/>
        </w:rPr>
      </w:pPr>
    </w:p>
    <w:p w:rsidR="002F2A3C" w:rsidRPr="004A71B7" w:rsidRDefault="006D076E" w:rsidP="004A71B7">
      <w:pPr>
        <w:jc w:val="both"/>
        <w:rPr>
          <w:sz w:val="22"/>
          <w:szCs w:val="22"/>
        </w:rPr>
      </w:pPr>
      <w:r w:rsidRPr="004A71B7">
        <w:rPr>
          <w:sz w:val="22"/>
          <w:szCs w:val="22"/>
          <w:u w:val="single"/>
        </w:rPr>
        <w:t>Rozdział 92601</w:t>
      </w:r>
      <w:r w:rsidRPr="004A71B7">
        <w:rPr>
          <w:sz w:val="22"/>
          <w:szCs w:val="22"/>
        </w:rPr>
        <w:t xml:space="preserve"> – zwiększa się dochody o kwotę </w:t>
      </w:r>
      <w:r w:rsidRPr="004A71B7">
        <w:rPr>
          <w:b/>
          <w:sz w:val="22"/>
          <w:szCs w:val="22"/>
        </w:rPr>
        <w:t xml:space="preserve">3.600,00 zł </w:t>
      </w:r>
      <w:r w:rsidRPr="004A71B7">
        <w:rPr>
          <w:sz w:val="22"/>
          <w:szCs w:val="22"/>
        </w:rPr>
        <w:t>z tytułu</w:t>
      </w:r>
      <w:r w:rsidR="002F2A3C" w:rsidRPr="004A71B7">
        <w:rPr>
          <w:sz w:val="22"/>
          <w:szCs w:val="22"/>
        </w:rPr>
        <w:t>:</w:t>
      </w:r>
    </w:p>
    <w:p w:rsidR="006D076E" w:rsidRPr="004A71B7" w:rsidRDefault="002F2A3C" w:rsidP="004A71B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>kosztów upomnień od nieterminowych wpłat za najem obiektów sportowych – 100,00 zł,</w:t>
      </w:r>
    </w:p>
    <w:p w:rsidR="002F2A3C" w:rsidRPr="004A71B7" w:rsidRDefault="002F2A3C" w:rsidP="004A71B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4A71B7">
        <w:rPr>
          <w:sz w:val="22"/>
          <w:szCs w:val="22"/>
        </w:rPr>
        <w:t xml:space="preserve">refundacji kosztów energii dzierżawionych obiektów sportowych – 3.500,00 zł. </w:t>
      </w:r>
    </w:p>
    <w:p w:rsidR="006D076E" w:rsidRPr="004A71B7" w:rsidRDefault="006D076E" w:rsidP="004A71B7">
      <w:pPr>
        <w:jc w:val="both"/>
        <w:rPr>
          <w:sz w:val="22"/>
          <w:szCs w:val="22"/>
        </w:rPr>
      </w:pPr>
    </w:p>
    <w:p w:rsidR="006D076E" w:rsidRPr="004A71B7" w:rsidRDefault="00D574A2" w:rsidP="004A71B7">
      <w:pPr>
        <w:jc w:val="both"/>
        <w:rPr>
          <w:sz w:val="22"/>
          <w:szCs w:val="22"/>
          <w:u w:val="single"/>
        </w:rPr>
      </w:pPr>
      <w:r w:rsidRPr="004A71B7">
        <w:rPr>
          <w:sz w:val="22"/>
          <w:szCs w:val="22"/>
          <w:u w:val="single"/>
        </w:rPr>
        <w:t>Zwiększa się plan dochodów majątkowych o kwotę 44.403,01 zł.</w:t>
      </w:r>
    </w:p>
    <w:p w:rsidR="00F122B3" w:rsidRPr="00F122B3" w:rsidRDefault="00D574A2" w:rsidP="00F122B3">
      <w:pPr>
        <w:spacing w:before="100" w:beforeAutospacing="1" w:after="100" w:afterAutospacing="1"/>
        <w:jc w:val="both"/>
        <w:rPr>
          <w:sz w:val="22"/>
          <w:szCs w:val="22"/>
        </w:rPr>
      </w:pPr>
      <w:r w:rsidRPr="004A71B7">
        <w:rPr>
          <w:sz w:val="22"/>
          <w:szCs w:val="22"/>
        </w:rPr>
        <w:t xml:space="preserve">Rozdział 60016 – zwiększa się plan dochodów o kwotę </w:t>
      </w:r>
      <w:r w:rsidRPr="00F122B3">
        <w:rPr>
          <w:b/>
          <w:sz w:val="22"/>
          <w:szCs w:val="22"/>
        </w:rPr>
        <w:t>44.403,01 zł</w:t>
      </w:r>
      <w:r w:rsidRPr="004A71B7">
        <w:rPr>
          <w:sz w:val="22"/>
          <w:szCs w:val="22"/>
        </w:rPr>
        <w:t xml:space="preserve"> </w:t>
      </w:r>
      <w:r w:rsidR="00F122B3" w:rsidRPr="00F122B3">
        <w:rPr>
          <w:sz w:val="22"/>
          <w:szCs w:val="22"/>
        </w:rPr>
        <w:t>z tytułu niewykorzystanych w</w:t>
      </w:r>
      <w:r w:rsidR="00F122B3">
        <w:rPr>
          <w:sz w:val="22"/>
          <w:szCs w:val="22"/>
        </w:rPr>
        <w:t> </w:t>
      </w:r>
      <w:r w:rsidR="00F122B3" w:rsidRPr="00F122B3">
        <w:rPr>
          <w:sz w:val="22"/>
          <w:szCs w:val="22"/>
        </w:rPr>
        <w:t>terminie wydatków, które nie wygasły z upływem roku 2017 przeznaczonych na realizację zadania pn. „Przebudowa ulicy Armii Krajowej”.</w:t>
      </w: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51342A" w:rsidRDefault="0051342A" w:rsidP="0004507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86D20" w:rsidRPr="00B86003" w:rsidRDefault="00714FA6" w:rsidP="00045070">
      <w:pPr>
        <w:spacing w:before="100" w:beforeAutospacing="1" w:after="100" w:afterAutospacing="1"/>
        <w:jc w:val="center"/>
        <w:rPr>
          <w:sz w:val="22"/>
          <w:szCs w:val="22"/>
        </w:rPr>
      </w:pPr>
      <w:r w:rsidRPr="00B86003">
        <w:rPr>
          <w:b/>
          <w:bCs/>
          <w:sz w:val="22"/>
          <w:szCs w:val="22"/>
        </w:rPr>
        <w:t>Z</w:t>
      </w:r>
      <w:r w:rsidR="00F86D20" w:rsidRPr="00B86003">
        <w:rPr>
          <w:b/>
          <w:bCs/>
          <w:sz w:val="22"/>
          <w:szCs w:val="22"/>
        </w:rPr>
        <w:t xml:space="preserve">miany w planie wydatków </w:t>
      </w:r>
      <w:r w:rsidR="00990F30" w:rsidRPr="00B86003">
        <w:rPr>
          <w:b/>
          <w:bCs/>
          <w:sz w:val="22"/>
          <w:szCs w:val="22"/>
        </w:rPr>
        <w:t>ogółem</w:t>
      </w:r>
    </w:p>
    <w:p w:rsidR="00980047" w:rsidRPr="00B86003" w:rsidRDefault="00F86D20" w:rsidP="00980047">
      <w:pPr>
        <w:spacing w:before="100" w:beforeAutospacing="1" w:after="100" w:afterAutospacing="1"/>
        <w:jc w:val="center"/>
        <w:rPr>
          <w:sz w:val="18"/>
          <w:szCs w:val="18"/>
        </w:rPr>
      </w:pPr>
      <w:r w:rsidRPr="00B86003">
        <w:rPr>
          <w:sz w:val="18"/>
          <w:szCs w:val="18"/>
        </w:rPr>
        <w:t xml:space="preserve">Tabela Nr </w:t>
      </w:r>
      <w:r w:rsidR="003423CC" w:rsidRPr="00B86003">
        <w:rPr>
          <w:sz w:val="18"/>
          <w:szCs w:val="18"/>
        </w:rPr>
        <w:t>2</w:t>
      </w:r>
      <w:r w:rsidRPr="00B86003">
        <w:rPr>
          <w:sz w:val="18"/>
          <w:szCs w:val="18"/>
        </w:rPr>
        <w:t xml:space="preserve"> do Uchwały Nr ... Rady Miejskiej Tomaszowa Mazowieckiego z dnia </w:t>
      </w:r>
      <w:r w:rsidR="00904269" w:rsidRPr="00B86003">
        <w:rPr>
          <w:sz w:val="18"/>
          <w:szCs w:val="18"/>
        </w:rPr>
        <w:t>…..</w:t>
      </w:r>
      <w:r w:rsidR="003806A4" w:rsidRPr="00B86003">
        <w:rPr>
          <w:sz w:val="18"/>
          <w:szCs w:val="18"/>
        </w:rPr>
        <w:t>0</w:t>
      </w:r>
      <w:r w:rsidR="003423CC" w:rsidRPr="00B86003">
        <w:rPr>
          <w:sz w:val="18"/>
          <w:szCs w:val="18"/>
        </w:rPr>
        <w:t>8</w:t>
      </w:r>
      <w:r w:rsidR="003806A4" w:rsidRPr="00B86003">
        <w:rPr>
          <w:sz w:val="18"/>
          <w:szCs w:val="18"/>
        </w:rPr>
        <w:t>.2018</w:t>
      </w:r>
      <w:r w:rsidR="00904269" w:rsidRPr="00B86003">
        <w:rPr>
          <w:sz w:val="18"/>
          <w:szCs w:val="18"/>
        </w:rPr>
        <w:t xml:space="preserve"> r.</w:t>
      </w:r>
    </w:p>
    <w:p w:rsidR="006629F5" w:rsidRDefault="00990F30" w:rsidP="006629F5">
      <w:pPr>
        <w:jc w:val="both"/>
        <w:rPr>
          <w:rFonts w:ascii="Arial Narrow" w:hAnsi="Arial Narrow"/>
          <w:sz w:val="18"/>
          <w:szCs w:val="18"/>
        </w:rPr>
      </w:pPr>
      <w:r w:rsidRPr="00B86003">
        <w:rPr>
          <w:b/>
          <w:sz w:val="22"/>
          <w:szCs w:val="22"/>
        </w:rPr>
        <w:t xml:space="preserve">Wydatki </w:t>
      </w:r>
      <w:r w:rsidR="00140B51" w:rsidRPr="00B86003">
        <w:rPr>
          <w:b/>
          <w:sz w:val="22"/>
          <w:szCs w:val="22"/>
        </w:rPr>
        <w:t>b</w:t>
      </w:r>
      <w:r w:rsidR="002304F1" w:rsidRPr="00B86003">
        <w:rPr>
          <w:b/>
          <w:sz w:val="22"/>
          <w:szCs w:val="22"/>
        </w:rPr>
        <w:t>ieżące</w:t>
      </w:r>
      <w:r w:rsidR="006629F5" w:rsidRPr="00B86003">
        <w:rPr>
          <w:rFonts w:ascii="Arial Narrow" w:hAnsi="Arial Narrow"/>
          <w:sz w:val="18"/>
          <w:szCs w:val="18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2879"/>
        <w:gridCol w:w="1065"/>
        <w:gridCol w:w="1065"/>
        <w:gridCol w:w="1065"/>
        <w:gridCol w:w="1065"/>
        <w:gridCol w:w="1066"/>
      </w:tblGrid>
      <w:tr w:rsidR="00BE5E21" w:rsidRPr="00BE5E21" w:rsidTr="00BE5E21">
        <w:trPr>
          <w:cantSplit/>
          <w:tblHeader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 737 138,23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5 075 072,6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7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5 108 072,61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698 460,3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132 260,3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127 260,34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0 332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3 157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2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21 157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28 488,4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8 944,9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2 556,5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6 388,4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3003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Zadania w zakresie upowszechniania turystyki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28 488,4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8 944,9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2 556,5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6 388,4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000 32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55 479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2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14 009,4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44 488,4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 3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54 63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2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79 630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00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0 02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0 849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64 009,4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64 858,4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64 788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01 888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06 888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103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Cmentarz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05 288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42 288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47 288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7 722 371,6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8 371 982,53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5 409,9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 396,4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8 436 969,04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 275 14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 599 703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5 409,9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 396,4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 664 689,51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2 972 985,2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9 354 783,7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63 483,76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9 518 267,47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1 205 316,79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2 556 806,8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2 541,8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2 659 348,64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 692 359,85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 992 323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3 941,9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1 016 265,52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127 869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 293 288,2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7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 330 288,22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694 70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062 962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9 747,4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1 484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064 699,13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19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480 363,08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9 747,4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470 615,61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444 70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522 598,9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1 484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534 083,52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8 193 244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0 114 591,7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0 234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0 154 357,11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76 687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323 152,0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10 234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362 917,44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3 739 77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4 497 403,2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62 5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98 315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4 733 218,24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03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Oczyszczanie miast i wsi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48 5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48 5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88 500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0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Ochrona powietrza atmosferycznego i klimatu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6 3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5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61 300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13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Schroniska dla zwierząt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836 185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88 585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798 585,00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 193 185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 322 048,96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7 5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8 315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4 412 863,96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441 196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779 685,5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35 336,5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00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3 744 349,03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092 855,6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464 019,5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-35 336,51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1 00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BE5E21">
              <w:rPr>
                <w:rFonts w:ascii="Arial Narrow" w:hAnsi="Arial Narrow"/>
                <w:sz w:val="15"/>
                <w:szCs w:val="15"/>
              </w:rPr>
              <w:t>2 428 683,03</w:t>
            </w:r>
          </w:p>
        </w:tc>
      </w:tr>
      <w:tr w:rsidR="00BE5E21" w:rsidRPr="00BE5E21" w:rsidTr="00BE5E21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8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224 357 238,46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233 137 808,5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-187 785,05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1 982 689,1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BE5E21" w:rsidRPr="00BE5E21" w:rsidRDefault="00BE5E21" w:rsidP="00BE5E21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BE5E21">
              <w:rPr>
                <w:rFonts w:ascii="Arial Narrow" w:hAnsi="Arial Narrow"/>
                <w:b/>
                <w:sz w:val="15"/>
                <w:szCs w:val="15"/>
              </w:rPr>
              <w:t>234 932 712,64</w:t>
            </w:r>
          </w:p>
        </w:tc>
      </w:tr>
    </w:tbl>
    <w:p w:rsidR="000C5BEA" w:rsidRDefault="00990F30" w:rsidP="00B86003">
      <w:pPr>
        <w:rPr>
          <w:rFonts w:ascii="Arial Narrow" w:hAnsi="Arial Narrow"/>
          <w:sz w:val="18"/>
          <w:szCs w:val="18"/>
        </w:rPr>
      </w:pPr>
      <w:r w:rsidRPr="00B86003">
        <w:rPr>
          <w:b/>
          <w:bCs/>
          <w:sz w:val="22"/>
          <w:szCs w:val="22"/>
        </w:rPr>
        <w:t xml:space="preserve">Wydatki </w:t>
      </w:r>
      <w:r w:rsidR="002304F1" w:rsidRPr="00B86003">
        <w:rPr>
          <w:b/>
          <w:bCs/>
          <w:sz w:val="22"/>
          <w:szCs w:val="22"/>
        </w:rPr>
        <w:t>majątkowe realizowane</w:t>
      </w:r>
      <w:r w:rsidR="007B285C" w:rsidRPr="00B86003">
        <w:rPr>
          <w:b/>
          <w:bCs/>
          <w:sz w:val="22"/>
          <w:szCs w:val="22"/>
        </w:rPr>
        <w:t xml:space="preserve"> ze środków własnych</w:t>
      </w:r>
      <w:r w:rsidR="000C5BEA" w:rsidRPr="00B86003">
        <w:rPr>
          <w:rFonts w:ascii="Arial Narrow" w:hAnsi="Arial Narrow"/>
          <w:sz w:val="18"/>
          <w:szCs w:val="18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614"/>
        <w:gridCol w:w="2894"/>
        <w:gridCol w:w="1051"/>
        <w:gridCol w:w="1051"/>
        <w:gridCol w:w="1051"/>
        <w:gridCol w:w="1051"/>
        <w:gridCol w:w="1049"/>
      </w:tblGrid>
      <w:tr w:rsidR="00012FF0" w:rsidRPr="00012FF0" w:rsidTr="00012FF0">
        <w:trPr>
          <w:cantSplit/>
          <w:tblHeader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 267 9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 897 797,9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572 0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219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 544 767,9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 099 6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 773 997,9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522 0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219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 470 967,9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ścieżki rowerowej w ciągu ulicy Jana Pawła I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8 745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00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038 745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Modernizacja kładki na ulicy Czystej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4 3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5 67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Koncepcja odwodnienia osiedla Mickiewicz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7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 3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ulicy Tulipanowej i zniesienie barier architektonicznych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Budowa bezpiecznego przejścia dla pieszych na ul. Stolarskiej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ulic w osiedlu Ludwików - Poprawa infrastruktury drogowej - Etap I"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 0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 0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5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50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Utwardzenie 4 sięgaczy ul. Krawieckiej w Tomaszowie Mazowieckim płytami typu YOMB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4 6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4 6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74 65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68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16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66 3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kup wiat przystankowych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68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96 5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6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5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86 5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68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76 5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6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5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66 5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Modernizacja toalet Urzędu Miast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12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Wymiana instalacji c.o. w Pałacu Ślubów Urzędu Stanu Cywilnego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2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Dokumentacja techniczna wraz z realizacją zadania inwestycyjnego polegającego na zakupie i montażu windy w Urzędzie Miasta na potrzeby osób niepełnosprawnych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4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pracowanie dokumentacji modernizacji i renowacji Urzędu Stanu Cywilnego - Pałac Ślubów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Modernizacja toalet w budynku administracyjnym Urzędu Stanu Cywilnego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41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73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3 35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754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41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73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3 35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gospodarowanie terenu OSP Białobrzegi wraz z elementami siłowni zewnętrznej dla mieszkańców dzielnicy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1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1 3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51 35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 05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864 55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652 6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421 92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 05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854 5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652 6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411 87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„Budowa boiska wielofunkcyjnego przy Zespole Szkolno–Przedszkolnym nr 5 – Szkole Podstawowej nr 8 w Tomaszowie Mazowieckim”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1 63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3 37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węzła kuchennego wraz z wykonaniem wentylacji mechanicznej w Szkole Podstawowej nr 10 przy ul. Ostrowskiego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6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wentylacji mechanicznej w pomieszczeniach kuchennych Zespołu Szkolno-Przedszkolnego nr 8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41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lac zabaw przy ul. Niskiej 20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1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lac zabaw przy Zespole Szkolno-Przedszkolnym nr 1 w Tomaszowie Mazowieckim - Szkoła Podstawowa nr 13 ul. Niemcewicza 50/56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Modernizacja placu zabaw przy Przedszkolu nr 7 przy ul. Jałowcowej 6 w Zespole Szkolno-Przedszkolnym nr 2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41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41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81 7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lac zabaw przy Przedszkolu nr 14 w Tomaszowie Mazowieckim ul. L.W. Maya 6/8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0 243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0 243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40 243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6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9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5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kup i montaż urządze</w:t>
            </w:r>
            <w:r>
              <w:rPr>
                <w:rFonts w:ascii="Arial Narrow" w:hAnsi="Arial Narrow"/>
                <w:sz w:val="15"/>
                <w:szCs w:val="15"/>
              </w:rPr>
              <w:t>ń</w:t>
            </w:r>
            <w:r w:rsidRPr="00012FF0">
              <w:rPr>
                <w:rFonts w:ascii="Arial Narrow" w:hAnsi="Arial Narrow"/>
                <w:sz w:val="15"/>
                <w:szCs w:val="15"/>
              </w:rPr>
              <w:t xml:space="preserve"> zabawowych i rekreacyjnych na terenie Przedszkola nr 11 - Zespół Szkolno-Przedszkolny nr 10 przy ul. Farbiarskiej w Tomaszowie Mazowieckim w ramach aktywizacji mieszkańców z terenu rewitalizacji miasta Tomaszowa Mazowieckiego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53 18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6 81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550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Tworzenie i funkcjonowanie żłobków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53 18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6 81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pracowanie koncepcji i dokumentacji projektowej budowy nowego Żłobka publicznego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53 18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6 81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86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638 393,51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32 473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72 473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678 393,51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03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czyszczanie miast i ws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kup szczotki do usuwania chwastów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13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Schroniska dla zwierząt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4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4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2 473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473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4 7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prawa warunków bytowych zwierząt w schronisku dla bezdomnych zwierząt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4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4 7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2 473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473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4 7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20 3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23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2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23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kup koparko-ładowarki z osprzęte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2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Zakup dwóch samochodów dostawczych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7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77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98 71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88 28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109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Domy i ośrodki kultury, świetlice i kluby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7 11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7 88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Wykonanie dokumentacji technicznej wraz z uzyskaniem niezbędnych opinii i decyzji na przebudowę i adaptację pomieszczeń II piętra w budynku przy Placu Kościuszki 18 w Tomaszowie Mazowiecki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7 116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7 884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91 6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50 4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rzebudowa i modernizacja muszli koncertowej wraz z otoczeniem w Parku Miejskim im.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012FF0">
              <w:rPr>
                <w:rFonts w:ascii="Arial Narrow" w:hAnsi="Arial Narrow"/>
                <w:sz w:val="15"/>
                <w:szCs w:val="15"/>
              </w:rPr>
              <w:t>Solidarnośc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8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pracowanie dokumentacji projektowej przebudowy siedziby DOK w dzielnicy Białobrzeg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2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2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1 6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0 4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Wykonanie "Ławki Niepodległości"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4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96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33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4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3 065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0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815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33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30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 785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Wniesienie wkładów do Spółki Tomaszowskie Centrum Sportu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3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1 3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30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 30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Budowa boiska wielofunkcyjnego w osiedlu Białobrzegi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-3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92695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40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28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Plac zabaw z elementami małej architektury przy zabiegu ul. Garbarskiej z ul. Dworcową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012FF0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1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8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21 971 651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25 625 641,41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-4 104 035,00</w:t>
            </w:r>
          </w:p>
        </w:tc>
        <w:tc>
          <w:tcPr>
            <w:tcW w:w="57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3 236 473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24 758 079,41</w:t>
            </w:r>
          </w:p>
        </w:tc>
      </w:tr>
    </w:tbl>
    <w:p w:rsidR="00607243" w:rsidRPr="00012FF0" w:rsidRDefault="00607243" w:rsidP="00607243">
      <w:pPr>
        <w:pStyle w:val="NormalnyWeb"/>
        <w:spacing w:before="0" w:beforeAutospacing="0" w:after="0" w:afterAutospacing="0"/>
        <w:rPr>
          <w:b/>
          <w:sz w:val="13"/>
          <w:szCs w:val="13"/>
        </w:rPr>
      </w:pPr>
      <w:r w:rsidRPr="00012FF0">
        <w:rPr>
          <w:b/>
          <w:bCs/>
          <w:sz w:val="22"/>
          <w:szCs w:val="22"/>
        </w:rPr>
        <w:t xml:space="preserve">Wydatki majątkowe planowane do sfinansowania </w:t>
      </w:r>
      <w:r w:rsidR="00012FF0" w:rsidRPr="00012FF0">
        <w:rPr>
          <w:b/>
          <w:bCs/>
          <w:sz w:val="22"/>
          <w:szCs w:val="22"/>
        </w:rPr>
        <w:t>ze środków z Unii Europejskiej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1112"/>
        <w:gridCol w:w="2381"/>
        <w:gridCol w:w="1133"/>
        <w:gridCol w:w="988"/>
        <w:gridCol w:w="1031"/>
        <w:gridCol w:w="1203"/>
        <w:gridCol w:w="936"/>
      </w:tblGrid>
      <w:tr w:rsidR="00012FF0" w:rsidRPr="0067490F" w:rsidTr="00012FF0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60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3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012FF0" w:rsidRPr="0067490F" w:rsidTr="00012FF0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0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3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098 196,35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400 00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498 196,35</w:t>
            </w:r>
          </w:p>
        </w:tc>
      </w:tr>
      <w:tr w:rsidR="00012FF0" w:rsidRPr="0067490F" w:rsidTr="00012FF0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13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098 196,35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400 00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498 196,35</w:t>
            </w:r>
          </w:p>
        </w:tc>
      </w:tr>
      <w:tr w:rsidR="00012FF0" w:rsidRPr="0067490F" w:rsidTr="00012FF0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3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Projekt pn.: Kompleksowe zagospodarowanie przestrzeni publicznej oraz modernizacja miejsc rekreacji i terenów zielonych - "Miasto nad rzeką"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098 196,35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400 00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7490F">
              <w:rPr>
                <w:rFonts w:ascii="Arial Narrow" w:hAnsi="Arial Narrow"/>
                <w:sz w:val="15"/>
                <w:szCs w:val="15"/>
              </w:rPr>
              <w:t>17 498 196,35</w:t>
            </w:r>
          </w:p>
        </w:tc>
      </w:tr>
      <w:tr w:rsidR="00012FF0" w:rsidRPr="00012FF0" w:rsidTr="00012FF0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3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25 559 995,82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24 199 457,36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400 000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012FF0" w:rsidRPr="0067490F" w:rsidRDefault="00012FF0" w:rsidP="0067490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7490F">
              <w:rPr>
                <w:rFonts w:ascii="Arial Narrow" w:hAnsi="Arial Narrow"/>
                <w:b/>
                <w:sz w:val="15"/>
                <w:szCs w:val="15"/>
              </w:rPr>
              <w:t>24 599 457,36</w:t>
            </w:r>
          </w:p>
        </w:tc>
      </w:tr>
      <w:tr w:rsidR="00012FF0" w:rsidRPr="00012FF0" w:rsidTr="00012FF0">
        <w:tblPrEx>
          <w:tblBorders>
            <w:top w:val="single" w:sz="4" w:space="0" w:color="AAAAAA"/>
            <w:left w:val="single" w:sz="4" w:space="0" w:color="AAAAAA"/>
          </w:tblBorders>
          <w:shd w:val="clear" w:color="auto" w:fill="FFFFFF" w:themeFill="background1"/>
        </w:tblPrEx>
        <w:trPr>
          <w:cantSplit/>
          <w:tblCellSpacing w:w="0" w:type="dxa"/>
          <w:jc w:val="center"/>
        </w:trPr>
        <w:tc>
          <w:tcPr>
            <w:tcW w:w="2109" w:type="pct"/>
            <w:gridSpan w:val="3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012FF0" w:rsidRPr="00012FF0" w:rsidRDefault="00012FF0" w:rsidP="00012FF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Ogółem wydatki majątkowe: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51 932 118,82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55 195 570,77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-4 104 035,00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3 636 473,00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2FF0" w:rsidRPr="00012FF0" w:rsidRDefault="00012FF0" w:rsidP="00012FF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012FF0">
              <w:rPr>
                <w:rFonts w:ascii="Arial Narrow" w:hAnsi="Arial Narrow"/>
                <w:b/>
                <w:sz w:val="15"/>
                <w:szCs w:val="15"/>
              </w:rPr>
              <w:t>54 728 008,77</w:t>
            </w:r>
          </w:p>
        </w:tc>
      </w:tr>
      <w:tr w:rsidR="003E281F" w:rsidRPr="003E281F" w:rsidTr="003E281F">
        <w:tblPrEx>
          <w:tblBorders>
            <w:top w:val="single" w:sz="4" w:space="0" w:color="AAAAAA"/>
            <w:left w:val="single" w:sz="4" w:space="0" w:color="AAAAAA"/>
          </w:tblBorders>
          <w:shd w:val="clear" w:color="auto" w:fill="FFFFFF" w:themeFill="background1"/>
        </w:tblPrEx>
        <w:trPr>
          <w:cantSplit/>
          <w:tblCellSpacing w:w="0" w:type="dxa"/>
          <w:jc w:val="center"/>
        </w:trPr>
        <w:tc>
          <w:tcPr>
            <w:tcW w:w="2109" w:type="pct"/>
            <w:gridSpan w:val="3"/>
            <w:tcBorders>
              <w:top w:val="single" w:sz="2" w:space="0" w:color="AAAAAA"/>
              <w:left w:val="single" w:sz="2" w:space="0" w:color="AAAAAA"/>
              <w:bottom w:val="single" w:sz="4" w:space="0" w:color="auto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E281F" w:rsidRPr="003E281F" w:rsidRDefault="003E281F" w:rsidP="003E281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Ogółem wydatki:</w:t>
            </w:r>
          </w:p>
        </w:tc>
        <w:tc>
          <w:tcPr>
            <w:tcW w:w="61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3E281F" w:rsidRPr="003E281F" w:rsidRDefault="003E281F" w:rsidP="003E281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276 289 357,28</w:t>
            </w:r>
          </w:p>
        </w:tc>
        <w:tc>
          <w:tcPr>
            <w:tcW w:w="54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3E281F" w:rsidRPr="003E281F" w:rsidRDefault="003E281F" w:rsidP="003E281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288 333 379,29</w:t>
            </w:r>
          </w:p>
        </w:tc>
        <w:tc>
          <w:tcPr>
            <w:tcW w:w="5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3E281F" w:rsidRPr="003E281F" w:rsidRDefault="003E281F" w:rsidP="003E281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-4 291 820,05</w:t>
            </w:r>
          </w:p>
        </w:tc>
        <w:tc>
          <w:tcPr>
            <w:tcW w:w="6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3E281F" w:rsidRPr="003E281F" w:rsidRDefault="003E281F" w:rsidP="003E281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5 619 162,17</w:t>
            </w:r>
          </w:p>
        </w:tc>
        <w:tc>
          <w:tcPr>
            <w:tcW w:w="51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3E281F" w:rsidRPr="003E281F" w:rsidRDefault="003E281F" w:rsidP="003E281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E281F">
              <w:rPr>
                <w:rFonts w:ascii="Arial Narrow" w:hAnsi="Arial Narrow"/>
                <w:b/>
                <w:sz w:val="15"/>
                <w:szCs w:val="15"/>
              </w:rPr>
              <w:t>289 660 721,41</w:t>
            </w:r>
          </w:p>
        </w:tc>
      </w:tr>
    </w:tbl>
    <w:p w:rsidR="0067490F" w:rsidRPr="0067490F" w:rsidRDefault="0067490F" w:rsidP="0067490F">
      <w:pPr>
        <w:jc w:val="center"/>
        <w:rPr>
          <w:sz w:val="24"/>
          <w:szCs w:val="24"/>
        </w:rPr>
      </w:pPr>
    </w:p>
    <w:p w:rsidR="0067490F" w:rsidRPr="0067490F" w:rsidRDefault="0067490F" w:rsidP="0067490F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67490F">
        <w:rPr>
          <w:rFonts w:ascii="Arial Narrow" w:hAnsi="Arial Narrow"/>
          <w:sz w:val="17"/>
          <w:szCs w:val="17"/>
        </w:rPr>
        <w:t> </w:t>
      </w:r>
    </w:p>
    <w:p w:rsidR="00607243" w:rsidRPr="007D1401" w:rsidRDefault="00607243" w:rsidP="00607243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</w:p>
    <w:p w:rsidR="003423CC" w:rsidRDefault="003423CC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012FF0" w:rsidRDefault="00012FF0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</w:p>
    <w:p w:rsidR="00705035" w:rsidRPr="008E7910" w:rsidRDefault="00705035" w:rsidP="0093346F">
      <w:pPr>
        <w:spacing w:before="100" w:beforeAutospacing="1" w:after="100" w:afterAutospacing="1"/>
        <w:jc w:val="both"/>
        <w:rPr>
          <w:b/>
          <w:sz w:val="22"/>
          <w:szCs w:val="22"/>
          <w:shd w:val="clear" w:color="auto" w:fill="FFFFFF"/>
          <w:lang w:bidi="pl-PL"/>
        </w:rPr>
      </w:pPr>
      <w:r w:rsidRPr="008E7910">
        <w:rPr>
          <w:b/>
          <w:sz w:val="22"/>
          <w:szCs w:val="22"/>
          <w:shd w:val="clear" w:color="auto" w:fill="FFFFFF"/>
          <w:lang w:bidi="pl-PL"/>
        </w:rPr>
        <w:t>Objaśnienia</w:t>
      </w:r>
      <w:r w:rsidR="00990F30" w:rsidRPr="008E7910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6E61AD" w:rsidRPr="008E7910">
        <w:rPr>
          <w:b/>
          <w:sz w:val="22"/>
          <w:szCs w:val="22"/>
          <w:shd w:val="clear" w:color="auto" w:fill="FFFFFF"/>
          <w:lang w:bidi="pl-PL"/>
        </w:rPr>
        <w:t xml:space="preserve">do Tabeli Nr </w:t>
      </w:r>
      <w:r w:rsidR="008527AA" w:rsidRPr="008E7910">
        <w:rPr>
          <w:b/>
          <w:sz w:val="22"/>
          <w:szCs w:val="22"/>
          <w:shd w:val="clear" w:color="auto" w:fill="FFFFFF"/>
          <w:lang w:bidi="pl-PL"/>
        </w:rPr>
        <w:t>2</w:t>
      </w:r>
      <w:r w:rsidRPr="008E7910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990F30" w:rsidRPr="008E7910">
        <w:rPr>
          <w:b/>
          <w:sz w:val="22"/>
          <w:szCs w:val="22"/>
          <w:shd w:val="clear" w:color="auto" w:fill="FFFFFF"/>
          <w:lang w:bidi="pl-PL"/>
        </w:rPr>
        <w:t>–</w:t>
      </w:r>
      <w:r w:rsidRPr="008E7910">
        <w:rPr>
          <w:b/>
          <w:sz w:val="22"/>
          <w:szCs w:val="22"/>
          <w:shd w:val="clear" w:color="auto" w:fill="FFFFFF"/>
          <w:lang w:bidi="pl-PL"/>
        </w:rPr>
        <w:t xml:space="preserve"> </w:t>
      </w:r>
      <w:r w:rsidR="00990F30" w:rsidRPr="008E7910">
        <w:rPr>
          <w:b/>
          <w:sz w:val="22"/>
          <w:szCs w:val="22"/>
          <w:shd w:val="clear" w:color="auto" w:fill="FFFFFF"/>
          <w:lang w:bidi="pl-PL"/>
        </w:rPr>
        <w:t>Zmiany w planie w</w:t>
      </w:r>
      <w:r w:rsidRPr="008E7910">
        <w:rPr>
          <w:b/>
          <w:sz w:val="22"/>
          <w:szCs w:val="22"/>
          <w:shd w:val="clear" w:color="auto" w:fill="FFFFFF"/>
          <w:lang w:bidi="pl-PL"/>
        </w:rPr>
        <w:t>ydatk</w:t>
      </w:r>
      <w:r w:rsidR="00990F30" w:rsidRPr="008E7910">
        <w:rPr>
          <w:b/>
          <w:sz w:val="22"/>
          <w:szCs w:val="22"/>
          <w:shd w:val="clear" w:color="auto" w:fill="FFFFFF"/>
          <w:lang w:bidi="pl-PL"/>
        </w:rPr>
        <w:t>ów</w:t>
      </w:r>
      <w:r w:rsidRPr="008E7910">
        <w:rPr>
          <w:b/>
          <w:sz w:val="22"/>
          <w:szCs w:val="22"/>
          <w:shd w:val="clear" w:color="auto" w:fill="FFFFFF"/>
          <w:lang w:bidi="pl-PL"/>
        </w:rPr>
        <w:t xml:space="preserve"> </w:t>
      </w:r>
    </w:p>
    <w:p w:rsidR="00705035" w:rsidRPr="008E7910" w:rsidRDefault="00705035" w:rsidP="0093346F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8E7910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8E7910">
        <w:rPr>
          <w:b/>
          <w:sz w:val="22"/>
          <w:szCs w:val="22"/>
          <w:u w:val="single"/>
          <w:shd w:val="clear" w:color="auto" w:fill="FFFFFF"/>
        </w:rPr>
        <w:t>wydatków bieżących</w:t>
      </w:r>
      <w:r w:rsidRPr="008E7910">
        <w:rPr>
          <w:sz w:val="22"/>
          <w:szCs w:val="22"/>
          <w:u w:val="single"/>
          <w:shd w:val="clear" w:color="auto" w:fill="FFFFFF"/>
        </w:rPr>
        <w:t xml:space="preserve"> o kwotę </w:t>
      </w:r>
      <w:r w:rsidR="008E7910" w:rsidRPr="008E7910">
        <w:rPr>
          <w:b/>
          <w:sz w:val="22"/>
          <w:szCs w:val="22"/>
          <w:u w:val="single"/>
          <w:shd w:val="clear" w:color="auto" w:fill="FFFFFF"/>
        </w:rPr>
        <w:t>1.</w:t>
      </w:r>
      <w:r w:rsidR="003E281F">
        <w:rPr>
          <w:b/>
          <w:sz w:val="22"/>
          <w:szCs w:val="22"/>
          <w:u w:val="single"/>
          <w:shd w:val="clear" w:color="auto" w:fill="FFFFFF"/>
        </w:rPr>
        <w:t>794.904,12</w:t>
      </w:r>
      <w:r w:rsidR="000665E1" w:rsidRPr="008E7910">
        <w:rPr>
          <w:b/>
          <w:sz w:val="22"/>
          <w:szCs w:val="22"/>
          <w:u w:val="single"/>
          <w:shd w:val="clear" w:color="auto" w:fill="FFFFFF"/>
        </w:rPr>
        <w:t xml:space="preserve"> </w:t>
      </w:r>
      <w:r w:rsidRPr="008E7910">
        <w:rPr>
          <w:b/>
          <w:sz w:val="22"/>
          <w:szCs w:val="22"/>
          <w:u w:val="single"/>
          <w:shd w:val="clear" w:color="auto" w:fill="FFFFFF"/>
        </w:rPr>
        <w:t>zł</w:t>
      </w:r>
      <w:r w:rsidR="00F352DB" w:rsidRPr="008E7910">
        <w:rPr>
          <w:b/>
          <w:sz w:val="22"/>
          <w:szCs w:val="22"/>
          <w:u w:val="single"/>
          <w:shd w:val="clear" w:color="auto" w:fill="FFFFFF"/>
        </w:rPr>
        <w:t>.</w:t>
      </w:r>
    </w:p>
    <w:p w:rsidR="00F352DB" w:rsidRPr="008E7910" w:rsidRDefault="00F352DB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39184A" w:rsidRPr="009D257D" w:rsidRDefault="00693CC7" w:rsidP="0093346F">
      <w:pPr>
        <w:jc w:val="both"/>
        <w:rPr>
          <w:b/>
          <w:sz w:val="22"/>
          <w:szCs w:val="22"/>
          <w:shd w:val="clear" w:color="auto" w:fill="FFFFFF"/>
        </w:rPr>
      </w:pPr>
      <w:r w:rsidRPr="009D257D">
        <w:rPr>
          <w:b/>
          <w:sz w:val="22"/>
          <w:szCs w:val="22"/>
          <w:shd w:val="clear" w:color="auto" w:fill="FFFFFF"/>
        </w:rPr>
        <w:t>DZIAŁ 600 – TRANSPORT I ŁĄCZNOŚĆ</w:t>
      </w:r>
    </w:p>
    <w:p w:rsidR="00693CC7" w:rsidRPr="009D257D" w:rsidRDefault="00693CC7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9D257D" w:rsidRPr="009D257D" w:rsidRDefault="000665E1" w:rsidP="0093346F">
      <w:pPr>
        <w:jc w:val="both"/>
        <w:rPr>
          <w:sz w:val="22"/>
          <w:szCs w:val="22"/>
          <w:shd w:val="clear" w:color="auto" w:fill="FFFFFF"/>
        </w:rPr>
      </w:pPr>
      <w:r w:rsidRPr="009D257D">
        <w:rPr>
          <w:sz w:val="22"/>
          <w:szCs w:val="22"/>
          <w:u w:val="single"/>
          <w:shd w:val="clear" w:color="auto" w:fill="FFFFFF"/>
        </w:rPr>
        <w:t>Rozdział 6001</w:t>
      </w:r>
      <w:r w:rsidR="008527AA" w:rsidRPr="009D257D">
        <w:rPr>
          <w:sz w:val="22"/>
          <w:szCs w:val="22"/>
          <w:u w:val="single"/>
          <w:shd w:val="clear" w:color="auto" w:fill="FFFFFF"/>
        </w:rPr>
        <w:t>6</w:t>
      </w:r>
      <w:r w:rsidRPr="009D257D">
        <w:rPr>
          <w:sz w:val="22"/>
          <w:szCs w:val="22"/>
          <w:shd w:val="clear" w:color="auto" w:fill="FFFFFF"/>
        </w:rPr>
        <w:t xml:space="preserve"> – </w:t>
      </w:r>
      <w:r w:rsidR="008527AA" w:rsidRPr="009D257D">
        <w:rPr>
          <w:sz w:val="22"/>
          <w:szCs w:val="22"/>
          <w:shd w:val="clear" w:color="auto" w:fill="FFFFFF"/>
        </w:rPr>
        <w:t xml:space="preserve">zmniejsza się plan wydatków o kwotę </w:t>
      </w:r>
      <w:r w:rsidR="008527AA" w:rsidRPr="009D257D">
        <w:rPr>
          <w:b/>
          <w:sz w:val="22"/>
          <w:szCs w:val="22"/>
          <w:shd w:val="clear" w:color="auto" w:fill="FFFFFF"/>
        </w:rPr>
        <w:t xml:space="preserve">5.000,00 zł </w:t>
      </w:r>
      <w:r w:rsidR="008527AA" w:rsidRPr="009D257D">
        <w:rPr>
          <w:sz w:val="22"/>
          <w:szCs w:val="22"/>
          <w:shd w:val="clear" w:color="auto" w:fill="FFFFFF"/>
        </w:rPr>
        <w:t xml:space="preserve">przeznaczoną na oznakowanie poziome i pionowe ulic, </w:t>
      </w:r>
      <w:r w:rsidR="009D257D" w:rsidRPr="009D257D">
        <w:rPr>
          <w:sz w:val="22"/>
          <w:szCs w:val="22"/>
          <w:shd w:val="clear" w:color="auto" w:fill="FFFFFF"/>
        </w:rPr>
        <w:t>zimowe utrzymanie dróg. Środki przesuwa się do rozdziału 71035.</w:t>
      </w:r>
    </w:p>
    <w:p w:rsidR="009D257D" w:rsidRDefault="009D257D" w:rsidP="0093346F">
      <w:pPr>
        <w:jc w:val="both"/>
        <w:rPr>
          <w:sz w:val="22"/>
          <w:szCs w:val="22"/>
          <w:shd w:val="clear" w:color="auto" w:fill="FFFFFF"/>
        </w:rPr>
      </w:pPr>
    </w:p>
    <w:p w:rsidR="009D257D" w:rsidRDefault="009D257D" w:rsidP="0093346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60095</w:t>
      </w:r>
      <w:r>
        <w:rPr>
          <w:sz w:val="22"/>
          <w:szCs w:val="22"/>
          <w:shd w:val="clear" w:color="auto" w:fill="FFFFFF"/>
        </w:rPr>
        <w:t xml:space="preserve"> – zwiększa się plan wydatków o kwotę </w:t>
      </w:r>
      <w:r>
        <w:rPr>
          <w:b/>
          <w:sz w:val="22"/>
          <w:szCs w:val="22"/>
          <w:shd w:val="clear" w:color="auto" w:fill="FFFFFF"/>
        </w:rPr>
        <w:t xml:space="preserve">38.000,00 zł </w:t>
      </w:r>
      <w:r>
        <w:rPr>
          <w:sz w:val="22"/>
          <w:szCs w:val="22"/>
          <w:shd w:val="clear" w:color="auto" w:fill="FFFFFF"/>
        </w:rPr>
        <w:t>z tego:</w:t>
      </w:r>
    </w:p>
    <w:p w:rsidR="009D257D" w:rsidRDefault="009D257D" w:rsidP="009D257D">
      <w:pPr>
        <w:pStyle w:val="Akapitzlist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większa się o kwotę 50.000,00 zł z przeznaczeniem na zakup wiat przystankowych. Środki przesuwa się w ramach rozdziału z wydatków majątkowych,</w:t>
      </w:r>
    </w:p>
    <w:p w:rsidR="009D257D" w:rsidRDefault="009D257D" w:rsidP="009D257D">
      <w:pPr>
        <w:pStyle w:val="Akapitzlist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zmniejsza się o kwotę 12.000,00 zł przeznaczoną na wycenę wybudowanej infrastruktury technicznej, </w:t>
      </w:r>
      <w:r w:rsidR="00396EDE">
        <w:rPr>
          <w:sz w:val="22"/>
          <w:szCs w:val="22"/>
          <w:shd w:val="clear" w:color="auto" w:fill="FFFFFF"/>
        </w:rPr>
        <w:t>w związku z oszczędnościami</w:t>
      </w:r>
      <w:r>
        <w:rPr>
          <w:sz w:val="22"/>
          <w:szCs w:val="22"/>
          <w:shd w:val="clear" w:color="auto" w:fill="FFFFFF"/>
        </w:rPr>
        <w:t xml:space="preserve"> po zakończeniu realizacji zadania. </w:t>
      </w:r>
    </w:p>
    <w:p w:rsidR="009D257D" w:rsidRDefault="009D257D" w:rsidP="009D257D">
      <w:pPr>
        <w:jc w:val="both"/>
        <w:rPr>
          <w:sz w:val="22"/>
          <w:szCs w:val="22"/>
          <w:shd w:val="clear" w:color="auto" w:fill="FFFFFF"/>
        </w:rPr>
      </w:pPr>
    </w:p>
    <w:p w:rsidR="009D257D" w:rsidRDefault="009D257D" w:rsidP="009D257D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630 – TURYSTYKA</w:t>
      </w:r>
    </w:p>
    <w:p w:rsidR="009D257D" w:rsidRDefault="009D257D" w:rsidP="009D257D">
      <w:pPr>
        <w:jc w:val="both"/>
        <w:rPr>
          <w:b/>
          <w:sz w:val="22"/>
          <w:szCs w:val="22"/>
          <w:shd w:val="clear" w:color="auto" w:fill="FFFFFF"/>
        </w:rPr>
      </w:pPr>
    </w:p>
    <w:p w:rsidR="009D257D" w:rsidRDefault="009D257D" w:rsidP="009D257D">
      <w:pPr>
        <w:jc w:val="both"/>
        <w:rPr>
          <w:sz w:val="22"/>
          <w:szCs w:val="22"/>
        </w:rPr>
      </w:pPr>
      <w:r w:rsidRPr="009D257D">
        <w:rPr>
          <w:sz w:val="22"/>
          <w:szCs w:val="22"/>
          <w:u w:val="single"/>
          <w:shd w:val="clear" w:color="auto" w:fill="FFFFFF"/>
        </w:rPr>
        <w:t>Rozdział 63003</w:t>
      </w:r>
      <w:r w:rsidRPr="009D257D">
        <w:rPr>
          <w:sz w:val="22"/>
          <w:szCs w:val="22"/>
          <w:shd w:val="clear" w:color="auto" w:fill="FFFFFF"/>
        </w:rPr>
        <w:t xml:space="preserve"> – zmniejsza się plan wydatków o kwotę </w:t>
      </w:r>
      <w:r w:rsidRPr="009D257D">
        <w:rPr>
          <w:b/>
          <w:sz w:val="22"/>
          <w:szCs w:val="22"/>
          <w:shd w:val="clear" w:color="auto" w:fill="FFFFFF"/>
        </w:rPr>
        <w:t xml:space="preserve">2.556,57 zł </w:t>
      </w:r>
      <w:r w:rsidRPr="009D257D">
        <w:rPr>
          <w:sz w:val="22"/>
          <w:szCs w:val="22"/>
          <w:shd w:val="clear" w:color="auto" w:fill="FFFFFF"/>
        </w:rPr>
        <w:t xml:space="preserve">przeznaczoną na </w:t>
      </w:r>
      <w:r w:rsidRPr="009D257D">
        <w:rPr>
          <w:sz w:val="22"/>
          <w:szCs w:val="22"/>
        </w:rPr>
        <w:t>remont uszkodzonej ściany budynku Informacji Turystycznej na Placu Kościuszki</w:t>
      </w:r>
      <w:r>
        <w:rPr>
          <w:sz w:val="22"/>
          <w:szCs w:val="22"/>
        </w:rPr>
        <w:t xml:space="preserve">, </w:t>
      </w:r>
      <w:r w:rsidR="00396EDE">
        <w:rPr>
          <w:sz w:val="22"/>
          <w:szCs w:val="22"/>
        </w:rPr>
        <w:t>w związku z oszczędnościami</w:t>
      </w:r>
      <w:r>
        <w:rPr>
          <w:sz w:val="22"/>
          <w:szCs w:val="22"/>
        </w:rPr>
        <w:t xml:space="preserve"> po zakończeniu realizacji zadania. </w:t>
      </w:r>
    </w:p>
    <w:p w:rsidR="009D257D" w:rsidRDefault="009D257D" w:rsidP="009D257D">
      <w:pPr>
        <w:jc w:val="both"/>
        <w:rPr>
          <w:sz w:val="22"/>
          <w:szCs w:val="22"/>
        </w:rPr>
      </w:pPr>
    </w:p>
    <w:p w:rsidR="00862B7A" w:rsidRPr="00D875BF" w:rsidRDefault="00862B7A" w:rsidP="00862B7A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D875BF">
        <w:rPr>
          <w:rFonts w:eastAsiaTheme="minorHAnsi"/>
          <w:b/>
          <w:bCs/>
          <w:sz w:val="22"/>
          <w:szCs w:val="22"/>
          <w:lang w:eastAsia="en-US"/>
        </w:rPr>
        <w:t>DZIAŁ 700 – GOSPODARKA MIESZKANIOWA</w:t>
      </w:r>
    </w:p>
    <w:p w:rsidR="00862B7A" w:rsidRPr="00D875BF" w:rsidRDefault="00862B7A" w:rsidP="00862B7A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  <w:r w:rsidRPr="00D875BF">
        <w:rPr>
          <w:rFonts w:eastAsiaTheme="minorHAnsi"/>
          <w:color w:val="auto"/>
          <w:szCs w:val="22"/>
          <w:u w:val="single"/>
          <w:lang w:eastAsia="en-US"/>
        </w:rPr>
        <w:t>Rozdział 70005</w:t>
      </w:r>
      <w:r w:rsidRPr="00D875BF"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 w:rsidRPr="00D875BF">
        <w:rPr>
          <w:rFonts w:eastAsiaTheme="minorHAnsi"/>
          <w:b/>
          <w:color w:val="auto"/>
          <w:szCs w:val="22"/>
          <w:lang w:eastAsia="en-US"/>
        </w:rPr>
        <w:t>125.000,00 zł,</w:t>
      </w:r>
      <w:r w:rsidRPr="00D875BF">
        <w:rPr>
          <w:rFonts w:eastAsiaTheme="minorHAnsi"/>
          <w:color w:val="auto"/>
          <w:szCs w:val="22"/>
          <w:lang w:eastAsia="en-US"/>
        </w:rPr>
        <w:t xml:space="preserve"> z tego:</w:t>
      </w:r>
    </w:p>
    <w:p w:rsidR="00862B7A" w:rsidRPr="00D875BF" w:rsidRDefault="00862B7A" w:rsidP="00862B7A">
      <w:pPr>
        <w:pStyle w:val="Normal0"/>
        <w:numPr>
          <w:ilvl w:val="0"/>
          <w:numId w:val="11"/>
        </w:numPr>
        <w:jc w:val="both"/>
        <w:rPr>
          <w:rFonts w:eastAsiaTheme="minorHAnsi"/>
          <w:color w:val="auto"/>
          <w:szCs w:val="22"/>
          <w:lang w:eastAsia="en-US"/>
        </w:rPr>
      </w:pPr>
      <w:r w:rsidRPr="00D875BF">
        <w:rPr>
          <w:rFonts w:eastAsiaTheme="minorHAnsi"/>
          <w:color w:val="auto"/>
          <w:szCs w:val="22"/>
          <w:lang w:eastAsia="en-US"/>
        </w:rPr>
        <w:t>zwiększa się o kwotę 150.000,00 zł z przeznaczeniem na: rozbiórkę budynku przy ulicy Niemcewicza 17 oraz zabezpieczające prace budowlane umożliwiające korzystanie z budynku przyległego – 130.000,00 zł oraz na opłaty za administrowanie i czynsz za lokal mieszkalny przy ulicy Bohuszewiczówny nabyty w drodze spadku – 20.000,00 zł,</w:t>
      </w:r>
    </w:p>
    <w:p w:rsidR="00862B7A" w:rsidRPr="00D875BF" w:rsidRDefault="00862B7A" w:rsidP="00862B7A">
      <w:pPr>
        <w:pStyle w:val="Normal0"/>
        <w:numPr>
          <w:ilvl w:val="0"/>
          <w:numId w:val="11"/>
        </w:numPr>
        <w:jc w:val="both"/>
        <w:rPr>
          <w:rFonts w:eastAsiaTheme="minorHAnsi"/>
          <w:color w:val="auto"/>
          <w:szCs w:val="22"/>
          <w:lang w:eastAsia="en-US"/>
        </w:rPr>
      </w:pPr>
      <w:r w:rsidRPr="00D875BF">
        <w:rPr>
          <w:rFonts w:eastAsiaTheme="minorHAnsi"/>
          <w:color w:val="auto"/>
          <w:szCs w:val="22"/>
          <w:lang w:eastAsia="en-US"/>
        </w:rPr>
        <w:t xml:space="preserve">zmniejsza się o kwotę 25.000,00 zł przeznaczoną na rozbiórkę budynków przy ulic Tkackiej 10 w Tomaszowie Mazowieckim, w związku z oszczędnościami po przeprowadzonym postępowaniu o zamówienie publiczne. </w:t>
      </w: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  <w:r w:rsidRPr="00D875BF">
        <w:rPr>
          <w:rFonts w:eastAsiaTheme="minorHAnsi"/>
          <w:color w:val="auto"/>
          <w:szCs w:val="22"/>
          <w:u w:val="single"/>
          <w:lang w:eastAsia="en-US"/>
        </w:rPr>
        <w:t>Rozdział 70095</w:t>
      </w:r>
      <w:r w:rsidRPr="00D875BF"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 w:rsidRPr="008E7910">
        <w:rPr>
          <w:rFonts w:eastAsiaTheme="minorHAnsi"/>
          <w:b/>
          <w:color w:val="auto"/>
          <w:szCs w:val="22"/>
          <w:lang w:eastAsia="en-US"/>
        </w:rPr>
        <w:t>164.009,40 zł</w:t>
      </w:r>
      <w:r w:rsidRPr="00D875BF">
        <w:rPr>
          <w:rFonts w:eastAsiaTheme="minorHAnsi"/>
          <w:color w:val="auto"/>
          <w:szCs w:val="22"/>
          <w:lang w:eastAsia="en-US"/>
        </w:rPr>
        <w:t xml:space="preserve"> z przeznaczeniem na odszkodowanie oraz koszty postępowania sądowego wraz z odsetkami. </w:t>
      </w: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</w:p>
    <w:p w:rsidR="00862B7A" w:rsidRPr="00D875BF" w:rsidRDefault="00862B7A" w:rsidP="00862B7A">
      <w:pPr>
        <w:pStyle w:val="Normal0"/>
        <w:jc w:val="both"/>
        <w:rPr>
          <w:rFonts w:eastAsiaTheme="minorHAnsi"/>
          <w:b/>
          <w:color w:val="auto"/>
          <w:szCs w:val="22"/>
          <w:lang w:eastAsia="en-US"/>
        </w:rPr>
      </w:pPr>
      <w:r w:rsidRPr="00D875BF">
        <w:rPr>
          <w:rFonts w:eastAsiaTheme="minorHAnsi"/>
          <w:b/>
          <w:color w:val="auto"/>
          <w:szCs w:val="22"/>
          <w:lang w:eastAsia="en-US"/>
        </w:rPr>
        <w:t>DZIAŁ 710 – DZIAŁALNOŚĆ USŁUGOWA</w:t>
      </w:r>
    </w:p>
    <w:p w:rsidR="00862B7A" w:rsidRPr="00D875BF" w:rsidRDefault="00862B7A" w:rsidP="00862B7A">
      <w:pPr>
        <w:pStyle w:val="Normal0"/>
        <w:jc w:val="both"/>
        <w:rPr>
          <w:rFonts w:eastAsiaTheme="minorHAnsi"/>
          <w:b/>
          <w:color w:val="auto"/>
          <w:szCs w:val="22"/>
          <w:lang w:eastAsia="en-US"/>
        </w:rPr>
      </w:pP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  <w:r w:rsidRPr="00D875BF">
        <w:rPr>
          <w:rFonts w:eastAsiaTheme="minorHAnsi"/>
          <w:color w:val="auto"/>
          <w:szCs w:val="22"/>
          <w:u w:val="single"/>
          <w:lang w:eastAsia="en-US"/>
        </w:rPr>
        <w:t>Rozdział 71035</w:t>
      </w:r>
      <w:r w:rsidRPr="00D875BF">
        <w:rPr>
          <w:rFonts w:eastAsiaTheme="minorHAnsi"/>
          <w:color w:val="auto"/>
          <w:szCs w:val="22"/>
          <w:lang w:eastAsia="en-US"/>
        </w:rPr>
        <w:t xml:space="preserve"> – zwiększa się plan wydatków o kwotę </w:t>
      </w:r>
      <w:r w:rsidRPr="00D875BF">
        <w:rPr>
          <w:rFonts w:eastAsiaTheme="minorHAnsi"/>
          <w:b/>
          <w:color w:val="auto"/>
          <w:szCs w:val="22"/>
          <w:lang w:eastAsia="en-US"/>
        </w:rPr>
        <w:t xml:space="preserve">5.000,00 zł </w:t>
      </w:r>
      <w:r w:rsidRPr="00D875BF">
        <w:rPr>
          <w:rFonts w:eastAsiaTheme="minorHAnsi"/>
          <w:color w:val="auto"/>
          <w:szCs w:val="22"/>
          <w:lang w:eastAsia="en-US"/>
        </w:rPr>
        <w:t>z przeznaczeniem na wykonanie usługi wyrównania terenu przeznaczonego na pochówki na cmentarzu miejskim. Środki przesuwa się z rozdziału 60016.</w:t>
      </w:r>
    </w:p>
    <w:p w:rsidR="00862B7A" w:rsidRPr="00D875BF" w:rsidRDefault="00862B7A" w:rsidP="00862B7A">
      <w:pPr>
        <w:pStyle w:val="Normal0"/>
        <w:jc w:val="both"/>
        <w:rPr>
          <w:rFonts w:eastAsiaTheme="minorHAnsi"/>
          <w:color w:val="auto"/>
          <w:szCs w:val="22"/>
          <w:lang w:eastAsia="en-US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DZIAŁ 750 – ADMINISTRACJA PUBLICZNA 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75023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64.986,51 zł, </w:t>
      </w:r>
      <w:r w:rsidRPr="00D875BF">
        <w:rPr>
          <w:color w:val="auto"/>
          <w:szCs w:val="22"/>
          <w:shd w:val="clear" w:color="auto" w:fill="FFFFFF"/>
          <w:lang w:bidi="pl-PL"/>
        </w:rPr>
        <w:t>z tego:</w:t>
      </w:r>
    </w:p>
    <w:p w:rsidR="00862B7A" w:rsidRPr="00D875BF" w:rsidRDefault="00862B7A" w:rsidP="00862B7A">
      <w:pPr>
        <w:pStyle w:val="Normal01"/>
        <w:numPr>
          <w:ilvl w:val="0"/>
          <w:numId w:val="12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zwiększa się o kwotę 80.396,41 zł z przeznaczeniem na: wynagrodzenia i składki od nich naliczane dla pracowników Urzędu Miasta – 29.650,00 zł, na opłaty za energię elektryczną, cieplną i wodę – 35.336,51 zł, na zakup usługi dostępu do platformy VATkom – 15.409,90 zł,</w:t>
      </w:r>
    </w:p>
    <w:p w:rsidR="00862B7A" w:rsidRPr="00D875BF" w:rsidRDefault="00862B7A" w:rsidP="00862B7A">
      <w:pPr>
        <w:pStyle w:val="Normal01"/>
        <w:numPr>
          <w:ilvl w:val="0"/>
          <w:numId w:val="12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zmniejsza się o kwotę 15.409,90 zł celem dostosowania planu do bieżącej realizacji zadań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D875BF">
        <w:rPr>
          <w:b/>
          <w:color w:val="auto"/>
          <w:szCs w:val="22"/>
          <w:shd w:val="clear" w:color="auto" w:fill="FFFFFF"/>
          <w:lang w:bidi="pl-PL"/>
        </w:rPr>
        <w:t>DZIAŁ 801 – OŚWIATA I WYCHOWANIE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62B7A" w:rsidRPr="003423CC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3423CC">
        <w:rPr>
          <w:color w:val="auto"/>
          <w:szCs w:val="22"/>
          <w:u w:val="single"/>
          <w:shd w:val="clear" w:color="auto" w:fill="FFFFFF"/>
          <w:lang w:bidi="pl-PL"/>
        </w:rPr>
        <w:t>Rozdział 80101</w:t>
      </w:r>
      <w:r w:rsidRPr="003423CC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="003E281F">
        <w:rPr>
          <w:b/>
          <w:color w:val="auto"/>
          <w:szCs w:val="22"/>
          <w:shd w:val="clear" w:color="auto" w:fill="FFFFFF"/>
          <w:lang w:bidi="pl-PL"/>
        </w:rPr>
        <w:t>102.541,84</w:t>
      </w:r>
      <w:r w:rsidRPr="003423CC">
        <w:rPr>
          <w:b/>
          <w:color w:val="auto"/>
          <w:szCs w:val="22"/>
          <w:shd w:val="clear" w:color="auto" w:fill="FFFFFF"/>
          <w:lang w:bidi="pl-PL"/>
        </w:rPr>
        <w:t xml:space="preserve"> zł </w:t>
      </w:r>
      <w:r w:rsidRPr="003423CC">
        <w:rPr>
          <w:color w:val="auto"/>
          <w:szCs w:val="22"/>
          <w:shd w:val="clear" w:color="auto" w:fill="FFFFFF"/>
          <w:lang w:bidi="pl-PL"/>
        </w:rPr>
        <w:t>z przeznaczeniem na:</w:t>
      </w:r>
    </w:p>
    <w:p w:rsidR="003E281F" w:rsidRDefault="00F122B3" w:rsidP="00862B7A">
      <w:pPr>
        <w:pStyle w:val="Normal01"/>
        <w:numPr>
          <w:ilvl w:val="0"/>
          <w:numId w:val="13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szCs w:val="22"/>
        </w:rPr>
        <w:t>dofinansowanie wyposażenia szkół</w:t>
      </w:r>
      <w:r w:rsidR="003E281F">
        <w:rPr>
          <w:szCs w:val="22"/>
        </w:rPr>
        <w:t xml:space="preserve"> podstawowych w pomoce dydaktyczne niezbędne do realizacji podstawy programowej z przedmiotów przyrodniczych</w:t>
      </w:r>
      <w:r w:rsidR="003E281F" w:rsidRPr="003E281F">
        <w:rPr>
          <w:szCs w:val="22"/>
        </w:rPr>
        <w:t xml:space="preserve"> </w:t>
      </w:r>
      <w:r w:rsidR="003E281F">
        <w:rPr>
          <w:szCs w:val="22"/>
        </w:rPr>
        <w:t xml:space="preserve">z tytułu </w:t>
      </w:r>
      <w:r>
        <w:rPr>
          <w:szCs w:val="22"/>
        </w:rPr>
        <w:t>środków z </w:t>
      </w:r>
      <w:r w:rsidR="003E281F">
        <w:rPr>
          <w:szCs w:val="22"/>
        </w:rPr>
        <w:t xml:space="preserve">rezerwy części oświatowej subwencji ogólnej zgodnie z wnioskiem </w:t>
      </w:r>
      <w:r>
        <w:rPr>
          <w:szCs w:val="22"/>
        </w:rPr>
        <w:t>Ministra Edukacji Narodowej z </w:t>
      </w:r>
      <w:r w:rsidR="003E281F">
        <w:rPr>
          <w:szCs w:val="22"/>
        </w:rPr>
        <w:t>dnia 25 lipca 2018 r. Nr DWST-WSST.356.2859.2018.MS – 38.987,00 zł</w:t>
      </w:r>
    </w:p>
    <w:p w:rsidR="00862B7A" w:rsidRPr="003423CC" w:rsidRDefault="00862B7A" w:rsidP="00862B7A">
      <w:pPr>
        <w:pStyle w:val="Normal01"/>
        <w:numPr>
          <w:ilvl w:val="0"/>
          <w:numId w:val="13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3423CC">
        <w:rPr>
          <w:color w:val="auto"/>
          <w:szCs w:val="22"/>
          <w:shd w:val="clear" w:color="auto" w:fill="FFFFFF"/>
          <w:lang w:bidi="pl-PL"/>
        </w:rPr>
        <w:t>odprawy emerytalne dla pracowników placówek oświatowych – 60.084,00 zł,</w:t>
      </w:r>
    </w:p>
    <w:p w:rsidR="00862B7A" w:rsidRPr="003423CC" w:rsidRDefault="003423CC" w:rsidP="00862B7A">
      <w:pPr>
        <w:pStyle w:val="Normal01"/>
        <w:numPr>
          <w:ilvl w:val="0"/>
          <w:numId w:val="13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3423CC">
        <w:rPr>
          <w:color w:val="auto"/>
          <w:szCs w:val="22"/>
        </w:rPr>
        <w:t xml:space="preserve">zakup </w:t>
      </w:r>
      <w:r>
        <w:rPr>
          <w:color w:val="auto"/>
          <w:szCs w:val="22"/>
        </w:rPr>
        <w:t>p</w:t>
      </w:r>
      <w:r w:rsidRPr="003423CC">
        <w:rPr>
          <w:color w:val="auto"/>
          <w:szCs w:val="22"/>
        </w:rPr>
        <w:t xml:space="preserve">odręczników dla uczniów jako uzupełnienie zniszczonego księgozbioru </w:t>
      </w:r>
      <w:r w:rsidR="00862B7A" w:rsidRPr="003423CC">
        <w:rPr>
          <w:color w:val="auto"/>
          <w:szCs w:val="22"/>
          <w:shd w:val="clear" w:color="auto" w:fill="FFFFFF"/>
          <w:lang w:bidi="pl-PL"/>
        </w:rPr>
        <w:t>– 3.470,84 zł.</w:t>
      </w:r>
    </w:p>
    <w:p w:rsidR="00862B7A" w:rsidRPr="003423CC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80110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>23.941,92 zł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z przeznaczeniem na:</w:t>
      </w:r>
    </w:p>
    <w:p w:rsidR="00862B7A" w:rsidRPr="00D875BF" w:rsidRDefault="00862B7A" w:rsidP="00862B7A">
      <w:pPr>
        <w:pStyle w:val="Normal01"/>
        <w:numPr>
          <w:ilvl w:val="0"/>
          <w:numId w:val="14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odprawy emerytalne dla pracowników placówki oświatowej – 21.318,00 zł,</w:t>
      </w:r>
    </w:p>
    <w:p w:rsidR="00862B7A" w:rsidRPr="003423CC" w:rsidRDefault="003423CC" w:rsidP="00862B7A">
      <w:pPr>
        <w:pStyle w:val="Normal01"/>
        <w:numPr>
          <w:ilvl w:val="0"/>
          <w:numId w:val="14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3423CC">
        <w:rPr>
          <w:color w:val="auto"/>
          <w:szCs w:val="22"/>
          <w:shd w:val="clear" w:color="auto" w:fill="FFFFFF"/>
          <w:lang w:bidi="pl-PL"/>
        </w:rPr>
        <w:t xml:space="preserve">zakup podręczników dla uczniów jako uzupełnienie zniszczonego księgozbioru </w:t>
      </w:r>
      <w:r w:rsidR="00862B7A" w:rsidRPr="003423CC">
        <w:rPr>
          <w:color w:val="auto"/>
          <w:szCs w:val="22"/>
          <w:shd w:val="clear" w:color="auto" w:fill="FFFFFF"/>
          <w:lang w:bidi="pl-PL"/>
        </w:rPr>
        <w:t>– 2.623,92 zł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FF0000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80195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37.000,00 zł </w:t>
      </w:r>
      <w:r w:rsidRPr="00D875BF">
        <w:rPr>
          <w:color w:val="auto"/>
          <w:szCs w:val="22"/>
          <w:shd w:val="clear" w:color="auto" w:fill="FFFFFF"/>
          <w:lang w:bidi="pl-PL"/>
        </w:rPr>
        <w:t>z przeznaczeniem na remonty placówek oświatowych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D875BF">
        <w:rPr>
          <w:b/>
          <w:color w:val="auto"/>
          <w:szCs w:val="22"/>
          <w:shd w:val="clear" w:color="auto" w:fill="FFFFFF"/>
          <w:lang w:bidi="pl-PL"/>
        </w:rPr>
        <w:t>DZIAŁ 851 – PRZECIWDZIAŁANIE ALKOHOLIZMOWI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85154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mniej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9.747,47 zł </w:t>
      </w:r>
      <w:r w:rsidRPr="00D875BF">
        <w:rPr>
          <w:color w:val="auto"/>
          <w:szCs w:val="22"/>
          <w:shd w:val="clear" w:color="auto" w:fill="FFFFFF"/>
          <w:lang w:bidi="pl-PL"/>
        </w:rPr>
        <w:t>z tego:</w:t>
      </w:r>
    </w:p>
    <w:p w:rsidR="00862B7A" w:rsidRPr="00771F9F" w:rsidRDefault="00862B7A" w:rsidP="00862B7A">
      <w:pPr>
        <w:pStyle w:val="Normal01"/>
        <w:numPr>
          <w:ilvl w:val="0"/>
          <w:numId w:val="15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 xml:space="preserve">zwiększa się o kwotę 10.000,00 zł na realizację </w:t>
      </w:r>
      <w:r w:rsidRPr="00D875BF">
        <w:rPr>
          <w:szCs w:val="22"/>
        </w:rPr>
        <w:t xml:space="preserve">zadań wynikających z Miejskiego Programu </w:t>
      </w:r>
      <w:r w:rsidRPr="00771F9F">
        <w:rPr>
          <w:color w:val="auto"/>
          <w:szCs w:val="22"/>
        </w:rPr>
        <w:t xml:space="preserve">Profilaktyki i Rozwiązywania Problemów Alkoholowych oraz Integracji Społecznej Osób Uzależnionych i Ich Bliskich na rok 2018 </w:t>
      </w:r>
      <w:r w:rsidRPr="00771F9F">
        <w:rPr>
          <w:color w:val="auto"/>
          <w:szCs w:val="22"/>
          <w:shd w:val="clear" w:color="auto" w:fill="FFFFFF"/>
          <w:lang w:bidi="pl-PL"/>
        </w:rPr>
        <w:t>w formie dota</w:t>
      </w:r>
      <w:r w:rsidR="00AE5458" w:rsidRPr="00771F9F">
        <w:rPr>
          <w:color w:val="auto"/>
          <w:szCs w:val="22"/>
          <w:shd w:val="clear" w:color="auto" w:fill="FFFFFF"/>
          <w:lang w:bidi="pl-PL"/>
        </w:rPr>
        <w:t>cji celowej z przeznaczeniem na </w:t>
      </w:r>
      <w:r w:rsidRPr="00771F9F">
        <w:rPr>
          <w:color w:val="auto"/>
          <w:szCs w:val="22"/>
          <w:shd w:val="clear" w:color="auto" w:fill="FFFFFF"/>
          <w:lang w:bidi="pl-PL"/>
        </w:rPr>
        <w:t>prowadzenie ogrzewalni dla bezdomnych osób uzależnio</w:t>
      </w:r>
      <w:r w:rsidR="00771F9F" w:rsidRPr="00771F9F">
        <w:rPr>
          <w:color w:val="auto"/>
          <w:szCs w:val="22"/>
          <w:shd w:val="clear" w:color="auto" w:fill="FFFFFF"/>
          <w:lang w:bidi="pl-PL"/>
        </w:rPr>
        <w:t>nych, zgodnie z załącznikiem nr 1</w:t>
      </w:r>
      <w:r w:rsidRPr="00771F9F">
        <w:rPr>
          <w:color w:val="auto"/>
          <w:szCs w:val="22"/>
          <w:shd w:val="clear" w:color="auto" w:fill="FFFFFF"/>
          <w:lang w:bidi="pl-PL"/>
        </w:rPr>
        <w:t>,</w:t>
      </w:r>
    </w:p>
    <w:p w:rsidR="00862B7A" w:rsidRPr="00771F9F" w:rsidRDefault="00862B7A" w:rsidP="00862B7A">
      <w:pPr>
        <w:pStyle w:val="Normal01"/>
        <w:numPr>
          <w:ilvl w:val="0"/>
          <w:numId w:val="15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771F9F">
        <w:rPr>
          <w:color w:val="auto"/>
          <w:szCs w:val="22"/>
          <w:shd w:val="clear" w:color="auto" w:fill="FFFFFF"/>
          <w:lang w:bidi="pl-PL"/>
        </w:rPr>
        <w:t xml:space="preserve">zmniejsza się o kwotę 19.747,47 zł przeznaczoną </w:t>
      </w:r>
      <w:r w:rsidRPr="00771F9F">
        <w:rPr>
          <w:color w:val="auto"/>
          <w:szCs w:val="22"/>
        </w:rPr>
        <w:t>zakup usług i materiałów potrzebnych do</w:t>
      </w:r>
      <w:r w:rsidR="00AE5458" w:rsidRPr="00771F9F">
        <w:rPr>
          <w:color w:val="auto"/>
          <w:szCs w:val="22"/>
        </w:rPr>
        <w:t> </w:t>
      </w:r>
      <w:r w:rsidRPr="00771F9F">
        <w:rPr>
          <w:color w:val="auto"/>
          <w:szCs w:val="22"/>
        </w:rPr>
        <w:t>realizacji zadań Miejskiego Programu Profilaktyki i Rozwiązywania Problemów Alkoholowych oraz Integracji Społecznej Osób Uzależnionych i Ich Bliskich na rok 2018.</w:t>
      </w: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771F9F">
        <w:rPr>
          <w:color w:val="auto"/>
          <w:szCs w:val="22"/>
          <w:u w:val="single"/>
          <w:shd w:val="clear" w:color="auto" w:fill="FFFFFF"/>
          <w:lang w:bidi="pl-PL"/>
        </w:rPr>
        <w:t>Rozdział 85195</w:t>
      </w:r>
      <w:r w:rsidRPr="00771F9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771F9F">
        <w:rPr>
          <w:b/>
          <w:color w:val="auto"/>
          <w:szCs w:val="22"/>
          <w:shd w:val="clear" w:color="auto" w:fill="FFFFFF"/>
          <w:lang w:bidi="pl-PL"/>
        </w:rPr>
        <w:t xml:space="preserve">11.484,60 zł </w:t>
      </w:r>
      <w:r w:rsidRPr="00771F9F">
        <w:rPr>
          <w:color w:val="auto"/>
          <w:szCs w:val="22"/>
          <w:shd w:val="clear" w:color="auto" w:fill="FFFFFF"/>
          <w:lang w:bidi="pl-PL"/>
        </w:rPr>
        <w:t>z przeznaczeniem na:</w:t>
      </w:r>
    </w:p>
    <w:p w:rsidR="00862B7A" w:rsidRPr="00771F9F" w:rsidRDefault="00862B7A" w:rsidP="00862B7A">
      <w:pPr>
        <w:pStyle w:val="Normal01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771F9F">
        <w:rPr>
          <w:color w:val="auto"/>
          <w:szCs w:val="22"/>
          <w:shd w:val="clear" w:color="auto" w:fill="FFFFFF"/>
          <w:lang w:bidi="pl-PL"/>
        </w:rPr>
        <w:t>zakup materiałów dla Ośrodka Rehabilitacji Dzieci Niepełnosprawnych – 1.250,00 zł,</w:t>
      </w:r>
    </w:p>
    <w:p w:rsidR="00862B7A" w:rsidRPr="00771F9F" w:rsidRDefault="00862B7A" w:rsidP="00862B7A">
      <w:pPr>
        <w:pStyle w:val="Normal01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771F9F">
        <w:rPr>
          <w:color w:val="auto"/>
          <w:szCs w:val="22"/>
          <w:shd w:val="clear" w:color="auto" w:fill="FFFFFF"/>
          <w:lang w:bidi="pl-PL"/>
        </w:rPr>
        <w:t>opłaty związane z pobytem dzieci w zakładzie opiekuńczo-leczniczym – 10.234,60 zł.</w:t>
      </w: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771F9F">
        <w:rPr>
          <w:b/>
          <w:color w:val="auto"/>
          <w:szCs w:val="22"/>
          <w:shd w:val="clear" w:color="auto" w:fill="FFFFFF"/>
          <w:lang w:bidi="pl-PL"/>
        </w:rPr>
        <w:t>DZIAŁ 852 – POMOC SPOŁECZNA</w:t>
      </w: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62B7A" w:rsidRPr="00771F9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771F9F">
        <w:rPr>
          <w:color w:val="auto"/>
          <w:szCs w:val="22"/>
          <w:u w:val="single"/>
          <w:shd w:val="clear" w:color="auto" w:fill="FFFFFF"/>
          <w:lang w:bidi="pl-PL"/>
        </w:rPr>
        <w:t>Rozdział 85295</w:t>
      </w:r>
      <w:r w:rsidRPr="00771F9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771F9F">
        <w:rPr>
          <w:b/>
          <w:color w:val="auto"/>
          <w:szCs w:val="22"/>
          <w:shd w:val="clear" w:color="auto" w:fill="FFFFFF"/>
          <w:lang w:bidi="pl-PL"/>
        </w:rPr>
        <w:t>39.765,40 zł</w:t>
      </w:r>
      <w:r w:rsidRPr="00771F9F">
        <w:rPr>
          <w:color w:val="auto"/>
          <w:szCs w:val="22"/>
          <w:shd w:val="clear" w:color="auto" w:fill="FFFFFF"/>
          <w:lang w:bidi="pl-PL"/>
        </w:rPr>
        <w:t>, z tego:</w:t>
      </w:r>
    </w:p>
    <w:p w:rsidR="00862B7A" w:rsidRPr="00AE5458" w:rsidRDefault="00862B7A" w:rsidP="00862B7A">
      <w:pPr>
        <w:pStyle w:val="Normal01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AE5458">
        <w:rPr>
          <w:color w:val="auto"/>
          <w:szCs w:val="22"/>
          <w:shd w:val="clear" w:color="auto" w:fill="FFFFFF"/>
          <w:lang w:bidi="pl-PL"/>
        </w:rPr>
        <w:t xml:space="preserve">zwiększa się o kwotę 50.000,00 zł z przeznaczeniem na dofinansowanie w formie </w:t>
      </w:r>
      <w:r w:rsidRPr="00AE5458">
        <w:rPr>
          <w:color w:val="auto"/>
          <w:szCs w:val="22"/>
        </w:rPr>
        <w:t>dotacji celowej na działania mające na celu zapewnienie całodobowego schronienia, posiłków oraz niezbędnego wyposażenia osobom bezdomnym, a także prowadzenie działań długofalowych mających na celu przywracanie do życia w naturalnym środowisku lub rodzinie osób objętych pomocą – prowadzenie schroniska dla bezdomnych mężczyzn</w:t>
      </w:r>
      <w:r w:rsidR="00771F9F">
        <w:rPr>
          <w:color w:val="auto"/>
          <w:szCs w:val="22"/>
        </w:rPr>
        <w:t>, zgodnie z załącznikiem nr 1</w:t>
      </w:r>
      <w:r w:rsidRPr="00AE5458">
        <w:rPr>
          <w:color w:val="auto"/>
          <w:szCs w:val="22"/>
        </w:rPr>
        <w:t>,</w:t>
      </w:r>
    </w:p>
    <w:p w:rsidR="00862B7A" w:rsidRPr="00AE5458" w:rsidRDefault="00862B7A" w:rsidP="00862B7A">
      <w:pPr>
        <w:pStyle w:val="Normal01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AE5458">
        <w:rPr>
          <w:color w:val="auto"/>
          <w:szCs w:val="22"/>
        </w:rPr>
        <w:t>zmniejsza się o kwotę 10.234,60 zł przeznaczoną na zakup materiałów i usług potrzebnych do realizacji zadań z zakresu pomocy społecznej.</w:t>
      </w:r>
    </w:p>
    <w:p w:rsidR="00862B7A" w:rsidRPr="00AE5458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szCs w:val="22"/>
        </w:rPr>
      </w:pPr>
      <w:r w:rsidRPr="00D875BF">
        <w:rPr>
          <w:b/>
          <w:szCs w:val="22"/>
        </w:rPr>
        <w:t>DZIAŁ 900 – GOSPODARKA KOMUNALNA I OCHRONA ŚRODOWISKA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szCs w:val="22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szCs w:val="22"/>
        </w:rPr>
      </w:pPr>
      <w:r w:rsidRPr="00D875BF">
        <w:rPr>
          <w:szCs w:val="22"/>
          <w:u w:val="single"/>
        </w:rPr>
        <w:t>Rozdział 90003</w:t>
      </w:r>
      <w:r w:rsidRPr="00D875BF">
        <w:rPr>
          <w:szCs w:val="22"/>
        </w:rPr>
        <w:t xml:space="preserve"> – zwiększa się plan wydatków o kwotę </w:t>
      </w:r>
      <w:r w:rsidRPr="00D875BF">
        <w:rPr>
          <w:b/>
          <w:szCs w:val="22"/>
        </w:rPr>
        <w:t xml:space="preserve">140.000,00 zł, </w:t>
      </w:r>
      <w:r w:rsidRPr="00D875BF">
        <w:rPr>
          <w:szCs w:val="22"/>
        </w:rPr>
        <w:t>z tego:</w:t>
      </w:r>
    </w:p>
    <w:p w:rsidR="00862B7A" w:rsidRPr="00D875BF" w:rsidRDefault="00862B7A" w:rsidP="00862B7A">
      <w:pPr>
        <w:pStyle w:val="Normal01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zwiększa się o kwotę 190.000,00 zł z przeznaczeniem na</w:t>
      </w:r>
      <w:r w:rsidRPr="00D875BF">
        <w:rPr>
          <w:color w:val="auto"/>
          <w:szCs w:val="22"/>
        </w:rPr>
        <w:t xml:space="preserve"> bieżące utrzymanie czystości na</w:t>
      </w:r>
      <w:r w:rsidR="00235D61">
        <w:rPr>
          <w:color w:val="auto"/>
          <w:szCs w:val="22"/>
        </w:rPr>
        <w:t> </w:t>
      </w:r>
      <w:r w:rsidRPr="00D875BF">
        <w:rPr>
          <w:color w:val="auto"/>
          <w:szCs w:val="22"/>
        </w:rPr>
        <w:t>terenach komunalnych, w tym: mechaniczne omiatanie alejek i ulic, zbieranie i wywóz śmieci oraz zanieczyszczeń, naprawa koszy ulicznych, wykaszanie trawy, usuwanie „dzikich” wysypisk,</w:t>
      </w:r>
    </w:p>
    <w:p w:rsidR="00862B7A" w:rsidRPr="00D875BF" w:rsidRDefault="00862B7A" w:rsidP="00862B7A">
      <w:pPr>
        <w:pStyle w:val="Normal01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 xml:space="preserve">zmniejsza się o kwotę 50.000,00 zł przeznaczoną na oczyszczanie miasta w tym odbiór odpadów zielonych. Środki przesuwa się do wydatków majątkowych. 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90005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mniej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5.000,00 zł </w:t>
      </w:r>
      <w:r w:rsidRPr="00D875BF">
        <w:rPr>
          <w:color w:val="auto"/>
          <w:szCs w:val="22"/>
          <w:shd w:val="clear" w:color="auto" w:fill="FFFFFF"/>
          <w:lang w:bidi="pl-PL"/>
        </w:rPr>
        <w:t>przeznaczoną na aktualizację i</w:t>
      </w:r>
      <w:r w:rsidR="00235D61">
        <w:rPr>
          <w:color w:val="auto"/>
          <w:szCs w:val="22"/>
          <w:shd w:val="clear" w:color="auto" w:fill="FFFFFF"/>
          <w:lang w:bidi="pl-PL"/>
        </w:rPr>
        <w:t> </w:t>
      </w:r>
      <w:r w:rsidRPr="00D875BF">
        <w:rPr>
          <w:color w:val="auto"/>
          <w:szCs w:val="22"/>
          <w:shd w:val="clear" w:color="auto" w:fill="FFFFFF"/>
          <w:lang w:bidi="pl-PL"/>
        </w:rPr>
        <w:t>opracowanie dokumentów z zakresu ochrony środowiska wraz z opiniami i ekspertyzami w</w:t>
      </w:r>
      <w:r w:rsidR="00235D61">
        <w:rPr>
          <w:color w:val="auto"/>
          <w:szCs w:val="22"/>
          <w:shd w:val="clear" w:color="auto" w:fill="FFFFFF"/>
          <w:lang w:bidi="pl-PL"/>
        </w:rPr>
        <w:t> </w:t>
      </w:r>
      <w:r w:rsidRPr="00D875BF">
        <w:rPr>
          <w:color w:val="auto"/>
          <w:szCs w:val="22"/>
          <w:shd w:val="clear" w:color="auto" w:fill="FFFFFF"/>
          <w:lang w:bidi="pl-PL"/>
        </w:rPr>
        <w:t>tym</w:t>
      </w:r>
      <w:r w:rsidR="00235D61">
        <w:rPr>
          <w:color w:val="auto"/>
          <w:szCs w:val="22"/>
          <w:shd w:val="clear" w:color="auto" w:fill="FFFFFF"/>
          <w:lang w:bidi="pl-PL"/>
        </w:rPr>
        <w:t> </w:t>
      </w:r>
      <w:r w:rsidRPr="00D875BF">
        <w:rPr>
          <w:color w:val="auto"/>
          <w:szCs w:val="22"/>
          <w:shd w:val="clear" w:color="auto" w:fill="FFFFFF"/>
          <w:lang w:bidi="pl-PL"/>
        </w:rPr>
        <w:t>zakresie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90013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10.000,00 zł </w:t>
      </w:r>
      <w:r w:rsidRPr="00D875BF">
        <w:rPr>
          <w:color w:val="auto"/>
          <w:szCs w:val="22"/>
          <w:shd w:val="clear" w:color="auto" w:fill="FFFFFF"/>
          <w:lang w:bidi="pl-PL"/>
        </w:rPr>
        <w:t>z przeznaczeniem na zakup mikrochipów dla zwierząt w ramach zadania pn. „Poprawa warunków bytowych zwierząt w</w:t>
      </w:r>
      <w:r w:rsidR="00235D61">
        <w:rPr>
          <w:color w:val="auto"/>
          <w:szCs w:val="22"/>
          <w:shd w:val="clear" w:color="auto" w:fill="FFFFFF"/>
          <w:lang w:bidi="pl-PL"/>
        </w:rPr>
        <w:t> </w:t>
      </w:r>
      <w:r w:rsidRPr="00D875BF">
        <w:rPr>
          <w:color w:val="auto"/>
          <w:szCs w:val="22"/>
          <w:shd w:val="clear" w:color="auto" w:fill="FFFFFF"/>
          <w:lang w:bidi="pl-PL"/>
        </w:rPr>
        <w:t>schronisku dla bezdomnych zwierząt” realizowanego z Tomaszowskiego Budżetu Obywatelskiego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90095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 w:rsidRPr="00D875BF">
        <w:rPr>
          <w:b/>
          <w:color w:val="auto"/>
          <w:szCs w:val="22"/>
          <w:shd w:val="clear" w:color="auto" w:fill="FFFFFF"/>
          <w:lang w:bidi="pl-PL"/>
        </w:rPr>
        <w:t xml:space="preserve">90.815,00 zł </w:t>
      </w:r>
      <w:r w:rsidRPr="00D875BF">
        <w:rPr>
          <w:color w:val="auto"/>
          <w:szCs w:val="22"/>
          <w:shd w:val="clear" w:color="auto" w:fill="FFFFFF"/>
          <w:lang w:bidi="pl-PL"/>
        </w:rPr>
        <w:t>z tego:</w:t>
      </w:r>
    </w:p>
    <w:p w:rsidR="00862B7A" w:rsidRPr="00D875BF" w:rsidRDefault="00862B7A" w:rsidP="00862B7A">
      <w:pPr>
        <w:pStyle w:val="Normal01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zwiększa o kwotę 98.315,00 zł z przeznaczeniem na: opłaty związane z użytkowaniem szaletu miejskiego w Parku Rodego – 1.000,00 zł, wykonanie remontu dachu w budynkach Zarządu Dróg i Utrzymania Miasta – 84.815,00 zł, opinie i prace zlecone dotyczące postępowań o</w:t>
      </w:r>
      <w:r w:rsidR="00235D61">
        <w:rPr>
          <w:color w:val="auto"/>
          <w:szCs w:val="22"/>
          <w:shd w:val="clear" w:color="auto" w:fill="FFFFFF"/>
          <w:lang w:bidi="pl-PL"/>
        </w:rPr>
        <w:t> </w:t>
      </w:r>
      <w:r w:rsidRPr="00D875BF">
        <w:rPr>
          <w:color w:val="auto"/>
          <w:szCs w:val="22"/>
          <w:shd w:val="clear" w:color="auto" w:fill="FFFFFF"/>
          <w:lang w:bidi="pl-PL"/>
        </w:rPr>
        <w:t>naruszenie stosunków wodnych oraz postępowań przy wycince drzew, ekspertyz dendrologicznych oraz ekspertyz o naruszenie stanu wody na gruncie – 12.500,00 zł,</w:t>
      </w:r>
    </w:p>
    <w:p w:rsidR="00862B7A" w:rsidRPr="00D875BF" w:rsidRDefault="00862B7A" w:rsidP="00862B7A">
      <w:pPr>
        <w:pStyle w:val="Normal01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shd w:val="clear" w:color="auto" w:fill="FFFFFF"/>
          <w:lang w:bidi="pl-PL"/>
        </w:rPr>
        <w:t>zmniejsza się o kwotę 7.500,00 zł przeznaczoną na wynagrodzenia w celu dostosowanie planu do bieżącej realizacji zadań.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D875BF">
        <w:rPr>
          <w:b/>
          <w:color w:val="auto"/>
          <w:szCs w:val="22"/>
          <w:shd w:val="clear" w:color="auto" w:fill="FFFFFF"/>
          <w:lang w:bidi="pl-PL"/>
        </w:rPr>
        <w:t>DZIAŁ 926 – KULTURA FIZYCZNA</w:t>
      </w:r>
    </w:p>
    <w:p w:rsidR="00862B7A" w:rsidRPr="00D875BF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AE5458" w:rsidRDefault="00862B7A" w:rsidP="00862B7A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D875BF">
        <w:rPr>
          <w:color w:val="auto"/>
          <w:szCs w:val="22"/>
          <w:u w:val="single"/>
          <w:shd w:val="clear" w:color="auto" w:fill="FFFFFF"/>
          <w:lang w:bidi="pl-PL"/>
        </w:rPr>
        <w:t>Rozdział 92601</w:t>
      </w:r>
      <w:r w:rsidRPr="00D875BF">
        <w:rPr>
          <w:color w:val="auto"/>
          <w:szCs w:val="22"/>
          <w:shd w:val="clear" w:color="auto" w:fill="FFFFFF"/>
          <w:lang w:bidi="pl-PL"/>
        </w:rPr>
        <w:t xml:space="preserve"> – </w:t>
      </w:r>
      <w:r w:rsidR="00AE5458">
        <w:rPr>
          <w:color w:val="auto"/>
          <w:szCs w:val="22"/>
          <w:shd w:val="clear" w:color="auto" w:fill="FFFFFF"/>
          <w:lang w:bidi="pl-PL"/>
        </w:rPr>
        <w:t xml:space="preserve">zwiększa się plan wydatków o kwotę </w:t>
      </w:r>
      <w:r w:rsidR="00AE5458">
        <w:rPr>
          <w:b/>
          <w:color w:val="auto"/>
          <w:szCs w:val="22"/>
          <w:shd w:val="clear" w:color="auto" w:fill="FFFFFF"/>
          <w:lang w:bidi="pl-PL"/>
        </w:rPr>
        <w:t xml:space="preserve">964.663,49 zł, </w:t>
      </w:r>
      <w:r w:rsidR="00AE5458">
        <w:rPr>
          <w:color w:val="auto"/>
          <w:szCs w:val="22"/>
          <w:shd w:val="clear" w:color="auto" w:fill="FFFFFF"/>
          <w:lang w:bidi="pl-PL"/>
        </w:rPr>
        <w:t>z tego:</w:t>
      </w:r>
    </w:p>
    <w:p w:rsidR="00AE5458" w:rsidRDefault="00AE5458" w:rsidP="00862B7A">
      <w:pPr>
        <w:pStyle w:val="Normal01"/>
        <w:numPr>
          <w:ilvl w:val="0"/>
          <w:numId w:val="29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color w:val="auto"/>
          <w:szCs w:val="22"/>
          <w:shd w:val="clear" w:color="auto" w:fill="FFFFFF"/>
          <w:lang w:bidi="pl-PL"/>
        </w:rPr>
        <w:t xml:space="preserve">zwiększa się o kwotę 1.000.000,00 zł z przeznaczeniem na dopłatę do bieżącej działalności </w:t>
      </w:r>
      <w:r>
        <w:rPr>
          <w:szCs w:val="22"/>
          <w:shd w:val="clear" w:color="auto" w:fill="FFFFFF"/>
        </w:rPr>
        <w:t>spółki Tomaszowskie Centrum Sportu,</w:t>
      </w:r>
    </w:p>
    <w:p w:rsidR="00862B7A" w:rsidRPr="00AE5458" w:rsidRDefault="00862B7A" w:rsidP="00862B7A">
      <w:pPr>
        <w:pStyle w:val="Normal01"/>
        <w:numPr>
          <w:ilvl w:val="0"/>
          <w:numId w:val="29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AE5458">
        <w:rPr>
          <w:color w:val="auto"/>
          <w:szCs w:val="22"/>
          <w:shd w:val="clear" w:color="auto" w:fill="FFFFFF"/>
          <w:lang w:bidi="pl-PL"/>
        </w:rPr>
        <w:t>zmniejsza się o kwotę 35.336,51 zł</w:t>
      </w:r>
      <w:r w:rsidRPr="00AE5458">
        <w:rPr>
          <w:b/>
          <w:color w:val="auto"/>
          <w:szCs w:val="22"/>
          <w:shd w:val="clear" w:color="auto" w:fill="FFFFFF"/>
          <w:lang w:bidi="pl-PL"/>
        </w:rPr>
        <w:t xml:space="preserve"> </w:t>
      </w:r>
      <w:r w:rsidRPr="00AE5458">
        <w:rPr>
          <w:color w:val="auto"/>
          <w:szCs w:val="22"/>
          <w:shd w:val="clear" w:color="auto" w:fill="FFFFFF"/>
          <w:lang w:bidi="pl-PL"/>
        </w:rPr>
        <w:t>przeznaczoną na opłaty za</w:t>
      </w:r>
      <w:r w:rsidR="00AE5458">
        <w:rPr>
          <w:color w:val="auto"/>
          <w:szCs w:val="22"/>
          <w:shd w:val="clear" w:color="auto" w:fill="FFFFFF"/>
          <w:lang w:bidi="pl-PL"/>
        </w:rPr>
        <w:t xml:space="preserve"> energię elektryczną, cieplną </w:t>
      </w:r>
      <w:r w:rsidR="00AE5458" w:rsidRPr="00AE5458">
        <w:rPr>
          <w:color w:val="auto"/>
          <w:szCs w:val="22"/>
          <w:shd w:val="clear" w:color="auto" w:fill="FFFFFF"/>
          <w:lang w:bidi="pl-PL"/>
        </w:rPr>
        <w:t>i </w:t>
      </w:r>
      <w:r w:rsidRPr="00AE5458">
        <w:rPr>
          <w:color w:val="auto"/>
          <w:szCs w:val="22"/>
          <w:shd w:val="clear" w:color="auto" w:fill="FFFFFF"/>
          <w:lang w:bidi="pl-PL"/>
        </w:rPr>
        <w:t xml:space="preserve">wodę na obiektach sportowych. </w:t>
      </w:r>
    </w:p>
    <w:p w:rsidR="009D257D" w:rsidRPr="00AE5458" w:rsidRDefault="009D257D" w:rsidP="009D257D">
      <w:pPr>
        <w:jc w:val="both"/>
        <w:rPr>
          <w:sz w:val="22"/>
          <w:szCs w:val="22"/>
          <w:shd w:val="clear" w:color="auto" w:fill="FFFFFF"/>
        </w:rPr>
      </w:pPr>
    </w:p>
    <w:p w:rsidR="0047256D" w:rsidRPr="00AE5458" w:rsidRDefault="00AE5458" w:rsidP="0093346F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AE5458">
        <w:rPr>
          <w:sz w:val="22"/>
          <w:szCs w:val="22"/>
          <w:u w:val="single"/>
          <w:shd w:val="clear" w:color="auto" w:fill="FFFFFF"/>
        </w:rPr>
        <w:t>Zmniejsza</w:t>
      </w:r>
      <w:r w:rsidR="0047256D" w:rsidRPr="00AE5458">
        <w:rPr>
          <w:sz w:val="22"/>
          <w:szCs w:val="22"/>
          <w:u w:val="single"/>
          <w:shd w:val="clear" w:color="auto" w:fill="FFFFFF"/>
        </w:rPr>
        <w:t xml:space="preserve"> się plan </w:t>
      </w:r>
      <w:r w:rsidR="0047256D" w:rsidRPr="00AE5458">
        <w:rPr>
          <w:b/>
          <w:sz w:val="22"/>
          <w:szCs w:val="22"/>
          <w:u w:val="single"/>
          <w:shd w:val="clear" w:color="auto" w:fill="FFFFFF"/>
        </w:rPr>
        <w:t>wydatków majątkowych</w:t>
      </w:r>
      <w:r w:rsidR="0047256D" w:rsidRPr="00AE5458">
        <w:rPr>
          <w:sz w:val="22"/>
          <w:szCs w:val="22"/>
          <w:u w:val="single"/>
          <w:shd w:val="clear" w:color="auto" w:fill="FFFFFF"/>
        </w:rPr>
        <w:t xml:space="preserve"> o kwotę </w:t>
      </w:r>
      <w:r w:rsidRPr="00AE5458">
        <w:rPr>
          <w:b/>
          <w:sz w:val="22"/>
          <w:szCs w:val="22"/>
          <w:u w:val="single"/>
          <w:shd w:val="clear" w:color="auto" w:fill="FFFFFF"/>
        </w:rPr>
        <w:t>467.562,00</w:t>
      </w:r>
      <w:r w:rsidR="00BA3DA3" w:rsidRPr="00AE5458">
        <w:rPr>
          <w:b/>
          <w:sz w:val="22"/>
          <w:szCs w:val="22"/>
          <w:u w:val="single"/>
          <w:shd w:val="clear" w:color="auto" w:fill="FFFFFF"/>
        </w:rPr>
        <w:t xml:space="preserve"> zł.</w:t>
      </w:r>
    </w:p>
    <w:p w:rsidR="0047256D" w:rsidRPr="00AE5458" w:rsidRDefault="0047256D" w:rsidP="0093346F">
      <w:pPr>
        <w:pStyle w:val="Normal2"/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705035" w:rsidRPr="00AE5458" w:rsidRDefault="00C52393" w:rsidP="0093346F">
      <w:pPr>
        <w:jc w:val="both"/>
        <w:rPr>
          <w:b/>
          <w:bCs/>
          <w:sz w:val="22"/>
          <w:szCs w:val="22"/>
        </w:rPr>
      </w:pPr>
      <w:r w:rsidRPr="00AE5458">
        <w:rPr>
          <w:b/>
          <w:bCs/>
          <w:sz w:val="22"/>
          <w:szCs w:val="22"/>
        </w:rPr>
        <w:t xml:space="preserve">Wydatki majątkowe </w:t>
      </w:r>
      <w:r w:rsidR="00705035" w:rsidRPr="00AE5458">
        <w:rPr>
          <w:b/>
          <w:bCs/>
          <w:sz w:val="22"/>
          <w:szCs w:val="22"/>
        </w:rPr>
        <w:t>realizowane ze środków własnych</w:t>
      </w:r>
    </w:p>
    <w:p w:rsidR="00CC1985" w:rsidRPr="00235D61" w:rsidRDefault="00CC1985" w:rsidP="0093346F">
      <w:pPr>
        <w:jc w:val="both"/>
        <w:rPr>
          <w:sz w:val="22"/>
          <w:szCs w:val="22"/>
          <w:shd w:val="clear" w:color="auto" w:fill="FFFFFF"/>
        </w:rPr>
      </w:pPr>
    </w:p>
    <w:p w:rsidR="00CC1985" w:rsidRPr="003423CC" w:rsidRDefault="00CC1985" w:rsidP="0093346F">
      <w:pPr>
        <w:jc w:val="both"/>
        <w:rPr>
          <w:b/>
          <w:sz w:val="22"/>
          <w:szCs w:val="22"/>
          <w:shd w:val="clear" w:color="auto" w:fill="FFFFFF"/>
        </w:rPr>
      </w:pPr>
      <w:r w:rsidRPr="003423CC">
        <w:rPr>
          <w:b/>
          <w:sz w:val="22"/>
          <w:szCs w:val="22"/>
          <w:shd w:val="clear" w:color="auto" w:fill="FFFFFF"/>
        </w:rPr>
        <w:t>DZIAŁ 600 - TRANSPORT I ŁĄCZNOŚĆ</w:t>
      </w:r>
    </w:p>
    <w:p w:rsidR="00CC1985" w:rsidRPr="003423CC" w:rsidRDefault="00CC1985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2A050E" w:rsidRPr="003423CC" w:rsidRDefault="002A050E" w:rsidP="003B3959">
      <w:pPr>
        <w:jc w:val="both"/>
        <w:rPr>
          <w:sz w:val="22"/>
          <w:szCs w:val="22"/>
          <w:shd w:val="clear" w:color="auto" w:fill="FFFFFF"/>
        </w:rPr>
      </w:pPr>
      <w:r w:rsidRPr="003423CC">
        <w:rPr>
          <w:sz w:val="22"/>
          <w:szCs w:val="22"/>
          <w:u w:val="single"/>
          <w:shd w:val="clear" w:color="auto" w:fill="FFFFFF"/>
        </w:rPr>
        <w:t>Rozdział 60016</w:t>
      </w:r>
      <w:r w:rsidRPr="003423CC">
        <w:rPr>
          <w:sz w:val="22"/>
          <w:szCs w:val="22"/>
          <w:shd w:val="clear" w:color="auto" w:fill="FFFFFF"/>
        </w:rPr>
        <w:t xml:space="preserve"> – </w:t>
      </w:r>
      <w:r w:rsidR="003423CC" w:rsidRPr="003423CC">
        <w:rPr>
          <w:sz w:val="22"/>
          <w:szCs w:val="22"/>
          <w:shd w:val="clear" w:color="auto" w:fill="FFFFFF"/>
        </w:rPr>
        <w:t>zmniejsza</w:t>
      </w:r>
      <w:r w:rsidRPr="003423CC">
        <w:rPr>
          <w:sz w:val="22"/>
          <w:szCs w:val="22"/>
          <w:shd w:val="clear" w:color="auto" w:fill="FFFFFF"/>
        </w:rPr>
        <w:t xml:space="preserve"> się plan wydatków o kwotę </w:t>
      </w:r>
      <w:r w:rsidR="003423CC" w:rsidRPr="003423CC">
        <w:rPr>
          <w:b/>
          <w:sz w:val="22"/>
          <w:szCs w:val="22"/>
          <w:shd w:val="clear" w:color="auto" w:fill="FFFFFF"/>
        </w:rPr>
        <w:t>303.030,00 zł</w:t>
      </w:r>
      <w:r w:rsidR="003423CC" w:rsidRPr="003423CC">
        <w:rPr>
          <w:sz w:val="22"/>
          <w:szCs w:val="22"/>
          <w:shd w:val="clear" w:color="auto" w:fill="FFFFFF"/>
        </w:rPr>
        <w:t>, z tego:</w:t>
      </w:r>
    </w:p>
    <w:p w:rsidR="007960F9" w:rsidRDefault="003423CC" w:rsidP="007960F9">
      <w:p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zwiększa się o kwotę 1.219.000,00 zł z przeznaczeniem na realizację zadań pn.: </w:t>
      </w:r>
    </w:p>
    <w:p w:rsidR="007960F9" w:rsidRDefault="003423CC" w:rsidP="007960F9">
      <w:pPr>
        <w:pStyle w:val="Akapitzlist"/>
        <w:numPr>
          <w:ilvl w:val="0"/>
          <w:numId w:val="20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„Przebudowa ścieżki rowerowej w ciągu ulicy Jana Pawła II – 1.000.000,00 zł, </w:t>
      </w:r>
    </w:p>
    <w:p w:rsidR="007960F9" w:rsidRDefault="003423CC" w:rsidP="007960F9">
      <w:pPr>
        <w:pStyle w:val="Akapitzlist"/>
        <w:numPr>
          <w:ilvl w:val="0"/>
          <w:numId w:val="20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>„Przebudowa ulicy Tulipanowej i zniesienie barier architektonicznych” – 9.000,00 zł, „Budowa bezpiecznego przejścia dla pieszych na ulic Stolarskiej” – 80.000,00 zł</w:t>
      </w:r>
      <w:r w:rsidR="007960F9" w:rsidRPr="007960F9">
        <w:rPr>
          <w:sz w:val="22"/>
          <w:szCs w:val="22"/>
          <w:shd w:val="clear" w:color="auto" w:fill="FFFFFF"/>
        </w:rPr>
        <w:t>,</w:t>
      </w:r>
    </w:p>
    <w:p w:rsidR="003423CC" w:rsidRPr="007960F9" w:rsidRDefault="007960F9" w:rsidP="007960F9">
      <w:pPr>
        <w:pStyle w:val="Akapitzlist"/>
        <w:numPr>
          <w:ilvl w:val="0"/>
          <w:numId w:val="20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„Utwardzenie 4 sięgaczy ul. Krawieckiej w Tomaszowie Mazowieckim płytami typu YOMB” – 130.000,00 zł, </w:t>
      </w:r>
    </w:p>
    <w:p w:rsidR="007960F9" w:rsidRDefault="007960F9" w:rsidP="007960F9">
      <w:p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zmniejsza się o kwotę 1.522.030,00 zł przeznaczoną na realizację zadań pn.: </w:t>
      </w:r>
    </w:p>
    <w:p w:rsidR="007960F9" w:rsidRDefault="007960F9" w:rsidP="007960F9">
      <w:pPr>
        <w:pStyle w:val="Akapitzlist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>„Modernizacja kładki ulicy Czystej” – 14.</w:t>
      </w:r>
      <w:r>
        <w:rPr>
          <w:sz w:val="22"/>
          <w:szCs w:val="22"/>
          <w:shd w:val="clear" w:color="auto" w:fill="FFFFFF"/>
        </w:rPr>
        <w:t>330,00 zł, w związku z oszczędnościami po przeprowadzonym postępowaniu o zamówienie publiczne,</w:t>
      </w:r>
    </w:p>
    <w:p w:rsidR="007960F9" w:rsidRDefault="007960F9" w:rsidP="007960F9">
      <w:pPr>
        <w:pStyle w:val="Akapitzlist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„Koncepcja odwodnienia osiedla Mickiewicza” – 7.700,00 zł, </w:t>
      </w:r>
      <w:r>
        <w:rPr>
          <w:sz w:val="22"/>
          <w:szCs w:val="22"/>
          <w:shd w:val="clear" w:color="auto" w:fill="FFFFFF"/>
        </w:rPr>
        <w:t>w związku z oszczędnościami po przeprowadzonym postępowaniu o zamówienie publiczne,</w:t>
      </w:r>
    </w:p>
    <w:p w:rsidR="007960F9" w:rsidRPr="007960F9" w:rsidRDefault="007960F9" w:rsidP="007960F9">
      <w:pPr>
        <w:pStyle w:val="Akapitzlist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</w:rPr>
      </w:pPr>
      <w:r w:rsidRPr="007960F9">
        <w:rPr>
          <w:sz w:val="22"/>
          <w:szCs w:val="22"/>
          <w:shd w:val="clear" w:color="auto" w:fill="FFFFFF"/>
        </w:rPr>
        <w:t xml:space="preserve">„Przebudowa ulic w osiedlu Ludwików – Poprawa </w:t>
      </w:r>
      <w:r>
        <w:rPr>
          <w:sz w:val="22"/>
          <w:szCs w:val="22"/>
          <w:shd w:val="clear" w:color="auto" w:fill="FFFFFF"/>
        </w:rPr>
        <w:t>infrastruktury drogowej – Etap I” – 1.500.000,00 zł, w związku z realizacją zadania w okresie dwuletnim.</w:t>
      </w:r>
    </w:p>
    <w:p w:rsidR="007960F9" w:rsidRDefault="007960F9" w:rsidP="007960F9">
      <w:pPr>
        <w:jc w:val="both"/>
        <w:rPr>
          <w:sz w:val="22"/>
          <w:szCs w:val="22"/>
          <w:shd w:val="clear" w:color="auto" w:fill="FFFFFF"/>
        </w:rPr>
      </w:pPr>
    </w:p>
    <w:p w:rsidR="007960F9" w:rsidRDefault="007960F9" w:rsidP="007960F9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onadto dokonuje się zmiany nazwy zadania „Utwardzenie 4 sięgaczy ul. Krawieckiej w Tomaszowie Mazowieckim płytami typu YOMB – Etap I”, które otrzymuje brzmienie „Utwardzenie 4 sięgaczy ul. </w:t>
      </w:r>
      <w:r w:rsidRPr="007960F9">
        <w:rPr>
          <w:sz w:val="22"/>
          <w:szCs w:val="22"/>
          <w:shd w:val="clear" w:color="auto" w:fill="FFFFFF"/>
        </w:rPr>
        <w:t>Krawieckiej w Tomaszowie Mazowieckim płytami typu YOMB</w:t>
      </w:r>
      <w:r>
        <w:rPr>
          <w:sz w:val="22"/>
          <w:szCs w:val="22"/>
          <w:shd w:val="clear" w:color="auto" w:fill="FFFFFF"/>
        </w:rPr>
        <w:t>”.</w:t>
      </w:r>
    </w:p>
    <w:p w:rsidR="00E040AC" w:rsidRDefault="00E040AC" w:rsidP="007960F9">
      <w:pPr>
        <w:jc w:val="both"/>
        <w:rPr>
          <w:sz w:val="22"/>
          <w:szCs w:val="22"/>
          <w:shd w:val="clear" w:color="auto" w:fill="FFFFFF"/>
        </w:rPr>
      </w:pPr>
    </w:p>
    <w:p w:rsidR="00E040AC" w:rsidRPr="00E040AC" w:rsidRDefault="00E040AC" w:rsidP="007960F9">
      <w:pPr>
        <w:jc w:val="both"/>
        <w:rPr>
          <w:sz w:val="22"/>
          <w:szCs w:val="22"/>
          <w:shd w:val="clear" w:color="auto" w:fill="FFFFFF"/>
        </w:rPr>
      </w:pPr>
      <w:r w:rsidRPr="00E040AC">
        <w:rPr>
          <w:sz w:val="22"/>
          <w:szCs w:val="22"/>
          <w:u w:val="single"/>
          <w:shd w:val="clear" w:color="auto" w:fill="FFFFFF"/>
        </w:rPr>
        <w:t>Rozdział 60095</w:t>
      </w:r>
      <w:r w:rsidRPr="00E040AC">
        <w:rPr>
          <w:sz w:val="22"/>
          <w:szCs w:val="22"/>
          <w:shd w:val="clear" w:color="auto" w:fill="FFFFFF"/>
        </w:rPr>
        <w:t xml:space="preserve"> – zmniejsza się plan wydatków o kwotę </w:t>
      </w:r>
      <w:r w:rsidRPr="00E040AC">
        <w:rPr>
          <w:b/>
          <w:sz w:val="22"/>
          <w:szCs w:val="22"/>
          <w:shd w:val="clear" w:color="auto" w:fill="FFFFFF"/>
        </w:rPr>
        <w:t xml:space="preserve">50.000,00 zł </w:t>
      </w:r>
      <w:r w:rsidRPr="00E040AC">
        <w:rPr>
          <w:sz w:val="22"/>
          <w:szCs w:val="22"/>
          <w:shd w:val="clear" w:color="auto" w:fill="FFFFFF"/>
        </w:rPr>
        <w:t xml:space="preserve">przeznaczoną na zakup wiat przystankowych. Środki przesuwa się do wydatków bieżących. </w:t>
      </w:r>
    </w:p>
    <w:p w:rsidR="008330F5" w:rsidRPr="00E040AC" w:rsidRDefault="008330F5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8330F5" w:rsidRPr="006F1E5A" w:rsidRDefault="008330F5" w:rsidP="0093346F">
      <w:pPr>
        <w:jc w:val="both"/>
        <w:rPr>
          <w:b/>
          <w:sz w:val="22"/>
          <w:szCs w:val="22"/>
          <w:shd w:val="clear" w:color="auto" w:fill="FFFFFF"/>
        </w:rPr>
      </w:pPr>
      <w:r w:rsidRPr="006F1E5A">
        <w:rPr>
          <w:b/>
          <w:sz w:val="22"/>
          <w:szCs w:val="22"/>
          <w:shd w:val="clear" w:color="auto" w:fill="FFFFFF"/>
        </w:rPr>
        <w:t>DZIAŁ 750 – ADMINISTRACJA PUBLICZNA</w:t>
      </w:r>
    </w:p>
    <w:p w:rsidR="008330F5" w:rsidRPr="006F1E5A" w:rsidRDefault="008330F5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E94082" w:rsidRPr="006F1E5A" w:rsidRDefault="008330F5" w:rsidP="00180766">
      <w:p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u w:val="single"/>
          <w:shd w:val="clear" w:color="auto" w:fill="FFFFFF"/>
        </w:rPr>
        <w:t xml:space="preserve">Rozdział </w:t>
      </w:r>
      <w:r w:rsidR="00E040AC" w:rsidRPr="006F1E5A">
        <w:rPr>
          <w:sz w:val="22"/>
          <w:szCs w:val="22"/>
          <w:u w:val="single"/>
          <w:shd w:val="clear" w:color="auto" w:fill="FFFFFF"/>
        </w:rPr>
        <w:t>75023</w:t>
      </w:r>
      <w:r w:rsidR="00E040AC" w:rsidRPr="006F1E5A">
        <w:rPr>
          <w:sz w:val="22"/>
          <w:szCs w:val="22"/>
          <w:shd w:val="clear" w:color="auto" w:fill="FFFFFF"/>
        </w:rPr>
        <w:t xml:space="preserve"> – zmniejsza się plan wydatków o kwotę </w:t>
      </w:r>
      <w:r w:rsidR="00E040AC" w:rsidRPr="006F1E5A">
        <w:rPr>
          <w:b/>
          <w:sz w:val="22"/>
          <w:szCs w:val="22"/>
          <w:shd w:val="clear" w:color="auto" w:fill="FFFFFF"/>
        </w:rPr>
        <w:t>10.000,00 zł</w:t>
      </w:r>
      <w:r w:rsidR="00E040AC" w:rsidRPr="006F1E5A">
        <w:rPr>
          <w:sz w:val="22"/>
          <w:szCs w:val="22"/>
          <w:shd w:val="clear" w:color="auto" w:fill="FFFFFF"/>
        </w:rPr>
        <w:t>, z tego:</w:t>
      </w:r>
    </w:p>
    <w:p w:rsidR="00E040AC" w:rsidRPr="006F1E5A" w:rsidRDefault="00E040AC" w:rsidP="00180766">
      <w:p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zwiększa się o kwotę 155.000,00 zł z przeznaczeniem na realizację zadań pn.:</w:t>
      </w:r>
    </w:p>
    <w:p w:rsidR="00E040AC" w:rsidRPr="006F1E5A" w:rsidRDefault="00E040AC" w:rsidP="00E040AC">
      <w:pPr>
        <w:pStyle w:val="Akapitzlist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 xml:space="preserve">„Modernizacja toalet Urzędu Miasta” </w:t>
      </w:r>
      <w:r w:rsidR="00D40863" w:rsidRPr="006F1E5A">
        <w:rPr>
          <w:sz w:val="22"/>
          <w:szCs w:val="22"/>
          <w:shd w:val="clear" w:color="auto" w:fill="FFFFFF"/>
        </w:rPr>
        <w:t>–</w:t>
      </w:r>
      <w:r w:rsidRPr="006F1E5A">
        <w:rPr>
          <w:sz w:val="22"/>
          <w:szCs w:val="22"/>
          <w:shd w:val="clear" w:color="auto" w:fill="FFFFFF"/>
        </w:rPr>
        <w:t xml:space="preserve"> </w:t>
      </w:r>
      <w:r w:rsidR="00D40863" w:rsidRPr="006F1E5A">
        <w:rPr>
          <w:sz w:val="22"/>
          <w:szCs w:val="22"/>
          <w:shd w:val="clear" w:color="auto" w:fill="FFFFFF"/>
        </w:rPr>
        <w:t>20.000,00 zł,</w:t>
      </w:r>
    </w:p>
    <w:p w:rsidR="00D40863" w:rsidRPr="006F1E5A" w:rsidRDefault="00D40863" w:rsidP="00E040AC">
      <w:pPr>
        <w:pStyle w:val="Akapitzlist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„Opracowanie dokumentacji modernizacji i renowacji Urzędu Stanu Cywilnego – Pałac Ślubów w Tomaszowie Mazowieckim” z przeznaczeniem na wykonanie dokumentacji projektowo-kosztorysowej – 10.000,00 zł,</w:t>
      </w:r>
    </w:p>
    <w:p w:rsidR="00D40863" w:rsidRPr="006F1E5A" w:rsidRDefault="00D40863" w:rsidP="00E040AC">
      <w:pPr>
        <w:pStyle w:val="Akapitzlist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„Modernizacja toalet w budynku administracyjnym Urzędu Stanu Cywilnego w Tomaszowie Mazowieckim” – 125.000,00 zł,</w:t>
      </w:r>
    </w:p>
    <w:p w:rsidR="00D40863" w:rsidRPr="006F1E5A" w:rsidRDefault="00D40863" w:rsidP="00D40863">
      <w:p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zmniejsza się o kwotę 165.000,00 zł przeznaczona na realizację zadań pn.:</w:t>
      </w:r>
    </w:p>
    <w:p w:rsidR="00D40863" w:rsidRPr="006F1E5A" w:rsidRDefault="00D40863" w:rsidP="00D40863">
      <w:pPr>
        <w:pStyle w:val="Akapitzlist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„Wymiana instalacji c.o. w Pałacu Ślubów Urzędu Stanu Cywilnego” – 125.000,00 zł, w związku z przesunięciem realizacji zadania na rok 2020,</w:t>
      </w:r>
    </w:p>
    <w:p w:rsidR="00D40863" w:rsidRPr="006F1E5A" w:rsidRDefault="00D40863" w:rsidP="00D40863">
      <w:pPr>
        <w:pStyle w:val="Akapitzlist"/>
        <w:numPr>
          <w:ilvl w:val="0"/>
          <w:numId w:val="23"/>
        </w:num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shd w:val="clear" w:color="auto" w:fill="FFFFFF"/>
        </w:rPr>
        <w:t>„Dokumentacja techniczna wraz z realizacją zadania inwestycyjnego polegającego na zakupie i montażu windy w Urzędzie Miasta na potrzeby osób niepełnosprawnych” – 40.</w:t>
      </w:r>
      <w:r w:rsidR="006F1E5A" w:rsidRPr="006F1E5A">
        <w:rPr>
          <w:sz w:val="22"/>
          <w:szCs w:val="22"/>
          <w:shd w:val="clear" w:color="auto" w:fill="FFFFFF"/>
        </w:rPr>
        <w:t>000,00 zł, w związku z przesunięciem realizacji zadania na rok 2019.</w:t>
      </w:r>
    </w:p>
    <w:p w:rsidR="006F252C" w:rsidRPr="006F1E5A" w:rsidRDefault="006F252C" w:rsidP="0093346F">
      <w:pPr>
        <w:jc w:val="both"/>
        <w:rPr>
          <w:sz w:val="22"/>
          <w:szCs w:val="22"/>
          <w:shd w:val="clear" w:color="auto" w:fill="FFFFFF"/>
        </w:rPr>
      </w:pPr>
    </w:p>
    <w:p w:rsidR="00854984" w:rsidRPr="006F1E5A" w:rsidRDefault="00854984" w:rsidP="0093346F">
      <w:pPr>
        <w:jc w:val="both"/>
        <w:rPr>
          <w:b/>
          <w:sz w:val="22"/>
          <w:szCs w:val="22"/>
          <w:shd w:val="clear" w:color="auto" w:fill="FFFFFF"/>
        </w:rPr>
      </w:pPr>
      <w:r w:rsidRPr="006F1E5A">
        <w:rPr>
          <w:b/>
          <w:sz w:val="22"/>
          <w:szCs w:val="22"/>
          <w:shd w:val="clear" w:color="auto" w:fill="FFFFFF"/>
        </w:rPr>
        <w:t>DZIAŁ 754 – BEZPIECZEŃSTWO PUBLICZNE I OCHRONA PRZECIWPOŻAROWA</w:t>
      </w:r>
    </w:p>
    <w:p w:rsidR="00854984" w:rsidRPr="006F1E5A" w:rsidRDefault="00854984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150DB1" w:rsidRDefault="00854984" w:rsidP="0093346F">
      <w:pPr>
        <w:jc w:val="both"/>
        <w:rPr>
          <w:sz w:val="22"/>
          <w:szCs w:val="22"/>
          <w:shd w:val="clear" w:color="auto" w:fill="FFFFFF"/>
        </w:rPr>
      </w:pPr>
      <w:r w:rsidRPr="006F1E5A">
        <w:rPr>
          <w:sz w:val="22"/>
          <w:szCs w:val="22"/>
          <w:u w:val="single"/>
          <w:shd w:val="clear" w:color="auto" w:fill="FFFFFF"/>
        </w:rPr>
        <w:t>Rozdział 75495</w:t>
      </w:r>
      <w:r w:rsidRPr="006F1E5A">
        <w:rPr>
          <w:sz w:val="22"/>
          <w:szCs w:val="22"/>
          <w:shd w:val="clear" w:color="auto" w:fill="FFFFFF"/>
        </w:rPr>
        <w:t xml:space="preserve"> –</w:t>
      </w:r>
      <w:r w:rsidR="006F1E5A">
        <w:rPr>
          <w:sz w:val="22"/>
          <w:szCs w:val="22"/>
          <w:shd w:val="clear" w:color="auto" w:fill="FFFFFF"/>
        </w:rPr>
        <w:t xml:space="preserve"> zwiększa się plan wydatków o kwotę </w:t>
      </w:r>
      <w:r w:rsidR="006F1E5A">
        <w:rPr>
          <w:b/>
          <w:sz w:val="22"/>
          <w:szCs w:val="22"/>
          <w:shd w:val="clear" w:color="auto" w:fill="FFFFFF"/>
        </w:rPr>
        <w:t xml:space="preserve">30.000,00 zł </w:t>
      </w:r>
      <w:r w:rsidR="006F1E5A">
        <w:rPr>
          <w:sz w:val="22"/>
          <w:szCs w:val="22"/>
          <w:shd w:val="clear" w:color="auto" w:fill="FFFFFF"/>
        </w:rPr>
        <w:t>z przeznaczeniem na realizację zadania pn. „Zagospodarowanie terenu OSP Białobrzegi wraz z elementami siłowni zewnętrznej dla mieszkańców dzielnicy”.</w:t>
      </w:r>
    </w:p>
    <w:p w:rsidR="006F1E5A" w:rsidRDefault="006F1E5A" w:rsidP="0093346F">
      <w:pPr>
        <w:jc w:val="both"/>
        <w:rPr>
          <w:sz w:val="22"/>
          <w:szCs w:val="22"/>
          <w:shd w:val="clear" w:color="auto" w:fill="FFFFFF"/>
        </w:rPr>
      </w:pPr>
    </w:p>
    <w:p w:rsidR="006F1E5A" w:rsidRDefault="006F1E5A" w:rsidP="0093346F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801 – OŚWIATA I WYCHOWANIE</w:t>
      </w:r>
    </w:p>
    <w:p w:rsidR="006F1E5A" w:rsidRDefault="006F1E5A" w:rsidP="0093346F">
      <w:pPr>
        <w:jc w:val="both"/>
        <w:rPr>
          <w:b/>
          <w:sz w:val="22"/>
          <w:szCs w:val="22"/>
          <w:shd w:val="clear" w:color="auto" w:fill="FFFFFF"/>
        </w:rPr>
      </w:pPr>
    </w:p>
    <w:p w:rsidR="006F1E5A" w:rsidRDefault="006F1E5A" w:rsidP="0093346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80195</w:t>
      </w:r>
      <w:r>
        <w:rPr>
          <w:sz w:val="22"/>
          <w:szCs w:val="22"/>
          <w:shd w:val="clear" w:color="auto" w:fill="FFFFFF"/>
        </w:rPr>
        <w:t xml:space="preserve"> – zmniejsza się plan wydatków o kwotę </w:t>
      </w:r>
      <w:r>
        <w:rPr>
          <w:b/>
          <w:sz w:val="22"/>
          <w:szCs w:val="22"/>
          <w:shd w:val="clear" w:color="auto" w:fill="FFFFFF"/>
        </w:rPr>
        <w:t xml:space="preserve">442.630,00 zł, </w:t>
      </w:r>
      <w:r>
        <w:rPr>
          <w:sz w:val="22"/>
          <w:szCs w:val="22"/>
          <w:shd w:val="clear" w:color="auto" w:fill="FFFFFF"/>
        </w:rPr>
        <w:t>z tego:</w:t>
      </w:r>
    </w:p>
    <w:p w:rsidR="006F1E5A" w:rsidRDefault="006F1E5A" w:rsidP="006F1E5A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</w:t>
      </w:r>
      <w:r w:rsidRPr="006F1E5A">
        <w:rPr>
          <w:sz w:val="22"/>
          <w:szCs w:val="22"/>
          <w:shd w:val="clear" w:color="auto" w:fill="FFFFFF"/>
        </w:rPr>
        <w:t xml:space="preserve">większa się o </w:t>
      </w:r>
      <w:r>
        <w:rPr>
          <w:sz w:val="22"/>
          <w:szCs w:val="22"/>
          <w:shd w:val="clear" w:color="auto" w:fill="FFFFFF"/>
        </w:rPr>
        <w:t>kwotę 210.000,00 zł z przeznaczeniem na realizację zadań pn.:</w:t>
      </w:r>
    </w:p>
    <w:p w:rsidR="006F1E5A" w:rsidRDefault="006F1E5A" w:rsidP="006F1E5A">
      <w:pPr>
        <w:pStyle w:val="Akapitzlist"/>
        <w:numPr>
          <w:ilvl w:val="0"/>
          <w:numId w:val="25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Plac zabaw przy ulicy Niskiej 20a” – 40.000,00 zł,</w:t>
      </w:r>
    </w:p>
    <w:p w:rsidR="006F1E5A" w:rsidRDefault="006F1E5A" w:rsidP="006F1E5A">
      <w:pPr>
        <w:pStyle w:val="Akapitzlist"/>
        <w:numPr>
          <w:ilvl w:val="0"/>
          <w:numId w:val="25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„Plac zabaw przy Zespole Szkolno-Przedszkolnym nr 1 w Tomaszowie Mazowieckim – Szkoła Podstawowa nr 13 ul. Niemcewicza 50/56” – 90.000,00 zł, </w:t>
      </w:r>
    </w:p>
    <w:p w:rsidR="006F1E5A" w:rsidRDefault="006F1E5A" w:rsidP="006F1E5A">
      <w:pPr>
        <w:pStyle w:val="Akapitzlist"/>
        <w:numPr>
          <w:ilvl w:val="0"/>
          <w:numId w:val="25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„Modernizacja placu zabaw przy Przedszkolu nr 7 przy ulicy Jałowcowej </w:t>
      </w:r>
      <w:r w:rsidR="009E526F">
        <w:rPr>
          <w:sz w:val="22"/>
          <w:szCs w:val="22"/>
          <w:shd w:val="clear" w:color="auto" w:fill="FFFFFF"/>
        </w:rPr>
        <w:t>6 w Zespole Szkolno-Przedszkolnym nr 2 w Tomaszowie Mazowieckim” – 40.000,00 zł,</w:t>
      </w:r>
    </w:p>
    <w:p w:rsidR="009E526F" w:rsidRDefault="009E526F" w:rsidP="006F1E5A">
      <w:pPr>
        <w:pStyle w:val="Akapitzlist"/>
        <w:numPr>
          <w:ilvl w:val="0"/>
          <w:numId w:val="25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Plac zabaw przy Przedszkolu nr 14 w Tomaszowie Mazowieckim ul. L.W. Maya 6/8” – 40.000,00 zł,</w:t>
      </w:r>
    </w:p>
    <w:p w:rsidR="00EF50B8" w:rsidRDefault="00EF50B8" w:rsidP="00EF50B8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mniejsza się o kwotę 652.630,00 zł przeznaczoną na realizację zadań pn.:</w:t>
      </w:r>
    </w:p>
    <w:p w:rsidR="00EF50B8" w:rsidRDefault="00EF50B8" w:rsidP="00EF50B8">
      <w:pPr>
        <w:pStyle w:val="Akapitzlist"/>
        <w:numPr>
          <w:ilvl w:val="0"/>
          <w:numId w:val="26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Budowa boiska wielofunkcyjnego przy Zespole Szkolno-Przedszkolnym nr 5 – Szkole Podstawowej nr 8 w Tomaszowie Mazowieckim” – 11.630,00 zł,</w:t>
      </w:r>
      <w:r w:rsidR="007838D9">
        <w:rPr>
          <w:sz w:val="22"/>
          <w:szCs w:val="22"/>
          <w:shd w:val="clear" w:color="auto" w:fill="FFFFFF"/>
        </w:rPr>
        <w:t xml:space="preserve"> w</w:t>
      </w:r>
      <w:r w:rsidR="007838D9" w:rsidRPr="007838D9">
        <w:rPr>
          <w:sz w:val="22"/>
          <w:szCs w:val="22"/>
          <w:shd w:val="clear" w:color="auto" w:fill="FFFFFF"/>
        </w:rPr>
        <w:t xml:space="preserve"> </w:t>
      </w:r>
      <w:r w:rsidR="007838D9">
        <w:rPr>
          <w:sz w:val="22"/>
          <w:szCs w:val="22"/>
          <w:shd w:val="clear" w:color="auto" w:fill="FFFFFF"/>
        </w:rPr>
        <w:t>związku z oszczędnościami po przeprowadzonym postępowaniu o zamówienie publiczne</w:t>
      </w:r>
      <w:r w:rsidR="007C7A14">
        <w:rPr>
          <w:sz w:val="22"/>
          <w:szCs w:val="22"/>
          <w:shd w:val="clear" w:color="auto" w:fill="FFFFFF"/>
        </w:rPr>
        <w:t>,</w:t>
      </w:r>
    </w:p>
    <w:p w:rsidR="00EF50B8" w:rsidRDefault="007838D9" w:rsidP="00EF50B8">
      <w:pPr>
        <w:pStyle w:val="Akapitzlist"/>
        <w:numPr>
          <w:ilvl w:val="0"/>
          <w:numId w:val="26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Przebudowa węzła kuchennego wraz z wykonaniem wentylacji mechanicznej w Szkole Podstawowej nr 10 przy ulicy Ostrowskiego w Tomaszowie Mazowieckim” – 600.000,00 zł, w związku z przesunięciem realizacji zadania na rok 2019,</w:t>
      </w:r>
    </w:p>
    <w:p w:rsidR="007838D9" w:rsidRDefault="007C7A14" w:rsidP="00EF50B8">
      <w:pPr>
        <w:pStyle w:val="Akapitzlist"/>
        <w:numPr>
          <w:ilvl w:val="0"/>
          <w:numId w:val="26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Przebudowa wentylacji mechanicznej w pomieszczeniach kuchennych Zespołu Szkolno-Przedszkolnego nr 8” – 41.000,00 zł, w związku z oszczędnościami po przeprowadzonym postępowaniu o zamówienie publiczne.</w:t>
      </w: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851 – OCHRONA ZDROWIA</w:t>
      </w: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85154</w:t>
      </w:r>
      <w:r>
        <w:rPr>
          <w:sz w:val="22"/>
          <w:szCs w:val="22"/>
          <w:shd w:val="clear" w:color="auto" w:fill="FFFFFF"/>
        </w:rPr>
        <w:t xml:space="preserve"> – zwiększa się plan wydatków o kwotę </w:t>
      </w:r>
      <w:r>
        <w:rPr>
          <w:b/>
          <w:sz w:val="22"/>
          <w:szCs w:val="22"/>
          <w:shd w:val="clear" w:color="auto" w:fill="FFFFFF"/>
        </w:rPr>
        <w:t xml:space="preserve">10.000,00 zł </w:t>
      </w:r>
      <w:r>
        <w:rPr>
          <w:sz w:val="22"/>
          <w:szCs w:val="22"/>
          <w:shd w:val="clear" w:color="auto" w:fill="FFFFFF"/>
        </w:rPr>
        <w:t>z przeznaczeniem na realizację zadania pn. „Zakup i montaż urządzeń zabawowych i rekreacyjnych na terenie Przedszkola nr 11 – Zespół Szkolno-Przedszkolny nr 10 przy ulicy Farbiarskiej w Tomaszowie Mazowieckim w ramach aktywizacji mieszkańców z terenu rewitalizacji miasta Tomaszowa Mazowieckiego”.</w:t>
      </w: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855 – RODZINA</w:t>
      </w: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85505</w:t>
      </w:r>
      <w:r>
        <w:rPr>
          <w:sz w:val="22"/>
          <w:szCs w:val="22"/>
          <w:shd w:val="clear" w:color="auto" w:fill="FFFFFF"/>
        </w:rPr>
        <w:t xml:space="preserve"> – zmniejsza się plan wydatków o kwotę </w:t>
      </w:r>
      <w:r>
        <w:rPr>
          <w:b/>
          <w:sz w:val="22"/>
          <w:szCs w:val="22"/>
          <w:shd w:val="clear" w:color="auto" w:fill="FFFFFF"/>
        </w:rPr>
        <w:t xml:space="preserve">53.186,00 zł </w:t>
      </w:r>
      <w:r>
        <w:rPr>
          <w:sz w:val="22"/>
          <w:szCs w:val="22"/>
          <w:shd w:val="clear" w:color="auto" w:fill="FFFFFF"/>
        </w:rPr>
        <w:t>przeznaczoną na zadanie pn.</w:t>
      </w:r>
      <w:r w:rsidR="00F122B3">
        <w:rPr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„Opracowanie koncepcji i dokumentacji projektowej budowy nowego Żłobka publicznego w Tomaszowie Mazowieckim”, w związku z oszczędnościami po zakończeniu realizacji zadania.</w:t>
      </w:r>
    </w:p>
    <w:p w:rsidR="00F122B3" w:rsidRDefault="00F122B3" w:rsidP="007C7A14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900 – GOSPODARKA KOMUNALNA I OCHRONA ŚRODOWISKA</w:t>
      </w:r>
    </w:p>
    <w:p w:rsidR="007C7A14" w:rsidRDefault="007C7A14" w:rsidP="007C7A14">
      <w:pPr>
        <w:jc w:val="both"/>
        <w:rPr>
          <w:b/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0003</w:t>
      </w:r>
      <w:r>
        <w:rPr>
          <w:sz w:val="22"/>
          <w:szCs w:val="22"/>
          <w:shd w:val="clear" w:color="auto" w:fill="FFFFFF"/>
        </w:rPr>
        <w:t xml:space="preserve"> – zwiększa się plan wydatków o kwotę </w:t>
      </w:r>
      <w:r>
        <w:rPr>
          <w:b/>
          <w:sz w:val="22"/>
          <w:szCs w:val="22"/>
          <w:shd w:val="clear" w:color="auto" w:fill="FFFFFF"/>
        </w:rPr>
        <w:t xml:space="preserve">50.000,00 zł </w:t>
      </w:r>
      <w:r>
        <w:rPr>
          <w:sz w:val="22"/>
          <w:szCs w:val="22"/>
          <w:shd w:val="clear" w:color="auto" w:fill="FFFFFF"/>
        </w:rPr>
        <w:t>z przeznaczeniem na zakup szczotki do usuwania chwastów. Środki przesuwa się z wydatków bieżących.</w:t>
      </w: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</w:p>
    <w:p w:rsidR="00627CE1" w:rsidRDefault="00627CE1" w:rsidP="007C7A14">
      <w:pPr>
        <w:jc w:val="both"/>
        <w:rPr>
          <w:sz w:val="22"/>
          <w:szCs w:val="22"/>
          <w:shd w:val="clear" w:color="auto" w:fill="FFFFFF"/>
        </w:rPr>
      </w:pPr>
    </w:p>
    <w:p w:rsidR="00627CE1" w:rsidRDefault="00627CE1" w:rsidP="007C7A14">
      <w:pPr>
        <w:jc w:val="both"/>
        <w:rPr>
          <w:sz w:val="22"/>
          <w:szCs w:val="22"/>
          <w:shd w:val="clear" w:color="auto" w:fill="FFFFFF"/>
        </w:rPr>
      </w:pPr>
    </w:p>
    <w:p w:rsidR="007C7A14" w:rsidRDefault="007C7A14" w:rsidP="007C7A14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0013</w:t>
      </w:r>
      <w:r>
        <w:rPr>
          <w:sz w:val="22"/>
          <w:szCs w:val="22"/>
          <w:shd w:val="clear" w:color="auto" w:fill="FFFFFF"/>
        </w:rPr>
        <w:t xml:space="preserve"> – zmniejsza się plan wydatków o kwotę </w:t>
      </w:r>
      <w:r>
        <w:rPr>
          <w:b/>
          <w:sz w:val="22"/>
          <w:szCs w:val="22"/>
          <w:shd w:val="clear" w:color="auto" w:fill="FFFFFF"/>
        </w:rPr>
        <w:t xml:space="preserve">10.000,00 zł, </w:t>
      </w:r>
      <w:r>
        <w:rPr>
          <w:sz w:val="22"/>
          <w:szCs w:val="22"/>
          <w:shd w:val="clear" w:color="auto" w:fill="FFFFFF"/>
        </w:rPr>
        <w:t>z tego:</w:t>
      </w:r>
    </w:p>
    <w:p w:rsidR="007C7A14" w:rsidRDefault="007C7A14" w:rsidP="007C7A14">
      <w:pPr>
        <w:pStyle w:val="Akapitzlist"/>
        <w:numPr>
          <w:ilvl w:val="0"/>
          <w:numId w:val="2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zwiększa się o kwotę 2.473,00 zł z przeznaczeniem na </w:t>
      </w:r>
      <w:r w:rsidR="00B665EF">
        <w:rPr>
          <w:sz w:val="22"/>
          <w:szCs w:val="22"/>
          <w:shd w:val="clear" w:color="auto" w:fill="FFFFFF"/>
        </w:rPr>
        <w:t>modernizację chłodni na schronisku dla bezdomnych zwierząt w ramach zadania pn. „Poprawa warunków bytowych zwierząt w schronisku dla bezdomnych zwierząt w Tomaszowie Mazowieckim”,</w:t>
      </w:r>
    </w:p>
    <w:p w:rsidR="00B665EF" w:rsidRDefault="00B665EF" w:rsidP="00B665EF">
      <w:pPr>
        <w:pStyle w:val="Akapitzlist"/>
        <w:numPr>
          <w:ilvl w:val="0"/>
          <w:numId w:val="26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zmniejsza się o kwotę 12.473,00 zł przeznaczoną na zakup samochodu dla schroniska dla bezdomnych zwierząt w ramach zadania </w:t>
      </w:r>
      <w:r w:rsidRPr="00B665EF">
        <w:rPr>
          <w:sz w:val="22"/>
          <w:szCs w:val="22"/>
          <w:shd w:val="clear" w:color="auto" w:fill="FFFFFF"/>
        </w:rPr>
        <w:t>pn. „Popra</w:t>
      </w:r>
      <w:r>
        <w:rPr>
          <w:sz w:val="22"/>
          <w:szCs w:val="22"/>
          <w:shd w:val="clear" w:color="auto" w:fill="FFFFFF"/>
        </w:rPr>
        <w:t>wa warunków bytowych zwierząt w </w:t>
      </w:r>
      <w:r w:rsidRPr="00B665EF">
        <w:rPr>
          <w:sz w:val="22"/>
          <w:szCs w:val="22"/>
          <w:shd w:val="clear" w:color="auto" w:fill="FFFFFF"/>
        </w:rPr>
        <w:t>schronisku dla bezdomnych zwierząt w Tomaszowie Mazowieckim”,</w:t>
      </w:r>
      <w:r>
        <w:rPr>
          <w:sz w:val="22"/>
          <w:szCs w:val="22"/>
          <w:shd w:val="clear" w:color="auto" w:fill="FFFFFF"/>
        </w:rPr>
        <w:t xml:space="preserve"> w związku z oszczędnościami po przeprowadzonym postępowaniu o zamówienie publiczne.</w:t>
      </w: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0095</w:t>
      </w:r>
      <w:r>
        <w:rPr>
          <w:sz w:val="22"/>
          <w:szCs w:val="22"/>
          <w:shd w:val="clear" w:color="auto" w:fill="FFFFFF"/>
        </w:rPr>
        <w:t xml:space="preserve"> – zwiększa się plan wydatków o kwotę </w:t>
      </w:r>
      <w:r>
        <w:rPr>
          <w:b/>
          <w:sz w:val="22"/>
          <w:szCs w:val="22"/>
          <w:shd w:val="clear" w:color="auto" w:fill="FFFFFF"/>
        </w:rPr>
        <w:t xml:space="preserve">120.000,00 zł </w:t>
      </w:r>
      <w:r>
        <w:rPr>
          <w:sz w:val="22"/>
          <w:szCs w:val="22"/>
          <w:shd w:val="clear" w:color="auto" w:fill="FFFFFF"/>
        </w:rPr>
        <w:t xml:space="preserve">z przeznaczeniem na zakup dwóch samochodów dostawczych na potrzeby Zarządu Dróg i Utrzymania Miasta oraz zmniejsza się o kwotę </w:t>
      </w:r>
      <w:r>
        <w:rPr>
          <w:b/>
          <w:sz w:val="22"/>
          <w:szCs w:val="22"/>
          <w:shd w:val="clear" w:color="auto" w:fill="FFFFFF"/>
        </w:rPr>
        <w:t xml:space="preserve">120.000,00 zł </w:t>
      </w:r>
      <w:r>
        <w:rPr>
          <w:sz w:val="22"/>
          <w:szCs w:val="22"/>
          <w:shd w:val="clear" w:color="auto" w:fill="FFFFFF"/>
        </w:rPr>
        <w:t xml:space="preserve">przeznaczoną na zakup koparko-ładowarki z osprzętem. </w:t>
      </w: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</w:p>
    <w:p w:rsidR="00B665EF" w:rsidRDefault="00B665EF" w:rsidP="00B665EF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921 – KULTURA I OCHRONA DZIEDZICTWA NARODOWEGO</w:t>
      </w:r>
    </w:p>
    <w:p w:rsidR="00B665EF" w:rsidRDefault="00B665EF" w:rsidP="00B665EF">
      <w:pPr>
        <w:jc w:val="both"/>
        <w:rPr>
          <w:b/>
          <w:sz w:val="22"/>
          <w:szCs w:val="22"/>
          <w:shd w:val="clear" w:color="auto" w:fill="FFFFFF"/>
        </w:rPr>
      </w:pP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2109</w:t>
      </w:r>
      <w:r>
        <w:rPr>
          <w:sz w:val="22"/>
          <w:szCs w:val="22"/>
          <w:shd w:val="clear" w:color="auto" w:fill="FFFFFF"/>
        </w:rPr>
        <w:t xml:space="preserve"> – zmniejsza się plan wydatków o kwotę </w:t>
      </w:r>
      <w:r>
        <w:rPr>
          <w:b/>
          <w:sz w:val="22"/>
          <w:szCs w:val="22"/>
          <w:shd w:val="clear" w:color="auto" w:fill="FFFFFF"/>
        </w:rPr>
        <w:t xml:space="preserve">7.116,00 zł </w:t>
      </w:r>
      <w:r>
        <w:rPr>
          <w:sz w:val="22"/>
          <w:szCs w:val="22"/>
          <w:shd w:val="clear" w:color="auto" w:fill="FFFFFF"/>
        </w:rPr>
        <w:t xml:space="preserve">przeznaczoną na realizację zadania pn. „Wykonanie dokumentacji technicznej wraz z uzyskaniem niezbędnych opinii i decyzji na przebudowę i adaptację pomieszczeń II piętra w budynku przy Placu Kościuszki 18 w Tomaszowie Mazowieckim”, </w:t>
      </w:r>
      <w:r w:rsidRPr="00B665EF">
        <w:rPr>
          <w:sz w:val="22"/>
          <w:szCs w:val="22"/>
          <w:shd w:val="clear" w:color="auto" w:fill="FFFFFF"/>
        </w:rPr>
        <w:t>w związku z oszczędnościami po przeprowadzonym postępowaniu o zamówienie publiczne.</w:t>
      </w: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</w:p>
    <w:p w:rsidR="00B665EF" w:rsidRDefault="00B665EF" w:rsidP="00B665E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2195</w:t>
      </w:r>
      <w:r>
        <w:rPr>
          <w:sz w:val="22"/>
          <w:szCs w:val="22"/>
          <w:shd w:val="clear" w:color="auto" w:fill="FFFFFF"/>
        </w:rPr>
        <w:t xml:space="preserve"> – </w:t>
      </w:r>
      <w:r w:rsidR="00ED7CD1">
        <w:rPr>
          <w:sz w:val="22"/>
          <w:szCs w:val="22"/>
          <w:shd w:val="clear" w:color="auto" w:fill="FFFFFF"/>
        </w:rPr>
        <w:t>zmniejsza</w:t>
      </w:r>
      <w:r>
        <w:rPr>
          <w:sz w:val="22"/>
          <w:szCs w:val="22"/>
          <w:shd w:val="clear" w:color="auto" w:fill="FFFFFF"/>
        </w:rPr>
        <w:t xml:space="preserve"> się plan wydatków o kwotę </w:t>
      </w:r>
      <w:r w:rsidR="00ED7CD1">
        <w:rPr>
          <w:b/>
          <w:sz w:val="22"/>
          <w:szCs w:val="22"/>
          <w:shd w:val="clear" w:color="auto" w:fill="FFFFFF"/>
        </w:rPr>
        <w:t>181.600,00</w:t>
      </w:r>
      <w:r>
        <w:rPr>
          <w:b/>
          <w:sz w:val="22"/>
          <w:szCs w:val="22"/>
          <w:shd w:val="clear" w:color="auto" w:fill="FFFFFF"/>
        </w:rPr>
        <w:t xml:space="preserve"> zł</w:t>
      </w:r>
      <w:r w:rsidRPr="00ED7CD1">
        <w:rPr>
          <w:sz w:val="22"/>
          <w:szCs w:val="22"/>
          <w:shd w:val="clear" w:color="auto" w:fill="FFFFFF"/>
        </w:rPr>
        <w:t>, z tego:</w:t>
      </w:r>
    </w:p>
    <w:p w:rsidR="00ED7CD1" w:rsidRPr="00ED7CD1" w:rsidRDefault="00627CE1" w:rsidP="00ED7CD1">
      <w:pPr>
        <w:jc w:val="both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prowadza</w:t>
      </w:r>
      <w:r w:rsidR="00ED7CD1" w:rsidRPr="00ED7CD1">
        <w:rPr>
          <w:sz w:val="22"/>
          <w:szCs w:val="22"/>
          <w:shd w:val="clear" w:color="auto" w:fill="FFFFFF"/>
        </w:rPr>
        <w:t xml:space="preserve"> się 10.000,00 zł z przeznaczeniem na </w:t>
      </w:r>
      <w:r w:rsidR="00575D38">
        <w:rPr>
          <w:sz w:val="22"/>
          <w:szCs w:val="22"/>
          <w:shd w:val="clear" w:color="auto" w:fill="FFFFFF"/>
        </w:rPr>
        <w:t xml:space="preserve">wkład własny </w:t>
      </w:r>
      <w:r w:rsidR="00F122B3">
        <w:rPr>
          <w:sz w:val="22"/>
          <w:szCs w:val="22"/>
          <w:shd w:val="clear" w:color="auto" w:fill="FFFFFF"/>
        </w:rPr>
        <w:t xml:space="preserve">w związku z ubieganiem się o dofinansowanie w ramach konkursu ofert pt. </w:t>
      </w:r>
      <w:r w:rsidR="00ED7CD1" w:rsidRPr="00ED7CD1">
        <w:rPr>
          <w:sz w:val="22"/>
          <w:szCs w:val="22"/>
          <w:shd w:val="clear" w:color="auto" w:fill="FFFFFF"/>
        </w:rPr>
        <w:t>„Ławk</w:t>
      </w:r>
      <w:r w:rsidR="00F122B3">
        <w:rPr>
          <w:sz w:val="22"/>
          <w:szCs w:val="22"/>
          <w:shd w:val="clear" w:color="auto" w:fill="FFFFFF"/>
        </w:rPr>
        <w:t>a</w:t>
      </w:r>
      <w:r w:rsidR="00ED7CD1" w:rsidRPr="00ED7CD1">
        <w:rPr>
          <w:sz w:val="22"/>
          <w:szCs w:val="22"/>
          <w:shd w:val="clear" w:color="auto" w:fill="FFFFFF"/>
        </w:rPr>
        <w:t xml:space="preserve"> Niepodległości</w:t>
      </w:r>
      <w:r w:rsidR="00F122B3">
        <w:rPr>
          <w:sz w:val="22"/>
          <w:szCs w:val="22"/>
          <w:shd w:val="clear" w:color="auto" w:fill="FFFFFF"/>
        </w:rPr>
        <w:t xml:space="preserve"> dla samorządów</w:t>
      </w:r>
      <w:r w:rsidR="00ED7CD1" w:rsidRPr="00ED7CD1">
        <w:rPr>
          <w:sz w:val="22"/>
          <w:szCs w:val="22"/>
          <w:shd w:val="clear" w:color="auto" w:fill="FFFFFF"/>
        </w:rPr>
        <w:t>”,</w:t>
      </w:r>
    </w:p>
    <w:p w:rsidR="00ED7CD1" w:rsidRDefault="00ED7CD1" w:rsidP="00ED7CD1">
      <w:pPr>
        <w:jc w:val="both"/>
        <w:rPr>
          <w:sz w:val="22"/>
          <w:szCs w:val="22"/>
          <w:shd w:val="clear" w:color="auto" w:fill="FFFFFF"/>
        </w:rPr>
      </w:pPr>
      <w:r w:rsidRPr="00ED7CD1">
        <w:rPr>
          <w:sz w:val="22"/>
          <w:szCs w:val="22"/>
          <w:shd w:val="clear" w:color="auto" w:fill="FFFFFF"/>
        </w:rPr>
        <w:t xml:space="preserve">zmniejsza się o kwotę 191.600,00 zł przeznaczoną na </w:t>
      </w:r>
      <w:r>
        <w:rPr>
          <w:sz w:val="22"/>
          <w:szCs w:val="22"/>
          <w:shd w:val="clear" w:color="auto" w:fill="FFFFFF"/>
        </w:rPr>
        <w:t>realizację zadań:</w:t>
      </w:r>
    </w:p>
    <w:p w:rsidR="00ED7CD1" w:rsidRPr="00ED7CD1" w:rsidRDefault="00ED7CD1" w:rsidP="00ED7CD1">
      <w:pPr>
        <w:pStyle w:val="Akapitzlist"/>
        <w:numPr>
          <w:ilvl w:val="0"/>
          <w:numId w:val="26"/>
        </w:numPr>
        <w:jc w:val="both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„Przebudowa i modernizacja muszli koncertowej wraz z otoczeniem w Parku Miejskim im. Solidarności” – 180.000,00 zł, w związku z kontynuacją zadania w roku 2019,</w:t>
      </w:r>
    </w:p>
    <w:p w:rsidR="00ED7CD1" w:rsidRDefault="00ED7CD1" w:rsidP="00ED7CD1">
      <w:pPr>
        <w:pStyle w:val="Akapitzlist"/>
        <w:numPr>
          <w:ilvl w:val="0"/>
          <w:numId w:val="26"/>
        </w:numPr>
        <w:jc w:val="both"/>
        <w:rPr>
          <w:sz w:val="22"/>
          <w:szCs w:val="22"/>
          <w:shd w:val="clear" w:color="auto" w:fill="FFFFFF"/>
        </w:rPr>
      </w:pPr>
      <w:r w:rsidRPr="00ED7CD1">
        <w:rPr>
          <w:sz w:val="22"/>
          <w:szCs w:val="22"/>
          <w:shd w:val="clear" w:color="auto" w:fill="FFFFFF"/>
        </w:rPr>
        <w:t>„Opracowanie dokum</w:t>
      </w:r>
      <w:r>
        <w:rPr>
          <w:sz w:val="22"/>
          <w:szCs w:val="22"/>
          <w:shd w:val="clear" w:color="auto" w:fill="FFFFFF"/>
        </w:rPr>
        <w:t>e</w:t>
      </w:r>
      <w:r w:rsidRPr="00ED7CD1">
        <w:rPr>
          <w:sz w:val="22"/>
          <w:szCs w:val="22"/>
          <w:shd w:val="clear" w:color="auto" w:fill="FFFFFF"/>
        </w:rPr>
        <w:t>nta</w:t>
      </w:r>
      <w:r>
        <w:rPr>
          <w:sz w:val="22"/>
          <w:szCs w:val="22"/>
          <w:shd w:val="clear" w:color="auto" w:fill="FFFFFF"/>
        </w:rPr>
        <w:t>c</w:t>
      </w:r>
      <w:r w:rsidRPr="00ED7CD1">
        <w:rPr>
          <w:sz w:val="22"/>
          <w:szCs w:val="22"/>
          <w:shd w:val="clear" w:color="auto" w:fill="FFFFFF"/>
        </w:rPr>
        <w:t>ji projektowej przebudowy siedziby DOK w dzielnicy Białobrzegi”</w:t>
      </w:r>
      <w:r>
        <w:rPr>
          <w:sz w:val="22"/>
          <w:szCs w:val="22"/>
          <w:shd w:val="clear" w:color="auto" w:fill="FFFFFF"/>
        </w:rPr>
        <w:t xml:space="preserve"> – 11.600,00 zł</w:t>
      </w:r>
    </w:p>
    <w:p w:rsidR="00ED7CD1" w:rsidRDefault="00ED7CD1" w:rsidP="00ED7CD1">
      <w:pPr>
        <w:jc w:val="both"/>
        <w:rPr>
          <w:sz w:val="22"/>
          <w:szCs w:val="22"/>
          <w:shd w:val="clear" w:color="auto" w:fill="FFFFFF"/>
        </w:rPr>
      </w:pPr>
    </w:p>
    <w:p w:rsidR="00ED7CD1" w:rsidRDefault="00ED7CD1" w:rsidP="00ED7CD1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ZIAŁ 926 – KULTURA FIZYCZNA</w:t>
      </w:r>
    </w:p>
    <w:p w:rsidR="00ED7CD1" w:rsidRDefault="00ED7CD1" w:rsidP="00ED7CD1">
      <w:pPr>
        <w:jc w:val="both"/>
        <w:rPr>
          <w:b/>
          <w:sz w:val="22"/>
          <w:szCs w:val="22"/>
          <w:shd w:val="clear" w:color="auto" w:fill="FFFFFF"/>
        </w:rPr>
      </w:pPr>
    </w:p>
    <w:p w:rsidR="00575D38" w:rsidRDefault="00ED7CD1" w:rsidP="00ED7CD1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2601</w:t>
      </w:r>
      <w:r>
        <w:rPr>
          <w:sz w:val="22"/>
          <w:szCs w:val="22"/>
          <w:shd w:val="clear" w:color="auto" w:fill="FFFFFF"/>
        </w:rPr>
        <w:t xml:space="preserve">- </w:t>
      </w:r>
      <w:r w:rsidR="00575D38">
        <w:rPr>
          <w:sz w:val="22"/>
          <w:szCs w:val="22"/>
          <w:shd w:val="clear" w:color="auto" w:fill="FFFFFF"/>
        </w:rPr>
        <w:t xml:space="preserve">zmniejsza się plan wydatków o kwotę </w:t>
      </w:r>
      <w:r w:rsidR="00575D38">
        <w:rPr>
          <w:b/>
          <w:sz w:val="22"/>
          <w:szCs w:val="22"/>
          <w:shd w:val="clear" w:color="auto" w:fill="FFFFFF"/>
        </w:rPr>
        <w:t xml:space="preserve">30.000,00 zł, </w:t>
      </w:r>
      <w:r w:rsidR="00575D38">
        <w:rPr>
          <w:sz w:val="22"/>
          <w:szCs w:val="22"/>
          <w:shd w:val="clear" w:color="auto" w:fill="FFFFFF"/>
        </w:rPr>
        <w:t>z tego:</w:t>
      </w:r>
    </w:p>
    <w:p w:rsidR="00ED7CD1" w:rsidRDefault="00575D38" w:rsidP="00575D38">
      <w:pPr>
        <w:pStyle w:val="Akapitzlist"/>
        <w:numPr>
          <w:ilvl w:val="0"/>
          <w:numId w:val="2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rzesuwa się w ramach rozdziału kwotę 1.300.000,00 zł z przeznaczeniem na wniesienie wkładów do spółki Tomaszowskie Centrum Sportu, celem dostosowania do bieżącej klasyfikacji,</w:t>
      </w:r>
    </w:p>
    <w:p w:rsidR="00575D38" w:rsidRDefault="00575D38" w:rsidP="00575D38">
      <w:pPr>
        <w:pStyle w:val="Akapitzlist"/>
        <w:numPr>
          <w:ilvl w:val="0"/>
          <w:numId w:val="2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zmniejsza się o kwotę </w:t>
      </w:r>
      <w:r w:rsidR="00AE5458">
        <w:rPr>
          <w:sz w:val="22"/>
          <w:szCs w:val="22"/>
          <w:shd w:val="clear" w:color="auto" w:fill="FFFFFF"/>
        </w:rPr>
        <w:t>30</w:t>
      </w:r>
      <w:r>
        <w:rPr>
          <w:sz w:val="22"/>
          <w:szCs w:val="22"/>
          <w:shd w:val="clear" w:color="auto" w:fill="FFFFFF"/>
        </w:rPr>
        <w:t>.000,00 zł przeznaczoną na budowę boiska wielofunkcyjnego w osiedlu Białobrzegi, w związku z kontynuacją realizacji zadania w roku 2019.</w:t>
      </w:r>
    </w:p>
    <w:p w:rsidR="00575D38" w:rsidRPr="00575D38" w:rsidRDefault="00575D38" w:rsidP="00575D38">
      <w:pPr>
        <w:jc w:val="both"/>
        <w:rPr>
          <w:sz w:val="22"/>
          <w:szCs w:val="22"/>
          <w:shd w:val="clear" w:color="auto" w:fill="FFFFFF"/>
        </w:rPr>
      </w:pPr>
    </w:p>
    <w:p w:rsidR="00B665EF" w:rsidRPr="00575D38" w:rsidRDefault="00575D38" w:rsidP="00B665E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  <w:shd w:val="clear" w:color="auto" w:fill="FFFFFF"/>
        </w:rPr>
        <w:t>Rozdział 92695</w:t>
      </w:r>
      <w:r>
        <w:rPr>
          <w:sz w:val="22"/>
          <w:szCs w:val="22"/>
          <w:shd w:val="clear" w:color="auto" w:fill="FFFFFF"/>
        </w:rPr>
        <w:t xml:space="preserve"> – </w:t>
      </w:r>
      <w:r w:rsidR="00627CE1">
        <w:rPr>
          <w:sz w:val="22"/>
          <w:szCs w:val="22"/>
          <w:shd w:val="clear" w:color="auto" w:fill="FFFFFF"/>
        </w:rPr>
        <w:t>wprowadza</w:t>
      </w:r>
      <w:r>
        <w:rPr>
          <w:sz w:val="22"/>
          <w:szCs w:val="22"/>
          <w:shd w:val="clear" w:color="auto" w:fill="FFFFFF"/>
        </w:rPr>
        <w:t xml:space="preserve"> się plan wydatków </w:t>
      </w:r>
      <w:r w:rsidR="00627CE1">
        <w:rPr>
          <w:sz w:val="22"/>
          <w:szCs w:val="22"/>
          <w:shd w:val="clear" w:color="auto" w:fill="FFFFFF"/>
        </w:rPr>
        <w:t>na</w:t>
      </w:r>
      <w:r>
        <w:rPr>
          <w:sz w:val="22"/>
          <w:szCs w:val="22"/>
          <w:shd w:val="clear" w:color="auto" w:fill="FFFFFF"/>
        </w:rPr>
        <w:t xml:space="preserve"> kwotę </w:t>
      </w:r>
      <w:r>
        <w:rPr>
          <w:b/>
          <w:sz w:val="22"/>
          <w:szCs w:val="22"/>
          <w:shd w:val="clear" w:color="auto" w:fill="FFFFFF"/>
        </w:rPr>
        <w:t xml:space="preserve">130.000,00 zł </w:t>
      </w:r>
      <w:r>
        <w:rPr>
          <w:sz w:val="22"/>
          <w:szCs w:val="22"/>
          <w:shd w:val="clear" w:color="auto" w:fill="FFFFFF"/>
        </w:rPr>
        <w:t>z przeznaczeniem na realizację zadania pn. „Plac zabaw z elementami małej architektury przy zbiegu ul. Garbarskiej z ul. Dworcową”.</w:t>
      </w:r>
    </w:p>
    <w:p w:rsidR="007C7A14" w:rsidRPr="007D01CD" w:rsidRDefault="007C7A14" w:rsidP="007C7A14">
      <w:pPr>
        <w:jc w:val="both"/>
        <w:rPr>
          <w:sz w:val="22"/>
          <w:szCs w:val="22"/>
          <w:shd w:val="clear" w:color="auto" w:fill="FFFFFF"/>
        </w:rPr>
      </w:pPr>
    </w:p>
    <w:p w:rsidR="006F1E5A" w:rsidRPr="007D01CD" w:rsidRDefault="006F1E5A" w:rsidP="0093346F">
      <w:pPr>
        <w:jc w:val="both"/>
        <w:rPr>
          <w:sz w:val="22"/>
          <w:szCs w:val="22"/>
        </w:rPr>
      </w:pPr>
    </w:p>
    <w:p w:rsidR="00150DB1" w:rsidRPr="007D01CD" w:rsidRDefault="00150DB1" w:rsidP="00150DB1">
      <w:pPr>
        <w:pStyle w:val="Normal03"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zCs w:val="22"/>
          <w:lang w:bidi="pl-PL"/>
        </w:rPr>
      </w:pPr>
      <w:r w:rsidRPr="007D01CD">
        <w:rPr>
          <w:b/>
          <w:bCs/>
          <w:color w:val="auto"/>
          <w:szCs w:val="22"/>
        </w:rPr>
        <w:t xml:space="preserve">Wydatki majątkowe realizowane </w:t>
      </w:r>
      <w:r w:rsidR="007D01CD" w:rsidRPr="007D01CD">
        <w:rPr>
          <w:b/>
          <w:bCs/>
          <w:color w:val="auto"/>
          <w:szCs w:val="22"/>
        </w:rPr>
        <w:t>ze środków z Unii Europejskiej</w:t>
      </w:r>
    </w:p>
    <w:p w:rsidR="00150DB1" w:rsidRPr="0015478F" w:rsidRDefault="00150DB1" w:rsidP="00150DB1">
      <w:pPr>
        <w:jc w:val="both"/>
        <w:rPr>
          <w:b/>
          <w:sz w:val="22"/>
          <w:szCs w:val="22"/>
          <w:shd w:val="clear" w:color="auto" w:fill="FFFFFF"/>
        </w:rPr>
      </w:pPr>
    </w:p>
    <w:p w:rsidR="00150DB1" w:rsidRPr="0015478F" w:rsidRDefault="0015478F" w:rsidP="00150DB1">
      <w:pPr>
        <w:jc w:val="both"/>
        <w:rPr>
          <w:b/>
          <w:sz w:val="22"/>
          <w:szCs w:val="22"/>
          <w:shd w:val="clear" w:color="auto" w:fill="FFFFFF"/>
        </w:rPr>
      </w:pPr>
      <w:r w:rsidRPr="0015478F">
        <w:rPr>
          <w:b/>
          <w:sz w:val="22"/>
          <w:szCs w:val="22"/>
          <w:shd w:val="clear" w:color="auto" w:fill="FFFFFF"/>
        </w:rPr>
        <w:t>DZIAŁ 921 – KULTURA I OCHRONA DZIEDZICTWA NARODOWEGO</w:t>
      </w:r>
    </w:p>
    <w:p w:rsidR="0015478F" w:rsidRPr="0015478F" w:rsidRDefault="0015478F" w:rsidP="00150DB1">
      <w:pPr>
        <w:jc w:val="both"/>
        <w:rPr>
          <w:b/>
          <w:sz w:val="22"/>
          <w:szCs w:val="22"/>
          <w:shd w:val="clear" w:color="auto" w:fill="FFFFFF"/>
        </w:rPr>
      </w:pPr>
    </w:p>
    <w:p w:rsidR="005128AC" w:rsidRPr="007D1401" w:rsidRDefault="00150DB1" w:rsidP="00FF4B75">
      <w:pPr>
        <w:jc w:val="both"/>
        <w:rPr>
          <w:color w:val="FF0000"/>
          <w:sz w:val="22"/>
          <w:szCs w:val="22"/>
          <w:lang w:bidi="pl-PL"/>
        </w:rPr>
      </w:pPr>
      <w:r w:rsidRPr="0015478F">
        <w:rPr>
          <w:sz w:val="22"/>
          <w:szCs w:val="22"/>
          <w:u w:val="single"/>
          <w:shd w:val="clear" w:color="auto" w:fill="FFFFFF"/>
        </w:rPr>
        <w:t xml:space="preserve">Rozdział </w:t>
      </w:r>
      <w:r w:rsidR="00C27643">
        <w:rPr>
          <w:sz w:val="22"/>
          <w:szCs w:val="22"/>
          <w:u w:val="single"/>
          <w:shd w:val="clear" w:color="auto" w:fill="FFFFFF"/>
        </w:rPr>
        <w:t>92195</w:t>
      </w:r>
      <w:r w:rsidRPr="0015478F">
        <w:rPr>
          <w:sz w:val="22"/>
          <w:szCs w:val="22"/>
          <w:shd w:val="clear" w:color="auto" w:fill="FFFFFF"/>
        </w:rPr>
        <w:t xml:space="preserve"> –</w:t>
      </w:r>
      <w:r w:rsidR="0015478F">
        <w:rPr>
          <w:sz w:val="22"/>
          <w:szCs w:val="22"/>
          <w:shd w:val="clear" w:color="auto" w:fill="FFFFFF"/>
        </w:rPr>
        <w:t xml:space="preserve"> zwiększa się plan wydatków o kwotę </w:t>
      </w:r>
      <w:r w:rsidR="0015478F">
        <w:rPr>
          <w:b/>
          <w:sz w:val="22"/>
          <w:szCs w:val="22"/>
          <w:shd w:val="clear" w:color="auto" w:fill="FFFFFF"/>
        </w:rPr>
        <w:t xml:space="preserve">400.000,00 zł </w:t>
      </w:r>
      <w:r w:rsidR="0015478F">
        <w:rPr>
          <w:sz w:val="22"/>
          <w:szCs w:val="22"/>
          <w:shd w:val="clear" w:color="auto" w:fill="FFFFFF"/>
        </w:rPr>
        <w:t xml:space="preserve">z przeznaczeniem na budowę przepustów i studni teletechnicznych na potrzeby monitoringu oraz wykonanie dodatkowego ogrodzenia placu zabaw w ramach </w:t>
      </w:r>
      <w:r w:rsidR="00627CE1">
        <w:rPr>
          <w:sz w:val="22"/>
          <w:szCs w:val="22"/>
          <w:shd w:val="clear" w:color="auto" w:fill="FFFFFF"/>
        </w:rPr>
        <w:t>projektu</w:t>
      </w:r>
      <w:bookmarkStart w:id="0" w:name="_GoBack"/>
      <w:bookmarkEnd w:id="0"/>
      <w:r w:rsidR="0015478F">
        <w:rPr>
          <w:sz w:val="22"/>
          <w:szCs w:val="22"/>
          <w:shd w:val="clear" w:color="auto" w:fill="FFFFFF"/>
        </w:rPr>
        <w:t xml:space="preserve"> pn. „Kompleksowe zagospodarowanie przestrzeni publicznej oraz modernizacja miejsc rekreacji i terenów zielonych – „Miasto nad rzeką”.</w:t>
      </w:r>
    </w:p>
    <w:p w:rsidR="005128AC" w:rsidRPr="007D1401" w:rsidRDefault="005128AC" w:rsidP="00FF4B75">
      <w:pPr>
        <w:contextualSpacing/>
        <w:jc w:val="both"/>
        <w:rPr>
          <w:color w:val="FF0000"/>
          <w:sz w:val="22"/>
          <w:szCs w:val="22"/>
          <w:lang w:bidi="pl-PL"/>
        </w:rPr>
        <w:sectPr w:rsidR="005128AC" w:rsidRPr="007D1401" w:rsidSect="00201582">
          <w:footerReference w:type="defaul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4D59AB" w:rsidRPr="00F5757A" w:rsidRDefault="00521D31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F5757A">
        <w:rPr>
          <w:b/>
          <w:bCs/>
          <w:sz w:val="22"/>
          <w:szCs w:val="22"/>
        </w:rPr>
        <w:t>Zmiany w planie w</w:t>
      </w:r>
      <w:r w:rsidR="004D59AB" w:rsidRPr="00F5757A">
        <w:rPr>
          <w:b/>
          <w:bCs/>
          <w:sz w:val="22"/>
          <w:szCs w:val="22"/>
        </w:rPr>
        <w:t>ydatk</w:t>
      </w:r>
      <w:r w:rsidRPr="00F5757A">
        <w:rPr>
          <w:b/>
          <w:bCs/>
          <w:sz w:val="22"/>
          <w:szCs w:val="22"/>
        </w:rPr>
        <w:t>ów</w:t>
      </w:r>
      <w:r w:rsidR="004D59AB" w:rsidRPr="00F5757A">
        <w:rPr>
          <w:b/>
          <w:bCs/>
          <w:sz w:val="22"/>
          <w:szCs w:val="22"/>
        </w:rPr>
        <w:t xml:space="preserve"> ogółem w grupach paragrafów </w:t>
      </w:r>
    </w:p>
    <w:p w:rsidR="00F5757A" w:rsidRDefault="004D59AB" w:rsidP="00C97F85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8"/>
          <w:szCs w:val="18"/>
        </w:rPr>
      </w:pPr>
      <w:r w:rsidRPr="00F5757A">
        <w:rPr>
          <w:bCs/>
          <w:sz w:val="18"/>
          <w:szCs w:val="18"/>
        </w:rPr>
        <w:t xml:space="preserve">Tabela Nr </w:t>
      </w:r>
      <w:r w:rsidR="00F5757A" w:rsidRPr="00F5757A">
        <w:rPr>
          <w:bCs/>
          <w:sz w:val="18"/>
          <w:szCs w:val="18"/>
        </w:rPr>
        <w:t>3</w:t>
      </w:r>
      <w:r w:rsidRPr="00F5757A">
        <w:rPr>
          <w:bCs/>
          <w:sz w:val="18"/>
          <w:szCs w:val="18"/>
        </w:rPr>
        <w:t xml:space="preserve"> do Uchwały Nr ... Rady Miejskiej Tomaszowa Mazowieckiego z dnia </w:t>
      </w:r>
      <w:r w:rsidR="003F6458" w:rsidRPr="00F5757A">
        <w:rPr>
          <w:sz w:val="18"/>
          <w:szCs w:val="18"/>
        </w:rPr>
        <w:t>…..</w:t>
      </w:r>
      <w:r w:rsidR="00584432" w:rsidRPr="00F5757A">
        <w:rPr>
          <w:sz w:val="18"/>
          <w:szCs w:val="18"/>
        </w:rPr>
        <w:t>0</w:t>
      </w:r>
      <w:r w:rsidR="00F5757A" w:rsidRPr="00F5757A">
        <w:rPr>
          <w:sz w:val="18"/>
          <w:szCs w:val="18"/>
        </w:rPr>
        <w:t>8</w:t>
      </w:r>
      <w:r w:rsidR="00584432" w:rsidRPr="00F5757A">
        <w:rPr>
          <w:sz w:val="18"/>
          <w:szCs w:val="18"/>
        </w:rPr>
        <w:t>.2018</w:t>
      </w:r>
      <w:r w:rsidR="003F6458" w:rsidRPr="00F5757A">
        <w:rPr>
          <w:sz w:val="18"/>
          <w:szCs w:val="18"/>
        </w:rPr>
        <w:t xml:space="preserve"> r.</w:t>
      </w:r>
      <w:r w:rsidR="00050DA0" w:rsidRPr="00F5757A">
        <w:rPr>
          <w:rFonts w:ascii="Arial Narrow" w:hAnsi="Arial Narrow"/>
          <w:b/>
          <w:bCs/>
          <w:sz w:val="18"/>
          <w:szCs w:val="18"/>
        </w:rPr>
        <w:t> </w:t>
      </w:r>
    </w:p>
    <w:tbl>
      <w:tblPr>
        <w:tblW w:w="5000" w:type="pct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"/>
        <w:gridCol w:w="458"/>
        <w:gridCol w:w="2255"/>
        <w:gridCol w:w="782"/>
        <w:gridCol w:w="765"/>
        <w:gridCol w:w="766"/>
        <w:gridCol w:w="766"/>
        <w:gridCol w:w="742"/>
        <w:gridCol w:w="727"/>
        <w:gridCol w:w="727"/>
        <w:gridCol w:w="727"/>
        <w:gridCol w:w="724"/>
        <w:gridCol w:w="721"/>
        <w:gridCol w:w="724"/>
        <w:gridCol w:w="727"/>
        <w:gridCol w:w="727"/>
        <w:gridCol w:w="727"/>
        <w:gridCol w:w="718"/>
      </w:tblGrid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Dział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Rozdział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Nazwa</w:t>
            </w: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lan</w:t>
            </w:r>
          </w:p>
        </w:tc>
        <w:tc>
          <w:tcPr>
            <w:tcW w:w="3381" w:type="pct"/>
            <w:gridSpan w:val="13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011793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079" w:type="pct"/>
            <w:gridSpan w:val="8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5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majątkowe</w:t>
            </w:r>
          </w:p>
        </w:tc>
        <w:tc>
          <w:tcPr>
            <w:tcW w:w="772" w:type="pct"/>
            <w:gridSpan w:val="3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jednostek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budżetowych</w:t>
            </w:r>
          </w:p>
        </w:tc>
        <w:tc>
          <w:tcPr>
            <w:tcW w:w="521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 tego</w:t>
            </w:r>
          </w:p>
        </w:tc>
        <w:tc>
          <w:tcPr>
            <w:tcW w:w="25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dotacje n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adani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bieżące</w:t>
            </w:r>
          </w:p>
        </w:tc>
        <w:tc>
          <w:tcPr>
            <w:tcW w:w="25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świadczeni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na rzecz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osób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fizycznych</w:t>
            </w:r>
          </w:p>
        </w:tc>
        <w:tc>
          <w:tcPr>
            <w:tcW w:w="257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 n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programy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pkt 2 i 3</w:t>
            </w:r>
          </w:p>
        </w:tc>
        <w:tc>
          <w:tcPr>
            <w:tcW w:w="25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płaty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 tytułu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poręczeń i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gwarancji</w:t>
            </w:r>
          </w:p>
        </w:tc>
        <w:tc>
          <w:tcPr>
            <w:tcW w:w="257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bsług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długu</w:t>
            </w:r>
          </w:p>
        </w:tc>
        <w:tc>
          <w:tcPr>
            <w:tcW w:w="25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 xml:space="preserve">inwestycje i 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akupy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inwestycyjne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 tym</w:t>
            </w:r>
          </w:p>
        </w:tc>
        <w:tc>
          <w:tcPr>
            <w:tcW w:w="25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akup i objęcie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akcji i udziałów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oraz wniesienie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wkładów do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spółek praw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handlowego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nagrodzeni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i składki od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nich naliczone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wiązane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 realizacją ich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statutowych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adań</w:t>
            </w:r>
          </w:p>
        </w:tc>
        <w:tc>
          <w:tcPr>
            <w:tcW w:w="25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7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7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na programy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finansowane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z udziałem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środków, o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których mowa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w art.5 ust.1</w:t>
            </w:r>
            <w:r w:rsidRPr="007C28F6">
              <w:rPr>
                <w:rFonts w:ascii="Arial Narrow" w:hAnsi="Arial Narrow"/>
                <w:sz w:val="12"/>
                <w:szCs w:val="12"/>
              </w:rPr>
              <w:br/>
              <w:t>pkt.2 i 3</w:t>
            </w:r>
          </w:p>
        </w:tc>
        <w:tc>
          <w:tcPr>
            <w:tcW w:w="25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079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0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Transport i łącz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497 119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075 072,6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900 072,6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882 072,6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422 046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422 046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89 0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72 0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72 0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69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19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19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177 089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108 072,6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933 072,6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915 072,6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69 016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69 016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0016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Drogi publiczne gminn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426 469,7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32 260,3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32 260,3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32 260,3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294 209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294 209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27 0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22 0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22 0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19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19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19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118 439,7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27 260,3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27 260,3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27 260,3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991 179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991 179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98 116,48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00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99 457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3 157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3 157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 15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16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16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2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87 457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1 157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1 157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3 15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66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66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Turystyk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003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adania w zakresie upowszechniania turystyki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8 944,9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56,5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6 388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Gospodarka mieszkaniow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638 32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5 47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4 779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4 779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4 009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4 009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4 009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4 009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927 33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4 48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3 788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3 788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0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Gospodarka gruntami i nieruchomościami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37 48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54 6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54 63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54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662 48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9 6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9 63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9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8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0 84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0 84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0 149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0 149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4 009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4 009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4 009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4 009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4 85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4 858,4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4 158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4 158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1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Działalność usługow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4 8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1 8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0 46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0 42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0 03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9 8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6 8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5 46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0 42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5 03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103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Cmentarz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5 2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2 2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0 86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3 22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7 63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0 2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7 2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5 86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3 22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2 63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5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Administracja publiczn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802 427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371 982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267 572,3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996 68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270 884,32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9 95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4 460,21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30 44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30 44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945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0 409,9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96,4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396,4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396,4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 6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746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857 414,0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 436 969,0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332 558,83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026 33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306 220,8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9 95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4 460,21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0 44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0 44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945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5023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Urzędy gmin (miast i miast na prawach powiatu)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976 20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599 70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556 703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227 32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29 37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3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6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6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0 409,9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409,9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96,4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396,4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396,4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 6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746,4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031 189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64 689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21 689,5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256 97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64 713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3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6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6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54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Bezpieczeństwo publiczne i ochrona przeciwpożarow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003 527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630 177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41 177,53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157 272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83 904,9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9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033 527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630 177,5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41 177,53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157 272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83 904,9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9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54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65 35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6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95 35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6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3 3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1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świata i wychowani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3 922 333,7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9 354 783,7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 652 239,8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8 969 568,5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682 671,2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403 249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9 294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67 5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67 55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3 483,7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3 483,7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3 483,7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1 40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2 081,7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3 643 18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9 518 26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0 815 723,5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9 050 970,5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764 753,02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403 249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9 294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24 9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24 9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101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Szkoły podstawow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 556 806,8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 556 806,8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 251 190,4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7 857 827,9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393 362,4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5 898,3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 718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2 541,8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2 541,8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2 541,8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0 08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2 457,8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 659 348,6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 659 348,6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 353 732,28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7 917 911,9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435 820,3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5 898,3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 718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110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Gimnazj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992 323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992 323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507 569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 558 059,2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9 510,1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68 927,2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8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941,9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941,9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 941,9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 31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623,92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016 265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016 265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531 511,3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 579 377,2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52 134,08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68 927,2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 827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1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850 788,2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93 288,2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85 715,2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84 107,5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01 607,69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7 573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57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57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52 63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47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445 158,2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330 288,2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22 715,2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84 107,5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38 607,69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7 573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14 87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14 87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1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chrona zdrowi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457 96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062 96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183 262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58 490,0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24 771,9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6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9 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9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9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1 48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 48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469 699,1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064 699,1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174 999,13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58 490,0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16 509,0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7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9 7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154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ciwdziałanie alkoholizmowi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10 363,08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80 363,08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40 163,08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9 179,5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90 983,5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2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5 2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747,4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10 615,6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70 615,6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20 415,6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9 179,5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71 236,0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3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5 2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1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887 598,9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22 598,9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18 098,9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9 310,52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8 788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 484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899 083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34 083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29 583,52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9 310,52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0 2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6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2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moc społeczn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436 391,7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114 591,7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776 041,6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720 206,6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55 83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 370 055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48 495,0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476 157,1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154 357,1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765 807,0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720 206,6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45 600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7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 370 055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48 495,0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2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644 952,0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23 152,0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0 257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7 32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2 93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4 4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48 495,0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234,6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684 717,4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62 917,4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50 022,4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7 32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 700,4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7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4 4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48 495,0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21 80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5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Rodzin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 416 624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 336 624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54 41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228 34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26 0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8 782 213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 363 43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3 336 624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554 411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228 34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26 0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8 782 213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 81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 81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550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Tworzenie i funkcjonowanie żłobków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17 45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37 45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36 259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48 56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7 69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18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64 27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37 459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36 259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48 56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7 698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 81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6 81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00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Gospodarka komunalna i ochrona środowisk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 803 268,7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497 403,2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462 603,2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998 18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464 419,2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 8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305 865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305 865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4 97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2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2 5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70 788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8 31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8 31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98 31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79 083,7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733 218,2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 698 418,24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990 68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707 734,24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 8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345 865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345 865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0003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czyszczanie miast i wsi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48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48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48 5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48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4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38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88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000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chrona powietrza atmosferycznego i klimatu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903 77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6 3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6 3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6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837 47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837 47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898 77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1 3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1 3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1 3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837 47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837 47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0013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Schroniska dla zwierząt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83 28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88 58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87 08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40 8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46 2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 7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4 7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47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 473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83 28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98 58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97 08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40 8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6 2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4 7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4 7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00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845 048,9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322 048,9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88 748,9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017 1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271 628,9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3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7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5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5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18 31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8 31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8 31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8 31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2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935 863,9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412 863,96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379 563,96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009 62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69 943,96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3 30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3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1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Kultura i ochrona dziedzictwa narodowego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2 622 532,3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247 33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6 3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11 01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375 1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375 1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16 419,8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8 71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8 71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8 71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2 833 816,3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247 33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6 3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011 01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586 480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586 480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16 419,8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109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Domy i ośrodki kultury, świetlice i kluby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5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116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11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116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884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88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7 884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1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611 521,3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81 32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6 3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330 1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330 1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16 419,8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1 6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1 6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91 6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1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829 921,3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81 32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6 3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5 3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548 5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7 548 596,3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 616 419,8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6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Kultura fizyczna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 965 952,5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779 685,5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59 114,79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5 80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13 311,79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153 54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 029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86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886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1 074,2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65 336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3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 030 616,0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744 349,0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523 778,28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5 80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777 975,28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153 541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7 029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86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986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1 074,2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601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Obiekty sportow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79 019,5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64 019,5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56 989,79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5 50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11 486,79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029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81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1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65 336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5 336,5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0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00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213 683,0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28 683,03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21 653,28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45 50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676 150,28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029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78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85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 </w:t>
            </w:r>
          </w:p>
        </w:tc>
        <w:tc>
          <w:tcPr>
            <w:tcW w:w="16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2695</w:t>
            </w:r>
          </w:p>
        </w:tc>
        <w:tc>
          <w:tcPr>
            <w:tcW w:w="8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została działalność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473 09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71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71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1 074,2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0 00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3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01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603 092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01 82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01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501 267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991 074,24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9" w:type="pct"/>
            <w:gridSpan w:val="3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Wydatki razem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rzed zmianą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88 333 379,29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3 137 808,52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1 133 938,48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9 078 477,4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2 055 461,0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 137 678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9 771 547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22 955,25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62 823,13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08 8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5 195 570,7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895 570,7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61 355,52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mniej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291 820,0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7 785,05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7 785,05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7 5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80 285,05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4 104 03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804 03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zwiększenia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 619 162,1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82 689,17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922 689,17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11 052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811 637,1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0 00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636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336 473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0,00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  <w:tr w:rsidR="007C28F6" w:rsidRPr="007C28F6" w:rsidTr="007C28F6">
        <w:trPr>
          <w:cantSplit/>
          <w:tblHeader/>
          <w:tblCellSpacing w:w="0" w:type="dxa"/>
        </w:trPr>
        <w:tc>
          <w:tcPr>
            <w:tcW w:w="1069" w:type="pct"/>
            <w:gridSpan w:val="3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po zmianach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89 660 721,41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34 932 712,64</w:t>
            </w:r>
          </w:p>
        </w:tc>
        <w:tc>
          <w:tcPr>
            <w:tcW w:w="27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42 868 842,60</w:t>
            </w:r>
          </w:p>
        </w:tc>
        <w:tc>
          <w:tcPr>
            <w:tcW w:w="26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89 182 029,43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686 813,1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6 197 678,91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69 771 547,75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 422 955,25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62 823,13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3 108 865,00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4 728 008,7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53 428 008,77</w:t>
            </w:r>
          </w:p>
        </w:tc>
        <w:tc>
          <w:tcPr>
            <w:tcW w:w="25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20 061 355,52</w:t>
            </w:r>
          </w:p>
        </w:tc>
        <w:tc>
          <w:tcPr>
            <w:tcW w:w="25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C28F6" w:rsidRPr="007C28F6" w:rsidRDefault="007C28F6" w:rsidP="007C28F6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7C28F6">
              <w:rPr>
                <w:rFonts w:ascii="Arial Narrow" w:hAnsi="Arial Narrow"/>
                <w:sz w:val="12"/>
                <w:szCs w:val="12"/>
              </w:rPr>
              <w:t>1 300 000,00</w:t>
            </w:r>
          </w:p>
        </w:tc>
      </w:tr>
    </w:tbl>
    <w:p w:rsidR="00011793" w:rsidRDefault="00011793" w:rsidP="004B3B64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  <w:sectPr w:rsidR="00011793" w:rsidSect="0001179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3B64" w:rsidRPr="00786D90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786D90">
        <w:rPr>
          <w:b/>
          <w:bCs/>
          <w:sz w:val="22"/>
          <w:szCs w:val="22"/>
        </w:rPr>
        <w:t>Zestawienie zmian w zakresie dochodów, wydatków, przychodów i rozchodów w 201</w:t>
      </w:r>
      <w:r w:rsidR="00911EA9" w:rsidRPr="00786D90">
        <w:rPr>
          <w:b/>
          <w:bCs/>
          <w:sz w:val="22"/>
          <w:szCs w:val="22"/>
        </w:rPr>
        <w:t>8</w:t>
      </w:r>
      <w:r w:rsidRPr="00786D90">
        <w:rPr>
          <w:b/>
          <w:bCs/>
          <w:sz w:val="22"/>
          <w:szCs w:val="22"/>
        </w:rPr>
        <w:t xml:space="preserve"> roku </w:t>
      </w:r>
    </w:p>
    <w:p w:rsidR="00D61D4F" w:rsidRDefault="004B3B64" w:rsidP="00D61D4F">
      <w:pPr>
        <w:spacing w:before="100" w:beforeAutospacing="1" w:after="100" w:afterAutospacing="1"/>
        <w:jc w:val="center"/>
        <w:rPr>
          <w:sz w:val="19"/>
          <w:szCs w:val="19"/>
        </w:rPr>
      </w:pPr>
      <w:r w:rsidRPr="00786D90">
        <w:rPr>
          <w:bCs/>
          <w:sz w:val="18"/>
          <w:szCs w:val="18"/>
        </w:rPr>
        <w:t xml:space="preserve">Tabela Nr </w:t>
      </w:r>
      <w:r w:rsidR="00786D90" w:rsidRPr="00786D90">
        <w:rPr>
          <w:bCs/>
          <w:sz w:val="18"/>
          <w:szCs w:val="18"/>
        </w:rPr>
        <w:t>4</w:t>
      </w:r>
      <w:r w:rsidRPr="00786D90">
        <w:rPr>
          <w:bCs/>
          <w:sz w:val="18"/>
          <w:szCs w:val="18"/>
        </w:rPr>
        <w:t xml:space="preserve"> do Uchwały Nr ... Rady Miejskiej Tomaszowa Mazowieckiego z dnia </w:t>
      </w:r>
      <w:r w:rsidR="00144A47" w:rsidRPr="00786D90">
        <w:rPr>
          <w:sz w:val="18"/>
          <w:szCs w:val="18"/>
        </w:rPr>
        <w:t>…..</w:t>
      </w:r>
      <w:r w:rsidR="00911EA9" w:rsidRPr="00786D90">
        <w:rPr>
          <w:sz w:val="18"/>
          <w:szCs w:val="18"/>
        </w:rPr>
        <w:t>0</w:t>
      </w:r>
      <w:r w:rsidR="00786D90" w:rsidRPr="00786D90">
        <w:rPr>
          <w:sz w:val="18"/>
          <w:szCs w:val="18"/>
        </w:rPr>
        <w:t>8</w:t>
      </w:r>
      <w:r w:rsidR="00911EA9" w:rsidRPr="00786D90">
        <w:rPr>
          <w:sz w:val="18"/>
          <w:szCs w:val="18"/>
        </w:rPr>
        <w:t>.2018</w:t>
      </w:r>
      <w:r w:rsidR="00144A47" w:rsidRPr="00786D90">
        <w:rPr>
          <w:sz w:val="18"/>
          <w:szCs w:val="18"/>
        </w:rPr>
        <w:t xml:space="preserve"> r.</w:t>
      </w:r>
      <w:r w:rsidR="00144A47" w:rsidRPr="00786D90">
        <w:rPr>
          <w:sz w:val="19"/>
          <w:szCs w:val="19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255"/>
        <w:gridCol w:w="1226"/>
        <w:gridCol w:w="1363"/>
        <w:gridCol w:w="1179"/>
        <w:gridCol w:w="1179"/>
        <w:gridCol w:w="1481"/>
      </w:tblGrid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Wyszczególnieni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lan pierwot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lan przed zmian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Zmniejszeni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Zwiększeni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lan po zmianie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ogółem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74 053 203,9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84 276 147,3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1 674,3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29 025,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84 403 498,35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38 418 178,9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50 459 078,6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1 674,3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84 622,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50 542 026,63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71 696 070,1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84 753 074,6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-1 674,3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84 622,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84 836 022,67</w:t>
            </w:r>
          </w:p>
        </w:tc>
      </w:tr>
      <w:tr w:rsidR="00011793" w:rsidRPr="00011793" w:rsidTr="00011793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2 578 019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2 578 019,44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127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127 984,52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35 635 024,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33 817 068,7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44 403,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33 861 471,72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545,88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76 289 357,2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88 333 379,2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4 291 820,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5 619 162,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89 660 721,41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bieżąc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24 357 238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33 137 808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187 785,0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 982 689,1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34 932 712,64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57 635 129,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67 431 804,5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-187 785,0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 982 689,1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69 226 708,68</w:t>
            </w:r>
          </w:p>
        </w:tc>
      </w:tr>
      <w:tr w:rsidR="00011793" w:rsidRPr="00011793" w:rsidTr="00011793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4 004 48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2 578 019,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2 578 019,44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717 623,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127 984,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127 984,52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majątkow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51 932 118,8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55 195 570,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4 104 035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3 636 473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54 728 008,77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majątkowe wynikające z porozumień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545,8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545,88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 (+) / Deficyt (-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2 236 153,3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4 057 231,9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4 290 145,7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5 490 136,8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5 257 223,06</w:t>
            </w:r>
          </w:p>
        </w:tc>
      </w:tr>
      <w:tr w:rsidR="00011793" w:rsidRPr="00011793" w:rsidTr="00011793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A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/deficyt operacyjn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4 060 940,5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7 321 270,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86 110,7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1 898 066,8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609 313,99</w:t>
            </w:r>
          </w:p>
        </w:tc>
      </w:tr>
      <w:tr w:rsidR="00011793" w:rsidRPr="00011793" w:rsidTr="00011793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B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Wynik na działalności inwestycyjnej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16 297 093,9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21 378 502,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4 104 035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3 592 069,9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-20 866 537,05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ychody ogółem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4 08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535 080,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 199 991,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6 735 071,14</w:t>
            </w:r>
          </w:p>
        </w:tc>
      </w:tr>
      <w:tr w:rsidR="00011793" w:rsidRPr="00011793" w:rsidTr="00011793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kredyty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4 08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7 000 000,00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 236 153,3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011793" w:rsidRPr="00011793" w:rsidTr="00011793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1 843 846,6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7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7 000 000,00</w:t>
            </w:r>
          </w:p>
        </w:tc>
      </w:tr>
      <w:tr w:rsidR="00011793" w:rsidRPr="00011793" w:rsidTr="00011793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pożyczki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011793" w:rsidRPr="00011793" w:rsidTr="00011793">
        <w:trPr>
          <w:trHeight w:val="8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okrycie planowanego deficytu przeznaczonego na realizację zadań inwestycyjnyc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wolne środki przeznaczone na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8 535 080,0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 199 991,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9 735 071,14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.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4 057 231,9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 199 991,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5 257 223,06</w:t>
            </w:r>
          </w:p>
        </w:tc>
      </w:tr>
      <w:tr w:rsidR="00011793" w:rsidRPr="00011793" w:rsidTr="00011793">
        <w:trPr>
          <w:trHeight w:val="825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3.2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4 477 848,0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4 477 848,08</w:t>
            </w:r>
          </w:p>
        </w:tc>
      </w:tr>
      <w:tr w:rsidR="00011793" w:rsidRPr="00011793" w:rsidTr="00011793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Rozchody, w tym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1 843 846,6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1 477 848,0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b/>
                <w:bCs/>
                <w:sz w:val="18"/>
                <w:szCs w:val="18"/>
              </w:rPr>
              <w:t>11 477 848,08</w:t>
            </w:r>
          </w:p>
        </w:tc>
      </w:tr>
      <w:tr w:rsidR="00011793" w:rsidRPr="00011793" w:rsidTr="00011793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lanowane do spłaty  w roku budżetowym pożyczk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426 732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0 733,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60 733,46</w:t>
            </w:r>
          </w:p>
        </w:tc>
      </w:tr>
      <w:tr w:rsidR="00011793" w:rsidRPr="00011793" w:rsidTr="00011793">
        <w:trPr>
          <w:trHeight w:val="5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3" w:rsidRPr="00011793" w:rsidRDefault="00011793" w:rsidP="0001179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planowane do spłaty  w roku budżetowym kredy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1 417 114,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93" w:rsidRPr="00011793" w:rsidRDefault="00011793" w:rsidP="0001179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11793">
              <w:rPr>
                <w:rFonts w:ascii="Arial Narrow" w:hAnsi="Arial Narrow" w:cs="Calibri"/>
                <w:sz w:val="18"/>
                <w:szCs w:val="18"/>
              </w:rPr>
              <w:t>11 417 114,62</w:t>
            </w:r>
          </w:p>
        </w:tc>
      </w:tr>
    </w:tbl>
    <w:p w:rsidR="00821805" w:rsidRPr="00786D90" w:rsidRDefault="00821805" w:rsidP="00821805">
      <w:pPr>
        <w:spacing w:before="100" w:beforeAutospacing="1" w:after="100" w:afterAutospacing="1"/>
        <w:ind w:left="708" w:firstLine="708"/>
        <w:rPr>
          <w:sz w:val="22"/>
          <w:szCs w:val="22"/>
        </w:rPr>
      </w:pPr>
      <w:r w:rsidRPr="00786D90">
        <w:rPr>
          <w:b/>
          <w:bCs/>
          <w:sz w:val="22"/>
          <w:szCs w:val="22"/>
        </w:rPr>
        <w:t>Zestawienie zmian planowanych przychodów w 201</w:t>
      </w:r>
      <w:r w:rsidR="00911EA9" w:rsidRPr="00786D90">
        <w:rPr>
          <w:b/>
          <w:bCs/>
          <w:sz w:val="22"/>
          <w:szCs w:val="22"/>
        </w:rPr>
        <w:t>8</w:t>
      </w:r>
      <w:r w:rsidRPr="00786D90">
        <w:rPr>
          <w:b/>
          <w:bCs/>
          <w:sz w:val="22"/>
          <w:szCs w:val="22"/>
        </w:rPr>
        <w:t xml:space="preserve"> roku </w:t>
      </w:r>
    </w:p>
    <w:p w:rsidR="00786998" w:rsidRDefault="00821805" w:rsidP="00786998">
      <w:pPr>
        <w:spacing w:before="100" w:beforeAutospacing="1" w:after="100" w:afterAutospacing="1"/>
        <w:jc w:val="center"/>
        <w:rPr>
          <w:rFonts w:ascii="Arial Narrow" w:hAnsi="Arial Narrow"/>
          <w:sz w:val="18"/>
          <w:szCs w:val="18"/>
        </w:rPr>
      </w:pPr>
      <w:r w:rsidRPr="00786D90">
        <w:rPr>
          <w:sz w:val="18"/>
          <w:szCs w:val="18"/>
        </w:rPr>
        <w:t xml:space="preserve">Tabela Nr </w:t>
      </w:r>
      <w:r w:rsidR="00786D90" w:rsidRPr="00786D90">
        <w:rPr>
          <w:sz w:val="18"/>
          <w:szCs w:val="18"/>
        </w:rPr>
        <w:t>5</w:t>
      </w:r>
      <w:r w:rsidRPr="00786D90">
        <w:rPr>
          <w:sz w:val="18"/>
          <w:szCs w:val="18"/>
        </w:rPr>
        <w:t xml:space="preserve"> do Uchwały Nr ... Rady Miejskiej Tomaszowa Mazowieckiego z dnia …..</w:t>
      </w:r>
      <w:r w:rsidR="00911EA9" w:rsidRPr="00786D90">
        <w:rPr>
          <w:sz w:val="18"/>
          <w:szCs w:val="18"/>
        </w:rPr>
        <w:t>0</w:t>
      </w:r>
      <w:r w:rsidR="00786D90" w:rsidRPr="00786D90">
        <w:rPr>
          <w:sz w:val="18"/>
          <w:szCs w:val="18"/>
        </w:rPr>
        <w:t>8</w:t>
      </w:r>
      <w:r w:rsidR="00911EA9" w:rsidRPr="00786D90">
        <w:rPr>
          <w:sz w:val="18"/>
          <w:szCs w:val="18"/>
        </w:rPr>
        <w:t>.2018</w:t>
      </w:r>
      <w:r w:rsidRPr="00786D90">
        <w:rPr>
          <w:sz w:val="18"/>
          <w:szCs w:val="18"/>
        </w:rPr>
        <w:t xml:space="preserve"> r.</w:t>
      </w:r>
      <w:r w:rsidR="00786998" w:rsidRPr="00786D90">
        <w:rPr>
          <w:rFonts w:ascii="Arial Narrow" w:hAnsi="Arial Narrow"/>
          <w:sz w:val="18"/>
          <w:szCs w:val="18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2990"/>
        <w:gridCol w:w="1116"/>
        <w:gridCol w:w="1116"/>
        <w:gridCol w:w="1116"/>
        <w:gridCol w:w="1117"/>
        <w:gridCol w:w="1116"/>
      </w:tblGrid>
      <w:tr w:rsidR="00786D90" w:rsidRPr="00786D90" w:rsidTr="00786D90">
        <w:trPr>
          <w:cantSplit/>
          <w:tblHeader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786D90" w:rsidRPr="00786D90" w:rsidTr="00786D90">
        <w:trPr>
          <w:cantSplit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50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Wolne środki, o których mowa w art. 217 ust. 2 pkt 6 ustawy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 535 080,02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1 199 991,12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 735 071,14</w:t>
            </w:r>
          </w:p>
        </w:tc>
      </w:tr>
      <w:tr w:rsidR="00786D90" w:rsidRPr="00786D90" w:rsidTr="00786D90">
        <w:trPr>
          <w:cantSplit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14 080 00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15 535 080,02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1 199 991,12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sz w:val="15"/>
                <w:szCs w:val="15"/>
              </w:rPr>
              <w:t>16 735 071,14</w:t>
            </w:r>
          </w:p>
        </w:tc>
      </w:tr>
    </w:tbl>
    <w:p w:rsidR="00786D90" w:rsidRPr="00786D90" w:rsidRDefault="00786D90" w:rsidP="00786D90">
      <w:pPr>
        <w:jc w:val="center"/>
        <w:rPr>
          <w:sz w:val="24"/>
          <w:szCs w:val="24"/>
        </w:rPr>
      </w:pPr>
    </w:p>
    <w:p w:rsidR="00786D90" w:rsidRPr="00786D90" w:rsidRDefault="00786D90" w:rsidP="00786D90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786D90">
        <w:rPr>
          <w:rFonts w:ascii="Arial Narrow" w:hAnsi="Arial Narrow"/>
          <w:sz w:val="17"/>
          <w:szCs w:val="17"/>
        </w:rPr>
        <w:t> </w:t>
      </w:r>
    </w:p>
    <w:p w:rsidR="00786D90" w:rsidRDefault="00786D90" w:rsidP="00786998">
      <w:pPr>
        <w:spacing w:before="100" w:beforeAutospacing="1" w:after="100" w:afterAutospacing="1"/>
        <w:jc w:val="center"/>
        <w:rPr>
          <w:rFonts w:ascii="Arial Narrow" w:hAnsi="Arial Narrow"/>
          <w:sz w:val="18"/>
          <w:szCs w:val="18"/>
        </w:rPr>
      </w:pPr>
    </w:p>
    <w:p w:rsidR="00786D90" w:rsidRPr="00786D90" w:rsidRDefault="00786D90" w:rsidP="00786998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86998" w:rsidRPr="00786D90" w:rsidRDefault="00786998" w:rsidP="00786998">
      <w:pPr>
        <w:jc w:val="center"/>
        <w:rPr>
          <w:sz w:val="24"/>
          <w:szCs w:val="24"/>
        </w:rPr>
      </w:pPr>
    </w:p>
    <w:p w:rsidR="00786998" w:rsidRPr="00786D90" w:rsidRDefault="00786998" w:rsidP="00786998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786D90">
        <w:rPr>
          <w:rFonts w:ascii="Arial Narrow" w:hAnsi="Arial Narrow"/>
          <w:sz w:val="17"/>
          <w:szCs w:val="17"/>
        </w:rPr>
        <w:t> </w:t>
      </w:r>
    </w:p>
    <w:p w:rsidR="00131028" w:rsidRPr="00786D90" w:rsidRDefault="00131028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131028" w:rsidRPr="00786D90" w:rsidRDefault="00131028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82011B" w:rsidRPr="00786D90" w:rsidRDefault="0082011B" w:rsidP="0082011B">
      <w:pPr>
        <w:jc w:val="center"/>
        <w:rPr>
          <w:sz w:val="24"/>
          <w:szCs w:val="24"/>
        </w:rPr>
      </w:pPr>
    </w:p>
    <w:p w:rsidR="0082011B" w:rsidRPr="00786D90" w:rsidRDefault="0082011B" w:rsidP="0082011B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786D90">
        <w:rPr>
          <w:rFonts w:ascii="Arial Narrow" w:hAnsi="Arial Narrow"/>
          <w:sz w:val="12"/>
          <w:szCs w:val="12"/>
        </w:rPr>
        <w:t> </w:t>
      </w:r>
    </w:p>
    <w:p w:rsidR="0082011B" w:rsidRPr="00786D90" w:rsidRDefault="0082011B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82011B" w:rsidRPr="00786D90" w:rsidRDefault="0082011B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82011B" w:rsidRPr="00786D90" w:rsidRDefault="0082011B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870BF" w:rsidRPr="00786D90" w:rsidRDefault="007870BF" w:rsidP="007870BF">
      <w:pPr>
        <w:jc w:val="center"/>
        <w:rPr>
          <w:sz w:val="24"/>
          <w:szCs w:val="24"/>
        </w:rPr>
      </w:pPr>
    </w:p>
    <w:p w:rsidR="007870BF" w:rsidRPr="00786D90" w:rsidRDefault="007870BF" w:rsidP="007870BF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786D90">
        <w:rPr>
          <w:rFonts w:ascii="Arial Narrow" w:hAnsi="Arial Narrow"/>
          <w:sz w:val="12"/>
          <w:szCs w:val="12"/>
        </w:rPr>
        <w:t> </w:t>
      </w:r>
    </w:p>
    <w:p w:rsidR="007870BF" w:rsidRPr="00786D90" w:rsidRDefault="007870BF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870BF" w:rsidRPr="00786D90" w:rsidRDefault="007870BF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870BF" w:rsidRPr="00786D90" w:rsidRDefault="007870BF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6B1B43" w:rsidRPr="00786D90" w:rsidRDefault="006B1B43" w:rsidP="006B1B43">
      <w:pPr>
        <w:jc w:val="center"/>
        <w:rPr>
          <w:sz w:val="24"/>
          <w:szCs w:val="24"/>
        </w:rPr>
      </w:pPr>
    </w:p>
    <w:p w:rsidR="006B1B43" w:rsidRPr="00786D90" w:rsidRDefault="006B1B43" w:rsidP="006B1B43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786D90">
        <w:rPr>
          <w:rFonts w:ascii="Arial Narrow" w:hAnsi="Arial Narrow"/>
          <w:sz w:val="12"/>
          <w:szCs w:val="12"/>
        </w:rPr>
        <w:t> </w:t>
      </w:r>
    </w:p>
    <w:p w:rsidR="007E3BE3" w:rsidRPr="00786D90" w:rsidRDefault="007E3BE3" w:rsidP="007E3BE3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</w:p>
    <w:p w:rsidR="007E3BE3" w:rsidRPr="00786D90" w:rsidRDefault="007E3BE3" w:rsidP="00F84F43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C003AA" w:rsidRDefault="00C003AA" w:rsidP="00C003AA">
      <w:pPr>
        <w:jc w:val="center"/>
        <w:rPr>
          <w:sz w:val="24"/>
          <w:szCs w:val="24"/>
        </w:rPr>
      </w:pPr>
    </w:p>
    <w:p w:rsidR="00786D90" w:rsidRDefault="00786D90" w:rsidP="00C003AA">
      <w:pPr>
        <w:jc w:val="center"/>
        <w:rPr>
          <w:sz w:val="24"/>
          <w:szCs w:val="24"/>
        </w:rPr>
      </w:pPr>
    </w:p>
    <w:p w:rsidR="00011793" w:rsidRDefault="00011793" w:rsidP="00C003AA">
      <w:pPr>
        <w:jc w:val="center"/>
        <w:rPr>
          <w:sz w:val="24"/>
          <w:szCs w:val="24"/>
        </w:rPr>
      </w:pPr>
    </w:p>
    <w:p w:rsidR="00011793" w:rsidRDefault="00011793" w:rsidP="00577756">
      <w:pPr>
        <w:jc w:val="center"/>
        <w:rPr>
          <w:b/>
          <w:sz w:val="22"/>
          <w:szCs w:val="22"/>
        </w:rPr>
      </w:pPr>
    </w:p>
    <w:p w:rsidR="00011793" w:rsidRDefault="00011793" w:rsidP="00577756">
      <w:pPr>
        <w:jc w:val="center"/>
        <w:rPr>
          <w:b/>
          <w:sz w:val="22"/>
          <w:szCs w:val="22"/>
        </w:rPr>
        <w:sectPr w:rsidR="00011793" w:rsidSect="0001179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77756" w:rsidRPr="00786D90" w:rsidRDefault="00577756" w:rsidP="00577756">
      <w:pPr>
        <w:jc w:val="center"/>
        <w:rPr>
          <w:b/>
          <w:sz w:val="22"/>
          <w:szCs w:val="22"/>
        </w:rPr>
      </w:pPr>
      <w:r w:rsidRPr="00786D90">
        <w:rPr>
          <w:b/>
          <w:sz w:val="22"/>
          <w:szCs w:val="22"/>
        </w:rPr>
        <w:t>Zmiana planowanych kwot dotacji na 2018 rok</w:t>
      </w:r>
    </w:p>
    <w:p w:rsidR="00C97F85" w:rsidRDefault="00577756" w:rsidP="000A19C7">
      <w:pPr>
        <w:spacing w:before="100" w:beforeAutospacing="1" w:after="100" w:afterAutospacing="1"/>
        <w:jc w:val="center"/>
        <w:rPr>
          <w:sz w:val="18"/>
          <w:szCs w:val="18"/>
        </w:rPr>
      </w:pPr>
      <w:r w:rsidRPr="00786D90">
        <w:rPr>
          <w:sz w:val="18"/>
          <w:szCs w:val="18"/>
        </w:rPr>
        <w:t>Załącznik Nr 1 do Uchwały Nr ... Rady Miejskiej Tomaszowa Mazowieckiego z dnia …..0</w:t>
      </w:r>
      <w:r w:rsidR="00786D90" w:rsidRPr="00786D90">
        <w:rPr>
          <w:sz w:val="18"/>
          <w:szCs w:val="18"/>
        </w:rPr>
        <w:t>8</w:t>
      </w:r>
      <w:r w:rsidRPr="00786D90">
        <w:rPr>
          <w:sz w:val="18"/>
          <w:szCs w:val="18"/>
        </w:rPr>
        <w:t>.2018 r</w:t>
      </w:r>
    </w:p>
    <w:tbl>
      <w:tblPr>
        <w:tblW w:w="5000" w:type="pct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"/>
        <w:gridCol w:w="576"/>
        <w:gridCol w:w="577"/>
        <w:gridCol w:w="1924"/>
        <w:gridCol w:w="893"/>
        <w:gridCol w:w="893"/>
        <w:gridCol w:w="938"/>
        <w:gridCol w:w="893"/>
        <w:gridCol w:w="817"/>
        <w:gridCol w:w="879"/>
        <w:gridCol w:w="817"/>
        <w:gridCol w:w="879"/>
        <w:gridCol w:w="893"/>
        <w:gridCol w:w="893"/>
        <w:gridCol w:w="938"/>
        <w:gridCol w:w="887"/>
      </w:tblGrid>
      <w:tr w:rsidR="00786D90" w:rsidRPr="00786D90" w:rsidTr="00786D90">
        <w:trPr>
          <w:cantSplit/>
          <w:tblHeader/>
          <w:tblCellSpacing w:w="0" w:type="dxa"/>
        </w:trPr>
        <w:tc>
          <w:tcPr>
            <w:tcW w:w="137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Dział</w:t>
            </w:r>
          </w:p>
        </w:tc>
        <w:tc>
          <w:tcPr>
            <w:tcW w:w="205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Rozdział</w:t>
            </w:r>
          </w:p>
        </w:tc>
        <w:tc>
          <w:tcPr>
            <w:tcW w:w="205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aragraf</w:t>
            </w:r>
          </w:p>
        </w:tc>
        <w:tc>
          <w:tcPr>
            <w:tcW w:w="68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Wyszczególnienie</w:t>
            </w:r>
          </w:p>
        </w:tc>
        <w:tc>
          <w:tcPr>
            <w:tcW w:w="1284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wota dotacji przed zmianą</w:t>
            </w:r>
          </w:p>
        </w:tc>
        <w:tc>
          <w:tcPr>
            <w:tcW w:w="1204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większenia/Zmniejszenia kwoty dotacji</w:t>
            </w:r>
          </w:p>
        </w:tc>
        <w:tc>
          <w:tcPr>
            <w:tcW w:w="1282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wota dotacji po zmianach</w:t>
            </w:r>
          </w:p>
        </w:tc>
      </w:tr>
      <w:tr w:rsidR="00786D90" w:rsidRPr="00786D90" w:rsidTr="00786D90">
        <w:trPr>
          <w:cantSplit/>
          <w:tblHeader/>
          <w:tblCellSpacing w:w="0" w:type="dxa"/>
        </w:trPr>
        <w:tc>
          <w:tcPr>
            <w:tcW w:w="137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5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05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8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50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02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02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34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  <w:tc>
          <w:tcPr>
            <w:tcW w:w="648" w:type="pct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la jednostek spoza sektora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finansów publicznych</w:t>
            </w:r>
          </w:p>
        </w:tc>
      </w:tr>
      <w:tr w:rsidR="00786D90" w:rsidRPr="00786D90" w:rsidTr="00786D90">
        <w:trPr>
          <w:cantSplit/>
          <w:tblHeader/>
          <w:tblCellSpacing w:w="0" w:type="dxa"/>
        </w:trPr>
        <w:tc>
          <w:tcPr>
            <w:tcW w:w="137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5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05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683" w:type="pct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bieżącą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a działalność</w:t>
            </w:r>
            <w:r w:rsidRPr="00786D90">
              <w:rPr>
                <w:rFonts w:ascii="Arial Narrow" w:hAnsi="Arial Narrow"/>
                <w:sz w:val="13"/>
                <w:szCs w:val="13"/>
              </w:rPr>
              <w:br/>
              <w:t>inwestycyjną</w:t>
            </w:r>
          </w:p>
        </w:tc>
      </w:tr>
      <w:tr w:rsidR="00786D90" w:rsidRPr="00786D90" w:rsidTr="00786D90">
        <w:trPr>
          <w:cantSplit/>
          <w:tblHeader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6D90">
              <w:rPr>
                <w:rFonts w:ascii="Arial Narrow" w:hAnsi="Arial Narrow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16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229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Dotacje podmiotowe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5 131 781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8 379 231,6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5 131 781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8 379 231,63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72 722,76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72 722,76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atolicka Szkoła Podstawowa im. Niepokalanego Serca Najświętszej Maryi Panny Królowej Polski i Św. Ojca Pio w Tomaszowie Mazowiecki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4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4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dla Dorosłych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 975,6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 975,6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9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dla Dorosłych w Tomaszowie Mazowiecki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4 2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4 2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Tomasz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13 546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13 546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5 801,6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5 801,63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Bajeczka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71 008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71 008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9 92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9 92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BART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90 33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90 331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atolickie Przedszkole "Antoś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5 939,6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5 939,6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431 592,32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431 592,32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"Rajlandia 2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92 117,36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92 117,36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ABC 123 "Małe Przedszkole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3 176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3 176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20 386,04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20 386,04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0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unkt przedszkolny "Paprotka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8 78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8 78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55 830,72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55 830,72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atolicka Szkoła Podstawowa im. Niepokalanego Serca Najświętszej Maryi Panny Królowej Polski i Św. Ojca Pio w Tomaszowie Mazowiecki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21 525,6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21 525,6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9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dla Dorosłych w Tomaszowie Mazowiecki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91 570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91 570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33 613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33 613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3 53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3 531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65 432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65 432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"Rajlandia 2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70 094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70 094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75 805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75 805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5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5 446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45 446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8 78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8 781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unkt przedszkolny "Paprotka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niepubliczne "Promycz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4 548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4 548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Przedszkole "IGNAŚ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atolickie Przedszkole "Antoś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734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Niepubliczne Katolickie Przedszkole Językowe "Wyspa Szkrabów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7 68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7 68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"Rajlandia 2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 986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 986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ABC 123 "Małe Przedszkole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55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551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40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54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zedszkole integracyjne "Iskiereczki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8 91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8 91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11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Miejskie Centrum Kultury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698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698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11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Miejska Biblioteka Publiczn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418 01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418 01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118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8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Muzeu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5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5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229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Dotacje celowe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82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5 972 3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2 286 665,4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3 857 472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6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82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5 972 3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2 346 665,4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z w:val="13"/>
                <w:szCs w:val="13"/>
              </w:rPr>
              <w:t>3 857 472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00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4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4 00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2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omoc finansowa dla Powiatu Tomaszowskiego na zadanie: Remont drogi powiatowej nr 4328E w Tomaszowie Mazowieckim ul. Modrzewskiego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7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7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omoc finansowa dla Powiatu Tomaszowskiego na zadanie: Budowa ciągu pieszo-rowerowego w ciągu drogi powiatowej nr 4339E w Tomaszowie Mazowieckim ul. Grota Roweckiego i ul. Szerok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5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5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omoc finansowa dla Powiatu Tomaszowskiego na zadanie: Budowa ciągu pieszo-rowerowego oraz kanalizacji w ciągu drogi powiatowej nr 4339E w Tomaszowie Mazowieckim ul. Legionów na odcinku od ul. Piłsudskiego do ul. Dąbrowskiej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57 5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57 5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omoc finansowa dla Powiatu Tomaszowskiego na zadanie: Przebudowa drogi powiatowej nr 4335E w Tomaszowie Mazowieckim - ul. Dzieci Polskich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omoc finansowa dla Powiatu Tomaszowskiego na zadanie pn. "Rozbudowa skrzyżowania ulic Św.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86D90">
              <w:rPr>
                <w:rFonts w:ascii="Arial Narrow" w:hAnsi="Arial Narrow"/>
                <w:sz w:val="13"/>
                <w:szCs w:val="13"/>
              </w:rPr>
              <w:t>Antoniego, Mazowieckiej i Gen. Sikorskiego oraz skrzyżowania ulic Mazowieckiej i Strzeleckiej na ronda wraz z rozbudową ulicy Mazowieckiej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00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000 0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ojekt - "Budowa drogi lokalnej wraz z niezbędną infrastrukturą techniczną w celu otwarcia terenów inwestycyjnych, usytuowanych na terenie Miasta Tomaszowa Mazowieckiego i Gminy Tomaszów Mazowiecki, łączącej drogę ekspresową nr 8 stanowiącą element sieci TEN - T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119 7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119 7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1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30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ojekt - "Budowa drogi lokalnej wraz z niezbędną infrastrukturą techniczną w celu otwarcia terenów inwestycyjnych, usytuowanych na terenie Miasta Tomaszowa Mazowieckiego i Gminy Tomaszów Mazowiecki, łączącej drogę ekspresową nr 8 stanowiącą element sieci TEN - T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5 1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5 10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0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00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541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Zakup materiałów cele</w:t>
            </w:r>
            <w:r w:rsidRPr="00786D90">
              <w:rPr>
                <w:rFonts w:ascii="Arial Narrow" w:hAnsi="Arial Narrow"/>
                <w:sz w:val="13"/>
                <w:szCs w:val="13"/>
              </w:rPr>
              <w:t>m powiększenia placu manewro</w:t>
            </w:r>
            <w:r w:rsidR="00D73DB2">
              <w:rPr>
                <w:rFonts w:ascii="Arial Narrow" w:hAnsi="Arial Narrow"/>
                <w:sz w:val="13"/>
                <w:szCs w:val="13"/>
              </w:rPr>
              <w:t>wego w jedn</w:t>
            </w:r>
            <w:r w:rsidRPr="00786D90">
              <w:rPr>
                <w:rFonts w:ascii="Arial Narrow" w:hAnsi="Arial Narrow"/>
                <w:sz w:val="13"/>
                <w:szCs w:val="13"/>
              </w:rPr>
              <w:t>o</w:t>
            </w:r>
            <w:r w:rsidR="00D73DB2">
              <w:rPr>
                <w:rFonts w:ascii="Arial Narrow" w:hAnsi="Arial Narrow"/>
                <w:sz w:val="13"/>
                <w:szCs w:val="13"/>
              </w:rPr>
              <w:t>stce OSP Tomaszó</w:t>
            </w:r>
            <w:r w:rsidRPr="00786D90">
              <w:rPr>
                <w:rFonts w:ascii="Arial Narrow" w:hAnsi="Arial Narrow"/>
                <w:sz w:val="13"/>
                <w:szCs w:val="13"/>
              </w:rPr>
              <w:t>w Maz</w:t>
            </w:r>
            <w:r w:rsidR="00D73DB2">
              <w:rPr>
                <w:rFonts w:ascii="Arial Narrow" w:hAnsi="Arial Narrow"/>
                <w:sz w:val="13"/>
                <w:szCs w:val="13"/>
              </w:rPr>
              <w:t>.</w:t>
            </w:r>
            <w:r w:rsidRPr="00786D90">
              <w:rPr>
                <w:rFonts w:ascii="Arial Narrow" w:hAnsi="Arial Narrow"/>
                <w:sz w:val="13"/>
                <w:szCs w:val="13"/>
              </w:rPr>
              <w:t>.-Ludwików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541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Wymiana instalacji elektrycznej w garażu OSP Białobrzeg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54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z zakresu bezpieczeństwa publicznego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1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1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1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owóz dzieci do szkół- porozumienie z Gminą Lubochni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5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Szkoła Podstawowa "Tomek"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4 268,85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4 268,85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015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8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Katolicka Szkoła Podstawowa im. Niepokalanego Serca Najświętszej Maryi Panny Królowej Polski i Św. Ojca Pio w Tomaszowie Mazowiecki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855,55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855,55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15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z zakresu przeciwdziałania narkomani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5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1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2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otacja dla Ośrodka Interwencji Kryzysowej przy Powiatowym Centrum Pomocy Rodzinie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154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wynikające z MPPiRP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1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20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Gmina Tomaszów Mazowiec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0 361,77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70 361,77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owiat Tomaszows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4 991,1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44 991,1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NU-MED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5 817,19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5 817,19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ASJ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4 472,54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4 472,54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7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ZERiL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7 694,89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7 694,89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Gmina Tomaszów Mazowiec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138,2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 138,2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owiat Tomaszows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4 408,82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4 408,82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NU-MED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282,81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282,81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ASJ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027,46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027,46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009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Tomaszowskie Centrum Usług Społecznych - PZERiL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805,11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 805,11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z zakresu pomocy społecznej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70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53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na rzecz osób w wieku emerytalny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0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000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Ochrona powietrza - dofinansowanie kosztów realizacji zadania polegającego na dofinansowaniu do wymiany źródeł ciepła w ramach dotacj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000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Program Ograniczania Niskiej Emisji - PONE dla Gminy Miasto Tomaszów Mazowiec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667 472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3 667 472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00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623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00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8 00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11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1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Miejska Biblioteka Publiczna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19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Zadania z zakresu kultury i sztu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60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Wspieranie działań w zakresie organizacji imprez sportowo - rekreacyjnych oraz turystyki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5"/>
                <w:szCs w:val="15"/>
              </w:rPr>
            </w:pPr>
            <w:r w:rsidRPr="00786D90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92605</w:t>
            </w:r>
          </w:p>
        </w:tc>
        <w:tc>
          <w:tcPr>
            <w:tcW w:w="20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2360</w:t>
            </w:r>
          </w:p>
        </w:tc>
        <w:tc>
          <w:tcPr>
            <w:tcW w:w="68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Organizacja szkoleń oraz współzawodnictwo sportowe w określonych dyscyplinach sportu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108 541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1 108 541,00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786D90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786D90" w:rsidRPr="00786D90" w:rsidTr="00786D90">
        <w:trPr>
          <w:cantSplit/>
          <w:tblCellSpacing w:w="0" w:type="dxa"/>
        </w:trPr>
        <w:tc>
          <w:tcPr>
            <w:tcW w:w="1229" w:type="pct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center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Razem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951 781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972 3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10 665 897,03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 857 472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2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60 000,00</w:t>
            </w:r>
          </w:p>
        </w:tc>
        <w:tc>
          <w:tcPr>
            <w:tcW w:w="312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951 781,88</w:t>
            </w:r>
          </w:p>
        </w:tc>
        <w:tc>
          <w:tcPr>
            <w:tcW w:w="31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 972 321,76</w:t>
            </w:r>
          </w:p>
        </w:tc>
        <w:tc>
          <w:tcPr>
            <w:tcW w:w="333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10 725 897,03</w:t>
            </w:r>
          </w:p>
        </w:tc>
        <w:tc>
          <w:tcPr>
            <w:tcW w:w="315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786D90" w:rsidRPr="00786D90" w:rsidRDefault="00786D90" w:rsidP="00786D90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786D90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 857 472,00</w:t>
            </w:r>
          </w:p>
        </w:tc>
      </w:tr>
    </w:tbl>
    <w:p w:rsidR="00786D90" w:rsidRPr="00786D90" w:rsidRDefault="00786D90" w:rsidP="00786D90">
      <w:pPr>
        <w:spacing w:before="100" w:beforeAutospacing="1" w:after="100" w:afterAutospacing="1"/>
        <w:rPr>
          <w:rFonts w:ascii="Arial Narrow" w:hAnsi="Arial Narrow"/>
          <w:b/>
          <w:bCs/>
          <w:sz w:val="12"/>
          <w:szCs w:val="12"/>
        </w:rPr>
      </w:pPr>
    </w:p>
    <w:p w:rsidR="00786D90" w:rsidRPr="00786D90" w:rsidRDefault="00786D90" w:rsidP="00786D90">
      <w:pPr>
        <w:spacing w:before="100" w:beforeAutospacing="1" w:after="100" w:afterAutospacing="1"/>
        <w:rPr>
          <w:rFonts w:ascii="Arial Narrow" w:hAnsi="Arial Narrow"/>
          <w:b/>
          <w:bCs/>
          <w:sz w:val="17"/>
          <w:szCs w:val="17"/>
        </w:rPr>
      </w:pPr>
      <w:r w:rsidRPr="00786D90">
        <w:rPr>
          <w:rFonts w:ascii="Arial Narrow" w:hAnsi="Arial Narrow"/>
          <w:b/>
          <w:bCs/>
          <w:sz w:val="17"/>
          <w:szCs w:val="17"/>
        </w:rPr>
        <w:t> </w:t>
      </w:r>
    </w:p>
    <w:p w:rsidR="00786D90" w:rsidRDefault="00786D90" w:rsidP="000A19C7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86D90" w:rsidRPr="00786D90" w:rsidRDefault="00786D90" w:rsidP="000A19C7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577756" w:rsidRDefault="00577756" w:rsidP="000A19C7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7"/>
          <w:szCs w:val="17"/>
        </w:rPr>
      </w:pPr>
    </w:p>
    <w:p w:rsidR="00786D90" w:rsidRDefault="00786D90" w:rsidP="000A19C7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7"/>
          <w:szCs w:val="17"/>
        </w:rPr>
      </w:pPr>
    </w:p>
    <w:p w:rsidR="00786D90" w:rsidRDefault="00786D90" w:rsidP="000A19C7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7"/>
          <w:szCs w:val="17"/>
        </w:rPr>
      </w:pPr>
    </w:p>
    <w:p w:rsidR="00011793" w:rsidRDefault="00011793" w:rsidP="00612E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  <w:sectPr w:rsidR="00011793" w:rsidSect="0001179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12E45" w:rsidRPr="00EE1C5E" w:rsidRDefault="00612E45" w:rsidP="00612E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E1C5E">
        <w:rPr>
          <w:rFonts w:eastAsiaTheme="minorHAnsi"/>
          <w:b/>
          <w:bCs/>
          <w:sz w:val="22"/>
          <w:szCs w:val="22"/>
          <w:lang w:eastAsia="en-US"/>
        </w:rPr>
        <w:t>Zmiany w planie dochodów i wydatków na realizację zadań ujętych w Miejskim Programie Profilaktyki i Rozwiązywania Problemów Alkoholowych oraz Integracji Społecznej Osób Uzależnionych i Ich Bliskich na rok 201</w:t>
      </w:r>
      <w:r>
        <w:rPr>
          <w:rFonts w:eastAsiaTheme="minorHAnsi"/>
          <w:b/>
          <w:bCs/>
          <w:sz w:val="22"/>
          <w:szCs w:val="22"/>
          <w:lang w:eastAsia="en-US"/>
        </w:rPr>
        <w:t>8</w:t>
      </w:r>
      <w:r w:rsidRPr="00EE1C5E">
        <w:rPr>
          <w:rFonts w:eastAsiaTheme="minorHAnsi"/>
          <w:b/>
          <w:bCs/>
          <w:sz w:val="22"/>
          <w:szCs w:val="22"/>
          <w:lang w:eastAsia="en-US"/>
        </w:rPr>
        <w:t xml:space="preserve"> oraz Miejskim Programie Przeciwdziałania Narkomanii na lata 2016 – 2018</w:t>
      </w:r>
    </w:p>
    <w:p w:rsidR="00612E45" w:rsidRDefault="00612E45" w:rsidP="00612E45">
      <w:pPr>
        <w:spacing w:before="100" w:beforeAutospacing="1" w:after="100" w:afterAutospacing="1"/>
        <w:jc w:val="center"/>
        <w:rPr>
          <w:sz w:val="18"/>
          <w:szCs w:val="18"/>
        </w:rPr>
      </w:pPr>
      <w:r w:rsidRPr="00EE1C5E">
        <w:rPr>
          <w:sz w:val="18"/>
          <w:szCs w:val="18"/>
        </w:rPr>
        <w:t>Załącznik Nr 2 do Uchwały Nr ... Rady Miejskiej Tomaszowa Mazowieckiego z dnia …..</w:t>
      </w:r>
      <w:r>
        <w:rPr>
          <w:sz w:val="18"/>
          <w:szCs w:val="18"/>
        </w:rPr>
        <w:t>08.2018</w:t>
      </w:r>
      <w:r w:rsidRPr="00EE1C5E">
        <w:rPr>
          <w:sz w:val="18"/>
          <w:szCs w:val="18"/>
        </w:rPr>
        <w:t xml:space="preserve"> r.</w:t>
      </w:r>
    </w:p>
    <w:tbl>
      <w:tblPr>
        <w:tblW w:w="95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70"/>
        <w:gridCol w:w="3700"/>
        <w:gridCol w:w="1140"/>
        <w:gridCol w:w="1060"/>
        <w:gridCol w:w="1140"/>
        <w:gridCol w:w="1140"/>
      </w:tblGrid>
      <w:tr w:rsidR="00D80C13" w:rsidRPr="00D80C13" w:rsidTr="00D80C13">
        <w:trPr>
          <w:trHeight w:val="54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 xml:space="preserve">DZIAŁ 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ROZDZIAŁ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WYSZCZEGÓLNIENIE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Plan przed zmianą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Zmniejszen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Zwiększen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Plan po zmianie</w:t>
            </w:r>
          </w:p>
        </w:tc>
      </w:tr>
      <w:tr w:rsidR="00DD26B0" w:rsidRPr="00D80C13" w:rsidTr="00D80C13">
        <w:trPr>
          <w:trHeight w:val="30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D80C13" w:rsidRPr="00D80C13" w:rsidRDefault="00D80C13" w:rsidP="00D80C13">
            <w:pPr>
              <w:rPr>
                <w:rFonts w:ascii="Arial" w:hAnsi="Arial" w:cs="Arial"/>
                <w:sz w:val="18"/>
                <w:szCs w:val="18"/>
              </w:rPr>
            </w:pPr>
            <w:r w:rsidRPr="00D80C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D80C13" w:rsidRPr="00D80C13" w:rsidRDefault="00D80C13" w:rsidP="00D80C13">
            <w:pPr>
              <w:rPr>
                <w:rFonts w:ascii="Arial" w:hAnsi="Arial" w:cs="Arial"/>
                <w:sz w:val="18"/>
                <w:szCs w:val="18"/>
              </w:rPr>
            </w:pPr>
            <w:r w:rsidRPr="00D80C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noWrap/>
            <w:vAlign w:val="bottom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I. DOCHODY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464,5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717,04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464,5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717,04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eciwdziałanie alkoholizmow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464,5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300 717,04</w:t>
            </w:r>
          </w:p>
        </w:tc>
      </w:tr>
      <w:tr w:rsidR="00D80C13" w:rsidRPr="00D80C13" w:rsidTr="00D80C13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Wpływy z opłat za wydawanie zezwoleń  na sprzedaż alkoholu wraz z odsetkami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 30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1,6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 300 021,60</w:t>
            </w:r>
          </w:p>
        </w:tc>
      </w:tr>
      <w:tr w:rsidR="00D80C13" w:rsidRPr="00D80C13" w:rsidTr="00D80C13">
        <w:trPr>
          <w:trHeight w:val="57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Wpływy ze zwrotów niewykorzystanych dotacji wraz z odsetkami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464,5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30,9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outlineLvl w:val="1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695,44</w:t>
            </w:r>
          </w:p>
        </w:tc>
      </w:tr>
      <w:tr w:rsidR="00D80C13" w:rsidRPr="00D80C13" w:rsidTr="00DD26B0">
        <w:trPr>
          <w:trHeight w:val="191"/>
        </w:trPr>
        <w:tc>
          <w:tcPr>
            <w:tcW w:w="1340" w:type="dxa"/>
            <w:gridSpan w:val="2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I.WYDATKI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570 363,08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-2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0 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570 615,61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II.A. WYDATKI BIEŻĄCE, w tym: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540 363,08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-2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 530 615,61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80 363,08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-2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60 615,61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3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Zwalczanie narkomani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 000,00</w:t>
            </w:r>
          </w:p>
        </w:tc>
      </w:tr>
      <w:tr w:rsidR="00D80C13" w:rsidRPr="00D80C13" w:rsidTr="00D80C13">
        <w:trPr>
          <w:trHeight w:val="91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Prowadzenie profilaktycznej działalności informacyjnej, edukacyjnej oraz szkoleniowej w zakresie rozwiązywania problemów narkomanii, w szczególności dla dzieci i młodzieży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eciwdziałanie alkoholizmow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55 363,0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-20 00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35 615,61</w:t>
            </w:r>
          </w:p>
        </w:tc>
      </w:tr>
      <w:tr w:rsidR="00D80C13" w:rsidRPr="00D80C13" w:rsidTr="00DD26B0">
        <w:trPr>
          <w:trHeight w:val="706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. Zwiększenie dostępności pomocy terapeutycznej i rehabilitacyjnej dla osób uzależnionych od alkoholu i innych środków psychoaktywnych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6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60 000,00</w:t>
            </w:r>
          </w:p>
        </w:tc>
      </w:tr>
      <w:tr w:rsidR="00D80C13" w:rsidRPr="00D80C13" w:rsidTr="00DD26B0">
        <w:trPr>
          <w:trHeight w:val="1269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. Prowadzenie profilaktycznej działalności informacyjnej i edukacyjnej w zakresie rozwiązywania problemów alkoholowych i przeciwdziałanie uzależnieniom, w szczególności dla dzieci i młodzieży oraz zwiększenie integracji społecznej osób uzależnionych i ich bliskich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480 363,08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-2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52,5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460 615,61</w:t>
            </w:r>
          </w:p>
        </w:tc>
      </w:tr>
      <w:tr w:rsidR="00D80C13" w:rsidRPr="00D80C13" w:rsidTr="00D80C13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3. Udzielanie pomocy psychologicznej i prawnej z obszaru profilaktyki i rozwiązywania problemów alkoholowych z uwzględnieniem problemów przemocy w rodzinie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</w:tr>
      <w:tr w:rsidR="00D80C13" w:rsidRPr="00D80C13" w:rsidTr="00DD26B0">
        <w:trPr>
          <w:trHeight w:val="407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4. Podejmowanie działań zapobiegających naruszenia prawa na rynku napojów alkoholowych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20 000,00</w:t>
            </w:r>
          </w:p>
        </w:tc>
      </w:tr>
      <w:tr w:rsidR="00D80C13" w:rsidRPr="00D80C13" w:rsidTr="00D80C13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 xml:space="preserve">5. Wydatki związane z realizacją zadań przez Miejską Komisję Rozwiązywania Problemów Alkoholowych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4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45 000,00</w:t>
            </w:r>
          </w:p>
        </w:tc>
      </w:tr>
      <w:tr w:rsidR="00D80C13" w:rsidRPr="00D80C13" w:rsidTr="00D80C13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DOTACJE DLA JEDNOSTEK SEKTORA FINANSÓW PUBLICZNYCH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eciwdziałanie alkoholizmow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</w:tr>
      <w:tr w:rsidR="00D80C13" w:rsidRPr="00D80C13" w:rsidTr="00DD26B0">
        <w:trPr>
          <w:trHeight w:val="904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.Prowadzenie działań związanych z pracą socjalną oraz pomocą  psychologiczną i prawną na rzecz rodzin i osób zagrożonych alkoholizmem, przemocą fizyczną i psychiczną oraz innymi patologiami społecznymi.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5 000,00</w:t>
            </w:r>
          </w:p>
        </w:tc>
      </w:tr>
      <w:tr w:rsidR="00D80C13" w:rsidRPr="00D80C13" w:rsidTr="00D80C13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TACJE DLA JEDNOSTEK SPOZA SEKTORA FINANSÓW PUBLICZNYCH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4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5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4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5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3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Zwalczanie narkomani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</w:tr>
      <w:tr w:rsidR="00D80C13" w:rsidRPr="00D80C13" w:rsidTr="00DD26B0">
        <w:trPr>
          <w:trHeight w:val="839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Prowadzenie profilaktycznej działalności informacyjnej i edukacyjnej oraz szkoleniowej w zakresie rozwiązywania problemów narkomanii, w szczególności dla dzieci i młodzieży.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35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70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eciwdziałanie alkoholizmowi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1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720 000,00</w:t>
            </w:r>
          </w:p>
        </w:tc>
      </w:tr>
      <w:tr w:rsidR="00D80C13" w:rsidRPr="00D80C13" w:rsidTr="00D80C13">
        <w:trPr>
          <w:trHeight w:val="127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.Prowadzenie profilaktycznej działalności informacyjnej i edukacyjnej w zakresie rozwiązywania problemów alkoholowych i przeciwdziałanie uzależnieniom w szczególności dla dzieci i młodzieży oraz zwiększenie integracji społecznej osób uzależnionych i ich bliskich.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71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720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II.B. WYDATKI MAJĄTKOWE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ZDROWIA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D80C13" w:rsidRPr="00D80C13" w:rsidTr="00D80C13">
        <w:trPr>
          <w:trHeight w:val="2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8515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Przeciwdziałanie alkoholizmowi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D80C13" w:rsidRPr="00D80C13" w:rsidTr="00D80C13">
        <w:trPr>
          <w:trHeight w:val="124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Zakup i montaż urządzeń zabawowych i rekreacyjnych na terenie Przedszkola nr 11 - Zespół Szkolno-Przedszkolny nr 10 przy ul. Farbiarskiej w Tomaszowie Mazowieckim w ramach aktywizacji mieszkańców z terenu rewitalizacji miasta Tomaszowa Mazowieckiego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D80C13" w:rsidRPr="00D80C13" w:rsidRDefault="00D80C13" w:rsidP="00D80C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80C13">
              <w:rPr>
                <w:rFonts w:ascii="Arial Narrow" w:hAnsi="Arial Narrow" w:cs="Calibri"/>
                <w:sz w:val="18"/>
                <w:szCs w:val="18"/>
              </w:rPr>
              <w:t>40 000,00</w:t>
            </w:r>
          </w:p>
        </w:tc>
      </w:tr>
    </w:tbl>
    <w:p w:rsidR="00612E45" w:rsidRDefault="00612E45" w:rsidP="00612E45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612E45" w:rsidRDefault="00612E45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5754D" w:rsidRDefault="00D5754D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32ADB" w:rsidRPr="00553B89" w:rsidRDefault="00332ADB" w:rsidP="00332A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53B89">
        <w:rPr>
          <w:rFonts w:eastAsiaTheme="minorHAnsi"/>
          <w:b/>
          <w:bCs/>
          <w:sz w:val="22"/>
          <w:szCs w:val="22"/>
          <w:lang w:eastAsia="en-US"/>
        </w:rPr>
        <w:t>Zmiany w planie dochodów i wydatków w zakresie ochrony środowiska na 2018 rok, realizowanych na podstawie ustawy Prawo ochrony środowiska</w:t>
      </w:r>
    </w:p>
    <w:p w:rsidR="00C605B4" w:rsidRDefault="00332AD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  <w:r w:rsidRPr="00553B89">
        <w:rPr>
          <w:sz w:val="18"/>
          <w:szCs w:val="18"/>
        </w:rPr>
        <w:t xml:space="preserve">Załącznik Nr </w:t>
      </w:r>
      <w:r w:rsidR="00553B89">
        <w:rPr>
          <w:sz w:val="18"/>
          <w:szCs w:val="18"/>
        </w:rPr>
        <w:t>3</w:t>
      </w:r>
      <w:r w:rsidRPr="00553B89">
        <w:rPr>
          <w:sz w:val="18"/>
          <w:szCs w:val="18"/>
        </w:rPr>
        <w:t xml:space="preserve"> do Uchwały Nr ... Rady Miejskiej Tomaszowa Mazowieckiego z dnia …..0</w:t>
      </w:r>
      <w:r w:rsidR="00553B89">
        <w:rPr>
          <w:sz w:val="18"/>
          <w:szCs w:val="18"/>
        </w:rPr>
        <w:t>8</w:t>
      </w:r>
      <w:r w:rsidRPr="00553B89">
        <w:rPr>
          <w:sz w:val="18"/>
          <w:szCs w:val="18"/>
        </w:rPr>
        <w:t>.2018 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739"/>
        <w:gridCol w:w="3719"/>
        <w:gridCol w:w="1069"/>
        <w:gridCol w:w="1068"/>
        <w:gridCol w:w="1015"/>
        <w:gridCol w:w="1085"/>
      </w:tblGrid>
      <w:tr w:rsidR="00D5754D" w:rsidRPr="00D5754D" w:rsidTr="00D5754D">
        <w:trPr>
          <w:trHeight w:val="3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 po zmianie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I. DOCHOD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246 325,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246 325,55</w:t>
            </w:r>
          </w:p>
        </w:tc>
      </w:tr>
      <w:tr w:rsidR="00D5754D" w:rsidRPr="00D5754D" w:rsidTr="00D5754D">
        <w:trPr>
          <w:trHeight w:val="39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246 325,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246 325,55</w:t>
            </w:r>
          </w:p>
        </w:tc>
      </w:tr>
      <w:tr w:rsidR="00D5754D" w:rsidRPr="00D5754D" w:rsidTr="00D5754D">
        <w:trPr>
          <w:trHeight w:val="26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II. WYDAT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II.A. WYDATKI BIEŻĄCE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-62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2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600 000,00</w:t>
            </w:r>
          </w:p>
        </w:tc>
      </w:tr>
      <w:tr w:rsidR="00D5754D" w:rsidRPr="00D5754D" w:rsidTr="00D5754D">
        <w:trPr>
          <w:trHeight w:val="227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80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8019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Pozostała działalność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35 000,00</w:t>
            </w:r>
          </w:p>
        </w:tc>
      </w:tr>
      <w:tr w:rsidR="00D5754D" w:rsidRPr="00D5754D" w:rsidTr="00D5754D">
        <w:trPr>
          <w:trHeight w:val="61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) Propagowanie postaw proekologicznych oraz wspieranie wszelkich przedsięw</w:t>
            </w: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z</w:t>
            </w: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ięć mających na celu ochronę środowiska naturalnego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</w:tr>
      <w:tr w:rsidR="00D5754D" w:rsidRPr="00D5754D" w:rsidTr="00D5754D">
        <w:trPr>
          <w:trHeight w:val="62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2) "Obserwatorium wśród drzew" przy Szkole Podstawowej nr 10 im. Tomaszowskich Olimpijczyków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D5754D" w:rsidRPr="00D5754D" w:rsidTr="00D5754D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3) Program edukacji ekologicznej pn. "Strażnicy Błękitu Nieba" realizowany w Zespole Szkolno-Przedszkolnym nr 5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D5754D" w:rsidRPr="00D5754D" w:rsidTr="00D5754D">
        <w:trPr>
          <w:trHeight w:val="68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4) Konkurs ekologiczny w szkołach i przedszkolach pn. Szkoły przyjazne pszczołom w ramach programu "Gmina przyjazna pszczołom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0 000,00</w:t>
            </w:r>
          </w:p>
        </w:tc>
      </w:tr>
      <w:tr w:rsidR="00D5754D" w:rsidRPr="00D5754D" w:rsidTr="00D5754D">
        <w:trPr>
          <w:trHeight w:val="411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) "Spotkania z naturą" w Szkole Podstawowej nr 1 w Tomaszowie Mazowiecki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D5754D" w:rsidRPr="00D5754D" w:rsidTr="00D5754D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czyszczanie miast i wsi </w:t>
            </w:r>
            <w:r w:rsidRPr="00D5754D">
              <w:rPr>
                <w:rFonts w:ascii="Arial Narrow" w:hAnsi="Arial Narrow" w:cs="Calibri"/>
                <w:sz w:val="18"/>
                <w:szCs w:val="18"/>
              </w:rPr>
              <w:t>- w tym odbiór odpadów zielonych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-5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50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Utrzymanie zieleni w miastach i gminach,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24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240 000,00</w:t>
            </w:r>
          </w:p>
        </w:tc>
      </w:tr>
      <w:tr w:rsidR="00D5754D" w:rsidRPr="00D5754D" w:rsidTr="00D5754D">
        <w:trPr>
          <w:trHeight w:val="61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Pielęgnacja terenów zieleni miejskiej w tym zakup roślin, niezbędnych materiałów do ich pielęgnacji oraz elementów małej architektu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9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90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drzew i krzewów na Skwerze 4 Czerwca 1989 r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4 000,00</w:t>
            </w:r>
          </w:p>
        </w:tc>
      </w:tr>
      <w:tr w:rsidR="00D5754D" w:rsidRPr="00D5754D" w:rsidTr="00D5754D">
        <w:trPr>
          <w:trHeight w:val="401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na Skwerze Powstańc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8 000,00</w:t>
            </w:r>
          </w:p>
        </w:tc>
      </w:tr>
      <w:tr w:rsidR="00D5754D" w:rsidRPr="00D5754D" w:rsidTr="00D5754D">
        <w:trPr>
          <w:trHeight w:val="407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w parku Stefanii i Juliana Tuwim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6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6 000,00</w:t>
            </w:r>
          </w:p>
        </w:tc>
      </w:tr>
      <w:tr w:rsidR="00D5754D" w:rsidRPr="00D5754D" w:rsidTr="00D5754D">
        <w:trPr>
          <w:trHeight w:val="41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na Skwerze przy ul. Warszawski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5 000,00</w:t>
            </w:r>
          </w:p>
        </w:tc>
      </w:tr>
      <w:tr w:rsidR="00D5754D" w:rsidRPr="00D5754D" w:rsidTr="00D5754D">
        <w:trPr>
          <w:trHeight w:val="41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Nasadzenie rodzimych gatunków drzew i krzewów w parku "Solidarność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7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powietrza atmosferycznego i klimat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-5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60 000,00</w:t>
            </w:r>
          </w:p>
        </w:tc>
      </w:tr>
      <w:tr w:rsidR="00D5754D" w:rsidRPr="00D5754D" w:rsidTr="00D5754D">
        <w:trPr>
          <w:trHeight w:val="66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) Aktualizacja i opracowanie dokumentów z zakresu ochrony środowiska wraz z opiniami i ekspertyzami w tym zakresi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-5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5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2) Działanie informacyjne na temat zapobiegania smogow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9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Pozostałe działania w zakresie ochrony środowiska w tym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-7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2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15 000,00</w:t>
            </w:r>
          </w:p>
        </w:tc>
      </w:tr>
      <w:tr w:rsidR="00D5754D" w:rsidRPr="00D5754D" w:rsidTr="00D5754D">
        <w:trPr>
          <w:trHeight w:val="72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) Sterylizacja suk i  kotek wraz z czipowaniem, których właściciele zamieszkują na terenie Gminy Miasto Tomaszów Mazowiec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</w:tr>
      <w:tr w:rsidR="00D5754D" w:rsidRPr="00D5754D" w:rsidTr="00D5754D">
        <w:trPr>
          <w:trHeight w:val="977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2) Opinie i prace zlecone dotyczące postępowań o naruszenie stosunków wodnych oraz postępowań przy wycince drzew, ekspertyz dendrologicznych oraz ekspertyz o naruszenie wody na grunci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-7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12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30 000,00</w:t>
            </w:r>
          </w:p>
        </w:tc>
      </w:tr>
      <w:tr w:rsidR="00D5754D" w:rsidRPr="00D5754D" w:rsidTr="00D5754D">
        <w:trPr>
          <w:trHeight w:val="126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3) Program usuwania materiałów zawierających azbest z terenu miasta Tomaszowa Mazowieckiego - Uchwała nr XXII/221/2016 z dnia 21 stycznia 2016r. W sprawie uchwalenia Programu usuwania materiałów zawier</w:t>
            </w: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ających azbest z terenu Miasta T</w:t>
            </w: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omaszowa Mazowieckieg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0 000,00</w:t>
            </w:r>
          </w:p>
        </w:tc>
      </w:tr>
      <w:tr w:rsidR="00D5754D" w:rsidRPr="00D5754D" w:rsidTr="00D5754D">
        <w:trPr>
          <w:trHeight w:val="286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4) Zakup usług badania jakości spalonego opał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i/>
                <w:iCs/>
                <w:sz w:val="18"/>
                <w:szCs w:val="18"/>
              </w:rPr>
              <w:t>5 000,00</w:t>
            </w:r>
          </w:p>
        </w:tc>
      </w:tr>
      <w:tr w:rsidR="00D5754D" w:rsidRPr="00D5754D" w:rsidTr="00D5754D">
        <w:trPr>
          <w:trHeight w:val="2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II.B. WYDATKI MAJĄTKOW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50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559 193,51</w:t>
            </w:r>
          </w:p>
        </w:tc>
      </w:tr>
      <w:tr w:rsidR="00D5754D" w:rsidRPr="00D5754D" w:rsidTr="00D5754D">
        <w:trPr>
          <w:trHeight w:val="42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Gospodarka odpadami</w:t>
            </w:r>
            <w:r w:rsidRPr="00D5754D">
              <w:rPr>
                <w:rFonts w:ascii="Arial Narrow" w:hAnsi="Arial Narrow" w:cs="Calibri"/>
                <w:sz w:val="18"/>
                <w:szCs w:val="18"/>
              </w:rPr>
              <w:t xml:space="preserve"> - rekultywacja składowiska odpadów (wkład własny w realizację zadania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14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149 193,51</w:t>
            </w:r>
          </w:p>
        </w:tc>
      </w:tr>
      <w:tr w:rsidR="00D5754D" w:rsidRPr="00D5754D" w:rsidTr="00D5754D">
        <w:trPr>
          <w:trHeight w:val="413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czyszczanie miast i wsi </w:t>
            </w:r>
            <w:r w:rsidRPr="00D5754D">
              <w:rPr>
                <w:rFonts w:ascii="Arial Narrow" w:hAnsi="Arial Narrow" w:cs="Calibri"/>
                <w:sz w:val="18"/>
                <w:szCs w:val="18"/>
              </w:rPr>
              <w:t>- zakup szczotki do usuwania chwast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</w:tr>
      <w:tr w:rsidR="00D5754D" w:rsidRPr="00D5754D" w:rsidTr="00D5754D">
        <w:trPr>
          <w:trHeight w:val="64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trzymanie zieleni w miastach i gminach </w:t>
            </w:r>
            <w:r w:rsidRPr="00D5754D">
              <w:rPr>
                <w:rFonts w:ascii="Arial Narrow" w:hAnsi="Arial Narrow" w:cs="Calibri"/>
                <w:sz w:val="18"/>
                <w:szCs w:val="18"/>
              </w:rPr>
              <w:t>- Zakup pojazdów i maszyn wraz z osprzętem do utrzymania zieleni miejski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20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200 000,00</w:t>
            </w:r>
          </w:p>
        </w:tc>
      </w:tr>
      <w:tr w:rsidR="00D5754D" w:rsidRPr="00D5754D" w:rsidTr="00D5754D">
        <w:trPr>
          <w:trHeight w:val="6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9000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4D" w:rsidRPr="00D5754D" w:rsidRDefault="00D5754D" w:rsidP="00D5754D">
            <w:pPr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Ochrona powietrza atmosferycznego i klimatu</w:t>
            </w:r>
            <w:r w:rsidRPr="00D5754D">
              <w:rPr>
                <w:rFonts w:ascii="Arial Narrow" w:hAnsi="Arial Narrow" w:cs="Calibri"/>
                <w:sz w:val="18"/>
                <w:szCs w:val="18"/>
              </w:rPr>
              <w:t xml:space="preserve"> - dofinansowanie zadania polegającego na wymianie źródeł ciepła przez mieszkańców miast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16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outlineLvl w:val="0"/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160 000,00</w:t>
            </w:r>
          </w:p>
        </w:tc>
      </w:tr>
      <w:tr w:rsidR="00D5754D" w:rsidRPr="00D5754D" w:rsidTr="00D5754D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 159 193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-62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62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54D" w:rsidRPr="00D5754D" w:rsidRDefault="00D5754D" w:rsidP="00D5754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5754D">
              <w:rPr>
                <w:rFonts w:ascii="Arial Narrow" w:hAnsi="Arial Narrow" w:cs="Calibri"/>
                <w:b/>
                <w:bCs/>
                <w:sz w:val="18"/>
                <w:szCs w:val="18"/>
              </w:rPr>
              <w:t>1 159 193,51</w:t>
            </w:r>
          </w:p>
        </w:tc>
      </w:tr>
    </w:tbl>
    <w:p w:rsidR="00940C55" w:rsidRPr="00E114CB" w:rsidRDefault="00C605B4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  <w:r w:rsidRPr="00E114CB">
        <w:rPr>
          <w:sz w:val="18"/>
          <w:szCs w:val="18"/>
        </w:rPr>
        <w:t xml:space="preserve"> </w:t>
      </w: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D5754D" w:rsidRDefault="00E114CB" w:rsidP="00C605B4">
      <w:pPr>
        <w:spacing w:before="100" w:beforeAutospacing="1" w:after="100" w:afterAutospacing="1" w:line="360" w:lineRule="auto"/>
        <w:jc w:val="center"/>
        <w:rPr>
          <w:sz w:val="18"/>
          <w:szCs w:val="18"/>
        </w:rPr>
      </w:pPr>
    </w:p>
    <w:p w:rsidR="00E114CB" w:rsidRPr="00E114CB" w:rsidRDefault="00E114CB" w:rsidP="00E114CB">
      <w:pPr>
        <w:spacing w:before="100" w:beforeAutospacing="1" w:after="100" w:afterAutospacing="1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114CB">
        <w:rPr>
          <w:rFonts w:eastAsiaTheme="minorHAnsi"/>
          <w:b/>
          <w:bCs/>
          <w:sz w:val="22"/>
          <w:szCs w:val="22"/>
          <w:lang w:eastAsia="en-US"/>
        </w:rPr>
        <w:t>Zmiany w planie dochodów i wydatków Wydzielonego Rachunku Dochodów</w:t>
      </w:r>
    </w:p>
    <w:p w:rsidR="00E114CB" w:rsidRDefault="00E114CB" w:rsidP="00E114CB">
      <w:pPr>
        <w:jc w:val="center"/>
        <w:rPr>
          <w:sz w:val="18"/>
          <w:szCs w:val="18"/>
        </w:rPr>
      </w:pPr>
      <w:r w:rsidRPr="00E114CB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E114CB">
        <w:rPr>
          <w:sz w:val="18"/>
          <w:szCs w:val="18"/>
        </w:rPr>
        <w:t xml:space="preserve"> do Uchwały Nr ... Rady Miejskiej Tomaszowa Mazowieckiego z dnia …..0</w:t>
      </w:r>
      <w:r>
        <w:rPr>
          <w:sz w:val="18"/>
          <w:szCs w:val="18"/>
        </w:rPr>
        <w:t>8</w:t>
      </w:r>
      <w:r w:rsidRPr="00E114CB">
        <w:rPr>
          <w:sz w:val="18"/>
          <w:szCs w:val="18"/>
        </w:rPr>
        <w:t>.2018 r.</w:t>
      </w:r>
    </w:p>
    <w:p w:rsidR="00E114CB" w:rsidRPr="00E114CB" w:rsidRDefault="00E114CB" w:rsidP="00E114CB">
      <w:pPr>
        <w:jc w:val="both"/>
        <w:rPr>
          <w:b/>
          <w:sz w:val="22"/>
          <w:szCs w:val="22"/>
        </w:rPr>
      </w:pPr>
      <w:r w:rsidRPr="00E114CB">
        <w:rPr>
          <w:sz w:val="22"/>
          <w:szCs w:val="22"/>
        </w:rPr>
        <w:t> </w:t>
      </w:r>
      <w:r w:rsidRPr="00E114CB">
        <w:rPr>
          <w:b/>
          <w:sz w:val="22"/>
          <w:szCs w:val="22"/>
        </w:rPr>
        <w:t>Dochody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579"/>
        <w:gridCol w:w="2704"/>
        <w:gridCol w:w="984"/>
        <w:gridCol w:w="984"/>
        <w:gridCol w:w="984"/>
        <w:gridCol w:w="985"/>
        <w:gridCol w:w="983"/>
      </w:tblGrid>
      <w:tr w:rsidR="00E114CB" w:rsidRPr="00E114CB" w:rsidTr="00E114CB">
        <w:trPr>
          <w:cantSplit/>
          <w:tblHeader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694 933,4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855 845,2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5 3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961 145,24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778 108,4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904 601,22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5 3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 009 901,22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61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52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52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85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33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33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71 035,4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85 043,28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3 0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08 043,28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503 48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584 287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70 0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654 287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508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508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08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5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Otrzymane spadki, zapisy i darowizny w postaci pieniężnej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9 193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7 193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9999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an środków obrotowych na początek okresu sprawozdawczego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2 384,9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2 384,94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3 283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6 568,17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6 568,17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61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69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69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69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4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4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4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5 06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7 06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7 06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7 59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7 59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Otrzymane spadki, zapisy i darowizny w postaci pieniężnej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9999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an środków obrotowych na początek okresu sprawozdawczego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695,17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695,17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48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ołówki szkolne i przedszkolne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73 542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93 806,03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93 806,03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67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9 861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9 861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9 861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23 343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23 343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23 343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38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38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38,00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9999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an środków obrotowych na początek okresu sprawozdawczego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0 264,03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0 264,03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9999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an środków obrotowych na początek okresu sprawozdawczego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201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47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694 933,4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855 845,24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3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105 300,00</w:t>
            </w:r>
          </w:p>
        </w:tc>
        <w:tc>
          <w:tcPr>
            <w:tcW w:w="53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961 145,24</w:t>
            </w:r>
          </w:p>
        </w:tc>
      </w:tr>
    </w:tbl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F7F0B" w:rsidRDefault="00EF7F0B" w:rsidP="00E114CB">
      <w:pPr>
        <w:rPr>
          <w:b/>
          <w:sz w:val="22"/>
          <w:szCs w:val="22"/>
        </w:rPr>
      </w:pPr>
    </w:p>
    <w:p w:rsidR="00E114CB" w:rsidRPr="00E114CB" w:rsidRDefault="00E114CB" w:rsidP="00E114CB">
      <w:pPr>
        <w:rPr>
          <w:b/>
          <w:sz w:val="22"/>
          <w:szCs w:val="22"/>
        </w:rPr>
      </w:pPr>
      <w:r w:rsidRPr="00E114CB">
        <w:rPr>
          <w:b/>
          <w:sz w:val="22"/>
          <w:szCs w:val="22"/>
        </w:rPr>
        <w:t>Wydatki</w:t>
      </w:r>
    </w:p>
    <w:tbl>
      <w:tblPr>
        <w:tblW w:w="50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79"/>
        <w:gridCol w:w="2880"/>
        <w:gridCol w:w="1064"/>
        <w:gridCol w:w="1065"/>
        <w:gridCol w:w="1065"/>
        <w:gridCol w:w="1065"/>
        <w:gridCol w:w="1064"/>
      </w:tblGrid>
      <w:tr w:rsidR="00E114CB" w:rsidRPr="00E114CB" w:rsidTr="00E114CB">
        <w:trPr>
          <w:cantSplit/>
          <w:tblHeader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694 933,4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855 845,2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5 3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3 961 145,24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778 108,4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904 601,2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05 3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2 009 901,22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43 283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6 568,17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56 568,17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48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Stołówki szkolne i przedszkolne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73 542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93 806,03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1 893 806,03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4CB">
              <w:rPr>
                <w:rFonts w:ascii="Arial Narrow" w:hAnsi="Arial Narrow"/>
                <w:sz w:val="15"/>
                <w:szCs w:val="15"/>
              </w:rPr>
              <w:t>869,82</w:t>
            </w:r>
          </w:p>
        </w:tc>
      </w:tr>
      <w:tr w:rsidR="00E114CB" w:rsidRPr="00E114CB" w:rsidTr="00E114CB">
        <w:trPr>
          <w:cantSplit/>
          <w:tblCellSpacing w:w="0" w:type="dxa"/>
          <w:jc w:val="center"/>
        </w:trPr>
        <w:tc>
          <w:tcPr>
            <w:tcW w:w="164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0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694 933,4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855 845,24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105 3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E114CB" w:rsidRPr="00E114CB" w:rsidRDefault="00E114CB" w:rsidP="00E114C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4CB">
              <w:rPr>
                <w:rFonts w:ascii="Arial Narrow" w:hAnsi="Arial Narrow"/>
                <w:b/>
                <w:sz w:val="15"/>
                <w:szCs w:val="15"/>
              </w:rPr>
              <w:t>3 961 145,24</w:t>
            </w:r>
          </w:p>
        </w:tc>
      </w:tr>
    </w:tbl>
    <w:p w:rsidR="00E114CB" w:rsidRPr="00E114CB" w:rsidRDefault="00E114CB" w:rsidP="00E114CB">
      <w:pPr>
        <w:jc w:val="center"/>
        <w:rPr>
          <w:sz w:val="24"/>
          <w:szCs w:val="24"/>
        </w:rPr>
      </w:pPr>
    </w:p>
    <w:p w:rsidR="00E114CB" w:rsidRPr="00E114CB" w:rsidRDefault="00E114CB" w:rsidP="00E114CB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E114CB">
        <w:rPr>
          <w:rFonts w:ascii="Arial Narrow" w:hAnsi="Arial Narrow"/>
          <w:sz w:val="17"/>
          <w:szCs w:val="17"/>
        </w:rPr>
        <w:t> </w:t>
      </w:r>
    </w:p>
    <w:p w:rsidR="00E114CB" w:rsidRPr="00E114CB" w:rsidRDefault="00E114CB" w:rsidP="00E114CB">
      <w:pPr>
        <w:jc w:val="center"/>
        <w:rPr>
          <w:sz w:val="24"/>
          <w:szCs w:val="24"/>
        </w:rPr>
      </w:pPr>
    </w:p>
    <w:p w:rsidR="00E114CB" w:rsidRPr="00E114CB" w:rsidRDefault="00E114CB" w:rsidP="00E114CB">
      <w:pPr>
        <w:spacing w:before="100" w:beforeAutospacing="1" w:after="100" w:afterAutospacing="1"/>
        <w:rPr>
          <w:rFonts w:ascii="Arial Narrow" w:hAnsi="Arial Narrow"/>
          <w:sz w:val="17"/>
          <w:szCs w:val="17"/>
        </w:rPr>
      </w:pPr>
      <w:r w:rsidRPr="00E114CB">
        <w:rPr>
          <w:rFonts w:ascii="Arial Narrow" w:hAnsi="Arial Narrow"/>
          <w:sz w:val="17"/>
          <w:szCs w:val="17"/>
        </w:rPr>
        <w:t> </w:t>
      </w:r>
    </w:p>
    <w:p w:rsidR="00213C05" w:rsidRDefault="00213C05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Default="00E114CB" w:rsidP="00B570D7">
      <w:pPr>
        <w:spacing w:before="100" w:beforeAutospacing="1" w:after="100" w:afterAutospacing="1"/>
        <w:rPr>
          <w:rFonts w:eastAsiaTheme="minorHAnsi"/>
          <w:b/>
          <w:bCs/>
          <w:sz w:val="22"/>
          <w:szCs w:val="22"/>
          <w:lang w:eastAsia="en-US"/>
        </w:rPr>
      </w:pPr>
    </w:p>
    <w:p w:rsidR="00E114CB" w:rsidRPr="00E114CB" w:rsidRDefault="00E114CB" w:rsidP="00E114CB">
      <w:pPr>
        <w:spacing w:before="100" w:beforeAutospacing="1" w:after="100" w:afterAutospacing="1"/>
        <w:rPr>
          <w:rFonts w:eastAsiaTheme="minorHAnsi"/>
          <w:b/>
          <w:bCs/>
          <w:sz w:val="24"/>
          <w:szCs w:val="24"/>
          <w:lang w:eastAsia="en-US"/>
        </w:rPr>
      </w:pPr>
      <w:r w:rsidRPr="00E114CB">
        <w:rPr>
          <w:b/>
          <w:sz w:val="24"/>
          <w:szCs w:val="24"/>
          <w:shd w:val="clear" w:color="auto" w:fill="FFFFFF"/>
          <w:lang w:bidi="pl-PL"/>
        </w:rPr>
        <w:t xml:space="preserve">Objaśnienia do Załącznika Nr </w:t>
      </w:r>
      <w:r>
        <w:rPr>
          <w:b/>
          <w:sz w:val="24"/>
          <w:szCs w:val="24"/>
          <w:shd w:val="clear" w:color="auto" w:fill="FFFFFF"/>
          <w:lang w:bidi="pl-PL"/>
        </w:rPr>
        <w:t>4</w:t>
      </w:r>
      <w:r w:rsidRPr="00E114CB">
        <w:rPr>
          <w:b/>
          <w:sz w:val="24"/>
          <w:szCs w:val="24"/>
          <w:shd w:val="clear" w:color="auto" w:fill="FFFFFF"/>
          <w:lang w:bidi="pl-PL"/>
        </w:rPr>
        <w:t xml:space="preserve"> - </w:t>
      </w:r>
      <w:r w:rsidRPr="00E114CB">
        <w:rPr>
          <w:rFonts w:eastAsiaTheme="minorHAnsi"/>
          <w:b/>
          <w:bCs/>
          <w:sz w:val="24"/>
          <w:szCs w:val="24"/>
          <w:lang w:eastAsia="en-US"/>
        </w:rPr>
        <w:t>Zmiany w planie dochodów i wydatków Wydzielonego Rachunku Dochodów</w:t>
      </w:r>
    </w:p>
    <w:p w:rsidR="00E114CB" w:rsidRPr="00E114CB" w:rsidRDefault="00E114CB" w:rsidP="00E114CB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E114CB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E114CB">
        <w:rPr>
          <w:b/>
          <w:sz w:val="22"/>
          <w:szCs w:val="22"/>
          <w:u w:val="single"/>
          <w:shd w:val="clear" w:color="auto" w:fill="FFFFFF"/>
        </w:rPr>
        <w:t xml:space="preserve">dochodów </w:t>
      </w:r>
      <w:r w:rsidRPr="00E114CB">
        <w:rPr>
          <w:sz w:val="22"/>
          <w:szCs w:val="22"/>
          <w:u w:val="single"/>
          <w:shd w:val="clear" w:color="auto" w:fill="FFFFFF"/>
        </w:rPr>
        <w:t xml:space="preserve">o kwotę </w:t>
      </w:r>
      <w:r>
        <w:rPr>
          <w:b/>
          <w:sz w:val="22"/>
          <w:szCs w:val="22"/>
          <w:u w:val="single"/>
          <w:shd w:val="clear" w:color="auto" w:fill="FFFFFF"/>
        </w:rPr>
        <w:t>105.300,00</w:t>
      </w:r>
      <w:r w:rsidRPr="00E114CB">
        <w:rPr>
          <w:b/>
          <w:sz w:val="22"/>
          <w:szCs w:val="22"/>
          <w:u w:val="single"/>
          <w:shd w:val="clear" w:color="auto" w:fill="FFFFFF"/>
        </w:rPr>
        <w:t xml:space="preserve"> zł.</w:t>
      </w:r>
    </w:p>
    <w:p w:rsidR="00E114CB" w:rsidRPr="00E114CB" w:rsidRDefault="00E114CB" w:rsidP="00E114CB">
      <w:pPr>
        <w:jc w:val="both"/>
        <w:rPr>
          <w:b/>
          <w:sz w:val="22"/>
          <w:szCs w:val="22"/>
          <w:shd w:val="clear" w:color="auto" w:fill="FFFFFF"/>
        </w:rPr>
      </w:pPr>
    </w:p>
    <w:p w:rsidR="00E114CB" w:rsidRPr="00E114CB" w:rsidRDefault="00E114CB" w:rsidP="00E114CB">
      <w:pPr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sz w:val="22"/>
          <w:szCs w:val="22"/>
          <w:shd w:val="clear" w:color="auto" w:fill="FFFFFF"/>
        </w:rPr>
      </w:pPr>
      <w:r w:rsidRPr="00E114CB">
        <w:rPr>
          <w:b/>
          <w:sz w:val="22"/>
          <w:szCs w:val="22"/>
          <w:shd w:val="clear" w:color="auto" w:fill="FFFFFF"/>
        </w:rPr>
        <w:t>DZIAŁ 801 – OŚWIATA I WYCHOWANIE</w:t>
      </w:r>
    </w:p>
    <w:p w:rsidR="00E114CB" w:rsidRPr="00E114CB" w:rsidRDefault="00E114CB" w:rsidP="00E114CB">
      <w:pPr>
        <w:pBdr>
          <w:top w:val="nil"/>
          <w:left w:val="nil"/>
          <w:bottom w:val="nil"/>
          <w:right w:val="nil"/>
        </w:pBdr>
        <w:tabs>
          <w:tab w:val="left" w:pos="7125"/>
        </w:tabs>
        <w:jc w:val="both"/>
        <w:rPr>
          <w:b/>
          <w:sz w:val="22"/>
          <w:szCs w:val="22"/>
          <w:shd w:val="clear" w:color="auto" w:fill="FFFFFF"/>
        </w:rPr>
      </w:pPr>
    </w:p>
    <w:p w:rsidR="00E114CB" w:rsidRDefault="00E114CB" w:rsidP="00E11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114CB">
        <w:rPr>
          <w:rFonts w:eastAsiaTheme="minorHAnsi"/>
          <w:sz w:val="22"/>
          <w:szCs w:val="22"/>
          <w:u w:val="single"/>
          <w:shd w:val="clear" w:color="auto" w:fill="FFFFFF"/>
          <w:lang w:eastAsia="en-US"/>
        </w:rPr>
        <w:t>Rozdział 80101</w:t>
      </w:r>
      <w:r w:rsidRPr="00E114CB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– zwiększa się plan dochodów o kwotę </w:t>
      </w:r>
      <w:r w:rsidR="009E0435">
        <w:rPr>
          <w:rFonts w:eastAsiaTheme="minorHAnsi"/>
          <w:b/>
          <w:sz w:val="22"/>
          <w:szCs w:val="22"/>
          <w:shd w:val="clear" w:color="auto" w:fill="FFFFFF"/>
          <w:lang w:eastAsia="en-US"/>
        </w:rPr>
        <w:t>105.300,00</w:t>
      </w:r>
      <w:r w:rsidRPr="00E114CB">
        <w:rPr>
          <w:rFonts w:eastAsiaTheme="minorHAnsi"/>
          <w:b/>
          <w:sz w:val="22"/>
          <w:szCs w:val="22"/>
          <w:shd w:val="clear" w:color="auto" w:fill="FFFFFF"/>
          <w:lang w:eastAsia="en-US"/>
        </w:rPr>
        <w:t xml:space="preserve"> zł </w:t>
      </w:r>
      <w:r w:rsidR="009E0435" w:rsidRPr="009E0435">
        <w:rPr>
          <w:rFonts w:eastAsiaTheme="minorHAnsi"/>
          <w:sz w:val="22"/>
          <w:szCs w:val="22"/>
          <w:shd w:val="clear" w:color="auto" w:fill="FFFFFF"/>
          <w:lang w:eastAsia="en-US"/>
        </w:rPr>
        <w:t>z tytułu:</w:t>
      </w:r>
    </w:p>
    <w:p w:rsidR="009E0435" w:rsidRDefault="009E0435" w:rsidP="009E043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E0435">
        <w:rPr>
          <w:rFonts w:eastAsiaTheme="minorHAnsi"/>
          <w:sz w:val="22"/>
          <w:szCs w:val="22"/>
          <w:shd w:val="clear" w:color="auto" w:fill="FFFFFF"/>
          <w:lang w:eastAsia="en-US"/>
        </w:rPr>
        <w:t>odszkodowania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od ubezpieczyciela – 4.000,00 zł,</w:t>
      </w:r>
    </w:p>
    <w:p w:rsidR="009E0435" w:rsidRDefault="009E0435" w:rsidP="009E043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E0435">
        <w:rPr>
          <w:sz w:val="22"/>
          <w:szCs w:val="22"/>
          <w:lang w:val="x-none"/>
        </w:rPr>
        <w:t>odpłatnego korzystania z obiektów i pomieszczeń oraz rozliczeń zużycia przez najemców mediów</w:t>
      </w:r>
      <w:r w:rsidRPr="009E043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– 23.000,00 zł,</w:t>
      </w:r>
    </w:p>
    <w:p w:rsidR="009E0435" w:rsidRDefault="009E0435" w:rsidP="009E043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114CB">
        <w:rPr>
          <w:rFonts w:eastAsiaTheme="minorHAnsi"/>
          <w:sz w:val="22"/>
          <w:szCs w:val="22"/>
          <w:shd w:val="clear" w:color="auto" w:fill="FFFFFF"/>
          <w:lang w:eastAsia="en-US"/>
        </w:rPr>
        <w:t>uczestnictwa w koloniach, obozach i wycieczkach –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70.000,00 zł,</w:t>
      </w:r>
    </w:p>
    <w:p w:rsidR="009E0435" w:rsidRDefault="009E0435" w:rsidP="009E043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shd w:val="clear" w:color="auto" w:fill="FFFFFF"/>
          <w:lang w:eastAsia="en-US"/>
        </w:rPr>
        <w:t>odsetek od środków na rachunku bankowym – 300,00 zł,</w:t>
      </w:r>
    </w:p>
    <w:p w:rsidR="009E0435" w:rsidRDefault="009E0435" w:rsidP="009E043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shd w:val="clear" w:color="auto" w:fill="FFFFFF"/>
          <w:lang w:eastAsia="en-US"/>
        </w:rPr>
        <w:t>otrzymanej nagrody za udział w konkursie o tytuł naukowej szkoły Ignacego – 8.000,00 zł.</w:t>
      </w:r>
    </w:p>
    <w:p w:rsidR="00E114CB" w:rsidRPr="00E114CB" w:rsidRDefault="00E114CB" w:rsidP="00E114CB">
      <w:pPr>
        <w:jc w:val="both"/>
        <w:rPr>
          <w:sz w:val="22"/>
          <w:szCs w:val="22"/>
          <w:u w:val="single"/>
          <w:shd w:val="clear" w:color="auto" w:fill="FFFFFF"/>
        </w:rPr>
      </w:pPr>
    </w:p>
    <w:p w:rsidR="00E114CB" w:rsidRPr="00E114CB" w:rsidRDefault="00E114CB" w:rsidP="00E114CB">
      <w:pPr>
        <w:jc w:val="both"/>
        <w:rPr>
          <w:b/>
          <w:sz w:val="22"/>
          <w:szCs w:val="22"/>
          <w:u w:val="single"/>
          <w:shd w:val="clear" w:color="auto" w:fill="FFFFFF"/>
        </w:rPr>
      </w:pPr>
      <w:r w:rsidRPr="00E114CB">
        <w:rPr>
          <w:sz w:val="22"/>
          <w:szCs w:val="22"/>
          <w:u w:val="single"/>
          <w:shd w:val="clear" w:color="auto" w:fill="FFFFFF"/>
        </w:rPr>
        <w:t xml:space="preserve">Zwiększa się plan </w:t>
      </w:r>
      <w:r w:rsidRPr="00E114CB">
        <w:rPr>
          <w:b/>
          <w:sz w:val="22"/>
          <w:szCs w:val="22"/>
          <w:u w:val="single"/>
          <w:shd w:val="clear" w:color="auto" w:fill="FFFFFF"/>
        </w:rPr>
        <w:t>wydatków</w:t>
      </w:r>
      <w:r w:rsidRPr="00E114CB">
        <w:rPr>
          <w:sz w:val="22"/>
          <w:szCs w:val="22"/>
          <w:u w:val="single"/>
          <w:shd w:val="clear" w:color="auto" w:fill="FFFFFF"/>
        </w:rPr>
        <w:t xml:space="preserve"> o kwotę </w:t>
      </w:r>
      <w:r>
        <w:rPr>
          <w:b/>
          <w:sz w:val="22"/>
          <w:szCs w:val="22"/>
          <w:u w:val="single"/>
          <w:shd w:val="clear" w:color="auto" w:fill="FFFFFF"/>
        </w:rPr>
        <w:t>105.300,</w:t>
      </w:r>
      <w:r w:rsidRPr="00E114CB">
        <w:rPr>
          <w:b/>
          <w:sz w:val="22"/>
          <w:szCs w:val="22"/>
          <w:u w:val="single"/>
          <w:shd w:val="clear" w:color="auto" w:fill="FFFFFF"/>
        </w:rPr>
        <w:t>00 zł.</w:t>
      </w:r>
    </w:p>
    <w:p w:rsidR="00E114CB" w:rsidRPr="00E114CB" w:rsidRDefault="00E114CB" w:rsidP="00E114CB">
      <w:pPr>
        <w:jc w:val="both"/>
        <w:rPr>
          <w:sz w:val="22"/>
          <w:szCs w:val="22"/>
          <w:shd w:val="clear" w:color="auto" w:fill="FFFFFF"/>
        </w:rPr>
      </w:pPr>
    </w:p>
    <w:p w:rsidR="0016363B" w:rsidRDefault="00E114CB" w:rsidP="00E114CB">
      <w:pPr>
        <w:jc w:val="both"/>
        <w:rPr>
          <w:sz w:val="22"/>
          <w:szCs w:val="22"/>
          <w:shd w:val="clear" w:color="auto" w:fill="FFFFFF"/>
        </w:rPr>
      </w:pPr>
      <w:r w:rsidRPr="00E114CB">
        <w:rPr>
          <w:sz w:val="22"/>
          <w:szCs w:val="22"/>
          <w:u w:val="single"/>
          <w:shd w:val="clear" w:color="auto" w:fill="FFFFFF"/>
        </w:rPr>
        <w:t>Rozdział 80101</w:t>
      </w:r>
      <w:r w:rsidRPr="00E114CB">
        <w:rPr>
          <w:sz w:val="22"/>
          <w:szCs w:val="22"/>
          <w:shd w:val="clear" w:color="auto" w:fill="FFFFFF"/>
        </w:rPr>
        <w:t xml:space="preserve"> – zwiększa się plan wydatków o kwotę </w:t>
      </w:r>
      <w:r w:rsidR="0016363B">
        <w:rPr>
          <w:b/>
          <w:sz w:val="22"/>
          <w:szCs w:val="22"/>
          <w:shd w:val="clear" w:color="auto" w:fill="FFFFFF"/>
        </w:rPr>
        <w:t>105.300,00</w:t>
      </w:r>
      <w:r w:rsidRPr="00E114CB">
        <w:rPr>
          <w:b/>
          <w:sz w:val="22"/>
          <w:szCs w:val="22"/>
          <w:shd w:val="clear" w:color="auto" w:fill="FFFFFF"/>
        </w:rPr>
        <w:t xml:space="preserve"> zł </w:t>
      </w:r>
      <w:r w:rsidRPr="00E114CB">
        <w:rPr>
          <w:sz w:val="22"/>
          <w:szCs w:val="22"/>
          <w:shd w:val="clear" w:color="auto" w:fill="FFFFFF"/>
        </w:rPr>
        <w:t>z przeznaczeniem na</w:t>
      </w:r>
      <w:r w:rsidR="0016363B">
        <w:rPr>
          <w:sz w:val="22"/>
          <w:szCs w:val="22"/>
          <w:shd w:val="clear" w:color="auto" w:fill="FFFFFF"/>
        </w:rPr>
        <w:t>:</w:t>
      </w:r>
    </w:p>
    <w:p w:rsidR="0016363B" w:rsidRDefault="0016363B" w:rsidP="0016363B">
      <w:pPr>
        <w:pStyle w:val="Akapitzlist"/>
        <w:numPr>
          <w:ilvl w:val="0"/>
          <w:numId w:val="32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kup materiałów i wyposażenia – 2</w:t>
      </w:r>
      <w:r w:rsidR="00391F64">
        <w:rPr>
          <w:sz w:val="22"/>
          <w:szCs w:val="22"/>
          <w:shd w:val="clear" w:color="auto" w:fill="FFFFFF"/>
        </w:rPr>
        <w:t>6</w:t>
      </w:r>
      <w:r>
        <w:rPr>
          <w:sz w:val="22"/>
          <w:szCs w:val="22"/>
          <w:shd w:val="clear" w:color="auto" w:fill="FFFFFF"/>
        </w:rPr>
        <w:t>.</w:t>
      </w:r>
      <w:r w:rsidR="00391F64">
        <w:rPr>
          <w:sz w:val="22"/>
          <w:szCs w:val="22"/>
          <w:shd w:val="clear" w:color="auto" w:fill="FFFFFF"/>
        </w:rPr>
        <w:t>8</w:t>
      </w:r>
      <w:r>
        <w:rPr>
          <w:sz w:val="22"/>
          <w:szCs w:val="22"/>
          <w:shd w:val="clear" w:color="auto" w:fill="FFFFFF"/>
        </w:rPr>
        <w:t>00,00 zł,</w:t>
      </w:r>
    </w:p>
    <w:p w:rsidR="0016363B" w:rsidRDefault="00391F64" w:rsidP="0016363B">
      <w:pPr>
        <w:pStyle w:val="Akapitzlist"/>
        <w:numPr>
          <w:ilvl w:val="0"/>
          <w:numId w:val="32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kup usług pozostałych – 3.000,00 zł,</w:t>
      </w:r>
    </w:p>
    <w:p w:rsidR="00391F64" w:rsidRDefault="00391F64" w:rsidP="0016363B">
      <w:pPr>
        <w:pStyle w:val="Akapitzlist"/>
        <w:numPr>
          <w:ilvl w:val="0"/>
          <w:numId w:val="32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kup pomocy dydaktycznych do pracowni komputerowej – 5.500,00 zł,</w:t>
      </w:r>
    </w:p>
    <w:p w:rsidR="00E114CB" w:rsidRPr="0016363B" w:rsidRDefault="00E114CB" w:rsidP="0016363B">
      <w:pPr>
        <w:pStyle w:val="Akapitzlist"/>
        <w:numPr>
          <w:ilvl w:val="0"/>
          <w:numId w:val="32"/>
        </w:numPr>
        <w:jc w:val="both"/>
        <w:rPr>
          <w:sz w:val="22"/>
          <w:szCs w:val="22"/>
          <w:shd w:val="clear" w:color="auto" w:fill="FFFFFF"/>
        </w:rPr>
      </w:pPr>
      <w:r w:rsidRPr="0016363B">
        <w:rPr>
          <w:sz w:val="22"/>
          <w:szCs w:val="22"/>
          <w:shd w:val="clear" w:color="auto" w:fill="FFFFFF"/>
        </w:rPr>
        <w:t>organizacj</w:t>
      </w:r>
      <w:r w:rsidR="0016363B">
        <w:rPr>
          <w:sz w:val="22"/>
          <w:szCs w:val="22"/>
          <w:shd w:val="clear" w:color="auto" w:fill="FFFFFF"/>
        </w:rPr>
        <w:t>ę kolonii, obozów i wycieczek – 70.</w:t>
      </w:r>
      <w:r w:rsidR="00391F64">
        <w:rPr>
          <w:sz w:val="22"/>
          <w:szCs w:val="22"/>
          <w:shd w:val="clear" w:color="auto" w:fill="FFFFFF"/>
        </w:rPr>
        <w:t>000,00 zł.</w:t>
      </w:r>
    </w:p>
    <w:sectPr w:rsidR="00E114CB" w:rsidRPr="0016363B" w:rsidSect="0001179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DB" w:rsidRDefault="003C57DB" w:rsidP="003A3988">
      <w:r>
        <w:separator/>
      </w:r>
    </w:p>
  </w:endnote>
  <w:endnote w:type="continuationSeparator" w:id="0">
    <w:p w:rsidR="003C57DB" w:rsidRDefault="003C57DB" w:rsidP="003A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441957"/>
      <w:docPartObj>
        <w:docPartGallery w:val="Page Numbers (Bottom of Page)"/>
        <w:docPartUnique/>
      </w:docPartObj>
    </w:sdtPr>
    <w:sdtContent>
      <w:p w:rsidR="003C57DB" w:rsidRDefault="003C57D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7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C57DB" w:rsidRDefault="003C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DB" w:rsidRDefault="003C57DB" w:rsidP="003A3988">
      <w:r>
        <w:separator/>
      </w:r>
    </w:p>
  </w:footnote>
  <w:footnote w:type="continuationSeparator" w:id="0">
    <w:p w:rsidR="003C57DB" w:rsidRDefault="003C57DB" w:rsidP="003A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D2F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3059"/>
    <w:multiLevelType w:val="hybridMultilevel"/>
    <w:tmpl w:val="E80215FC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44C2"/>
    <w:multiLevelType w:val="hybridMultilevel"/>
    <w:tmpl w:val="138C4D3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B7"/>
    <w:multiLevelType w:val="hybridMultilevel"/>
    <w:tmpl w:val="839428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FC6"/>
    <w:multiLevelType w:val="hybridMultilevel"/>
    <w:tmpl w:val="83664F7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E98"/>
    <w:multiLevelType w:val="hybridMultilevel"/>
    <w:tmpl w:val="12C2EBF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580"/>
    <w:multiLevelType w:val="hybridMultilevel"/>
    <w:tmpl w:val="1A64F75E"/>
    <w:lvl w:ilvl="0" w:tplc="B976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F4809"/>
    <w:multiLevelType w:val="hybridMultilevel"/>
    <w:tmpl w:val="6C509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8B0"/>
    <w:multiLevelType w:val="hybridMultilevel"/>
    <w:tmpl w:val="860CDF4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5E2"/>
    <w:multiLevelType w:val="hybridMultilevel"/>
    <w:tmpl w:val="40AC83C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5F28"/>
    <w:multiLevelType w:val="hybridMultilevel"/>
    <w:tmpl w:val="6F42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1B37"/>
    <w:multiLevelType w:val="hybridMultilevel"/>
    <w:tmpl w:val="8F10F25A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7204"/>
    <w:multiLevelType w:val="hybridMultilevel"/>
    <w:tmpl w:val="8412203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F41"/>
    <w:multiLevelType w:val="hybridMultilevel"/>
    <w:tmpl w:val="015A38B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EFE"/>
    <w:multiLevelType w:val="hybridMultilevel"/>
    <w:tmpl w:val="73C48360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CAE"/>
    <w:multiLevelType w:val="hybridMultilevel"/>
    <w:tmpl w:val="39C00D5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F39"/>
    <w:multiLevelType w:val="hybridMultilevel"/>
    <w:tmpl w:val="C45236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3214"/>
    <w:multiLevelType w:val="hybridMultilevel"/>
    <w:tmpl w:val="CC1011A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32A3"/>
    <w:multiLevelType w:val="hybridMultilevel"/>
    <w:tmpl w:val="91FCFD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143A5"/>
    <w:multiLevelType w:val="hybridMultilevel"/>
    <w:tmpl w:val="91B444F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69A0"/>
    <w:multiLevelType w:val="hybridMultilevel"/>
    <w:tmpl w:val="BA4454A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1708"/>
    <w:multiLevelType w:val="hybridMultilevel"/>
    <w:tmpl w:val="A42E261A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6B60"/>
    <w:multiLevelType w:val="hybridMultilevel"/>
    <w:tmpl w:val="06B6BF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957AD"/>
    <w:multiLevelType w:val="hybridMultilevel"/>
    <w:tmpl w:val="9B9E87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5A4C"/>
    <w:multiLevelType w:val="hybridMultilevel"/>
    <w:tmpl w:val="B6E63764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5732"/>
    <w:multiLevelType w:val="hybridMultilevel"/>
    <w:tmpl w:val="898E7A1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7834"/>
    <w:multiLevelType w:val="hybridMultilevel"/>
    <w:tmpl w:val="69B48044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6069"/>
    <w:multiLevelType w:val="hybridMultilevel"/>
    <w:tmpl w:val="F2E247FA"/>
    <w:lvl w:ilvl="0" w:tplc="871468F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7903168"/>
    <w:multiLevelType w:val="hybridMultilevel"/>
    <w:tmpl w:val="3F2004DA"/>
    <w:lvl w:ilvl="0" w:tplc="871468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9DD649A"/>
    <w:multiLevelType w:val="hybridMultilevel"/>
    <w:tmpl w:val="6DAA6F86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25A44"/>
    <w:multiLevelType w:val="hybridMultilevel"/>
    <w:tmpl w:val="67D4BC80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5EF"/>
    <w:multiLevelType w:val="hybridMultilevel"/>
    <w:tmpl w:val="B0B49BE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7"/>
  </w:num>
  <w:num w:numId="8">
    <w:abstractNumId w:val="22"/>
  </w:num>
  <w:num w:numId="9">
    <w:abstractNumId w:val="23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30"/>
  </w:num>
  <w:num w:numId="16">
    <w:abstractNumId w:val="29"/>
  </w:num>
  <w:num w:numId="17">
    <w:abstractNumId w:val="26"/>
  </w:num>
  <w:num w:numId="18">
    <w:abstractNumId w:val="11"/>
  </w:num>
  <w:num w:numId="19">
    <w:abstractNumId w:val="1"/>
  </w:num>
  <w:num w:numId="20">
    <w:abstractNumId w:val="25"/>
  </w:num>
  <w:num w:numId="21">
    <w:abstractNumId w:val="9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  <w:num w:numId="26">
    <w:abstractNumId w:val="31"/>
  </w:num>
  <w:num w:numId="27">
    <w:abstractNumId w:val="17"/>
  </w:num>
  <w:num w:numId="28">
    <w:abstractNumId w:val="20"/>
  </w:num>
  <w:num w:numId="29">
    <w:abstractNumId w:val="21"/>
  </w:num>
  <w:num w:numId="30">
    <w:abstractNumId w:val="27"/>
  </w:num>
  <w:num w:numId="31">
    <w:abstractNumId w:val="19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3EE"/>
    <w:rsid w:val="000003ED"/>
    <w:rsid w:val="00001025"/>
    <w:rsid w:val="000011A9"/>
    <w:rsid w:val="000013EB"/>
    <w:rsid w:val="00001A9A"/>
    <w:rsid w:val="00001BD6"/>
    <w:rsid w:val="00002093"/>
    <w:rsid w:val="00002361"/>
    <w:rsid w:val="00003A75"/>
    <w:rsid w:val="000054A2"/>
    <w:rsid w:val="000056AF"/>
    <w:rsid w:val="00005771"/>
    <w:rsid w:val="000077F6"/>
    <w:rsid w:val="00011424"/>
    <w:rsid w:val="0001162D"/>
    <w:rsid w:val="00011793"/>
    <w:rsid w:val="000119E8"/>
    <w:rsid w:val="00011CDD"/>
    <w:rsid w:val="000122C2"/>
    <w:rsid w:val="00012FF0"/>
    <w:rsid w:val="00015153"/>
    <w:rsid w:val="000205DA"/>
    <w:rsid w:val="000216EF"/>
    <w:rsid w:val="00021769"/>
    <w:rsid w:val="00021830"/>
    <w:rsid w:val="00021DA7"/>
    <w:rsid w:val="00022D65"/>
    <w:rsid w:val="00023240"/>
    <w:rsid w:val="00023E57"/>
    <w:rsid w:val="000317BE"/>
    <w:rsid w:val="0003691D"/>
    <w:rsid w:val="00037705"/>
    <w:rsid w:val="000404B4"/>
    <w:rsid w:val="00041257"/>
    <w:rsid w:val="00041CE8"/>
    <w:rsid w:val="00043BF2"/>
    <w:rsid w:val="00043CEC"/>
    <w:rsid w:val="00044293"/>
    <w:rsid w:val="000445BD"/>
    <w:rsid w:val="00044C37"/>
    <w:rsid w:val="00045070"/>
    <w:rsid w:val="00046122"/>
    <w:rsid w:val="00047DB0"/>
    <w:rsid w:val="00050BE8"/>
    <w:rsid w:val="00050DA0"/>
    <w:rsid w:val="00050F7A"/>
    <w:rsid w:val="00051878"/>
    <w:rsid w:val="00051F0A"/>
    <w:rsid w:val="000545EA"/>
    <w:rsid w:val="00055B0A"/>
    <w:rsid w:val="000571CC"/>
    <w:rsid w:val="0005792E"/>
    <w:rsid w:val="000604F1"/>
    <w:rsid w:val="00060617"/>
    <w:rsid w:val="0006099E"/>
    <w:rsid w:val="00061319"/>
    <w:rsid w:val="00062410"/>
    <w:rsid w:val="00062FE4"/>
    <w:rsid w:val="0006397B"/>
    <w:rsid w:val="00063D2D"/>
    <w:rsid w:val="00063F6A"/>
    <w:rsid w:val="000665E1"/>
    <w:rsid w:val="00066F5C"/>
    <w:rsid w:val="000670F6"/>
    <w:rsid w:val="000671C1"/>
    <w:rsid w:val="000671C7"/>
    <w:rsid w:val="000673D3"/>
    <w:rsid w:val="000673DD"/>
    <w:rsid w:val="000674FA"/>
    <w:rsid w:val="0007167F"/>
    <w:rsid w:val="00072866"/>
    <w:rsid w:val="000751C6"/>
    <w:rsid w:val="0007522C"/>
    <w:rsid w:val="0007586B"/>
    <w:rsid w:val="0007588B"/>
    <w:rsid w:val="00076441"/>
    <w:rsid w:val="00076595"/>
    <w:rsid w:val="00077042"/>
    <w:rsid w:val="000805E5"/>
    <w:rsid w:val="00081BEF"/>
    <w:rsid w:val="00083DD2"/>
    <w:rsid w:val="000843D1"/>
    <w:rsid w:val="00084501"/>
    <w:rsid w:val="00084D94"/>
    <w:rsid w:val="00085FDB"/>
    <w:rsid w:val="00087321"/>
    <w:rsid w:val="00087F12"/>
    <w:rsid w:val="00092D03"/>
    <w:rsid w:val="0009384C"/>
    <w:rsid w:val="00093E3F"/>
    <w:rsid w:val="00094AD3"/>
    <w:rsid w:val="00094DD9"/>
    <w:rsid w:val="00094E8A"/>
    <w:rsid w:val="000951AF"/>
    <w:rsid w:val="000959DF"/>
    <w:rsid w:val="00095A92"/>
    <w:rsid w:val="000A17BF"/>
    <w:rsid w:val="000A19C7"/>
    <w:rsid w:val="000A1B56"/>
    <w:rsid w:val="000A2DE4"/>
    <w:rsid w:val="000A33DA"/>
    <w:rsid w:val="000A3611"/>
    <w:rsid w:val="000A4557"/>
    <w:rsid w:val="000B0A33"/>
    <w:rsid w:val="000B0F4C"/>
    <w:rsid w:val="000B2213"/>
    <w:rsid w:val="000B2B4D"/>
    <w:rsid w:val="000B3ECD"/>
    <w:rsid w:val="000B4BC4"/>
    <w:rsid w:val="000B5380"/>
    <w:rsid w:val="000B651B"/>
    <w:rsid w:val="000B67C5"/>
    <w:rsid w:val="000B69D2"/>
    <w:rsid w:val="000B7B94"/>
    <w:rsid w:val="000C2AC3"/>
    <w:rsid w:val="000C3A88"/>
    <w:rsid w:val="000C3AAD"/>
    <w:rsid w:val="000C4B14"/>
    <w:rsid w:val="000C4D4B"/>
    <w:rsid w:val="000C57EB"/>
    <w:rsid w:val="000C5BEA"/>
    <w:rsid w:val="000C60E6"/>
    <w:rsid w:val="000C668B"/>
    <w:rsid w:val="000C6E2A"/>
    <w:rsid w:val="000D093A"/>
    <w:rsid w:val="000D0CDE"/>
    <w:rsid w:val="000D1084"/>
    <w:rsid w:val="000D2D41"/>
    <w:rsid w:val="000D46E9"/>
    <w:rsid w:val="000D4EF6"/>
    <w:rsid w:val="000D501A"/>
    <w:rsid w:val="000D6DEE"/>
    <w:rsid w:val="000D7B8C"/>
    <w:rsid w:val="000E0E91"/>
    <w:rsid w:val="000E130E"/>
    <w:rsid w:val="000E14E4"/>
    <w:rsid w:val="000E18D5"/>
    <w:rsid w:val="000E3070"/>
    <w:rsid w:val="000E3763"/>
    <w:rsid w:val="000E6CF3"/>
    <w:rsid w:val="000E7261"/>
    <w:rsid w:val="000F1720"/>
    <w:rsid w:val="000F183B"/>
    <w:rsid w:val="000F3CC3"/>
    <w:rsid w:val="000F59AD"/>
    <w:rsid w:val="000F7ACC"/>
    <w:rsid w:val="00102620"/>
    <w:rsid w:val="001047F0"/>
    <w:rsid w:val="00104CCC"/>
    <w:rsid w:val="00105922"/>
    <w:rsid w:val="00106AD1"/>
    <w:rsid w:val="001105A2"/>
    <w:rsid w:val="00110CB7"/>
    <w:rsid w:val="00111089"/>
    <w:rsid w:val="0011138C"/>
    <w:rsid w:val="00113990"/>
    <w:rsid w:val="00113A87"/>
    <w:rsid w:val="00114447"/>
    <w:rsid w:val="001147EF"/>
    <w:rsid w:val="00114C72"/>
    <w:rsid w:val="00117211"/>
    <w:rsid w:val="00120B10"/>
    <w:rsid w:val="00121C78"/>
    <w:rsid w:val="001225EB"/>
    <w:rsid w:val="00124710"/>
    <w:rsid w:val="00124C27"/>
    <w:rsid w:val="00125CA1"/>
    <w:rsid w:val="00126215"/>
    <w:rsid w:val="0012698A"/>
    <w:rsid w:val="00126C72"/>
    <w:rsid w:val="0012738A"/>
    <w:rsid w:val="001303C7"/>
    <w:rsid w:val="00130886"/>
    <w:rsid w:val="00130978"/>
    <w:rsid w:val="00131028"/>
    <w:rsid w:val="001313B9"/>
    <w:rsid w:val="00131FFE"/>
    <w:rsid w:val="00135F9A"/>
    <w:rsid w:val="00136018"/>
    <w:rsid w:val="00136925"/>
    <w:rsid w:val="001369A2"/>
    <w:rsid w:val="00137010"/>
    <w:rsid w:val="00137BC1"/>
    <w:rsid w:val="001400F2"/>
    <w:rsid w:val="0014080C"/>
    <w:rsid w:val="00140858"/>
    <w:rsid w:val="00140B51"/>
    <w:rsid w:val="0014116E"/>
    <w:rsid w:val="001411F3"/>
    <w:rsid w:val="00142325"/>
    <w:rsid w:val="00143F56"/>
    <w:rsid w:val="0014478A"/>
    <w:rsid w:val="00144994"/>
    <w:rsid w:val="001449C7"/>
    <w:rsid w:val="00144A47"/>
    <w:rsid w:val="00145457"/>
    <w:rsid w:val="00145C4B"/>
    <w:rsid w:val="00145F52"/>
    <w:rsid w:val="001475B6"/>
    <w:rsid w:val="0014798C"/>
    <w:rsid w:val="00147EDA"/>
    <w:rsid w:val="00150027"/>
    <w:rsid w:val="00150DB1"/>
    <w:rsid w:val="00151133"/>
    <w:rsid w:val="00152AC4"/>
    <w:rsid w:val="00152F97"/>
    <w:rsid w:val="00153066"/>
    <w:rsid w:val="0015478F"/>
    <w:rsid w:val="00154A47"/>
    <w:rsid w:val="00155334"/>
    <w:rsid w:val="00157C84"/>
    <w:rsid w:val="00157EE3"/>
    <w:rsid w:val="00160148"/>
    <w:rsid w:val="001602BF"/>
    <w:rsid w:val="00160546"/>
    <w:rsid w:val="001607E6"/>
    <w:rsid w:val="00162351"/>
    <w:rsid w:val="00162B57"/>
    <w:rsid w:val="001635EA"/>
    <w:rsid w:val="0016363B"/>
    <w:rsid w:val="00163833"/>
    <w:rsid w:val="00164EDE"/>
    <w:rsid w:val="0016547F"/>
    <w:rsid w:val="001656AB"/>
    <w:rsid w:val="001668B0"/>
    <w:rsid w:val="00167696"/>
    <w:rsid w:val="00170A42"/>
    <w:rsid w:val="0017105E"/>
    <w:rsid w:val="001715C3"/>
    <w:rsid w:val="0017165D"/>
    <w:rsid w:val="00172CDE"/>
    <w:rsid w:val="00172E6B"/>
    <w:rsid w:val="00172FEB"/>
    <w:rsid w:val="001753E4"/>
    <w:rsid w:val="00176429"/>
    <w:rsid w:val="00177C50"/>
    <w:rsid w:val="00180766"/>
    <w:rsid w:val="00180C88"/>
    <w:rsid w:val="001810F1"/>
    <w:rsid w:val="00181262"/>
    <w:rsid w:val="001812B9"/>
    <w:rsid w:val="00181E94"/>
    <w:rsid w:val="00182069"/>
    <w:rsid w:val="00182C71"/>
    <w:rsid w:val="00184152"/>
    <w:rsid w:val="001858FA"/>
    <w:rsid w:val="001902B2"/>
    <w:rsid w:val="00190E32"/>
    <w:rsid w:val="001929FB"/>
    <w:rsid w:val="0019340B"/>
    <w:rsid w:val="00195D4C"/>
    <w:rsid w:val="0019601F"/>
    <w:rsid w:val="00196196"/>
    <w:rsid w:val="00196C40"/>
    <w:rsid w:val="001972DA"/>
    <w:rsid w:val="001A051A"/>
    <w:rsid w:val="001A0E27"/>
    <w:rsid w:val="001A1BE3"/>
    <w:rsid w:val="001A3EBA"/>
    <w:rsid w:val="001A43ED"/>
    <w:rsid w:val="001A4785"/>
    <w:rsid w:val="001A47BC"/>
    <w:rsid w:val="001A5A0A"/>
    <w:rsid w:val="001A5A19"/>
    <w:rsid w:val="001A5B9B"/>
    <w:rsid w:val="001A6239"/>
    <w:rsid w:val="001B1B88"/>
    <w:rsid w:val="001B1C2C"/>
    <w:rsid w:val="001B278A"/>
    <w:rsid w:val="001B2F54"/>
    <w:rsid w:val="001B327C"/>
    <w:rsid w:val="001B34EE"/>
    <w:rsid w:val="001B3A5E"/>
    <w:rsid w:val="001B43E7"/>
    <w:rsid w:val="001B53BE"/>
    <w:rsid w:val="001B5A48"/>
    <w:rsid w:val="001B5FDA"/>
    <w:rsid w:val="001C0043"/>
    <w:rsid w:val="001C2F6D"/>
    <w:rsid w:val="001C3AEE"/>
    <w:rsid w:val="001C42B8"/>
    <w:rsid w:val="001C7F31"/>
    <w:rsid w:val="001D03A7"/>
    <w:rsid w:val="001D0498"/>
    <w:rsid w:val="001D0BB3"/>
    <w:rsid w:val="001D1ADC"/>
    <w:rsid w:val="001D27D3"/>
    <w:rsid w:val="001D3319"/>
    <w:rsid w:val="001D3892"/>
    <w:rsid w:val="001D3DAA"/>
    <w:rsid w:val="001D5C91"/>
    <w:rsid w:val="001D799D"/>
    <w:rsid w:val="001D7FB5"/>
    <w:rsid w:val="001E1CC2"/>
    <w:rsid w:val="001E2C7C"/>
    <w:rsid w:val="001E2DDB"/>
    <w:rsid w:val="001E316F"/>
    <w:rsid w:val="001E6E62"/>
    <w:rsid w:val="001E79E2"/>
    <w:rsid w:val="001F1E22"/>
    <w:rsid w:val="001F21B2"/>
    <w:rsid w:val="001F24E6"/>
    <w:rsid w:val="001F2B98"/>
    <w:rsid w:val="001F2D5A"/>
    <w:rsid w:val="001F46BE"/>
    <w:rsid w:val="001F4D50"/>
    <w:rsid w:val="001F5E79"/>
    <w:rsid w:val="00201582"/>
    <w:rsid w:val="002016C3"/>
    <w:rsid w:val="00203053"/>
    <w:rsid w:val="00203D7F"/>
    <w:rsid w:val="00204D94"/>
    <w:rsid w:val="00204FAF"/>
    <w:rsid w:val="002064DF"/>
    <w:rsid w:val="002069CE"/>
    <w:rsid w:val="00207CDA"/>
    <w:rsid w:val="002107B1"/>
    <w:rsid w:val="002109F3"/>
    <w:rsid w:val="002110AB"/>
    <w:rsid w:val="00213559"/>
    <w:rsid w:val="00213784"/>
    <w:rsid w:val="002137AF"/>
    <w:rsid w:val="00213C05"/>
    <w:rsid w:val="0021401A"/>
    <w:rsid w:val="002146AB"/>
    <w:rsid w:val="002155D0"/>
    <w:rsid w:val="002159B6"/>
    <w:rsid w:val="00216911"/>
    <w:rsid w:val="00216AA3"/>
    <w:rsid w:val="00216DF5"/>
    <w:rsid w:val="00217C1F"/>
    <w:rsid w:val="00221D1A"/>
    <w:rsid w:val="00222A9E"/>
    <w:rsid w:val="00222FCC"/>
    <w:rsid w:val="0022328C"/>
    <w:rsid w:val="00225A98"/>
    <w:rsid w:val="00225B97"/>
    <w:rsid w:val="00225DDF"/>
    <w:rsid w:val="00225F5A"/>
    <w:rsid w:val="00226DBD"/>
    <w:rsid w:val="002304F1"/>
    <w:rsid w:val="0023059D"/>
    <w:rsid w:val="00231137"/>
    <w:rsid w:val="00232ADE"/>
    <w:rsid w:val="0023312B"/>
    <w:rsid w:val="0023402E"/>
    <w:rsid w:val="0023426B"/>
    <w:rsid w:val="00235D61"/>
    <w:rsid w:val="002405CC"/>
    <w:rsid w:val="00240DC0"/>
    <w:rsid w:val="0024202C"/>
    <w:rsid w:val="002421B7"/>
    <w:rsid w:val="002426A5"/>
    <w:rsid w:val="00242D35"/>
    <w:rsid w:val="00243E91"/>
    <w:rsid w:val="00244076"/>
    <w:rsid w:val="00244237"/>
    <w:rsid w:val="002453E1"/>
    <w:rsid w:val="00246CAF"/>
    <w:rsid w:val="0024779B"/>
    <w:rsid w:val="002502B5"/>
    <w:rsid w:val="00252197"/>
    <w:rsid w:val="002554B6"/>
    <w:rsid w:val="00256357"/>
    <w:rsid w:val="00256BF4"/>
    <w:rsid w:val="0025739C"/>
    <w:rsid w:val="00257B99"/>
    <w:rsid w:val="00261E86"/>
    <w:rsid w:val="002631D6"/>
    <w:rsid w:val="0026327C"/>
    <w:rsid w:val="002640B2"/>
    <w:rsid w:val="002645F9"/>
    <w:rsid w:val="0026512B"/>
    <w:rsid w:val="0026733B"/>
    <w:rsid w:val="002709D2"/>
    <w:rsid w:val="00270AFF"/>
    <w:rsid w:val="00271BDE"/>
    <w:rsid w:val="00273A4B"/>
    <w:rsid w:val="00274BA7"/>
    <w:rsid w:val="002751C5"/>
    <w:rsid w:val="002756E3"/>
    <w:rsid w:val="00276CFD"/>
    <w:rsid w:val="00277181"/>
    <w:rsid w:val="002774DF"/>
    <w:rsid w:val="00277BA0"/>
    <w:rsid w:val="00277EEA"/>
    <w:rsid w:val="0028015D"/>
    <w:rsid w:val="0028022C"/>
    <w:rsid w:val="0028193E"/>
    <w:rsid w:val="0028256F"/>
    <w:rsid w:val="00282613"/>
    <w:rsid w:val="00282B8B"/>
    <w:rsid w:val="00282EF9"/>
    <w:rsid w:val="0028403F"/>
    <w:rsid w:val="002854C8"/>
    <w:rsid w:val="00287CF5"/>
    <w:rsid w:val="00287DA5"/>
    <w:rsid w:val="002912A1"/>
    <w:rsid w:val="002925FF"/>
    <w:rsid w:val="00292B31"/>
    <w:rsid w:val="00294343"/>
    <w:rsid w:val="00294D7D"/>
    <w:rsid w:val="00295583"/>
    <w:rsid w:val="002958EC"/>
    <w:rsid w:val="00295E53"/>
    <w:rsid w:val="002970DF"/>
    <w:rsid w:val="00297609"/>
    <w:rsid w:val="002A050E"/>
    <w:rsid w:val="002A11B5"/>
    <w:rsid w:val="002A1339"/>
    <w:rsid w:val="002A1AE5"/>
    <w:rsid w:val="002A1B48"/>
    <w:rsid w:val="002A2390"/>
    <w:rsid w:val="002A3559"/>
    <w:rsid w:val="002A35A0"/>
    <w:rsid w:val="002A3640"/>
    <w:rsid w:val="002A377D"/>
    <w:rsid w:val="002A3C81"/>
    <w:rsid w:val="002A4B4B"/>
    <w:rsid w:val="002A6730"/>
    <w:rsid w:val="002B04B6"/>
    <w:rsid w:val="002B0F75"/>
    <w:rsid w:val="002B112B"/>
    <w:rsid w:val="002B1A0D"/>
    <w:rsid w:val="002B1C3A"/>
    <w:rsid w:val="002B1DAE"/>
    <w:rsid w:val="002B4581"/>
    <w:rsid w:val="002B4760"/>
    <w:rsid w:val="002B5E0D"/>
    <w:rsid w:val="002B6A42"/>
    <w:rsid w:val="002B6C00"/>
    <w:rsid w:val="002B77BC"/>
    <w:rsid w:val="002C05AA"/>
    <w:rsid w:val="002C0744"/>
    <w:rsid w:val="002C08BE"/>
    <w:rsid w:val="002C5E9B"/>
    <w:rsid w:val="002C78EB"/>
    <w:rsid w:val="002D00AD"/>
    <w:rsid w:val="002D080C"/>
    <w:rsid w:val="002D0921"/>
    <w:rsid w:val="002D133B"/>
    <w:rsid w:val="002D2025"/>
    <w:rsid w:val="002D2047"/>
    <w:rsid w:val="002D301E"/>
    <w:rsid w:val="002D3A54"/>
    <w:rsid w:val="002D5063"/>
    <w:rsid w:val="002D53B6"/>
    <w:rsid w:val="002D55E5"/>
    <w:rsid w:val="002D6288"/>
    <w:rsid w:val="002D6527"/>
    <w:rsid w:val="002D6C41"/>
    <w:rsid w:val="002D6F3C"/>
    <w:rsid w:val="002E1883"/>
    <w:rsid w:val="002E2054"/>
    <w:rsid w:val="002E2A91"/>
    <w:rsid w:val="002E4BDB"/>
    <w:rsid w:val="002E4D54"/>
    <w:rsid w:val="002E696A"/>
    <w:rsid w:val="002E7729"/>
    <w:rsid w:val="002F0AB1"/>
    <w:rsid w:val="002F27C6"/>
    <w:rsid w:val="002F2A3C"/>
    <w:rsid w:val="002F4354"/>
    <w:rsid w:val="002F48A2"/>
    <w:rsid w:val="002F4AB9"/>
    <w:rsid w:val="002F4C2A"/>
    <w:rsid w:val="002F596A"/>
    <w:rsid w:val="002F6937"/>
    <w:rsid w:val="002F7BE1"/>
    <w:rsid w:val="00301378"/>
    <w:rsid w:val="003015EE"/>
    <w:rsid w:val="003024DC"/>
    <w:rsid w:val="003029D6"/>
    <w:rsid w:val="0030459E"/>
    <w:rsid w:val="00304707"/>
    <w:rsid w:val="00305CF3"/>
    <w:rsid w:val="003063B7"/>
    <w:rsid w:val="003068AE"/>
    <w:rsid w:val="00306E06"/>
    <w:rsid w:val="00307571"/>
    <w:rsid w:val="00307ECA"/>
    <w:rsid w:val="0031033C"/>
    <w:rsid w:val="003108F8"/>
    <w:rsid w:val="0031126D"/>
    <w:rsid w:val="00311866"/>
    <w:rsid w:val="00311E26"/>
    <w:rsid w:val="003122BC"/>
    <w:rsid w:val="003125EA"/>
    <w:rsid w:val="00314BA9"/>
    <w:rsid w:val="003168FB"/>
    <w:rsid w:val="00321F4C"/>
    <w:rsid w:val="00322254"/>
    <w:rsid w:val="00323B5E"/>
    <w:rsid w:val="00325769"/>
    <w:rsid w:val="0032597E"/>
    <w:rsid w:val="00325A38"/>
    <w:rsid w:val="0032614A"/>
    <w:rsid w:val="003265A7"/>
    <w:rsid w:val="00327DE5"/>
    <w:rsid w:val="00327EED"/>
    <w:rsid w:val="0033017F"/>
    <w:rsid w:val="003306A4"/>
    <w:rsid w:val="00330A73"/>
    <w:rsid w:val="003318BB"/>
    <w:rsid w:val="00331D40"/>
    <w:rsid w:val="00332ADB"/>
    <w:rsid w:val="00333056"/>
    <w:rsid w:val="00333981"/>
    <w:rsid w:val="00334AB7"/>
    <w:rsid w:val="0033515B"/>
    <w:rsid w:val="00335D64"/>
    <w:rsid w:val="00336C9E"/>
    <w:rsid w:val="00340FBE"/>
    <w:rsid w:val="003423CC"/>
    <w:rsid w:val="003428D5"/>
    <w:rsid w:val="00342CB4"/>
    <w:rsid w:val="003436BB"/>
    <w:rsid w:val="00345523"/>
    <w:rsid w:val="0034675F"/>
    <w:rsid w:val="003519B8"/>
    <w:rsid w:val="00352EBF"/>
    <w:rsid w:val="00354E22"/>
    <w:rsid w:val="00356386"/>
    <w:rsid w:val="00360AAB"/>
    <w:rsid w:val="00363591"/>
    <w:rsid w:val="00366EE1"/>
    <w:rsid w:val="00367689"/>
    <w:rsid w:val="00367BB7"/>
    <w:rsid w:val="00371B93"/>
    <w:rsid w:val="0037455E"/>
    <w:rsid w:val="0038006C"/>
    <w:rsid w:val="003806A4"/>
    <w:rsid w:val="0038196A"/>
    <w:rsid w:val="00382B9E"/>
    <w:rsid w:val="00384EBB"/>
    <w:rsid w:val="00387397"/>
    <w:rsid w:val="00390E88"/>
    <w:rsid w:val="0039184A"/>
    <w:rsid w:val="00391F64"/>
    <w:rsid w:val="0039264C"/>
    <w:rsid w:val="003937C8"/>
    <w:rsid w:val="003946DB"/>
    <w:rsid w:val="00394BD0"/>
    <w:rsid w:val="00395005"/>
    <w:rsid w:val="003954C1"/>
    <w:rsid w:val="003958F8"/>
    <w:rsid w:val="00395959"/>
    <w:rsid w:val="00396D47"/>
    <w:rsid w:val="00396EDE"/>
    <w:rsid w:val="003975C9"/>
    <w:rsid w:val="003A05C4"/>
    <w:rsid w:val="003A06C4"/>
    <w:rsid w:val="003A271E"/>
    <w:rsid w:val="003A3988"/>
    <w:rsid w:val="003A498B"/>
    <w:rsid w:val="003A65CD"/>
    <w:rsid w:val="003A6E67"/>
    <w:rsid w:val="003B00B9"/>
    <w:rsid w:val="003B07C7"/>
    <w:rsid w:val="003B129B"/>
    <w:rsid w:val="003B3925"/>
    <w:rsid w:val="003B3959"/>
    <w:rsid w:val="003B3BBF"/>
    <w:rsid w:val="003B45CA"/>
    <w:rsid w:val="003B48A8"/>
    <w:rsid w:val="003B53E9"/>
    <w:rsid w:val="003B71F6"/>
    <w:rsid w:val="003B7C5C"/>
    <w:rsid w:val="003C051D"/>
    <w:rsid w:val="003C07AA"/>
    <w:rsid w:val="003C2A03"/>
    <w:rsid w:val="003C36E8"/>
    <w:rsid w:val="003C3F4E"/>
    <w:rsid w:val="003C57DB"/>
    <w:rsid w:val="003C65FD"/>
    <w:rsid w:val="003C7C3C"/>
    <w:rsid w:val="003D0801"/>
    <w:rsid w:val="003D1848"/>
    <w:rsid w:val="003D1BFA"/>
    <w:rsid w:val="003D2B85"/>
    <w:rsid w:val="003D3C32"/>
    <w:rsid w:val="003D55F4"/>
    <w:rsid w:val="003D6007"/>
    <w:rsid w:val="003D621C"/>
    <w:rsid w:val="003D70D0"/>
    <w:rsid w:val="003D7413"/>
    <w:rsid w:val="003D7E4D"/>
    <w:rsid w:val="003E0617"/>
    <w:rsid w:val="003E1C44"/>
    <w:rsid w:val="003E281F"/>
    <w:rsid w:val="003E2AD3"/>
    <w:rsid w:val="003E4234"/>
    <w:rsid w:val="003E4E6B"/>
    <w:rsid w:val="003E5AD1"/>
    <w:rsid w:val="003E65EF"/>
    <w:rsid w:val="003F15AA"/>
    <w:rsid w:val="003F230D"/>
    <w:rsid w:val="003F2925"/>
    <w:rsid w:val="003F3AB3"/>
    <w:rsid w:val="003F3D01"/>
    <w:rsid w:val="003F49BE"/>
    <w:rsid w:val="003F6458"/>
    <w:rsid w:val="003F6B65"/>
    <w:rsid w:val="003F7D63"/>
    <w:rsid w:val="00400430"/>
    <w:rsid w:val="0040095F"/>
    <w:rsid w:val="00401572"/>
    <w:rsid w:val="004024B3"/>
    <w:rsid w:val="00405885"/>
    <w:rsid w:val="00406436"/>
    <w:rsid w:val="004067E8"/>
    <w:rsid w:val="00406829"/>
    <w:rsid w:val="0040735F"/>
    <w:rsid w:val="004106E6"/>
    <w:rsid w:val="00410AFD"/>
    <w:rsid w:val="00411498"/>
    <w:rsid w:val="00412A7C"/>
    <w:rsid w:val="00414437"/>
    <w:rsid w:val="00414539"/>
    <w:rsid w:val="00414B26"/>
    <w:rsid w:val="00415269"/>
    <w:rsid w:val="00416068"/>
    <w:rsid w:val="004209E1"/>
    <w:rsid w:val="00422019"/>
    <w:rsid w:val="00422D65"/>
    <w:rsid w:val="00422DEB"/>
    <w:rsid w:val="00424B03"/>
    <w:rsid w:val="00424F0E"/>
    <w:rsid w:val="004253BF"/>
    <w:rsid w:val="00425B52"/>
    <w:rsid w:val="004263A1"/>
    <w:rsid w:val="00427F22"/>
    <w:rsid w:val="004307D4"/>
    <w:rsid w:val="00430B24"/>
    <w:rsid w:val="00430E26"/>
    <w:rsid w:val="00431861"/>
    <w:rsid w:val="00433B25"/>
    <w:rsid w:val="00433B33"/>
    <w:rsid w:val="00433C96"/>
    <w:rsid w:val="0043462C"/>
    <w:rsid w:val="00437795"/>
    <w:rsid w:val="00440463"/>
    <w:rsid w:val="00441CCC"/>
    <w:rsid w:val="00441EDA"/>
    <w:rsid w:val="004421F1"/>
    <w:rsid w:val="00442755"/>
    <w:rsid w:val="00442E5F"/>
    <w:rsid w:val="004430BB"/>
    <w:rsid w:val="00445EC8"/>
    <w:rsid w:val="004469E2"/>
    <w:rsid w:val="00446B6D"/>
    <w:rsid w:val="004475C9"/>
    <w:rsid w:val="00450132"/>
    <w:rsid w:val="004515C0"/>
    <w:rsid w:val="0045184A"/>
    <w:rsid w:val="0045202A"/>
    <w:rsid w:val="00453009"/>
    <w:rsid w:val="004532F4"/>
    <w:rsid w:val="00453EE6"/>
    <w:rsid w:val="00454AD8"/>
    <w:rsid w:val="00455663"/>
    <w:rsid w:val="0045680B"/>
    <w:rsid w:val="00460B92"/>
    <w:rsid w:val="0046186B"/>
    <w:rsid w:val="00463AC0"/>
    <w:rsid w:val="00463EDF"/>
    <w:rsid w:val="00464D95"/>
    <w:rsid w:val="00464EE3"/>
    <w:rsid w:val="00465680"/>
    <w:rsid w:val="00465F68"/>
    <w:rsid w:val="004666C3"/>
    <w:rsid w:val="004675D7"/>
    <w:rsid w:val="0046792A"/>
    <w:rsid w:val="00470A48"/>
    <w:rsid w:val="004721C5"/>
    <w:rsid w:val="0047256D"/>
    <w:rsid w:val="00472F42"/>
    <w:rsid w:val="00473A92"/>
    <w:rsid w:val="00480130"/>
    <w:rsid w:val="00480FE9"/>
    <w:rsid w:val="004828EC"/>
    <w:rsid w:val="004830F5"/>
    <w:rsid w:val="004834E2"/>
    <w:rsid w:val="00487321"/>
    <w:rsid w:val="00487350"/>
    <w:rsid w:val="004873CD"/>
    <w:rsid w:val="00487B1F"/>
    <w:rsid w:val="00487E6A"/>
    <w:rsid w:val="0049172D"/>
    <w:rsid w:val="0049219E"/>
    <w:rsid w:val="004936DC"/>
    <w:rsid w:val="004939E5"/>
    <w:rsid w:val="00494048"/>
    <w:rsid w:val="00495C95"/>
    <w:rsid w:val="004971BB"/>
    <w:rsid w:val="004A0415"/>
    <w:rsid w:val="004A180F"/>
    <w:rsid w:val="004A1A79"/>
    <w:rsid w:val="004A3ABF"/>
    <w:rsid w:val="004A3C01"/>
    <w:rsid w:val="004A5206"/>
    <w:rsid w:val="004A71B7"/>
    <w:rsid w:val="004B11AA"/>
    <w:rsid w:val="004B2BC1"/>
    <w:rsid w:val="004B2DB2"/>
    <w:rsid w:val="004B35F3"/>
    <w:rsid w:val="004B3771"/>
    <w:rsid w:val="004B3B64"/>
    <w:rsid w:val="004B50EA"/>
    <w:rsid w:val="004B6290"/>
    <w:rsid w:val="004B6E3C"/>
    <w:rsid w:val="004B6F19"/>
    <w:rsid w:val="004C0700"/>
    <w:rsid w:val="004C09F6"/>
    <w:rsid w:val="004C1341"/>
    <w:rsid w:val="004C19E5"/>
    <w:rsid w:val="004C1EB9"/>
    <w:rsid w:val="004C2D7A"/>
    <w:rsid w:val="004C403C"/>
    <w:rsid w:val="004C68B2"/>
    <w:rsid w:val="004C729B"/>
    <w:rsid w:val="004C78AE"/>
    <w:rsid w:val="004C7CCA"/>
    <w:rsid w:val="004D04DA"/>
    <w:rsid w:val="004D2F22"/>
    <w:rsid w:val="004D3063"/>
    <w:rsid w:val="004D45FC"/>
    <w:rsid w:val="004D5107"/>
    <w:rsid w:val="004D59AB"/>
    <w:rsid w:val="004D5D42"/>
    <w:rsid w:val="004D63FB"/>
    <w:rsid w:val="004D6BC7"/>
    <w:rsid w:val="004E01D2"/>
    <w:rsid w:val="004E0665"/>
    <w:rsid w:val="004E0877"/>
    <w:rsid w:val="004E0BFC"/>
    <w:rsid w:val="004E11E8"/>
    <w:rsid w:val="004E1223"/>
    <w:rsid w:val="004E1E20"/>
    <w:rsid w:val="004E3A3B"/>
    <w:rsid w:val="004F043A"/>
    <w:rsid w:val="004F0EEB"/>
    <w:rsid w:val="004F1640"/>
    <w:rsid w:val="004F2269"/>
    <w:rsid w:val="004F27DD"/>
    <w:rsid w:val="004F3140"/>
    <w:rsid w:val="004F3ECD"/>
    <w:rsid w:val="004F3EF0"/>
    <w:rsid w:val="004F4199"/>
    <w:rsid w:val="004F520A"/>
    <w:rsid w:val="004F5D48"/>
    <w:rsid w:val="004F66E5"/>
    <w:rsid w:val="004F681A"/>
    <w:rsid w:val="00500698"/>
    <w:rsid w:val="005010BA"/>
    <w:rsid w:val="00501BE1"/>
    <w:rsid w:val="0050226F"/>
    <w:rsid w:val="00502E24"/>
    <w:rsid w:val="00503726"/>
    <w:rsid w:val="005038C7"/>
    <w:rsid w:val="00503EF6"/>
    <w:rsid w:val="00503F29"/>
    <w:rsid w:val="00504A4A"/>
    <w:rsid w:val="00504F1E"/>
    <w:rsid w:val="00505E94"/>
    <w:rsid w:val="00506B92"/>
    <w:rsid w:val="00510369"/>
    <w:rsid w:val="0051136D"/>
    <w:rsid w:val="0051184D"/>
    <w:rsid w:val="00512862"/>
    <w:rsid w:val="005128AC"/>
    <w:rsid w:val="005128F2"/>
    <w:rsid w:val="0051342A"/>
    <w:rsid w:val="00514193"/>
    <w:rsid w:val="005143ED"/>
    <w:rsid w:val="005148DF"/>
    <w:rsid w:val="00514F4A"/>
    <w:rsid w:val="0051539C"/>
    <w:rsid w:val="00515695"/>
    <w:rsid w:val="00515C87"/>
    <w:rsid w:val="00515D82"/>
    <w:rsid w:val="0051679E"/>
    <w:rsid w:val="005170E2"/>
    <w:rsid w:val="0051720D"/>
    <w:rsid w:val="00520307"/>
    <w:rsid w:val="00521D31"/>
    <w:rsid w:val="005242A2"/>
    <w:rsid w:val="00524935"/>
    <w:rsid w:val="005252F0"/>
    <w:rsid w:val="00525795"/>
    <w:rsid w:val="005264D3"/>
    <w:rsid w:val="00526B97"/>
    <w:rsid w:val="0052721A"/>
    <w:rsid w:val="005273BB"/>
    <w:rsid w:val="005304C9"/>
    <w:rsid w:val="005310FF"/>
    <w:rsid w:val="00531E46"/>
    <w:rsid w:val="00531F7A"/>
    <w:rsid w:val="005330D8"/>
    <w:rsid w:val="0053672F"/>
    <w:rsid w:val="00540193"/>
    <w:rsid w:val="005401E1"/>
    <w:rsid w:val="005406EB"/>
    <w:rsid w:val="00540AE8"/>
    <w:rsid w:val="00540D3F"/>
    <w:rsid w:val="00541FF2"/>
    <w:rsid w:val="00542990"/>
    <w:rsid w:val="00542D6A"/>
    <w:rsid w:val="005433EE"/>
    <w:rsid w:val="0054405C"/>
    <w:rsid w:val="0054440A"/>
    <w:rsid w:val="00544934"/>
    <w:rsid w:val="00544B46"/>
    <w:rsid w:val="00544E47"/>
    <w:rsid w:val="00546798"/>
    <w:rsid w:val="00546A0B"/>
    <w:rsid w:val="005479CF"/>
    <w:rsid w:val="00547E6D"/>
    <w:rsid w:val="00552605"/>
    <w:rsid w:val="005530EE"/>
    <w:rsid w:val="005538CF"/>
    <w:rsid w:val="00553B89"/>
    <w:rsid w:val="00554461"/>
    <w:rsid w:val="005546D0"/>
    <w:rsid w:val="005549E4"/>
    <w:rsid w:val="00555337"/>
    <w:rsid w:val="005554DF"/>
    <w:rsid w:val="00555AF1"/>
    <w:rsid w:val="00556A88"/>
    <w:rsid w:val="00556AFB"/>
    <w:rsid w:val="00556DBF"/>
    <w:rsid w:val="00556E0D"/>
    <w:rsid w:val="00557414"/>
    <w:rsid w:val="005602EF"/>
    <w:rsid w:val="00560B09"/>
    <w:rsid w:val="005615F3"/>
    <w:rsid w:val="00564A20"/>
    <w:rsid w:val="005653EF"/>
    <w:rsid w:val="00565A43"/>
    <w:rsid w:val="005670F7"/>
    <w:rsid w:val="005711E3"/>
    <w:rsid w:val="005726D5"/>
    <w:rsid w:val="0057316E"/>
    <w:rsid w:val="005735A3"/>
    <w:rsid w:val="00573A4C"/>
    <w:rsid w:val="00575CD7"/>
    <w:rsid w:val="00575D38"/>
    <w:rsid w:val="00575F2F"/>
    <w:rsid w:val="00575F9B"/>
    <w:rsid w:val="00577756"/>
    <w:rsid w:val="00581E2A"/>
    <w:rsid w:val="005828BC"/>
    <w:rsid w:val="00584432"/>
    <w:rsid w:val="00585FDA"/>
    <w:rsid w:val="00586063"/>
    <w:rsid w:val="00586163"/>
    <w:rsid w:val="00586327"/>
    <w:rsid w:val="0058662F"/>
    <w:rsid w:val="00586E3B"/>
    <w:rsid w:val="00590A55"/>
    <w:rsid w:val="00592364"/>
    <w:rsid w:val="005929BB"/>
    <w:rsid w:val="00592CE8"/>
    <w:rsid w:val="0059369F"/>
    <w:rsid w:val="00594DDE"/>
    <w:rsid w:val="00594F1E"/>
    <w:rsid w:val="00595142"/>
    <w:rsid w:val="00595DE4"/>
    <w:rsid w:val="005A064C"/>
    <w:rsid w:val="005A0941"/>
    <w:rsid w:val="005A09DA"/>
    <w:rsid w:val="005A1ACB"/>
    <w:rsid w:val="005A263E"/>
    <w:rsid w:val="005A2C0D"/>
    <w:rsid w:val="005A2C27"/>
    <w:rsid w:val="005A3F35"/>
    <w:rsid w:val="005A4BB9"/>
    <w:rsid w:val="005A593D"/>
    <w:rsid w:val="005A67D9"/>
    <w:rsid w:val="005A7F4A"/>
    <w:rsid w:val="005B0E6D"/>
    <w:rsid w:val="005B2A0C"/>
    <w:rsid w:val="005B2AE1"/>
    <w:rsid w:val="005B2C8F"/>
    <w:rsid w:val="005B312D"/>
    <w:rsid w:val="005B3A5A"/>
    <w:rsid w:val="005B3CD5"/>
    <w:rsid w:val="005B4C4E"/>
    <w:rsid w:val="005B4F00"/>
    <w:rsid w:val="005B5905"/>
    <w:rsid w:val="005B67D5"/>
    <w:rsid w:val="005C09FB"/>
    <w:rsid w:val="005C2D06"/>
    <w:rsid w:val="005C2E3D"/>
    <w:rsid w:val="005C50F4"/>
    <w:rsid w:val="005C52B9"/>
    <w:rsid w:val="005C5427"/>
    <w:rsid w:val="005C5515"/>
    <w:rsid w:val="005C709B"/>
    <w:rsid w:val="005D053E"/>
    <w:rsid w:val="005D1293"/>
    <w:rsid w:val="005D4D36"/>
    <w:rsid w:val="005D6803"/>
    <w:rsid w:val="005D76C0"/>
    <w:rsid w:val="005E0DED"/>
    <w:rsid w:val="005E0DEE"/>
    <w:rsid w:val="005E2544"/>
    <w:rsid w:val="005E3261"/>
    <w:rsid w:val="005E3AFC"/>
    <w:rsid w:val="005E3E19"/>
    <w:rsid w:val="005E481C"/>
    <w:rsid w:val="005E55C3"/>
    <w:rsid w:val="005E7DCE"/>
    <w:rsid w:val="005F04B9"/>
    <w:rsid w:val="005F1042"/>
    <w:rsid w:val="005F5440"/>
    <w:rsid w:val="005F57D3"/>
    <w:rsid w:val="005F5904"/>
    <w:rsid w:val="005F5A22"/>
    <w:rsid w:val="005F7DD4"/>
    <w:rsid w:val="006012B2"/>
    <w:rsid w:val="006022AB"/>
    <w:rsid w:val="0060350C"/>
    <w:rsid w:val="006067AF"/>
    <w:rsid w:val="00607243"/>
    <w:rsid w:val="0061086F"/>
    <w:rsid w:val="00612091"/>
    <w:rsid w:val="00612E45"/>
    <w:rsid w:val="0061393C"/>
    <w:rsid w:val="0061749A"/>
    <w:rsid w:val="006174F2"/>
    <w:rsid w:val="006179A9"/>
    <w:rsid w:val="00620853"/>
    <w:rsid w:val="00620F43"/>
    <w:rsid w:val="006223B8"/>
    <w:rsid w:val="0062252A"/>
    <w:rsid w:val="00622B0B"/>
    <w:rsid w:val="00622D1C"/>
    <w:rsid w:val="006241BD"/>
    <w:rsid w:val="006254A1"/>
    <w:rsid w:val="00626296"/>
    <w:rsid w:val="00627CE1"/>
    <w:rsid w:val="0063033E"/>
    <w:rsid w:val="00630965"/>
    <w:rsid w:val="006315DD"/>
    <w:rsid w:val="00634370"/>
    <w:rsid w:val="006349FC"/>
    <w:rsid w:val="00634C94"/>
    <w:rsid w:val="0063757D"/>
    <w:rsid w:val="006379D0"/>
    <w:rsid w:val="00637B22"/>
    <w:rsid w:val="00640744"/>
    <w:rsid w:val="006408D3"/>
    <w:rsid w:val="00641A9F"/>
    <w:rsid w:val="00641F19"/>
    <w:rsid w:val="006424A1"/>
    <w:rsid w:val="00643906"/>
    <w:rsid w:val="00643DFB"/>
    <w:rsid w:val="00645316"/>
    <w:rsid w:val="00645748"/>
    <w:rsid w:val="006473A3"/>
    <w:rsid w:val="00647BAB"/>
    <w:rsid w:val="00647D0D"/>
    <w:rsid w:val="00650661"/>
    <w:rsid w:val="006528F0"/>
    <w:rsid w:val="00652C61"/>
    <w:rsid w:val="00653E6E"/>
    <w:rsid w:val="00654BE1"/>
    <w:rsid w:val="006572F6"/>
    <w:rsid w:val="00657379"/>
    <w:rsid w:val="00657443"/>
    <w:rsid w:val="00657EAB"/>
    <w:rsid w:val="00660EC1"/>
    <w:rsid w:val="00661D81"/>
    <w:rsid w:val="006623A2"/>
    <w:rsid w:val="00662880"/>
    <w:rsid w:val="006629F5"/>
    <w:rsid w:val="00663430"/>
    <w:rsid w:val="006658A0"/>
    <w:rsid w:val="00666046"/>
    <w:rsid w:val="0066621D"/>
    <w:rsid w:val="00667923"/>
    <w:rsid w:val="0067018C"/>
    <w:rsid w:val="00670373"/>
    <w:rsid w:val="00670A47"/>
    <w:rsid w:val="006718C3"/>
    <w:rsid w:val="00671F62"/>
    <w:rsid w:val="006731ED"/>
    <w:rsid w:val="006736AE"/>
    <w:rsid w:val="0067490F"/>
    <w:rsid w:val="00674BDD"/>
    <w:rsid w:val="006756EE"/>
    <w:rsid w:val="00676C08"/>
    <w:rsid w:val="00676DFD"/>
    <w:rsid w:val="006779D2"/>
    <w:rsid w:val="0068071F"/>
    <w:rsid w:val="00680FB5"/>
    <w:rsid w:val="00682C5F"/>
    <w:rsid w:val="00682F2C"/>
    <w:rsid w:val="00682F9D"/>
    <w:rsid w:val="006830A7"/>
    <w:rsid w:val="00683534"/>
    <w:rsid w:val="0068429D"/>
    <w:rsid w:val="00686A27"/>
    <w:rsid w:val="00691EBA"/>
    <w:rsid w:val="00691F11"/>
    <w:rsid w:val="00692FEB"/>
    <w:rsid w:val="00693625"/>
    <w:rsid w:val="00693AA5"/>
    <w:rsid w:val="00693CC7"/>
    <w:rsid w:val="00694389"/>
    <w:rsid w:val="0069497D"/>
    <w:rsid w:val="00695391"/>
    <w:rsid w:val="00695AAD"/>
    <w:rsid w:val="00696C59"/>
    <w:rsid w:val="00696F5B"/>
    <w:rsid w:val="006972CD"/>
    <w:rsid w:val="0069735F"/>
    <w:rsid w:val="006976CE"/>
    <w:rsid w:val="006A0398"/>
    <w:rsid w:val="006A072E"/>
    <w:rsid w:val="006A1E79"/>
    <w:rsid w:val="006A22D3"/>
    <w:rsid w:val="006A3459"/>
    <w:rsid w:val="006A38A4"/>
    <w:rsid w:val="006A3A81"/>
    <w:rsid w:val="006A495C"/>
    <w:rsid w:val="006A54D6"/>
    <w:rsid w:val="006A59CC"/>
    <w:rsid w:val="006A73BB"/>
    <w:rsid w:val="006B006F"/>
    <w:rsid w:val="006B1086"/>
    <w:rsid w:val="006B1B43"/>
    <w:rsid w:val="006B1E63"/>
    <w:rsid w:val="006B2970"/>
    <w:rsid w:val="006B38B0"/>
    <w:rsid w:val="006B5C5A"/>
    <w:rsid w:val="006B62D4"/>
    <w:rsid w:val="006B68C3"/>
    <w:rsid w:val="006B7415"/>
    <w:rsid w:val="006B7B53"/>
    <w:rsid w:val="006C0015"/>
    <w:rsid w:val="006C150D"/>
    <w:rsid w:val="006C1C09"/>
    <w:rsid w:val="006C1DB9"/>
    <w:rsid w:val="006C2481"/>
    <w:rsid w:val="006C3D4F"/>
    <w:rsid w:val="006C3F9B"/>
    <w:rsid w:val="006C4014"/>
    <w:rsid w:val="006C57AF"/>
    <w:rsid w:val="006C6640"/>
    <w:rsid w:val="006C67DD"/>
    <w:rsid w:val="006D076E"/>
    <w:rsid w:val="006D0D62"/>
    <w:rsid w:val="006D18FB"/>
    <w:rsid w:val="006D3530"/>
    <w:rsid w:val="006D551D"/>
    <w:rsid w:val="006D7278"/>
    <w:rsid w:val="006D7DF4"/>
    <w:rsid w:val="006E06FF"/>
    <w:rsid w:val="006E10C0"/>
    <w:rsid w:val="006E1584"/>
    <w:rsid w:val="006E299F"/>
    <w:rsid w:val="006E2E91"/>
    <w:rsid w:val="006E53A4"/>
    <w:rsid w:val="006E577A"/>
    <w:rsid w:val="006E6132"/>
    <w:rsid w:val="006E6174"/>
    <w:rsid w:val="006E61AD"/>
    <w:rsid w:val="006E6F86"/>
    <w:rsid w:val="006E73B0"/>
    <w:rsid w:val="006E7846"/>
    <w:rsid w:val="006F1E5A"/>
    <w:rsid w:val="006F20F6"/>
    <w:rsid w:val="006F252C"/>
    <w:rsid w:val="006F40F6"/>
    <w:rsid w:val="006F57FD"/>
    <w:rsid w:val="006F5CB0"/>
    <w:rsid w:val="006F60A6"/>
    <w:rsid w:val="006F69B9"/>
    <w:rsid w:val="006F6A90"/>
    <w:rsid w:val="006F6B76"/>
    <w:rsid w:val="006F6E1C"/>
    <w:rsid w:val="00700459"/>
    <w:rsid w:val="0070111B"/>
    <w:rsid w:val="00701A60"/>
    <w:rsid w:val="00701A6B"/>
    <w:rsid w:val="00703ACF"/>
    <w:rsid w:val="00704709"/>
    <w:rsid w:val="00704847"/>
    <w:rsid w:val="00705035"/>
    <w:rsid w:val="00705695"/>
    <w:rsid w:val="007104AA"/>
    <w:rsid w:val="00711418"/>
    <w:rsid w:val="00713832"/>
    <w:rsid w:val="00714138"/>
    <w:rsid w:val="007147D5"/>
    <w:rsid w:val="00714CBA"/>
    <w:rsid w:val="00714D6D"/>
    <w:rsid w:val="00714E92"/>
    <w:rsid w:val="00714FA6"/>
    <w:rsid w:val="00715E0B"/>
    <w:rsid w:val="00716915"/>
    <w:rsid w:val="00717B8B"/>
    <w:rsid w:val="00720095"/>
    <w:rsid w:val="00720151"/>
    <w:rsid w:val="007202BB"/>
    <w:rsid w:val="00721163"/>
    <w:rsid w:val="0072149F"/>
    <w:rsid w:val="00721788"/>
    <w:rsid w:val="00721C93"/>
    <w:rsid w:val="00722103"/>
    <w:rsid w:val="007225A3"/>
    <w:rsid w:val="00722FBA"/>
    <w:rsid w:val="00723486"/>
    <w:rsid w:val="00725929"/>
    <w:rsid w:val="00726026"/>
    <w:rsid w:val="00726B58"/>
    <w:rsid w:val="0073016D"/>
    <w:rsid w:val="00731BBB"/>
    <w:rsid w:val="00732EF2"/>
    <w:rsid w:val="007330E1"/>
    <w:rsid w:val="00733C52"/>
    <w:rsid w:val="0073513A"/>
    <w:rsid w:val="00736E36"/>
    <w:rsid w:val="00737864"/>
    <w:rsid w:val="0074008E"/>
    <w:rsid w:val="00740BCD"/>
    <w:rsid w:val="007412B3"/>
    <w:rsid w:val="007423C4"/>
    <w:rsid w:val="00743E2A"/>
    <w:rsid w:val="00744474"/>
    <w:rsid w:val="0074462A"/>
    <w:rsid w:val="00744985"/>
    <w:rsid w:val="00744CE1"/>
    <w:rsid w:val="007456CC"/>
    <w:rsid w:val="00745843"/>
    <w:rsid w:val="007467AB"/>
    <w:rsid w:val="007469C7"/>
    <w:rsid w:val="00747B1A"/>
    <w:rsid w:val="007507E1"/>
    <w:rsid w:val="00750F12"/>
    <w:rsid w:val="00751BB5"/>
    <w:rsid w:val="00752A20"/>
    <w:rsid w:val="00752F69"/>
    <w:rsid w:val="00753124"/>
    <w:rsid w:val="007534F6"/>
    <w:rsid w:val="007534F7"/>
    <w:rsid w:val="00753A0A"/>
    <w:rsid w:val="00753F0A"/>
    <w:rsid w:val="007567C5"/>
    <w:rsid w:val="0076048A"/>
    <w:rsid w:val="0076190B"/>
    <w:rsid w:val="00762159"/>
    <w:rsid w:val="00762439"/>
    <w:rsid w:val="007628CE"/>
    <w:rsid w:val="00762A4D"/>
    <w:rsid w:val="0076506E"/>
    <w:rsid w:val="00766842"/>
    <w:rsid w:val="00767B78"/>
    <w:rsid w:val="00770062"/>
    <w:rsid w:val="007709F7"/>
    <w:rsid w:val="007711ED"/>
    <w:rsid w:val="00771543"/>
    <w:rsid w:val="00771F9F"/>
    <w:rsid w:val="00772403"/>
    <w:rsid w:val="0077298A"/>
    <w:rsid w:val="007732AA"/>
    <w:rsid w:val="0077436C"/>
    <w:rsid w:val="00774BDC"/>
    <w:rsid w:val="007753F8"/>
    <w:rsid w:val="00775772"/>
    <w:rsid w:val="00776159"/>
    <w:rsid w:val="007801F1"/>
    <w:rsid w:val="00781E23"/>
    <w:rsid w:val="007825D4"/>
    <w:rsid w:val="007829F7"/>
    <w:rsid w:val="00782A95"/>
    <w:rsid w:val="007838D9"/>
    <w:rsid w:val="00784157"/>
    <w:rsid w:val="00784403"/>
    <w:rsid w:val="007846F9"/>
    <w:rsid w:val="00784C34"/>
    <w:rsid w:val="007859FC"/>
    <w:rsid w:val="00786998"/>
    <w:rsid w:val="00786D90"/>
    <w:rsid w:val="007870BF"/>
    <w:rsid w:val="00787136"/>
    <w:rsid w:val="0079105F"/>
    <w:rsid w:val="00791456"/>
    <w:rsid w:val="00791768"/>
    <w:rsid w:val="00792486"/>
    <w:rsid w:val="0079289C"/>
    <w:rsid w:val="00792E05"/>
    <w:rsid w:val="00793FB2"/>
    <w:rsid w:val="0079471B"/>
    <w:rsid w:val="0079498A"/>
    <w:rsid w:val="007960F9"/>
    <w:rsid w:val="00796942"/>
    <w:rsid w:val="00796DFE"/>
    <w:rsid w:val="007A168B"/>
    <w:rsid w:val="007A2539"/>
    <w:rsid w:val="007A263C"/>
    <w:rsid w:val="007A27EA"/>
    <w:rsid w:val="007A396E"/>
    <w:rsid w:val="007A4547"/>
    <w:rsid w:val="007A696B"/>
    <w:rsid w:val="007A756A"/>
    <w:rsid w:val="007B015D"/>
    <w:rsid w:val="007B1701"/>
    <w:rsid w:val="007B1D05"/>
    <w:rsid w:val="007B25DE"/>
    <w:rsid w:val="007B285C"/>
    <w:rsid w:val="007B2B47"/>
    <w:rsid w:val="007B4A4D"/>
    <w:rsid w:val="007C0692"/>
    <w:rsid w:val="007C0724"/>
    <w:rsid w:val="007C1D6E"/>
    <w:rsid w:val="007C28F6"/>
    <w:rsid w:val="007C3DA4"/>
    <w:rsid w:val="007C55A3"/>
    <w:rsid w:val="007C5F22"/>
    <w:rsid w:val="007C7A14"/>
    <w:rsid w:val="007D01CD"/>
    <w:rsid w:val="007D0201"/>
    <w:rsid w:val="007D07E4"/>
    <w:rsid w:val="007D0D97"/>
    <w:rsid w:val="007D1401"/>
    <w:rsid w:val="007D29D3"/>
    <w:rsid w:val="007D3544"/>
    <w:rsid w:val="007D4DE6"/>
    <w:rsid w:val="007D60AA"/>
    <w:rsid w:val="007D6EE7"/>
    <w:rsid w:val="007D73D7"/>
    <w:rsid w:val="007E0AF7"/>
    <w:rsid w:val="007E29F0"/>
    <w:rsid w:val="007E3484"/>
    <w:rsid w:val="007E3588"/>
    <w:rsid w:val="007E3BE3"/>
    <w:rsid w:val="007E622E"/>
    <w:rsid w:val="007E69F6"/>
    <w:rsid w:val="007E75B3"/>
    <w:rsid w:val="007F0235"/>
    <w:rsid w:val="007F08A6"/>
    <w:rsid w:val="007F22EA"/>
    <w:rsid w:val="007F3D66"/>
    <w:rsid w:val="007F56BD"/>
    <w:rsid w:val="007F579E"/>
    <w:rsid w:val="007F760E"/>
    <w:rsid w:val="0080026A"/>
    <w:rsid w:val="00800940"/>
    <w:rsid w:val="00800DD5"/>
    <w:rsid w:val="00801F53"/>
    <w:rsid w:val="00802A54"/>
    <w:rsid w:val="00802BC5"/>
    <w:rsid w:val="00803B7B"/>
    <w:rsid w:val="008049BC"/>
    <w:rsid w:val="00805B97"/>
    <w:rsid w:val="00805D3E"/>
    <w:rsid w:val="00805DA0"/>
    <w:rsid w:val="00806269"/>
    <w:rsid w:val="008101FD"/>
    <w:rsid w:val="00810D28"/>
    <w:rsid w:val="0081191F"/>
    <w:rsid w:val="00815F50"/>
    <w:rsid w:val="00816B4A"/>
    <w:rsid w:val="008200FE"/>
    <w:rsid w:val="0082011B"/>
    <w:rsid w:val="00820A7E"/>
    <w:rsid w:val="00820FDA"/>
    <w:rsid w:val="00821150"/>
    <w:rsid w:val="00821805"/>
    <w:rsid w:val="00821AF8"/>
    <w:rsid w:val="00822F5A"/>
    <w:rsid w:val="0082376A"/>
    <w:rsid w:val="0082492B"/>
    <w:rsid w:val="0082545C"/>
    <w:rsid w:val="00825D4A"/>
    <w:rsid w:val="0082736F"/>
    <w:rsid w:val="00830F76"/>
    <w:rsid w:val="00830FB0"/>
    <w:rsid w:val="008310CF"/>
    <w:rsid w:val="0083168B"/>
    <w:rsid w:val="008330F5"/>
    <w:rsid w:val="00833D6F"/>
    <w:rsid w:val="00834D66"/>
    <w:rsid w:val="00834F3F"/>
    <w:rsid w:val="00834FAC"/>
    <w:rsid w:val="00835DB3"/>
    <w:rsid w:val="00836035"/>
    <w:rsid w:val="00836205"/>
    <w:rsid w:val="008363AC"/>
    <w:rsid w:val="00836F50"/>
    <w:rsid w:val="00837D67"/>
    <w:rsid w:val="0084327A"/>
    <w:rsid w:val="00844045"/>
    <w:rsid w:val="00845323"/>
    <w:rsid w:val="008464FF"/>
    <w:rsid w:val="00847AAF"/>
    <w:rsid w:val="0085089A"/>
    <w:rsid w:val="00850CA9"/>
    <w:rsid w:val="00850DD9"/>
    <w:rsid w:val="00851CE3"/>
    <w:rsid w:val="008525BD"/>
    <w:rsid w:val="008527AA"/>
    <w:rsid w:val="008529DF"/>
    <w:rsid w:val="00853776"/>
    <w:rsid w:val="008543A8"/>
    <w:rsid w:val="00854984"/>
    <w:rsid w:val="00855684"/>
    <w:rsid w:val="00855895"/>
    <w:rsid w:val="00855F60"/>
    <w:rsid w:val="0085661B"/>
    <w:rsid w:val="00856A16"/>
    <w:rsid w:val="00857E32"/>
    <w:rsid w:val="00861E7D"/>
    <w:rsid w:val="00862244"/>
    <w:rsid w:val="008625D0"/>
    <w:rsid w:val="008629E3"/>
    <w:rsid w:val="00862B7A"/>
    <w:rsid w:val="00862E4F"/>
    <w:rsid w:val="008640DC"/>
    <w:rsid w:val="008641EA"/>
    <w:rsid w:val="00866D74"/>
    <w:rsid w:val="0086777A"/>
    <w:rsid w:val="008702A1"/>
    <w:rsid w:val="008709C0"/>
    <w:rsid w:val="00871074"/>
    <w:rsid w:val="008718E9"/>
    <w:rsid w:val="00872618"/>
    <w:rsid w:val="00872C0D"/>
    <w:rsid w:val="00873121"/>
    <w:rsid w:val="00874C7A"/>
    <w:rsid w:val="0087566B"/>
    <w:rsid w:val="008761FE"/>
    <w:rsid w:val="00876260"/>
    <w:rsid w:val="008767F4"/>
    <w:rsid w:val="00876FE1"/>
    <w:rsid w:val="00877D45"/>
    <w:rsid w:val="00881B60"/>
    <w:rsid w:val="008834DC"/>
    <w:rsid w:val="00884269"/>
    <w:rsid w:val="00884B46"/>
    <w:rsid w:val="00884CC6"/>
    <w:rsid w:val="00886592"/>
    <w:rsid w:val="00886AC7"/>
    <w:rsid w:val="00886CD0"/>
    <w:rsid w:val="00887487"/>
    <w:rsid w:val="00890458"/>
    <w:rsid w:val="008933FF"/>
    <w:rsid w:val="008948F2"/>
    <w:rsid w:val="0089496A"/>
    <w:rsid w:val="00896975"/>
    <w:rsid w:val="008A0007"/>
    <w:rsid w:val="008A20D8"/>
    <w:rsid w:val="008A2AAC"/>
    <w:rsid w:val="008A33B5"/>
    <w:rsid w:val="008A67B3"/>
    <w:rsid w:val="008A691D"/>
    <w:rsid w:val="008A7A51"/>
    <w:rsid w:val="008B0130"/>
    <w:rsid w:val="008B154A"/>
    <w:rsid w:val="008B1E1F"/>
    <w:rsid w:val="008B3659"/>
    <w:rsid w:val="008B3BD1"/>
    <w:rsid w:val="008B4709"/>
    <w:rsid w:val="008B5398"/>
    <w:rsid w:val="008B56AB"/>
    <w:rsid w:val="008B67BF"/>
    <w:rsid w:val="008B685D"/>
    <w:rsid w:val="008B6A57"/>
    <w:rsid w:val="008C020C"/>
    <w:rsid w:val="008C1C62"/>
    <w:rsid w:val="008C1D6C"/>
    <w:rsid w:val="008C2EA7"/>
    <w:rsid w:val="008C30AB"/>
    <w:rsid w:val="008C41CB"/>
    <w:rsid w:val="008C443B"/>
    <w:rsid w:val="008C4C11"/>
    <w:rsid w:val="008C6854"/>
    <w:rsid w:val="008C6E77"/>
    <w:rsid w:val="008C75D2"/>
    <w:rsid w:val="008D0318"/>
    <w:rsid w:val="008D28B5"/>
    <w:rsid w:val="008D3D6D"/>
    <w:rsid w:val="008D6015"/>
    <w:rsid w:val="008D6CAF"/>
    <w:rsid w:val="008E1450"/>
    <w:rsid w:val="008E1CEA"/>
    <w:rsid w:val="008E1DC1"/>
    <w:rsid w:val="008E2D5A"/>
    <w:rsid w:val="008E2E01"/>
    <w:rsid w:val="008E39AB"/>
    <w:rsid w:val="008E51FA"/>
    <w:rsid w:val="008E557E"/>
    <w:rsid w:val="008E5D32"/>
    <w:rsid w:val="008E777E"/>
    <w:rsid w:val="008E7910"/>
    <w:rsid w:val="008F3DE9"/>
    <w:rsid w:val="008F4F5E"/>
    <w:rsid w:val="008F506D"/>
    <w:rsid w:val="008F51ED"/>
    <w:rsid w:val="008F559F"/>
    <w:rsid w:val="008F5F55"/>
    <w:rsid w:val="008F7F67"/>
    <w:rsid w:val="008F7FEE"/>
    <w:rsid w:val="0090228B"/>
    <w:rsid w:val="00904269"/>
    <w:rsid w:val="00904A5C"/>
    <w:rsid w:val="00905274"/>
    <w:rsid w:val="00905E44"/>
    <w:rsid w:val="009062C9"/>
    <w:rsid w:val="0090722A"/>
    <w:rsid w:val="00907B08"/>
    <w:rsid w:val="009101D6"/>
    <w:rsid w:val="00911720"/>
    <w:rsid w:val="00911EA9"/>
    <w:rsid w:val="00912C57"/>
    <w:rsid w:val="00913684"/>
    <w:rsid w:val="00915A4E"/>
    <w:rsid w:val="0091636B"/>
    <w:rsid w:val="009163C1"/>
    <w:rsid w:val="00916DE4"/>
    <w:rsid w:val="00917B04"/>
    <w:rsid w:val="00917BF0"/>
    <w:rsid w:val="00917E37"/>
    <w:rsid w:val="00923FE8"/>
    <w:rsid w:val="009244E2"/>
    <w:rsid w:val="0092482B"/>
    <w:rsid w:val="00924A8D"/>
    <w:rsid w:val="00925DC5"/>
    <w:rsid w:val="00925E7D"/>
    <w:rsid w:val="009261E8"/>
    <w:rsid w:val="0092748A"/>
    <w:rsid w:val="0093050B"/>
    <w:rsid w:val="009314DE"/>
    <w:rsid w:val="009316FC"/>
    <w:rsid w:val="009324A7"/>
    <w:rsid w:val="00932736"/>
    <w:rsid w:val="00932DDC"/>
    <w:rsid w:val="0093346F"/>
    <w:rsid w:val="009340F8"/>
    <w:rsid w:val="0093440A"/>
    <w:rsid w:val="00934D1F"/>
    <w:rsid w:val="009360D3"/>
    <w:rsid w:val="00937BB9"/>
    <w:rsid w:val="00940420"/>
    <w:rsid w:val="00940C55"/>
    <w:rsid w:val="00940DBC"/>
    <w:rsid w:val="009411B8"/>
    <w:rsid w:val="009421BC"/>
    <w:rsid w:val="00942C00"/>
    <w:rsid w:val="00942F1F"/>
    <w:rsid w:val="00943580"/>
    <w:rsid w:val="009441E2"/>
    <w:rsid w:val="0094592F"/>
    <w:rsid w:val="00946035"/>
    <w:rsid w:val="0095084C"/>
    <w:rsid w:val="00951908"/>
    <w:rsid w:val="00951D18"/>
    <w:rsid w:val="00952524"/>
    <w:rsid w:val="00953912"/>
    <w:rsid w:val="0095412F"/>
    <w:rsid w:val="00956BC1"/>
    <w:rsid w:val="009620E7"/>
    <w:rsid w:val="00962576"/>
    <w:rsid w:val="009652CC"/>
    <w:rsid w:val="009655B4"/>
    <w:rsid w:val="00965A3B"/>
    <w:rsid w:val="00967C65"/>
    <w:rsid w:val="00967E84"/>
    <w:rsid w:val="0097099E"/>
    <w:rsid w:val="00971708"/>
    <w:rsid w:val="00976124"/>
    <w:rsid w:val="00976B2B"/>
    <w:rsid w:val="00976DD9"/>
    <w:rsid w:val="00976DF0"/>
    <w:rsid w:val="00977232"/>
    <w:rsid w:val="0097761E"/>
    <w:rsid w:val="0097769F"/>
    <w:rsid w:val="00980047"/>
    <w:rsid w:val="00980753"/>
    <w:rsid w:val="00980F51"/>
    <w:rsid w:val="009814E4"/>
    <w:rsid w:val="00982122"/>
    <w:rsid w:val="00982437"/>
    <w:rsid w:val="00982C2F"/>
    <w:rsid w:val="00982C5D"/>
    <w:rsid w:val="00984569"/>
    <w:rsid w:val="0098459D"/>
    <w:rsid w:val="00985054"/>
    <w:rsid w:val="00985B2C"/>
    <w:rsid w:val="00986069"/>
    <w:rsid w:val="00986D7A"/>
    <w:rsid w:val="00990F30"/>
    <w:rsid w:val="00992736"/>
    <w:rsid w:val="009929CD"/>
    <w:rsid w:val="009932B8"/>
    <w:rsid w:val="00994ACF"/>
    <w:rsid w:val="00995CA9"/>
    <w:rsid w:val="00996CD3"/>
    <w:rsid w:val="00996D84"/>
    <w:rsid w:val="009A00A3"/>
    <w:rsid w:val="009A04D9"/>
    <w:rsid w:val="009A0E10"/>
    <w:rsid w:val="009A152E"/>
    <w:rsid w:val="009A229F"/>
    <w:rsid w:val="009A335A"/>
    <w:rsid w:val="009A4575"/>
    <w:rsid w:val="009A5DDE"/>
    <w:rsid w:val="009B0F9A"/>
    <w:rsid w:val="009B1E3A"/>
    <w:rsid w:val="009B3852"/>
    <w:rsid w:val="009B3CBD"/>
    <w:rsid w:val="009B4EDD"/>
    <w:rsid w:val="009B632B"/>
    <w:rsid w:val="009B7941"/>
    <w:rsid w:val="009C0295"/>
    <w:rsid w:val="009C0597"/>
    <w:rsid w:val="009C133C"/>
    <w:rsid w:val="009C19B0"/>
    <w:rsid w:val="009C246A"/>
    <w:rsid w:val="009C30E8"/>
    <w:rsid w:val="009C4235"/>
    <w:rsid w:val="009C43FC"/>
    <w:rsid w:val="009C51C7"/>
    <w:rsid w:val="009C52B3"/>
    <w:rsid w:val="009C7573"/>
    <w:rsid w:val="009D1190"/>
    <w:rsid w:val="009D129C"/>
    <w:rsid w:val="009D257D"/>
    <w:rsid w:val="009D260E"/>
    <w:rsid w:val="009D3318"/>
    <w:rsid w:val="009D3833"/>
    <w:rsid w:val="009D4259"/>
    <w:rsid w:val="009D4AFF"/>
    <w:rsid w:val="009D58A5"/>
    <w:rsid w:val="009D5A70"/>
    <w:rsid w:val="009D6197"/>
    <w:rsid w:val="009D69AB"/>
    <w:rsid w:val="009D7D57"/>
    <w:rsid w:val="009E0435"/>
    <w:rsid w:val="009E0543"/>
    <w:rsid w:val="009E065C"/>
    <w:rsid w:val="009E14BA"/>
    <w:rsid w:val="009E196A"/>
    <w:rsid w:val="009E1BC8"/>
    <w:rsid w:val="009E26AF"/>
    <w:rsid w:val="009E3857"/>
    <w:rsid w:val="009E526F"/>
    <w:rsid w:val="009E56D0"/>
    <w:rsid w:val="009E57FF"/>
    <w:rsid w:val="009E586E"/>
    <w:rsid w:val="009E6724"/>
    <w:rsid w:val="009E71F2"/>
    <w:rsid w:val="009F0E3E"/>
    <w:rsid w:val="009F11E7"/>
    <w:rsid w:val="009F1B86"/>
    <w:rsid w:val="009F224A"/>
    <w:rsid w:val="009F2AAB"/>
    <w:rsid w:val="009F2FBE"/>
    <w:rsid w:val="009F3A2B"/>
    <w:rsid w:val="009F47ED"/>
    <w:rsid w:val="009F61DF"/>
    <w:rsid w:val="009F652E"/>
    <w:rsid w:val="009F6C13"/>
    <w:rsid w:val="009F6FA3"/>
    <w:rsid w:val="00A00743"/>
    <w:rsid w:val="00A00EBA"/>
    <w:rsid w:val="00A00F76"/>
    <w:rsid w:val="00A01299"/>
    <w:rsid w:val="00A0137D"/>
    <w:rsid w:val="00A018C6"/>
    <w:rsid w:val="00A02F94"/>
    <w:rsid w:val="00A0323C"/>
    <w:rsid w:val="00A0356B"/>
    <w:rsid w:val="00A04136"/>
    <w:rsid w:val="00A04208"/>
    <w:rsid w:val="00A04589"/>
    <w:rsid w:val="00A05D2D"/>
    <w:rsid w:val="00A068BC"/>
    <w:rsid w:val="00A11E69"/>
    <w:rsid w:val="00A139EF"/>
    <w:rsid w:val="00A13A3B"/>
    <w:rsid w:val="00A14206"/>
    <w:rsid w:val="00A145F3"/>
    <w:rsid w:val="00A14B67"/>
    <w:rsid w:val="00A15636"/>
    <w:rsid w:val="00A160EA"/>
    <w:rsid w:val="00A16113"/>
    <w:rsid w:val="00A168CB"/>
    <w:rsid w:val="00A16F63"/>
    <w:rsid w:val="00A1716C"/>
    <w:rsid w:val="00A1732D"/>
    <w:rsid w:val="00A17631"/>
    <w:rsid w:val="00A22310"/>
    <w:rsid w:val="00A23985"/>
    <w:rsid w:val="00A23C07"/>
    <w:rsid w:val="00A24E13"/>
    <w:rsid w:val="00A25474"/>
    <w:rsid w:val="00A2568A"/>
    <w:rsid w:val="00A27410"/>
    <w:rsid w:val="00A30626"/>
    <w:rsid w:val="00A320A9"/>
    <w:rsid w:val="00A32381"/>
    <w:rsid w:val="00A33732"/>
    <w:rsid w:val="00A342D7"/>
    <w:rsid w:val="00A34F86"/>
    <w:rsid w:val="00A364CE"/>
    <w:rsid w:val="00A40095"/>
    <w:rsid w:val="00A405FE"/>
    <w:rsid w:val="00A41742"/>
    <w:rsid w:val="00A41953"/>
    <w:rsid w:val="00A41C2F"/>
    <w:rsid w:val="00A431E4"/>
    <w:rsid w:val="00A44368"/>
    <w:rsid w:val="00A4443B"/>
    <w:rsid w:val="00A450EA"/>
    <w:rsid w:val="00A47121"/>
    <w:rsid w:val="00A5036B"/>
    <w:rsid w:val="00A50ED2"/>
    <w:rsid w:val="00A525B1"/>
    <w:rsid w:val="00A52915"/>
    <w:rsid w:val="00A531BD"/>
    <w:rsid w:val="00A54ABF"/>
    <w:rsid w:val="00A5639C"/>
    <w:rsid w:val="00A57060"/>
    <w:rsid w:val="00A5707B"/>
    <w:rsid w:val="00A600B1"/>
    <w:rsid w:val="00A62009"/>
    <w:rsid w:val="00A62465"/>
    <w:rsid w:val="00A64AC7"/>
    <w:rsid w:val="00A654EC"/>
    <w:rsid w:val="00A662B6"/>
    <w:rsid w:val="00A67B4D"/>
    <w:rsid w:val="00A70220"/>
    <w:rsid w:val="00A712CE"/>
    <w:rsid w:val="00A72118"/>
    <w:rsid w:val="00A7244F"/>
    <w:rsid w:val="00A73613"/>
    <w:rsid w:val="00A74407"/>
    <w:rsid w:val="00A75862"/>
    <w:rsid w:val="00A75CC0"/>
    <w:rsid w:val="00A76262"/>
    <w:rsid w:val="00A76524"/>
    <w:rsid w:val="00A765B1"/>
    <w:rsid w:val="00A765C4"/>
    <w:rsid w:val="00A77B3E"/>
    <w:rsid w:val="00A80C88"/>
    <w:rsid w:val="00A81AEC"/>
    <w:rsid w:val="00A82C21"/>
    <w:rsid w:val="00A82C5B"/>
    <w:rsid w:val="00A85442"/>
    <w:rsid w:val="00A90BF1"/>
    <w:rsid w:val="00A916D6"/>
    <w:rsid w:val="00A9367B"/>
    <w:rsid w:val="00A93F2D"/>
    <w:rsid w:val="00A94164"/>
    <w:rsid w:val="00A96650"/>
    <w:rsid w:val="00A967C2"/>
    <w:rsid w:val="00AA07D1"/>
    <w:rsid w:val="00AA0AF3"/>
    <w:rsid w:val="00AA0C56"/>
    <w:rsid w:val="00AA3874"/>
    <w:rsid w:val="00AA57D9"/>
    <w:rsid w:val="00AA7495"/>
    <w:rsid w:val="00AA7D5E"/>
    <w:rsid w:val="00AA7DBA"/>
    <w:rsid w:val="00AB0011"/>
    <w:rsid w:val="00AB07C3"/>
    <w:rsid w:val="00AB1335"/>
    <w:rsid w:val="00AB1AD4"/>
    <w:rsid w:val="00AB1C37"/>
    <w:rsid w:val="00AB2208"/>
    <w:rsid w:val="00AB2FF6"/>
    <w:rsid w:val="00AB664D"/>
    <w:rsid w:val="00AB6FA4"/>
    <w:rsid w:val="00AB790B"/>
    <w:rsid w:val="00AC22CE"/>
    <w:rsid w:val="00AC2C93"/>
    <w:rsid w:val="00AC4767"/>
    <w:rsid w:val="00AC4F8F"/>
    <w:rsid w:val="00AC55FD"/>
    <w:rsid w:val="00AC570D"/>
    <w:rsid w:val="00AC5E26"/>
    <w:rsid w:val="00AC6CAB"/>
    <w:rsid w:val="00AD0D41"/>
    <w:rsid w:val="00AD1464"/>
    <w:rsid w:val="00AD1690"/>
    <w:rsid w:val="00AD16B1"/>
    <w:rsid w:val="00AD2F1B"/>
    <w:rsid w:val="00AD3070"/>
    <w:rsid w:val="00AD3247"/>
    <w:rsid w:val="00AD391B"/>
    <w:rsid w:val="00AD4608"/>
    <w:rsid w:val="00AD4B51"/>
    <w:rsid w:val="00AD661B"/>
    <w:rsid w:val="00AD7683"/>
    <w:rsid w:val="00AE0286"/>
    <w:rsid w:val="00AE0DE6"/>
    <w:rsid w:val="00AE187A"/>
    <w:rsid w:val="00AE1C1C"/>
    <w:rsid w:val="00AE3513"/>
    <w:rsid w:val="00AE355D"/>
    <w:rsid w:val="00AE3B5A"/>
    <w:rsid w:val="00AE40BF"/>
    <w:rsid w:val="00AE42E6"/>
    <w:rsid w:val="00AE5458"/>
    <w:rsid w:val="00AE6EEF"/>
    <w:rsid w:val="00AE76FE"/>
    <w:rsid w:val="00AE7A8F"/>
    <w:rsid w:val="00AF0CF7"/>
    <w:rsid w:val="00AF57C1"/>
    <w:rsid w:val="00AF6209"/>
    <w:rsid w:val="00AF6E8F"/>
    <w:rsid w:val="00AF75AB"/>
    <w:rsid w:val="00AF7AFE"/>
    <w:rsid w:val="00B00608"/>
    <w:rsid w:val="00B008CA"/>
    <w:rsid w:val="00B03897"/>
    <w:rsid w:val="00B04112"/>
    <w:rsid w:val="00B04BB3"/>
    <w:rsid w:val="00B0564E"/>
    <w:rsid w:val="00B0567E"/>
    <w:rsid w:val="00B05F3F"/>
    <w:rsid w:val="00B06BE4"/>
    <w:rsid w:val="00B10276"/>
    <w:rsid w:val="00B10B13"/>
    <w:rsid w:val="00B120A1"/>
    <w:rsid w:val="00B126CF"/>
    <w:rsid w:val="00B13930"/>
    <w:rsid w:val="00B1552C"/>
    <w:rsid w:val="00B165D8"/>
    <w:rsid w:val="00B1710D"/>
    <w:rsid w:val="00B17A16"/>
    <w:rsid w:val="00B20688"/>
    <w:rsid w:val="00B20C34"/>
    <w:rsid w:val="00B21EEA"/>
    <w:rsid w:val="00B223C9"/>
    <w:rsid w:val="00B226C7"/>
    <w:rsid w:val="00B25D39"/>
    <w:rsid w:val="00B25EA6"/>
    <w:rsid w:val="00B27020"/>
    <w:rsid w:val="00B3074C"/>
    <w:rsid w:val="00B34ABF"/>
    <w:rsid w:val="00B3761B"/>
    <w:rsid w:val="00B41E43"/>
    <w:rsid w:val="00B42AD4"/>
    <w:rsid w:val="00B42DE2"/>
    <w:rsid w:val="00B42E7E"/>
    <w:rsid w:val="00B4322C"/>
    <w:rsid w:val="00B432E2"/>
    <w:rsid w:val="00B477AA"/>
    <w:rsid w:val="00B47CF5"/>
    <w:rsid w:val="00B50E88"/>
    <w:rsid w:val="00B51D58"/>
    <w:rsid w:val="00B52EA8"/>
    <w:rsid w:val="00B531FE"/>
    <w:rsid w:val="00B53945"/>
    <w:rsid w:val="00B53A64"/>
    <w:rsid w:val="00B544AF"/>
    <w:rsid w:val="00B54900"/>
    <w:rsid w:val="00B553D7"/>
    <w:rsid w:val="00B5590F"/>
    <w:rsid w:val="00B55BAF"/>
    <w:rsid w:val="00B56592"/>
    <w:rsid w:val="00B569D0"/>
    <w:rsid w:val="00B56E77"/>
    <w:rsid w:val="00B57022"/>
    <w:rsid w:val="00B570D7"/>
    <w:rsid w:val="00B57F0D"/>
    <w:rsid w:val="00B618D8"/>
    <w:rsid w:val="00B62484"/>
    <w:rsid w:val="00B62739"/>
    <w:rsid w:val="00B636C2"/>
    <w:rsid w:val="00B64BFF"/>
    <w:rsid w:val="00B654EB"/>
    <w:rsid w:val="00B665EF"/>
    <w:rsid w:val="00B66AB1"/>
    <w:rsid w:val="00B70C56"/>
    <w:rsid w:val="00B725EC"/>
    <w:rsid w:val="00B72F8A"/>
    <w:rsid w:val="00B73357"/>
    <w:rsid w:val="00B739FF"/>
    <w:rsid w:val="00B73A9E"/>
    <w:rsid w:val="00B74794"/>
    <w:rsid w:val="00B764EE"/>
    <w:rsid w:val="00B7653A"/>
    <w:rsid w:val="00B77C33"/>
    <w:rsid w:val="00B802F0"/>
    <w:rsid w:val="00B82736"/>
    <w:rsid w:val="00B82F5C"/>
    <w:rsid w:val="00B82FBC"/>
    <w:rsid w:val="00B83388"/>
    <w:rsid w:val="00B85CD2"/>
    <w:rsid w:val="00B86003"/>
    <w:rsid w:val="00B8664B"/>
    <w:rsid w:val="00B90214"/>
    <w:rsid w:val="00B903AF"/>
    <w:rsid w:val="00B91174"/>
    <w:rsid w:val="00B91870"/>
    <w:rsid w:val="00B91C84"/>
    <w:rsid w:val="00B91CBA"/>
    <w:rsid w:val="00B92A0A"/>
    <w:rsid w:val="00B92BB2"/>
    <w:rsid w:val="00B92C75"/>
    <w:rsid w:val="00B93CB8"/>
    <w:rsid w:val="00B941DA"/>
    <w:rsid w:val="00B94332"/>
    <w:rsid w:val="00B9463C"/>
    <w:rsid w:val="00B948CC"/>
    <w:rsid w:val="00B94D92"/>
    <w:rsid w:val="00B95B45"/>
    <w:rsid w:val="00B96452"/>
    <w:rsid w:val="00BA183D"/>
    <w:rsid w:val="00BA1D49"/>
    <w:rsid w:val="00BA2676"/>
    <w:rsid w:val="00BA276C"/>
    <w:rsid w:val="00BA31A9"/>
    <w:rsid w:val="00BA3DA3"/>
    <w:rsid w:val="00BA5123"/>
    <w:rsid w:val="00BA533F"/>
    <w:rsid w:val="00BA5875"/>
    <w:rsid w:val="00BA5B67"/>
    <w:rsid w:val="00BA7B33"/>
    <w:rsid w:val="00BB0092"/>
    <w:rsid w:val="00BB06A5"/>
    <w:rsid w:val="00BB123E"/>
    <w:rsid w:val="00BB1499"/>
    <w:rsid w:val="00BB19A1"/>
    <w:rsid w:val="00BB1DE2"/>
    <w:rsid w:val="00BB271A"/>
    <w:rsid w:val="00BB50BB"/>
    <w:rsid w:val="00BB5E88"/>
    <w:rsid w:val="00BB6072"/>
    <w:rsid w:val="00BB6E16"/>
    <w:rsid w:val="00BB7083"/>
    <w:rsid w:val="00BC00EC"/>
    <w:rsid w:val="00BC06BE"/>
    <w:rsid w:val="00BC3056"/>
    <w:rsid w:val="00BC340B"/>
    <w:rsid w:val="00BC36C9"/>
    <w:rsid w:val="00BC512E"/>
    <w:rsid w:val="00BC5214"/>
    <w:rsid w:val="00BC5346"/>
    <w:rsid w:val="00BC5721"/>
    <w:rsid w:val="00BC63B8"/>
    <w:rsid w:val="00BC655C"/>
    <w:rsid w:val="00BC65E9"/>
    <w:rsid w:val="00BC6DF8"/>
    <w:rsid w:val="00BD0EEC"/>
    <w:rsid w:val="00BD10B2"/>
    <w:rsid w:val="00BD3541"/>
    <w:rsid w:val="00BD4619"/>
    <w:rsid w:val="00BD5DBA"/>
    <w:rsid w:val="00BD6FDE"/>
    <w:rsid w:val="00BE0C17"/>
    <w:rsid w:val="00BE10E0"/>
    <w:rsid w:val="00BE1301"/>
    <w:rsid w:val="00BE150B"/>
    <w:rsid w:val="00BE2A94"/>
    <w:rsid w:val="00BE2FCE"/>
    <w:rsid w:val="00BE354C"/>
    <w:rsid w:val="00BE39BB"/>
    <w:rsid w:val="00BE3D75"/>
    <w:rsid w:val="00BE4120"/>
    <w:rsid w:val="00BE4858"/>
    <w:rsid w:val="00BE486D"/>
    <w:rsid w:val="00BE5A3E"/>
    <w:rsid w:val="00BE5E21"/>
    <w:rsid w:val="00BE6579"/>
    <w:rsid w:val="00BE6A87"/>
    <w:rsid w:val="00BE6CBB"/>
    <w:rsid w:val="00BE6EB6"/>
    <w:rsid w:val="00BE74C7"/>
    <w:rsid w:val="00BE7896"/>
    <w:rsid w:val="00BE7D29"/>
    <w:rsid w:val="00BE7F17"/>
    <w:rsid w:val="00BF07E9"/>
    <w:rsid w:val="00BF20C3"/>
    <w:rsid w:val="00BF2383"/>
    <w:rsid w:val="00BF4CFC"/>
    <w:rsid w:val="00BF6B60"/>
    <w:rsid w:val="00BF7BBC"/>
    <w:rsid w:val="00C003AA"/>
    <w:rsid w:val="00C0124E"/>
    <w:rsid w:val="00C01FF0"/>
    <w:rsid w:val="00C036AE"/>
    <w:rsid w:val="00C03CA2"/>
    <w:rsid w:val="00C03ED2"/>
    <w:rsid w:val="00C07012"/>
    <w:rsid w:val="00C07955"/>
    <w:rsid w:val="00C07EF5"/>
    <w:rsid w:val="00C106E4"/>
    <w:rsid w:val="00C113F3"/>
    <w:rsid w:val="00C16070"/>
    <w:rsid w:val="00C16602"/>
    <w:rsid w:val="00C20685"/>
    <w:rsid w:val="00C212BB"/>
    <w:rsid w:val="00C23007"/>
    <w:rsid w:val="00C23801"/>
    <w:rsid w:val="00C238F9"/>
    <w:rsid w:val="00C25C75"/>
    <w:rsid w:val="00C26173"/>
    <w:rsid w:val="00C26B95"/>
    <w:rsid w:val="00C27643"/>
    <w:rsid w:val="00C3203C"/>
    <w:rsid w:val="00C32637"/>
    <w:rsid w:val="00C32A1A"/>
    <w:rsid w:val="00C33A8B"/>
    <w:rsid w:val="00C35558"/>
    <w:rsid w:val="00C3589C"/>
    <w:rsid w:val="00C36036"/>
    <w:rsid w:val="00C3651D"/>
    <w:rsid w:val="00C37B0E"/>
    <w:rsid w:val="00C40DC9"/>
    <w:rsid w:val="00C418D0"/>
    <w:rsid w:val="00C41FE4"/>
    <w:rsid w:val="00C42331"/>
    <w:rsid w:val="00C42F9E"/>
    <w:rsid w:val="00C43112"/>
    <w:rsid w:val="00C437CC"/>
    <w:rsid w:val="00C4539A"/>
    <w:rsid w:val="00C45524"/>
    <w:rsid w:val="00C462C1"/>
    <w:rsid w:val="00C46D72"/>
    <w:rsid w:val="00C47AC8"/>
    <w:rsid w:val="00C47F0B"/>
    <w:rsid w:val="00C52363"/>
    <w:rsid w:val="00C52393"/>
    <w:rsid w:val="00C55415"/>
    <w:rsid w:val="00C5744C"/>
    <w:rsid w:val="00C605B4"/>
    <w:rsid w:val="00C60E22"/>
    <w:rsid w:val="00C60F54"/>
    <w:rsid w:val="00C63DFF"/>
    <w:rsid w:val="00C662EB"/>
    <w:rsid w:val="00C66415"/>
    <w:rsid w:val="00C66852"/>
    <w:rsid w:val="00C67514"/>
    <w:rsid w:val="00C675D5"/>
    <w:rsid w:val="00C7014C"/>
    <w:rsid w:val="00C701BE"/>
    <w:rsid w:val="00C70AD8"/>
    <w:rsid w:val="00C71405"/>
    <w:rsid w:val="00C7274E"/>
    <w:rsid w:val="00C729DB"/>
    <w:rsid w:val="00C73A00"/>
    <w:rsid w:val="00C75CA2"/>
    <w:rsid w:val="00C75D4D"/>
    <w:rsid w:val="00C80591"/>
    <w:rsid w:val="00C82BB1"/>
    <w:rsid w:val="00C83149"/>
    <w:rsid w:val="00C83633"/>
    <w:rsid w:val="00C8446C"/>
    <w:rsid w:val="00C85661"/>
    <w:rsid w:val="00C85F57"/>
    <w:rsid w:val="00C903F2"/>
    <w:rsid w:val="00C90656"/>
    <w:rsid w:val="00C90A49"/>
    <w:rsid w:val="00C91C56"/>
    <w:rsid w:val="00C92016"/>
    <w:rsid w:val="00C936E3"/>
    <w:rsid w:val="00C9375A"/>
    <w:rsid w:val="00C93773"/>
    <w:rsid w:val="00C9416B"/>
    <w:rsid w:val="00C949F7"/>
    <w:rsid w:val="00C94EE4"/>
    <w:rsid w:val="00C95803"/>
    <w:rsid w:val="00C95FC7"/>
    <w:rsid w:val="00C9760C"/>
    <w:rsid w:val="00C97F85"/>
    <w:rsid w:val="00CA0B87"/>
    <w:rsid w:val="00CA1E7D"/>
    <w:rsid w:val="00CA27F9"/>
    <w:rsid w:val="00CA4EE2"/>
    <w:rsid w:val="00CA51E2"/>
    <w:rsid w:val="00CA5A97"/>
    <w:rsid w:val="00CA73CE"/>
    <w:rsid w:val="00CB09A9"/>
    <w:rsid w:val="00CB0A67"/>
    <w:rsid w:val="00CB0E29"/>
    <w:rsid w:val="00CB1581"/>
    <w:rsid w:val="00CB16C8"/>
    <w:rsid w:val="00CB1F2F"/>
    <w:rsid w:val="00CB27F1"/>
    <w:rsid w:val="00CB2AF7"/>
    <w:rsid w:val="00CB3B1F"/>
    <w:rsid w:val="00CB4A70"/>
    <w:rsid w:val="00CB63C3"/>
    <w:rsid w:val="00CB63E5"/>
    <w:rsid w:val="00CB68B9"/>
    <w:rsid w:val="00CB757E"/>
    <w:rsid w:val="00CB794C"/>
    <w:rsid w:val="00CC0E13"/>
    <w:rsid w:val="00CC1985"/>
    <w:rsid w:val="00CC1B75"/>
    <w:rsid w:val="00CC24F0"/>
    <w:rsid w:val="00CC2517"/>
    <w:rsid w:val="00CC2678"/>
    <w:rsid w:val="00CC29D1"/>
    <w:rsid w:val="00CC2D4A"/>
    <w:rsid w:val="00CC2DFA"/>
    <w:rsid w:val="00CC5014"/>
    <w:rsid w:val="00CC5329"/>
    <w:rsid w:val="00CC5BFA"/>
    <w:rsid w:val="00CC5E65"/>
    <w:rsid w:val="00CC69D7"/>
    <w:rsid w:val="00CC7602"/>
    <w:rsid w:val="00CD0DCA"/>
    <w:rsid w:val="00CD154B"/>
    <w:rsid w:val="00CD1559"/>
    <w:rsid w:val="00CD2B4F"/>
    <w:rsid w:val="00CD2C42"/>
    <w:rsid w:val="00CD2F87"/>
    <w:rsid w:val="00CD35F4"/>
    <w:rsid w:val="00CD361C"/>
    <w:rsid w:val="00CD5233"/>
    <w:rsid w:val="00CD6D73"/>
    <w:rsid w:val="00CE0481"/>
    <w:rsid w:val="00CE051C"/>
    <w:rsid w:val="00CE1E6E"/>
    <w:rsid w:val="00CE21D1"/>
    <w:rsid w:val="00CE4B2C"/>
    <w:rsid w:val="00CE5418"/>
    <w:rsid w:val="00CE5AAB"/>
    <w:rsid w:val="00CE5FD3"/>
    <w:rsid w:val="00CE62D9"/>
    <w:rsid w:val="00CE6D88"/>
    <w:rsid w:val="00CE72BD"/>
    <w:rsid w:val="00CE742A"/>
    <w:rsid w:val="00CE7A23"/>
    <w:rsid w:val="00CF0B5A"/>
    <w:rsid w:val="00CF186A"/>
    <w:rsid w:val="00CF29D8"/>
    <w:rsid w:val="00CF51B2"/>
    <w:rsid w:val="00CF70DE"/>
    <w:rsid w:val="00CF728E"/>
    <w:rsid w:val="00CF76AE"/>
    <w:rsid w:val="00D00B71"/>
    <w:rsid w:val="00D00FCA"/>
    <w:rsid w:val="00D012BF"/>
    <w:rsid w:val="00D017DB"/>
    <w:rsid w:val="00D029BC"/>
    <w:rsid w:val="00D033C9"/>
    <w:rsid w:val="00D0396F"/>
    <w:rsid w:val="00D03993"/>
    <w:rsid w:val="00D04008"/>
    <w:rsid w:val="00D041DE"/>
    <w:rsid w:val="00D04812"/>
    <w:rsid w:val="00D05033"/>
    <w:rsid w:val="00D1031A"/>
    <w:rsid w:val="00D10552"/>
    <w:rsid w:val="00D12D53"/>
    <w:rsid w:val="00D1310E"/>
    <w:rsid w:val="00D13CB0"/>
    <w:rsid w:val="00D13F49"/>
    <w:rsid w:val="00D145C8"/>
    <w:rsid w:val="00D14EDC"/>
    <w:rsid w:val="00D15297"/>
    <w:rsid w:val="00D15C10"/>
    <w:rsid w:val="00D1749F"/>
    <w:rsid w:val="00D20361"/>
    <w:rsid w:val="00D216CB"/>
    <w:rsid w:val="00D23483"/>
    <w:rsid w:val="00D236D7"/>
    <w:rsid w:val="00D24348"/>
    <w:rsid w:val="00D24434"/>
    <w:rsid w:val="00D24718"/>
    <w:rsid w:val="00D24D92"/>
    <w:rsid w:val="00D259D3"/>
    <w:rsid w:val="00D26FE3"/>
    <w:rsid w:val="00D27F16"/>
    <w:rsid w:val="00D27FF0"/>
    <w:rsid w:val="00D302EF"/>
    <w:rsid w:val="00D313BF"/>
    <w:rsid w:val="00D32E38"/>
    <w:rsid w:val="00D336C7"/>
    <w:rsid w:val="00D34F33"/>
    <w:rsid w:val="00D34FF1"/>
    <w:rsid w:val="00D36048"/>
    <w:rsid w:val="00D3606A"/>
    <w:rsid w:val="00D37574"/>
    <w:rsid w:val="00D37792"/>
    <w:rsid w:val="00D40863"/>
    <w:rsid w:val="00D4182B"/>
    <w:rsid w:val="00D42652"/>
    <w:rsid w:val="00D42B18"/>
    <w:rsid w:val="00D4304D"/>
    <w:rsid w:val="00D43B9A"/>
    <w:rsid w:val="00D44703"/>
    <w:rsid w:val="00D4477E"/>
    <w:rsid w:val="00D454BE"/>
    <w:rsid w:val="00D46261"/>
    <w:rsid w:val="00D476EA"/>
    <w:rsid w:val="00D47DBC"/>
    <w:rsid w:val="00D500E8"/>
    <w:rsid w:val="00D519D5"/>
    <w:rsid w:val="00D51AF8"/>
    <w:rsid w:val="00D54AF7"/>
    <w:rsid w:val="00D54B46"/>
    <w:rsid w:val="00D54BBB"/>
    <w:rsid w:val="00D56F4F"/>
    <w:rsid w:val="00D574A2"/>
    <w:rsid w:val="00D5754D"/>
    <w:rsid w:val="00D57E77"/>
    <w:rsid w:val="00D61169"/>
    <w:rsid w:val="00D61A73"/>
    <w:rsid w:val="00D61D4F"/>
    <w:rsid w:val="00D6258D"/>
    <w:rsid w:val="00D63612"/>
    <w:rsid w:val="00D66FBA"/>
    <w:rsid w:val="00D67180"/>
    <w:rsid w:val="00D718B1"/>
    <w:rsid w:val="00D72B16"/>
    <w:rsid w:val="00D73B76"/>
    <w:rsid w:val="00D73DB2"/>
    <w:rsid w:val="00D74B5E"/>
    <w:rsid w:val="00D74BD7"/>
    <w:rsid w:val="00D7644B"/>
    <w:rsid w:val="00D76F08"/>
    <w:rsid w:val="00D76F74"/>
    <w:rsid w:val="00D772E2"/>
    <w:rsid w:val="00D77454"/>
    <w:rsid w:val="00D7761D"/>
    <w:rsid w:val="00D77EC2"/>
    <w:rsid w:val="00D80C13"/>
    <w:rsid w:val="00D84502"/>
    <w:rsid w:val="00D8541F"/>
    <w:rsid w:val="00D8567E"/>
    <w:rsid w:val="00D85EA7"/>
    <w:rsid w:val="00D86A02"/>
    <w:rsid w:val="00D86BAC"/>
    <w:rsid w:val="00D9013D"/>
    <w:rsid w:val="00D90AC1"/>
    <w:rsid w:val="00D91232"/>
    <w:rsid w:val="00D9232F"/>
    <w:rsid w:val="00D92E42"/>
    <w:rsid w:val="00D93216"/>
    <w:rsid w:val="00D93926"/>
    <w:rsid w:val="00D93CE8"/>
    <w:rsid w:val="00D957A6"/>
    <w:rsid w:val="00D96134"/>
    <w:rsid w:val="00D96B78"/>
    <w:rsid w:val="00DA0EB5"/>
    <w:rsid w:val="00DA180C"/>
    <w:rsid w:val="00DA181B"/>
    <w:rsid w:val="00DA1E46"/>
    <w:rsid w:val="00DA2AC3"/>
    <w:rsid w:val="00DA2CF0"/>
    <w:rsid w:val="00DA38DE"/>
    <w:rsid w:val="00DA3AEE"/>
    <w:rsid w:val="00DA4A80"/>
    <w:rsid w:val="00DA4BE0"/>
    <w:rsid w:val="00DA5AC9"/>
    <w:rsid w:val="00DA5F96"/>
    <w:rsid w:val="00DA61A1"/>
    <w:rsid w:val="00DA7594"/>
    <w:rsid w:val="00DB1695"/>
    <w:rsid w:val="00DB3F13"/>
    <w:rsid w:val="00DB5C46"/>
    <w:rsid w:val="00DB6743"/>
    <w:rsid w:val="00DB692B"/>
    <w:rsid w:val="00DB6BBC"/>
    <w:rsid w:val="00DB70C8"/>
    <w:rsid w:val="00DB766A"/>
    <w:rsid w:val="00DC0769"/>
    <w:rsid w:val="00DC0A70"/>
    <w:rsid w:val="00DC12D9"/>
    <w:rsid w:val="00DC12DB"/>
    <w:rsid w:val="00DC16DA"/>
    <w:rsid w:val="00DC2395"/>
    <w:rsid w:val="00DC262D"/>
    <w:rsid w:val="00DC4297"/>
    <w:rsid w:val="00DD26B0"/>
    <w:rsid w:val="00DD2945"/>
    <w:rsid w:val="00DD3396"/>
    <w:rsid w:val="00DD3CEF"/>
    <w:rsid w:val="00DD3E0E"/>
    <w:rsid w:val="00DD3F7D"/>
    <w:rsid w:val="00DD7014"/>
    <w:rsid w:val="00DE16C2"/>
    <w:rsid w:val="00DE2112"/>
    <w:rsid w:val="00DE3247"/>
    <w:rsid w:val="00DE38FE"/>
    <w:rsid w:val="00DE3EDE"/>
    <w:rsid w:val="00DE4F02"/>
    <w:rsid w:val="00DE5CE5"/>
    <w:rsid w:val="00DE6A58"/>
    <w:rsid w:val="00DE6DF0"/>
    <w:rsid w:val="00DE7F3B"/>
    <w:rsid w:val="00DE7F55"/>
    <w:rsid w:val="00DE7F71"/>
    <w:rsid w:val="00DE7F73"/>
    <w:rsid w:val="00DF0128"/>
    <w:rsid w:val="00DF081F"/>
    <w:rsid w:val="00DF0A5A"/>
    <w:rsid w:val="00DF12A4"/>
    <w:rsid w:val="00DF1419"/>
    <w:rsid w:val="00DF1490"/>
    <w:rsid w:val="00DF35A9"/>
    <w:rsid w:val="00DF4C29"/>
    <w:rsid w:val="00DF7507"/>
    <w:rsid w:val="00DF7986"/>
    <w:rsid w:val="00E00B64"/>
    <w:rsid w:val="00E01078"/>
    <w:rsid w:val="00E02161"/>
    <w:rsid w:val="00E02BE2"/>
    <w:rsid w:val="00E0301F"/>
    <w:rsid w:val="00E03453"/>
    <w:rsid w:val="00E0350F"/>
    <w:rsid w:val="00E03639"/>
    <w:rsid w:val="00E03C31"/>
    <w:rsid w:val="00E040AC"/>
    <w:rsid w:val="00E05465"/>
    <w:rsid w:val="00E06186"/>
    <w:rsid w:val="00E0673A"/>
    <w:rsid w:val="00E07D50"/>
    <w:rsid w:val="00E11173"/>
    <w:rsid w:val="00E114CB"/>
    <w:rsid w:val="00E11A30"/>
    <w:rsid w:val="00E11E2D"/>
    <w:rsid w:val="00E125D4"/>
    <w:rsid w:val="00E144B9"/>
    <w:rsid w:val="00E14B45"/>
    <w:rsid w:val="00E14C4C"/>
    <w:rsid w:val="00E15D84"/>
    <w:rsid w:val="00E163A5"/>
    <w:rsid w:val="00E17496"/>
    <w:rsid w:val="00E178A5"/>
    <w:rsid w:val="00E21750"/>
    <w:rsid w:val="00E21C4A"/>
    <w:rsid w:val="00E22044"/>
    <w:rsid w:val="00E22576"/>
    <w:rsid w:val="00E252FA"/>
    <w:rsid w:val="00E25E57"/>
    <w:rsid w:val="00E26A76"/>
    <w:rsid w:val="00E27DED"/>
    <w:rsid w:val="00E27F83"/>
    <w:rsid w:val="00E30AE0"/>
    <w:rsid w:val="00E3133B"/>
    <w:rsid w:val="00E33713"/>
    <w:rsid w:val="00E34388"/>
    <w:rsid w:val="00E35250"/>
    <w:rsid w:val="00E35959"/>
    <w:rsid w:val="00E35E3A"/>
    <w:rsid w:val="00E36115"/>
    <w:rsid w:val="00E363FB"/>
    <w:rsid w:val="00E366E7"/>
    <w:rsid w:val="00E367F6"/>
    <w:rsid w:val="00E3790C"/>
    <w:rsid w:val="00E40404"/>
    <w:rsid w:val="00E40A9B"/>
    <w:rsid w:val="00E42885"/>
    <w:rsid w:val="00E43870"/>
    <w:rsid w:val="00E44BF0"/>
    <w:rsid w:val="00E44D0D"/>
    <w:rsid w:val="00E459C8"/>
    <w:rsid w:val="00E467EB"/>
    <w:rsid w:val="00E46ABF"/>
    <w:rsid w:val="00E47836"/>
    <w:rsid w:val="00E5031B"/>
    <w:rsid w:val="00E504F7"/>
    <w:rsid w:val="00E51069"/>
    <w:rsid w:val="00E51669"/>
    <w:rsid w:val="00E51B20"/>
    <w:rsid w:val="00E52579"/>
    <w:rsid w:val="00E52C64"/>
    <w:rsid w:val="00E53413"/>
    <w:rsid w:val="00E53697"/>
    <w:rsid w:val="00E53FA4"/>
    <w:rsid w:val="00E54371"/>
    <w:rsid w:val="00E54630"/>
    <w:rsid w:val="00E5464E"/>
    <w:rsid w:val="00E54FE0"/>
    <w:rsid w:val="00E55551"/>
    <w:rsid w:val="00E556F5"/>
    <w:rsid w:val="00E5626E"/>
    <w:rsid w:val="00E57A22"/>
    <w:rsid w:val="00E57BB0"/>
    <w:rsid w:val="00E57C6D"/>
    <w:rsid w:val="00E60611"/>
    <w:rsid w:val="00E60CCB"/>
    <w:rsid w:val="00E6186F"/>
    <w:rsid w:val="00E621D6"/>
    <w:rsid w:val="00E62CC6"/>
    <w:rsid w:val="00E63435"/>
    <w:rsid w:val="00E677DB"/>
    <w:rsid w:val="00E7072E"/>
    <w:rsid w:val="00E70E59"/>
    <w:rsid w:val="00E71624"/>
    <w:rsid w:val="00E71AF0"/>
    <w:rsid w:val="00E73DD6"/>
    <w:rsid w:val="00E73F7D"/>
    <w:rsid w:val="00E756F7"/>
    <w:rsid w:val="00E76438"/>
    <w:rsid w:val="00E76463"/>
    <w:rsid w:val="00E775B9"/>
    <w:rsid w:val="00E80392"/>
    <w:rsid w:val="00E8111E"/>
    <w:rsid w:val="00E8214C"/>
    <w:rsid w:val="00E827C6"/>
    <w:rsid w:val="00E82BA8"/>
    <w:rsid w:val="00E82E8F"/>
    <w:rsid w:val="00E83044"/>
    <w:rsid w:val="00E83118"/>
    <w:rsid w:val="00E84376"/>
    <w:rsid w:val="00E8447E"/>
    <w:rsid w:val="00E85122"/>
    <w:rsid w:val="00E86ABC"/>
    <w:rsid w:val="00E915AC"/>
    <w:rsid w:val="00E91825"/>
    <w:rsid w:val="00E94082"/>
    <w:rsid w:val="00E94D23"/>
    <w:rsid w:val="00E9517C"/>
    <w:rsid w:val="00E957A3"/>
    <w:rsid w:val="00EA03CA"/>
    <w:rsid w:val="00EA0AB6"/>
    <w:rsid w:val="00EA10F1"/>
    <w:rsid w:val="00EA11B9"/>
    <w:rsid w:val="00EA1E47"/>
    <w:rsid w:val="00EA27F4"/>
    <w:rsid w:val="00EA5D16"/>
    <w:rsid w:val="00EA5E31"/>
    <w:rsid w:val="00EA647D"/>
    <w:rsid w:val="00EA7C30"/>
    <w:rsid w:val="00EB069A"/>
    <w:rsid w:val="00EB0B36"/>
    <w:rsid w:val="00EB1103"/>
    <w:rsid w:val="00EB1391"/>
    <w:rsid w:val="00EB15CB"/>
    <w:rsid w:val="00EB27DC"/>
    <w:rsid w:val="00EB401C"/>
    <w:rsid w:val="00EB4479"/>
    <w:rsid w:val="00EB47C9"/>
    <w:rsid w:val="00EB65E7"/>
    <w:rsid w:val="00EC17A7"/>
    <w:rsid w:val="00EC298A"/>
    <w:rsid w:val="00EC3064"/>
    <w:rsid w:val="00EC32AE"/>
    <w:rsid w:val="00EC3E05"/>
    <w:rsid w:val="00EC4FD9"/>
    <w:rsid w:val="00EC59AC"/>
    <w:rsid w:val="00EC7C9F"/>
    <w:rsid w:val="00ED0217"/>
    <w:rsid w:val="00ED0F49"/>
    <w:rsid w:val="00ED1790"/>
    <w:rsid w:val="00ED329C"/>
    <w:rsid w:val="00ED3B1B"/>
    <w:rsid w:val="00ED420A"/>
    <w:rsid w:val="00ED4D81"/>
    <w:rsid w:val="00ED5593"/>
    <w:rsid w:val="00ED5EEC"/>
    <w:rsid w:val="00ED7309"/>
    <w:rsid w:val="00ED744D"/>
    <w:rsid w:val="00ED765A"/>
    <w:rsid w:val="00ED79E4"/>
    <w:rsid w:val="00ED7A66"/>
    <w:rsid w:val="00ED7CD1"/>
    <w:rsid w:val="00EE0EE7"/>
    <w:rsid w:val="00EE1C5E"/>
    <w:rsid w:val="00EE2700"/>
    <w:rsid w:val="00EE2EE7"/>
    <w:rsid w:val="00EE3ADD"/>
    <w:rsid w:val="00EE3FB8"/>
    <w:rsid w:val="00EE64A9"/>
    <w:rsid w:val="00EE7263"/>
    <w:rsid w:val="00EF0FA8"/>
    <w:rsid w:val="00EF1B4C"/>
    <w:rsid w:val="00EF2421"/>
    <w:rsid w:val="00EF2DE5"/>
    <w:rsid w:val="00EF50B8"/>
    <w:rsid w:val="00EF5F91"/>
    <w:rsid w:val="00EF7A7A"/>
    <w:rsid w:val="00EF7F0B"/>
    <w:rsid w:val="00F010F0"/>
    <w:rsid w:val="00F012AD"/>
    <w:rsid w:val="00F03690"/>
    <w:rsid w:val="00F036FD"/>
    <w:rsid w:val="00F03C5F"/>
    <w:rsid w:val="00F03D05"/>
    <w:rsid w:val="00F03E95"/>
    <w:rsid w:val="00F047AB"/>
    <w:rsid w:val="00F049B1"/>
    <w:rsid w:val="00F04A7B"/>
    <w:rsid w:val="00F04C45"/>
    <w:rsid w:val="00F0572C"/>
    <w:rsid w:val="00F05A6C"/>
    <w:rsid w:val="00F05D00"/>
    <w:rsid w:val="00F06F55"/>
    <w:rsid w:val="00F106B1"/>
    <w:rsid w:val="00F10990"/>
    <w:rsid w:val="00F10CE6"/>
    <w:rsid w:val="00F10EDC"/>
    <w:rsid w:val="00F113BD"/>
    <w:rsid w:val="00F11568"/>
    <w:rsid w:val="00F121FC"/>
    <w:rsid w:val="00F122B3"/>
    <w:rsid w:val="00F140B8"/>
    <w:rsid w:val="00F150A0"/>
    <w:rsid w:val="00F15F22"/>
    <w:rsid w:val="00F1756D"/>
    <w:rsid w:val="00F175B6"/>
    <w:rsid w:val="00F20714"/>
    <w:rsid w:val="00F2091C"/>
    <w:rsid w:val="00F21728"/>
    <w:rsid w:val="00F21C69"/>
    <w:rsid w:val="00F22EA6"/>
    <w:rsid w:val="00F23C3D"/>
    <w:rsid w:val="00F27706"/>
    <w:rsid w:val="00F27AED"/>
    <w:rsid w:val="00F31494"/>
    <w:rsid w:val="00F32031"/>
    <w:rsid w:val="00F337BE"/>
    <w:rsid w:val="00F340BF"/>
    <w:rsid w:val="00F351F1"/>
    <w:rsid w:val="00F352DB"/>
    <w:rsid w:val="00F35DAD"/>
    <w:rsid w:val="00F36FB2"/>
    <w:rsid w:val="00F371D7"/>
    <w:rsid w:val="00F372A7"/>
    <w:rsid w:val="00F40DF7"/>
    <w:rsid w:val="00F41933"/>
    <w:rsid w:val="00F43587"/>
    <w:rsid w:val="00F4428F"/>
    <w:rsid w:val="00F4581F"/>
    <w:rsid w:val="00F46697"/>
    <w:rsid w:val="00F46749"/>
    <w:rsid w:val="00F46B74"/>
    <w:rsid w:val="00F4714A"/>
    <w:rsid w:val="00F479FA"/>
    <w:rsid w:val="00F502DE"/>
    <w:rsid w:val="00F507C3"/>
    <w:rsid w:val="00F50C03"/>
    <w:rsid w:val="00F5200E"/>
    <w:rsid w:val="00F52B4C"/>
    <w:rsid w:val="00F534F1"/>
    <w:rsid w:val="00F5444F"/>
    <w:rsid w:val="00F5535A"/>
    <w:rsid w:val="00F55568"/>
    <w:rsid w:val="00F55B31"/>
    <w:rsid w:val="00F56000"/>
    <w:rsid w:val="00F56B62"/>
    <w:rsid w:val="00F56BF7"/>
    <w:rsid w:val="00F5757A"/>
    <w:rsid w:val="00F616F6"/>
    <w:rsid w:val="00F61C5D"/>
    <w:rsid w:val="00F6228F"/>
    <w:rsid w:val="00F62AA6"/>
    <w:rsid w:val="00F63055"/>
    <w:rsid w:val="00F632F4"/>
    <w:rsid w:val="00F63EBA"/>
    <w:rsid w:val="00F646E2"/>
    <w:rsid w:val="00F64D83"/>
    <w:rsid w:val="00F64EC8"/>
    <w:rsid w:val="00F6565D"/>
    <w:rsid w:val="00F65EE1"/>
    <w:rsid w:val="00F668D8"/>
    <w:rsid w:val="00F673A0"/>
    <w:rsid w:val="00F70920"/>
    <w:rsid w:val="00F722D3"/>
    <w:rsid w:val="00F7314B"/>
    <w:rsid w:val="00F738FD"/>
    <w:rsid w:val="00F7426E"/>
    <w:rsid w:val="00F760F5"/>
    <w:rsid w:val="00F761B1"/>
    <w:rsid w:val="00F777D7"/>
    <w:rsid w:val="00F77D5F"/>
    <w:rsid w:val="00F820C2"/>
    <w:rsid w:val="00F82719"/>
    <w:rsid w:val="00F82FE8"/>
    <w:rsid w:val="00F8377B"/>
    <w:rsid w:val="00F8425A"/>
    <w:rsid w:val="00F84C9F"/>
    <w:rsid w:val="00F84F43"/>
    <w:rsid w:val="00F856BB"/>
    <w:rsid w:val="00F85CD7"/>
    <w:rsid w:val="00F86D20"/>
    <w:rsid w:val="00F86D75"/>
    <w:rsid w:val="00F871AF"/>
    <w:rsid w:val="00F878F9"/>
    <w:rsid w:val="00F9012C"/>
    <w:rsid w:val="00F90781"/>
    <w:rsid w:val="00F93C09"/>
    <w:rsid w:val="00F93C39"/>
    <w:rsid w:val="00F9550C"/>
    <w:rsid w:val="00F958F2"/>
    <w:rsid w:val="00F966B6"/>
    <w:rsid w:val="00F97C3A"/>
    <w:rsid w:val="00FA09E3"/>
    <w:rsid w:val="00FA1560"/>
    <w:rsid w:val="00FA1D3A"/>
    <w:rsid w:val="00FA30BC"/>
    <w:rsid w:val="00FA34C1"/>
    <w:rsid w:val="00FA3AFB"/>
    <w:rsid w:val="00FA3B64"/>
    <w:rsid w:val="00FA45AB"/>
    <w:rsid w:val="00FA682B"/>
    <w:rsid w:val="00FA688C"/>
    <w:rsid w:val="00FA6959"/>
    <w:rsid w:val="00FA776E"/>
    <w:rsid w:val="00FB017E"/>
    <w:rsid w:val="00FB04A1"/>
    <w:rsid w:val="00FB0C2B"/>
    <w:rsid w:val="00FB1113"/>
    <w:rsid w:val="00FB318D"/>
    <w:rsid w:val="00FB449F"/>
    <w:rsid w:val="00FB4952"/>
    <w:rsid w:val="00FB562B"/>
    <w:rsid w:val="00FB5AC2"/>
    <w:rsid w:val="00FB6349"/>
    <w:rsid w:val="00FB6B59"/>
    <w:rsid w:val="00FB6FA0"/>
    <w:rsid w:val="00FB71D1"/>
    <w:rsid w:val="00FC048E"/>
    <w:rsid w:val="00FC125D"/>
    <w:rsid w:val="00FC12F8"/>
    <w:rsid w:val="00FC1690"/>
    <w:rsid w:val="00FC1ADD"/>
    <w:rsid w:val="00FC2223"/>
    <w:rsid w:val="00FC2D76"/>
    <w:rsid w:val="00FD0015"/>
    <w:rsid w:val="00FD0454"/>
    <w:rsid w:val="00FD1070"/>
    <w:rsid w:val="00FD206D"/>
    <w:rsid w:val="00FD2997"/>
    <w:rsid w:val="00FD3944"/>
    <w:rsid w:val="00FD3C9C"/>
    <w:rsid w:val="00FD48D2"/>
    <w:rsid w:val="00FD4AAB"/>
    <w:rsid w:val="00FD4F7F"/>
    <w:rsid w:val="00FD518F"/>
    <w:rsid w:val="00FD598B"/>
    <w:rsid w:val="00FD5ADF"/>
    <w:rsid w:val="00FD616B"/>
    <w:rsid w:val="00FD69D2"/>
    <w:rsid w:val="00FD7216"/>
    <w:rsid w:val="00FD7C79"/>
    <w:rsid w:val="00FE1129"/>
    <w:rsid w:val="00FE277C"/>
    <w:rsid w:val="00FE29BB"/>
    <w:rsid w:val="00FE521A"/>
    <w:rsid w:val="00FE543D"/>
    <w:rsid w:val="00FE65C9"/>
    <w:rsid w:val="00FE70D7"/>
    <w:rsid w:val="00FF098F"/>
    <w:rsid w:val="00FF13DF"/>
    <w:rsid w:val="00FF176D"/>
    <w:rsid w:val="00FF302F"/>
    <w:rsid w:val="00FF4140"/>
    <w:rsid w:val="00FF4B21"/>
    <w:rsid w:val="00FF4B75"/>
    <w:rsid w:val="00FF649C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C8FF"/>
  <w15:docId w15:val="{A070DE5C-BB7A-41E0-AAC0-5B73ECC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64E"/>
    <w:rPr>
      <w:vertAlign w:val="superscript"/>
    </w:rPr>
  </w:style>
  <w:style w:type="paragraph" w:customStyle="1" w:styleId="Default">
    <w:name w:val="Default"/>
    <w:rsid w:val="0082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86063"/>
  </w:style>
  <w:style w:type="paragraph" w:customStyle="1" w:styleId="msonormal0">
    <w:name w:val="msonormal"/>
    <w:basedOn w:val="Normalny"/>
    <w:rsid w:val="00586063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F03C5F"/>
  </w:style>
  <w:style w:type="numbering" w:customStyle="1" w:styleId="Bezlisty3">
    <w:name w:val="Bez listy3"/>
    <w:next w:val="Bezlisty"/>
    <w:uiPriority w:val="99"/>
    <w:semiHidden/>
    <w:unhideWhenUsed/>
    <w:rsid w:val="00D04008"/>
  </w:style>
  <w:style w:type="numbering" w:customStyle="1" w:styleId="Bezlisty4">
    <w:name w:val="Bez listy4"/>
    <w:next w:val="Bezlisty"/>
    <w:uiPriority w:val="99"/>
    <w:semiHidden/>
    <w:unhideWhenUsed/>
    <w:rsid w:val="005711E3"/>
  </w:style>
  <w:style w:type="character" w:styleId="Odwoaniedokomentarza">
    <w:name w:val="annotation reference"/>
    <w:basedOn w:val="Domylnaczcionkaakapitu"/>
    <w:uiPriority w:val="99"/>
    <w:semiHidden/>
    <w:unhideWhenUsed/>
    <w:rsid w:val="0046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000">
    <w:name w:val="Normal_0_0_0"/>
    <w:basedOn w:val="Normal2"/>
    <w:rsid w:val="00F04A7B"/>
  </w:style>
  <w:style w:type="paragraph" w:styleId="Listapunktowana">
    <w:name w:val="List Bullet"/>
    <w:basedOn w:val="Normalny"/>
    <w:uiPriority w:val="99"/>
    <w:unhideWhenUsed/>
    <w:rsid w:val="00FF4140"/>
    <w:pPr>
      <w:numPr>
        <w:numId w:val="2"/>
      </w:numPr>
      <w:contextualSpacing/>
    </w:pPr>
  </w:style>
  <w:style w:type="paragraph" w:customStyle="1" w:styleId="Normal20">
    <w:name w:val="Normal_2_0"/>
    <w:basedOn w:val="Normal2"/>
    <w:rsid w:val="00023E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2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_1"/>
    <w:basedOn w:val="Normal20"/>
    <w:rsid w:val="008709C0"/>
    <w:pPr>
      <w:spacing w:after="200" w:line="276" w:lineRule="auto"/>
      <w:ind w:left="720"/>
      <w:contextualSpacing/>
    </w:pPr>
    <w:rPr>
      <w:rFonts w:ascii="Calibri" w:hAnsi="Calibri"/>
    </w:rPr>
  </w:style>
  <w:style w:type="numbering" w:customStyle="1" w:styleId="Bezlisty5">
    <w:name w:val="Bez listy5"/>
    <w:next w:val="Bezlisty"/>
    <w:uiPriority w:val="99"/>
    <w:semiHidden/>
    <w:unhideWhenUsed/>
    <w:rsid w:val="00C97F85"/>
  </w:style>
  <w:style w:type="numbering" w:customStyle="1" w:styleId="Bezlisty6">
    <w:name w:val="Bez listy6"/>
    <w:next w:val="Bezlisty"/>
    <w:uiPriority w:val="99"/>
    <w:semiHidden/>
    <w:unhideWhenUsed/>
    <w:rsid w:val="00C97F85"/>
  </w:style>
  <w:style w:type="numbering" w:customStyle="1" w:styleId="Bezlisty7">
    <w:name w:val="Bez listy7"/>
    <w:next w:val="Bezlisty"/>
    <w:uiPriority w:val="99"/>
    <w:semiHidden/>
    <w:unhideWhenUsed/>
    <w:rsid w:val="00F5757A"/>
  </w:style>
  <w:style w:type="numbering" w:customStyle="1" w:styleId="Bezlisty8">
    <w:name w:val="Bez listy8"/>
    <w:next w:val="Bezlisty"/>
    <w:uiPriority w:val="99"/>
    <w:semiHidden/>
    <w:unhideWhenUsed/>
    <w:rsid w:val="00786D90"/>
  </w:style>
  <w:style w:type="numbering" w:customStyle="1" w:styleId="Bezlisty9">
    <w:name w:val="Bez listy9"/>
    <w:next w:val="Bezlisty"/>
    <w:uiPriority w:val="99"/>
    <w:semiHidden/>
    <w:unhideWhenUsed/>
    <w:rsid w:val="007C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CA02-4810-4F40-8F87-3D0ECB5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1</Pages>
  <Words>12026</Words>
  <Characters>7216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cz</dc:creator>
  <cp:lastModifiedBy>Dorota Ołownia</cp:lastModifiedBy>
  <cp:revision>139</cp:revision>
  <cp:lastPrinted>2018-08-23T06:18:00Z</cp:lastPrinted>
  <dcterms:created xsi:type="dcterms:W3CDTF">2018-06-11T10:01:00Z</dcterms:created>
  <dcterms:modified xsi:type="dcterms:W3CDTF">2018-08-23T06:31:00Z</dcterms:modified>
</cp:coreProperties>
</file>